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1F13B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Chapter 1 Highlights</w:t>
      </w:r>
    </w:p>
    <w:p w14:paraId="0130184A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--------------------</w:t>
      </w:r>
    </w:p>
    <w:p w14:paraId="2D2076AC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Emphasize importance of knowing the running time of an algorithm on</w:t>
      </w:r>
    </w:p>
    <w:p w14:paraId="51756945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LARGE inputs (unless you have good reason to believe the algorithm</w:t>
      </w:r>
    </w:p>
    <w:p w14:paraId="205457AB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will not be run on such inputs).  Even though computers keep getting</w:t>
      </w:r>
    </w:p>
    <w:p w14:paraId="5EB403F3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faster, data sets are getting even larger.</w:t>
      </w:r>
    </w:p>
    <w:p w14:paraId="3B087066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 xml:space="preserve">Math Review (or </w:t>
      </w:r>
      <w:proofErr w:type="gramStart"/>
      <w:r w:rsidRPr="001E49C6">
        <w:rPr>
          <w:rFonts w:ascii="Courier New" w:hAnsi="Courier New" w:cs="Courier New"/>
        </w:rPr>
        <w:t>preview, if</w:t>
      </w:r>
      <w:proofErr w:type="gramEnd"/>
      <w:r w:rsidRPr="001E49C6">
        <w:rPr>
          <w:rFonts w:ascii="Courier New" w:hAnsi="Courier New" w:cs="Courier New"/>
        </w:rPr>
        <w:t xml:space="preserve"> you are taking CSCE 222 now):</w:t>
      </w:r>
    </w:p>
    <w:p w14:paraId="4DCCBAD7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---------------------------------------------------</w:t>
      </w:r>
    </w:p>
    <w:p w14:paraId="4228B661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- rules of exponents</w:t>
      </w:r>
    </w:p>
    <w:p w14:paraId="2EE96CC6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- rules of logarithms</w:t>
      </w:r>
    </w:p>
    <w:p w14:paraId="4BFEB0FC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- series formulas</w:t>
      </w:r>
    </w:p>
    <w:p w14:paraId="04D89136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- modular arithmetic</w:t>
      </w:r>
    </w:p>
    <w:p w14:paraId="03477A0C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- proof by induction</w:t>
      </w:r>
    </w:p>
    <w:p w14:paraId="6821BF07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- proof by contradiction</w:t>
      </w:r>
    </w:p>
    <w:p w14:paraId="71AA50E0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- recursion</w:t>
      </w:r>
    </w:p>
    <w:p w14:paraId="2DED9058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- relationship between recursion and induction</w:t>
      </w:r>
    </w:p>
    <w:p w14:paraId="0DC75A43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We may come back to some of these topics on an as-needed basis as the</w:t>
      </w:r>
    </w:p>
    <w:p w14:paraId="33DE6B19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 xml:space="preserve">semester </w:t>
      </w:r>
      <w:proofErr w:type="gramStart"/>
      <w:r w:rsidRPr="001E49C6">
        <w:rPr>
          <w:rFonts w:ascii="Courier New" w:hAnsi="Courier New" w:cs="Courier New"/>
        </w:rPr>
        <w:t>progresses:</w:t>
      </w:r>
      <w:proofErr w:type="gramEnd"/>
      <w:r w:rsidRPr="001E49C6">
        <w:rPr>
          <w:rFonts w:ascii="Courier New" w:hAnsi="Courier New" w:cs="Courier New"/>
        </w:rPr>
        <w:t xml:space="preserve">  many of the students are taking CSCE 222 now.</w:t>
      </w:r>
    </w:p>
    <w:p w14:paraId="76BF5EBE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C++ Review</w:t>
      </w:r>
    </w:p>
    <w:p w14:paraId="26A295DD" w14:textId="4DC55F36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----------</w:t>
      </w:r>
      <w:r w:rsidR="00DB7FCE">
        <w:rPr>
          <w:rFonts w:ascii="Courier New" w:hAnsi="Courier New" w:cs="Courier New"/>
        </w:rPr>
        <w:t>remove</w:t>
      </w:r>
    </w:p>
    <w:p w14:paraId="465BF60F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Classes are key organizing principle, as they promote modularity and</w:t>
      </w:r>
    </w:p>
    <w:p w14:paraId="50FB6ED2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information hiding.</w:t>
      </w:r>
    </w:p>
    <w:p w14:paraId="58D7522B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Note improved ways of doing initialization in later versions of C++.</w:t>
      </w:r>
    </w:p>
    <w:p w14:paraId="57781A54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 xml:space="preserve">Be sure to use preprocessor commands properly to make sure you don't </w:t>
      </w:r>
      <w:proofErr w:type="gramStart"/>
      <w:r w:rsidRPr="001E49C6">
        <w:rPr>
          <w:rFonts w:ascii="Courier New" w:hAnsi="Courier New" w:cs="Courier New"/>
        </w:rPr>
        <w:t>try</w:t>
      </w:r>
      <w:proofErr w:type="gramEnd"/>
    </w:p>
    <w:p w14:paraId="3596F922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to #include the same file multiple times when dealing with larger programs</w:t>
      </w:r>
    </w:p>
    <w:p w14:paraId="7BE06769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 xml:space="preserve">consisting of multiple source </w:t>
      </w:r>
      <w:proofErr w:type="spellStart"/>
      <w:r w:rsidRPr="001E49C6">
        <w:rPr>
          <w:rFonts w:ascii="Courier New" w:hAnsi="Courier New" w:cs="Courier New"/>
        </w:rPr>
        <w:t>fles</w:t>
      </w:r>
      <w:proofErr w:type="spellEnd"/>
      <w:r w:rsidRPr="001E49C6">
        <w:rPr>
          <w:rFonts w:ascii="Courier New" w:hAnsi="Courier New" w:cs="Courier New"/>
        </w:rPr>
        <w:t>.</w:t>
      </w:r>
    </w:p>
    <w:p w14:paraId="6AEC3415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Use vector and string classes instead of arrays and C-style strings.</w:t>
      </w:r>
    </w:p>
    <w:p w14:paraId="0296FD19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The latter are bug magnets.</w:t>
      </w:r>
    </w:p>
    <w:p w14:paraId="7578581C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Make sure you replace the default destructor, copy/move constructor,</w:t>
      </w:r>
    </w:p>
    <w:p w14:paraId="24D91493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 xml:space="preserve">and copy/move assignment in your class if the default doesn't </w:t>
      </w:r>
      <w:proofErr w:type="gramStart"/>
      <w:r w:rsidRPr="001E49C6">
        <w:rPr>
          <w:rFonts w:ascii="Courier New" w:hAnsi="Courier New" w:cs="Courier New"/>
        </w:rPr>
        <w:t>make</w:t>
      </w:r>
      <w:proofErr w:type="gramEnd"/>
    </w:p>
    <w:p w14:paraId="36F71342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sense, especially likely if your class allocates memory dynamically</w:t>
      </w:r>
    </w:p>
    <w:p w14:paraId="3FAAAC3C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using "new" and you need deep copy instead of shallow copy.</w:t>
      </w:r>
    </w:p>
    <w:p w14:paraId="119E4ACC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Make your code templated within reason.  There are many subtleties and</w:t>
      </w:r>
    </w:p>
    <w:p w14:paraId="00A83527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corner cases that are beyond the scope of this course.</w:t>
      </w:r>
    </w:p>
    <w:p w14:paraId="500BBFC1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Skip Section 1.7 on implementing 2-D matrices.</w:t>
      </w:r>
    </w:p>
    <w:p w14:paraId="6DC83DDB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Useful exercises for practice (don't turn in):</w:t>
      </w:r>
    </w:p>
    <w:p w14:paraId="35F9F1B2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>1.5 (recursive function)</w:t>
      </w:r>
    </w:p>
    <w:p w14:paraId="50BA0C4F" w14:textId="77777777" w:rsidR="00441F8A" w:rsidRPr="001E49C6" w:rsidRDefault="000E4136" w:rsidP="001E49C6">
      <w:pPr>
        <w:pStyle w:val="PlainText"/>
        <w:rPr>
          <w:rFonts w:ascii="Courier New" w:hAnsi="Courier New" w:cs="Courier New"/>
        </w:rPr>
      </w:pPr>
      <w:r w:rsidRPr="001E49C6">
        <w:rPr>
          <w:rFonts w:ascii="Courier New" w:hAnsi="Courier New" w:cs="Courier New"/>
        </w:rPr>
        <w:t xml:space="preserve">1.15 (make a Rectangle class, template </w:t>
      </w:r>
      <w:proofErr w:type="spellStart"/>
      <w:r w:rsidRPr="001E49C6">
        <w:rPr>
          <w:rFonts w:ascii="Courier New" w:hAnsi="Courier New" w:cs="Courier New"/>
        </w:rPr>
        <w:t>findMax</w:t>
      </w:r>
      <w:proofErr w:type="spellEnd"/>
      <w:r w:rsidRPr="001E49C6">
        <w:rPr>
          <w:rFonts w:ascii="Courier New" w:hAnsi="Courier New" w:cs="Courier New"/>
        </w:rPr>
        <w:t xml:space="preserve"> to refer to area and then to</w:t>
      </w:r>
      <w:r w:rsidR="00AB216D">
        <w:rPr>
          <w:rFonts w:ascii="Courier New" w:hAnsi="Courier New" w:cs="Courier New"/>
        </w:rPr>
        <w:t xml:space="preserve"> </w:t>
      </w:r>
      <w:r w:rsidRPr="001E49C6">
        <w:rPr>
          <w:rFonts w:ascii="Courier New" w:hAnsi="Courier New" w:cs="Courier New"/>
        </w:rPr>
        <w:t>perimeter)</w:t>
      </w:r>
    </w:p>
    <w:p w14:paraId="0C7719F4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Chapter 2:  Algorithm Analysis</w:t>
      </w:r>
    </w:p>
    <w:p w14:paraId="502B64A8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------------------------------</w:t>
      </w:r>
    </w:p>
    <w:p w14:paraId="2BC151A8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An ALGORITHM is a sequence of unambiguous instructions or steps that solves</w:t>
      </w:r>
    </w:p>
    <w:p w14:paraId="32665E97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a problem.</w:t>
      </w:r>
    </w:p>
    <w:p w14:paraId="1C47A86A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A PROGRAM is the instantiation of an algorithm in a particular programming</w:t>
      </w:r>
    </w:p>
    <w:p w14:paraId="0414B105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language.</w:t>
      </w:r>
    </w:p>
    <w:p w14:paraId="28D7BD5F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This chapter covers:</w:t>
      </w:r>
    </w:p>
    <w:p w14:paraId="7788B3F5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how to estimate the time taken by a program (or algorithm)</w:t>
      </w:r>
    </w:p>
    <w:p w14:paraId="526CC506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how to significantly reduce the running time</w:t>
      </w:r>
    </w:p>
    <w:p w14:paraId="31CF5D4F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pitfalls with recursion</w:t>
      </w:r>
    </w:p>
    <w:p w14:paraId="7B3B6947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efficient algorithms for exponentiation and for GCD</w:t>
      </w:r>
    </w:p>
    <w:p w14:paraId="3142B0DF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Section 2.1:  Math Background</w:t>
      </w:r>
    </w:p>
    <w:p w14:paraId="66881A06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lastRenderedPageBreak/>
        <w:t>-----------------------------</w:t>
      </w:r>
    </w:p>
    <w:p w14:paraId="0E5B4F2B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Algorithms are frequently described in PSEUDOCODE, intermediate between</w:t>
      </w:r>
    </w:p>
    <w:p w14:paraId="5FF8E92E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natural language and some programming language.  Why?</w:t>
      </w:r>
    </w:p>
    <w:p w14:paraId="6B166B44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- more general than using a specific programming language</w:t>
      </w:r>
    </w:p>
    <w:p w14:paraId="561DFC93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- avoids some tedious detail that could impede intuitive understanding</w:t>
      </w:r>
    </w:p>
    <w:p w14:paraId="576F6A65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We want to estimate running times of algorithms.</w:t>
      </w:r>
    </w:p>
    <w:p w14:paraId="68517A1C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Q: How to describe the running time?</w:t>
      </w:r>
    </w:p>
    <w:p w14:paraId="18C660B6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A: As a function of the size of the input (denoted "n" or "N").</w:t>
      </w:r>
    </w:p>
    <w:p w14:paraId="0D78E61C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Q: But different inputs, even of the same length, might take different</w:t>
      </w:r>
    </w:p>
    <w:p w14:paraId="7220784A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amounts of time.  What to do?</w:t>
      </w:r>
    </w:p>
    <w:p w14:paraId="62B3B0F5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A: Focus primarily on WORST CASE.  Why?  Best case seems too optimistic,</w:t>
      </w:r>
    </w:p>
    <w:p w14:paraId="22988D6F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average case is sometimes of </w:t>
      </w:r>
      <w:proofErr w:type="gramStart"/>
      <w:r w:rsidRPr="00C54E1E">
        <w:rPr>
          <w:rFonts w:ascii="Courier New" w:hAnsi="Courier New" w:cs="Courier New"/>
        </w:rPr>
        <w:t>interest</w:t>
      </w:r>
      <w:proofErr w:type="gramEnd"/>
      <w:r w:rsidRPr="00C54E1E">
        <w:rPr>
          <w:rFonts w:ascii="Courier New" w:hAnsi="Courier New" w:cs="Courier New"/>
        </w:rPr>
        <w:t xml:space="preserve"> but it can be hard to even define</w:t>
      </w:r>
    </w:p>
    <w:p w14:paraId="51769A6A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what the average case input is.</w:t>
      </w:r>
    </w:p>
    <w:p w14:paraId="4E0EAC19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Q: But running time depends on programming language, compiler, hardware,</w:t>
      </w:r>
    </w:p>
    <w:p w14:paraId="23ED21E3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level of multiprogramming, etc.  What to do?</w:t>
      </w:r>
    </w:p>
    <w:p w14:paraId="5B39BD08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A: Abstract away from these details using ASYMPTOTIC ANALYSIS.</w:t>
      </w:r>
    </w:p>
    <w:p w14:paraId="5115C541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What is Asymptotic Analysis?  Informally, measure time as a function</w:t>
      </w:r>
    </w:p>
    <w:p w14:paraId="4B3D374A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of input size and</w:t>
      </w:r>
    </w:p>
    <w:p w14:paraId="067EE236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ignore multiplicative constants and</w:t>
      </w:r>
    </w:p>
    <w:p w14:paraId="4CB8DA4E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ignore "lower order" terms</w:t>
      </w:r>
    </w:p>
    <w:p w14:paraId="6A9BAE03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Focus on the behavior as the input size grows larger and larger.</w:t>
      </w:r>
    </w:p>
    <w:p w14:paraId="716F9476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Example:  an algorithm whose time is "proportional" to the size of</w:t>
      </w:r>
    </w:p>
    <w:p w14:paraId="609F57DE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the input is preferable to a competing algorithm whose time is "proportional"</w:t>
      </w:r>
    </w:p>
    <w:p w14:paraId="5BFADA28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to the square of the size of its input.</w:t>
      </w:r>
    </w:p>
    <w:p w14:paraId="419009B2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Why is this reasonable?</w:t>
      </w:r>
    </w:p>
    <w:p w14:paraId="4DD0D159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We always want faster programs that work on larger data sets</w:t>
      </w:r>
    </w:p>
    <w:p w14:paraId="5EFC1B72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As input size increases, the effect of multiplicative constants</w:t>
      </w:r>
    </w:p>
    <w:p w14:paraId="08B5D5A2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  and lower order terms becomes negligible</w:t>
      </w:r>
    </w:p>
    <w:p w14:paraId="42D16CF0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Gives a common platform for comparing algorithms, independent of how</w:t>
      </w:r>
    </w:p>
    <w:p w14:paraId="774CF8CB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  they might be implemented and executed.</w:t>
      </w:r>
    </w:p>
    <w:p w14:paraId="5EF17A22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The way we do asymptotic analysis is with BIG-OH NOTATION.  It gives a</w:t>
      </w:r>
    </w:p>
    <w:p w14:paraId="70E743E3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mathematically rigorous way to "ignore multiplicative constants and</w:t>
      </w:r>
    </w:p>
    <w:p w14:paraId="73245DFD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lower order terms".</w:t>
      </w:r>
    </w:p>
    <w:p w14:paraId="55369CEF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Here are the key definitions.  T, f, g, h, and </w:t>
      </w:r>
      <w:proofErr w:type="spellStart"/>
      <w:r w:rsidRPr="00C54E1E">
        <w:rPr>
          <w:rFonts w:ascii="Courier New" w:hAnsi="Courier New" w:cs="Courier New"/>
        </w:rPr>
        <w:t>p are</w:t>
      </w:r>
      <w:proofErr w:type="spellEnd"/>
      <w:r w:rsidRPr="00C54E1E">
        <w:rPr>
          <w:rFonts w:ascii="Courier New" w:hAnsi="Courier New" w:cs="Courier New"/>
        </w:rPr>
        <w:t xml:space="preserve"> functions from</w:t>
      </w:r>
    </w:p>
    <w:p w14:paraId="2B2F5790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the natural numbers to the natural numbers.</w:t>
      </w:r>
    </w:p>
    <w:p w14:paraId="523F07E1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Big-Oh:  T(N) is O(f(N)) if there exist positive constants c and n_0</w:t>
      </w:r>
    </w:p>
    <w:p w14:paraId="571E110A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such that T(N) &lt;= c*f(N) for all N &gt;= n_0.</w:t>
      </w:r>
    </w:p>
    <w:p w14:paraId="37807F5B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Intuitively speaking, T(N) "&lt;=" f(N), ignoring multiplicative constants</w:t>
      </w:r>
    </w:p>
    <w:p w14:paraId="57A28DEA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and lower order terms.  We say f(N) is an "upper bound" on T(N).</w:t>
      </w:r>
    </w:p>
    <w:p w14:paraId="122B2B45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** draw plot ***</w:t>
      </w:r>
    </w:p>
    <w:p w14:paraId="1D27A0B4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Big-Omega:  T(N) is Omega(g(N)) if there exist positive constants c and n_0</w:t>
      </w:r>
    </w:p>
    <w:p w14:paraId="144CDA6E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such that T(N) &gt;= c*g(N) for all N &gt;= n_0.</w:t>
      </w:r>
    </w:p>
    <w:p w14:paraId="63647AE9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Intuitively speaking, T(N) "&gt;=" g(N).  We say g(N) is a "lower bound" </w:t>
      </w:r>
    </w:p>
    <w:p w14:paraId="20CC2B64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on T(N).</w:t>
      </w:r>
    </w:p>
    <w:p w14:paraId="53A960A3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** draw plot ***</w:t>
      </w:r>
    </w:p>
    <w:p w14:paraId="23ED27BB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Big-Theta:  T(N) is Theta(h(N)) if T(N) is O(h(N)) and T(N) is Omega(h(N)).</w:t>
      </w:r>
    </w:p>
    <w:p w14:paraId="5C19F498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Intuitively speaking, T(N) "=" h(N).</w:t>
      </w:r>
    </w:p>
    <w:p w14:paraId="6AC945E1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** draw plot ***</w:t>
      </w:r>
    </w:p>
    <w:p w14:paraId="468AC0B3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little-oh:  T(N) is o(p(N)) if for every positive constant c, there exists</w:t>
      </w:r>
    </w:p>
    <w:p w14:paraId="540F6586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n_0 such that T(N) &lt; c*p(N) for all N &gt; n_0.</w:t>
      </w:r>
    </w:p>
    <w:p w14:paraId="6DB69EFE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lastRenderedPageBreak/>
        <w:t>Intuitively speaking, T(N) "&lt;" p(N).</w:t>
      </w:r>
    </w:p>
    <w:p w14:paraId="11FE63E6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** draw plot ***</w:t>
      </w:r>
    </w:p>
    <w:p w14:paraId="674B1823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(There is also a </w:t>
      </w:r>
      <w:proofErr w:type="gramStart"/>
      <w:r w:rsidRPr="00C54E1E">
        <w:rPr>
          <w:rFonts w:ascii="Courier New" w:hAnsi="Courier New" w:cs="Courier New"/>
        </w:rPr>
        <w:t>little-omega</w:t>
      </w:r>
      <w:proofErr w:type="gramEnd"/>
      <w:r w:rsidRPr="00C54E1E">
        <w:rPr>
          <w:rFonts w:ascii="Courier New" w:hAnsi="Courier New" w:cs="Courier New"/>
        </w:rPr>
        <w:t xml:space="preserve"> but our textbook doesn't use it.)</w:t>
      </w:r>
    </w:p>
    <w:p w14:paraId="46E9EFA6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Examples:</w:t>
      </w:r>
    </w:p>
    <w:p w14:paraId="179B9397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(</w:t>
      </w:r>
      <w:proofErr w:type="spellStart"/>
      <w:r w:rsidRPr="00C54E1E">
        <w:rPr>
          <w:rFonts w:ascii="Courier New" w:hAnsi="Courier New" w:cs="Courier New"/>
        </w:rPr>
        <w:t>i</w:t>
      </w:r>
      <w:proofErr w:type="spellEnd"/>
      <w:r w:rsidRPr="00C54E1E">
        <w:rPr>
          <w:rFonts w:ascii="Courier New" w:hAnsi="Courier New" w:cs="Courier New"/>
        </w:rPr>
        <w:t>) Show 1000*N is O(N^2).</w:t>
      </w:r>
    </w:p>
    <w:p w14:paraId="4679CAFE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Use c = 1 and n_0 = 1000.</w:t>
      </w:r>
    </w:p>
    <w:p w14:paraId="496D4285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Could also use c = 100 and n_0 = 10.</w:t>
      </w:r>
    </w:p>
    <w:p w14:paraId="7F9DD6C2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CSCE 222 goes more in-depth on this.  For this class, we won't </w:t>
      </w:r>
      <w:proofErr w:type="gramStart"/>
      <w:r w:rsidRPr="00C54E1E">
        <w:rPr>
          <w:rFonts w:ascii="Courier New" w:hAnsi="Courier New" w:cs="Courier New"/>
        </w:rPr>
        <w:t>dwell</w:t>
      </w:r>
      <w:proofErr w:type="gramEnd"/>
    </w:p>
    <w:p w14:paraId="6544C6A3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on the mathematical details of proving big-Oh, etc.  </w:t>
      </w:r>
      <w:proofErr w:type="gramStart"/>
      <w:r w:rsidRPr="00C54E1E">
        <w:rPr>
          <w:rFonts w:ascii="Courier New" w:hAnsi="Courier New" w:cs="Courier New"/>
        </w:rPr>
        <w:t>Instead</w:t>
      </w:r>
      <w:proofErr w:type="gramEnd"/>
      <w:r w:rsidRPr="00C54E1E">
        <w:rPr>
          <w:rFonts w:ascii="Courier New" w:hAnsi="Courier New" w:cs="Courier New"/>
        </w:rPr>
        <w:t xml:space="preserve"> we will</w:t>
      </w:r>
    </w:p>
    <w:p w14:paraId="1A85464A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rely on a repertoire of known results:</w:t>
      </w:r>
    </w:p>
    <w:p w14:paraId="05E64E04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Rule 1:  If T_1(N) is O(f(N)) and T_2(N) is O(g(N)),then</w:t>
      </w:r>
    </w:p>
    <w:p w14:paraId="6F4BADB7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(a) T_1(N) + T_2(N) = O(f(N) + g(N)) which is the same as O(max(f(N),g(N))</w:t>
      </w:r>
    </w:p>
    <w:p w14:paraId="45544383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(b) T_1(N)*T_2(N) = O(f(N)*g(N))</w:t>
      </w:r>
    </w:p>
    <w:p w14:paraId="4CAEC025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Rule 2:  If T(N) is a polynomial of degree k, then T(N) = Theta(</w:t>
      </w:r>
      <w:proofErr w:type="spellStart"/>
      <w:r w:rsidRPr="00C54E1E">
        <w:rPr>
          <w:rFonts w:ascii="Courier New" w:hAnsi="Courier New" w:cs="Courier New"/>
        </w:rPr>
        <w:t>N^k</w:t>
      </w:r>
      <w:proofErr w:type="spellEnd"/>
      <w:r w:rsidRPr="00C54E1E">
        <w:rPr>
          <w:rFonts w:ascii="Courier New" w:hAnsi="Courier New" w:cs="Courier New"/>
        </w:rPr>
        <w:t>).</w:t>
      </w:r>
    </w:p>
    <w:p w14:paraId="670E3730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Rule 3:  </w:t>
      </w:r>
      <w:proofErr w:type="spellStart"/>
      <w:r w:rsidRPr="00C54E1E">
        <w:rPr>
          <w:rFonts w:ascii="Courier New" w:hAnsi="Courier New" w:cs="Courier New"/>
        </w:rPr>
        <w:t>log^k</w:t>
      </w:r>
      <w:proofErr w:type="spellEnd"/>
      <w:r w:rsidRPr="00C54E1E">
        <w:rPr>
          <w:rFonts w:ascii="Courier New" w:hAnsi="Courier New" w:cs="Courier New"/>
        </w:rPr>
        <w:t xml:space="preserve"> N is O(N) for any constant k.  That is, logarithmic</w:t>
      </w:r>
    </w:p>
    <w:p w14:paraId="27680DEC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functions, even if raised to a power, grow VERY SLOWLY.</w:t>
      </w:r>
    </w:p>
    <w:p w14:paraId="5DEAD646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Rule 4 (Figure 2.1 on p. 53):  Asymptotically speaking, the following</w:t>
      </w:r>
    </w:p>
    <w:p w14:paraId="152B1678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functions are ordered like this (i.e., each one is little-oh of the next</w:t>
      </w:r>
    </w:p>
    <w:p w14:paraId="3109C7AC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one):</w:t>
      </w:r>
    </w:p>
    <w:p w14:paraId="5F3DCF4C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c ("constant")</w:t>
      </w:r>
    </w:p>
    <w:p w14:paraId="61469131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log N ("logarithmic")</w:t>
      </w:r>
    </w:p>
    <w:p w14:paraId="6B3CE4EE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log^2 N ("log-squared")</w:t>
      </w:r>
    </w:p>
    <w:p w14:paraId="1A278064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N ("linear")</w:t>
      </w:r>
    </w:p>
    <w:p w14:paraId="78752E9A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N log N</w:t>
      </w:r>
    </w:p>
    <w:p w14:paraId="4289C594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N^2 ("quadratic")</w:t>
      </w:r>
    </w:p>
    <w:p w14:paraId="3A6D8D84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N^3 ("cubic")</w:t>
      </w:r>
    </w:p>
    <w:p w14:paraId="17DAD720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2^N ("exponential")</w:t>
      </w:r>
    </w:p>
    <w:p w14:paraId="417B95C1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 </w:t>
      </w:r>
    </w:p>
    <w:p w14:paraId="3D2CF09E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Section 2.2: Model of Computation</w:t>
      </w:r>
    </w:p>
    <w:p w14:paraId="0017BFA2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---------------------------------</w:t>
      </w:r>
    </w:p>
    <w:p w14:paraId="2A1F6259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We will use a somewhat simplified model of a real computer.</w:t>
      </w:r>
    </w:p>
    <w:p w14:paraId="110CC887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Instructions are executed sequentially</w:t>
      </w:r>
    </w:p>
    <w:p w14:paraId="32759C24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Each instruction takes exactly one time unit (e.g., addition,</w:t>
      </w:r>
    </w:p>
    <w:p w14:paraId="64F3D449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  multiplication, comparison, assignment) - be careful not to allow</w:t>
      </w:r>
    </w:p>
    <w:p w14:paraId="7923F219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  "unreasonable" instructions </w:t>
      </w:r>
    </w:p>
    <w:p w14:paraId="730B9367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Fixed-size integers (usually)</w:t>
      </w:r>
    </w:p>
    <w:p w14:paraId="1E22CD08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* Infinite memory</w:t>
      </w:r>
    </w:p>
    <w:p w14:paraId="38207410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Section 2.4:  Running-Time Calculations</w:t>
      </w:r>
    </w:p>
    <w:p w14:paraId="50116094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---------------------------------------</w:t>
      </w:r>
    </w:p>
    <w:p w14:paraId="45B2F4A4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Example: </w:t>
      </w:r>
    </w:p>
    <w:p w14:paraId="7D602079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     input:  array A of N integers</w:t>
      </w:r>
    </w:p>
    <w:p w14:paraId="6BCACD8C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     output:  maximum element in A</w:t>
      </w:r>
    </w:p>
    <w:p w14:paraId="5E3C5CFB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1.   </w:t>
      </w:r>
      <w:proofErr w:type="spellStart"/>
      <w:r w:rsidRPr="00C54E1E">
        <w:rPr>
          <w:rFonts w:ascii="Courier New" w:hAnsi="Courier New" w:cs="Courier New"/>
        </w:rPr>
        <w:t>currMax</w:t>
      </w:r>
      <w:proofErr w:type="spellEnd"/>
      <w:r w:rsidRPr="00C54E1E">
        <w:rPr>
          <w:rFonts w:ascii="Courier New" w:hAnsi="Courier New" w:cs="Courier New"/>
        </w:rPr>
        <w:t xml:space="preserve"> := A[0]</w:t>
      </w:r>
    </w:p>
    <w:p w14:paraId="4CC80364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2.   for </w:t>
      </w:r>
      <w:proofErr w:type="spellStart"/>
      <w:r w:rsidRPr="00C54E1E">
        <w:rPr>
          <w:rFonts w:ascii="Courier New" w:hAnsi="Courier New" w:cs="Courier New"/>
        </w:rPr>
        <w:t>i</w:t>
      </w:r>
      <w:proofErr w:type="spellEnd"/>
      <w:r w:rsidRPr="00C54E1E">
        <w:rPr>
          <w:rFonts w:ascii="Courier New" w:hAnsi="Courier New" w:cs="Courier New"/>
        </w:rPr>
        <w:t xml:space="preserve"> = 1 to N-1 do</w:t>
      </w:r>
    </w:p>
    <w:p w14:paraId="3036F6FC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3.      if </w:t>
      </w:r>
      <w:proofErr w:type="spellStart"/>
      <w:r w:rsidRPr="00C54E1E">
        <w:rPr>
          <w:rFonts w:ascii="Courier New" w:hAnsi="Courier New" w:cs="Courier New"/>
        </w:rPr>
        <w:t>currMax</w:t>
      </w:r>
      <w:proofErr w:type="spellEnd"/>
      <w:r w:rsidRPr="00C54E1E">
        <w:rPr>
          <w:rFonts w:ascii="Courier New" w:hAnsi="Courier New" w:cs="Courier New"/>
        </w:rPr>
        <w:t xml:space="preserve"> &lt; A[</w:t>
      </w:r>
      <w:proofErr w:type="spellStart"/>
      <w:r w:rsidRPr="00C54E1E">
        <w:rPr>
          <w:rFonts w:ascii="Courier New" w:hAnsi="Courier New" w:cs="Courier New"/>
        </w:rPr>
        <w:t>i</w:t>
      </w:r>
      <w:proofErr w:type="spellEnd"/>
      <w:r w:rsidRPr="00C54E1E">
        <w:rPr>
          <w:rFonts w:ascii="Courier New" w:hAnsi="Courier New" w:cs="Courier New"/>
        </w:rPr>
        <w:t>] then</w:t>
      </w:r>
    </w:p>
    <w:p w14:paraId="47ADEB5A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4.         </w:t>
      </w:r>
      <w:proofErr w:type="spellStart"/>
      <w:r w:rsidRPr="00C54E1E">
        <w:rPr>
          <w:rFonts w:ascii="Courier New" w:hAnsi="Courier New" w:cs="Courier New"/>
        </w:rPr>
        <w:t>currMax</w:t>
      </w:r>
      <w:proofErr w:type="spellEnd"/>
      <w:r w:rsidRPr="00C54E1E">
        <w:rPr>
          <w:rFonts w:ascii="Courier New" w:hAnsi="Courier New" w:cs="Courier New"/>
        </w:rPr>
        <w:t xml:space="preserve"> := A[</w:t>
      </w:r>
      <w:proofErr w:type="spellStart"/>
      <w:r w:rsidRPr="00C54E1E">
        <w:rPr>
          <w:rFonts w:ascii="Courier New" w:hAnsi="Courier New" w:cs="Courier New"/>
        </w:rPr>
        <w:t>i</w:t>
      </w:r>
      <w:proofErr w:type="spellEnd"/>
      <w:r w:rsidRPr="00C54E1E">
        <w:rPr>
          <w:rFonts w:ascii="Courier New" w:hAnsi="Courier New" w:cs="Courier New"/>
        </w:rPr>
        <w:t>]</w:t>
      </w:r>
    </w:p>
    <w:p w14:paraId="762AB24F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5.   return </w:t>
      </w:r>
      <w:proofErr w:type="spellStart"/>
      <w:r w:rsidRPr="00C54E1E">
        <w:rPr>
          <w:rFonts w:ascii="Courier New" w:hAnsi="Courier New" w:cs="Courier New"/>
        </w:rPr>
        <w:t>currMax</w:t>
      </w:r>
      <w:proofErr w:type="spellEnd"/>
    </w:p>
    <w:p w14:paraId="5F078000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To calculate the running time:</w:t>
      </w:r>
    </w:p>
    <w:p w14:paraId="3DC67138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Input size is N (assuming each integer is of unit size).</w:t>
      </w:r>
    </w:p>
    <w:p w14:paraId="00F2366F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Step 1:  one indexing operation, one assignment =&gt; O(1)</w:t>
      </w:r>
    </w:p>
    <w:p w14:paraId="671EDF91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Step 2:  This is shorthand for starting with </w:t>
      </w:r>
      <w:proofErr w:type="spellStart"/>
      <w:r w:rsidRPr="00C54E1E">
        <w:rPr>
          <w:rFonts w:ascii="Courier New" w:hAnsi="Courier New" w:cs="Courier New"/>
        </w:rPr>
        <w:t>i</w:t>
      </w:r>
      <w:proofErr w:type="spellEnd"/>
      <w:r w:rsidRPr="00C54E1E">
        <w:rPr>
          <w:rFonts w:ascii="Courier New" w:hAnsi="Courier New" w:cs="Courier New"/>
        </w:rPr>
        <w:t xml:space="preserve"> = 1, incrementing </w:t>
      </w:r>
      <w:proofErr w:type="spellStart"/>
      <w:r w:rsidRPr="00C54E1E">
        <w:rPr>
          <w:rFonts w:ascii="Courier New" w:hAnsi="Courier New" w:cs="Courier New"/>
        </w:rPr>
        <w:t>i</w:t>
      </w:r>
      <w:proofErr w:type="spellEnd"/>
      <w:r w:rsidRPr="00C54E1E">
        <w:rPr>
          <w:rFonts w:ascii="Courier New" w:hAnsi="Courier New" w:cs="Courier New"/>
        </w:rPr>
        <w:t xml:space="preserve"> by 1</w:t>
      </w:r>
    </w:p>
    <w:p w14:paraId="2673B411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         and testing if result is at most N-1.  Each increment and</w:t>
      </w:r>
    </w:p>
    <w:p w14:paraId="3FCFAED1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         test takes O(1) time.  It is done N times.  </w:t>
      </w:r>
    </w:p>
    <w:p w14:paraId="1D725C13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lastRenderedPageBreak/>
        <w:t xml:space="preserve">         Total time over all iterations is O(N).</w:t>
      </w:r>
    </w:p>
    <w:p w14:paraId="4742F7B4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         The test fails the last time so the body of the for loop is done </w:t>
      </w:r>
    </w:p>
    <w:p w14:paraId="6F259412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 xml:space="preserve">         N-1 times.</w:t>
      </w:r>
    </w:p>
    <w:p w14:paraId="0FAE7505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Step 3:  One indexing, one comparison per iteration, N-1 iterations =&gt; O(N)</w:t>
      </w:r>
    </w:p>
    <w:p w14:paraId="32CC0BAC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Step 4:  One indexing, one assignment per iteration, N-1 iterations =&gt; O(N)</w:t>
      </w:r>
    </w:p>
    <w:p w14:paraId="58E88A91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Step 5:  O(1)</w:t>
      </w:r>
    </w:p>
    <w:p w14:paraId="6C18C8A5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  <w:r w:rsidRPr="00C54E1E">
        <w:rPr>
          <w:rFonts w:ascii="Courier New" w:hAnsi="Courier New" w:cs="Courier New"/>
        </w:rPr>
        <w:t>Total is O(1) + O(N) + O(N) + O(N) + O(1) = O(3N + 2) = O(N).</w:t>
      </w:r>
    </w:p>
    <w:p w14:paraId="0DD65855" w14:textId="77777777" w:rsidR="00AB216D" w:rsidRPr="00C54E1E" w:rsidRDefault="00AB216D" w:rsidP="00AB216D">
      <w:pPr>
        <w:pStyle w:val="PlainText"/>
        <w:rPr>
          <w:rFonts w:ascii="Courier New" w:hAnsi="Courier New" w:cs="Courier New"/>
        </w:rPr>
      </w:pPr>
    </w:p>
    <w:p w14:paraId="7307680D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Note:  there are some issues with the example given in Section 2.4.1</w:t>
      </w:r>
    </w:p>
    <w:p w14:paraId="7E2FBD3F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of the textbook.  The example takes as input a single integer n and</w:t>
      </w:r>
    </w:p>
    <w:p w14:paraId="087C03EA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computes the sum of the first n cubes (1^3 + 2^3 + ... + n^3), which</w:t>
      </w:r>
    </w:p>
    <w:p w14:paraId="18AEDC63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is shown to take O(n) time.</w:t>
      </w:r>
    </w:p>
    <w:p w14:paraId="0749742C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Issue #1:  Earlier in the chapter, it was assumed that integers are of</w:t>
      </w:r>
    </w:p>
    <w:p w14:paraId="27FA63EC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fixed size.  </w:t>
      </w:r>
      <w:proofErr w:type="gramStart"/>
      <w:r w:rsidRPr="00273139">
        <w:rPr>
          <w:rFonts w:ascii="Courier New" w:hAnsi="Courier New" w:cs="Courier New"/>
        </w:rPr>
        <w:t>So</w:t>
      </w:r>
      <w:proofErr w:type="gramEnd"/>
      <w:r w:rsidRPr="00273139">
        <w:rPr>
          <w:rFonts w:ascii="Courier New" w:hAnsi="Courier New" w:cs="Courier New"/>
        </w:rPr>
        <w:t xml:space="preserve"> n can never exceed some constant and thus the running</w:t>
      </w:r>
    </w:p>
    <w:p w14:paraId="4BD82774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time is constant.  </w:t>
      </w:r>
    </w:p>
    <w:p w14:paraId="3E6E7B5C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Issue #2:  Even if we assume that integers can be of unbounded size,</w:t>
      </w:r>
    </w:p>
    <w:p w14:paraId="2F7F59AE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the size of the input is going to be log_2 n because all reasonable</w:t>
      </w:r>
    </w:p>
    <w:p w14:paraId="43A03935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computing devices uses binary to represent numbers.  So as a function</w:t>
      </w:r>
    </w:p>
    <w:p w14:paraId="74BF8DA7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of the input size, the running time is exponential, not linear.</w:t>
      </w:r>
    </w:p>
    <w:p w14:paraId="73AA32FB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Lesson:  There are subtleties when analyzing algorithms that do numeric</w:t>
      </w:r>
    </w:p>
    <w:p w14:paraId="6372B600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computations, as to whether we want to measure performance based on the </w:t>
      </w:r>
    </w:p>
    <w:p w14:paraId="42BD10B7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magnitude (value) of the numbers or the size of their representations.</w:t>
      </w:r>
    </w:p>
    <w:p w14:paraId="6A3719D7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The example I just gave doesn't have these issues because we have </w:t>
      </w:r>
      <w:proofErr w:type="gramStart"/>
      <w:r w:rsidRPr="00273139">
        <w:rPr>
          <w:rFonts w:ascii="Courier New" w:hAnsi="Courier New" w:cs="Courier New"/>
        </w:rPr>
        <w:t>N</w:t>
      </w:r>
      <w:proofErr w:type="gramEnd"/>
    </w:p>
    <w:p w14:paraId="5EE73362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different items as the input.</w:t>
      </w:r>
    </w:p>
    <w:p w14:paraId="66AB0E1E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General rules for computing running time of algorithms:</w:t>
      </w:r>
    </w:p>
    <w:p w14:paraId="4B4974BB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-------------------------------------------------------</w:t>
      </w:r>
    </w:p>
    <w:p w14:paraId="5C100FFC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Rule 1, for loops:  At most the time of all the statements inside</w:t>
      </w:r>
    </w:p>
    <w:p w14:paraId="6F421F85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the for loop (including tests) TIMES the number of iterations.</w:t>
      </w:r>
    </w:p>
    <w:p w14:paraId="56C01D83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Rule 2, nested loops:  The total time of a statement inside a group</w:t>
      </w:r>
    </w:p>
    <w:p w14:paraId="23390F85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of nested loops is the running time of the statement TIMES the PRODUCT</w:t>
      </w:r>
    </w:p>
    <w:p w14:paraId="5F152E7E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of the sizes of all the nested loops.</w:t>
      </w:r>
    </w:p>
    <w:p w14:paraId="4AA5750F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Example:</w:t>
      </w:r>
    </w:p>
    <w:p w14:paraId="48889FC2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for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 := 0 to n-1     // body is done n times</w:t>
      </w:r>
    </w:p>
    <w:p w14:paraId="3C65B11D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for j := 0 to m-1   // body is done m times</w:t>
      </w:r>
    </w:p>
    <w:p w14:paraId="244884FF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k := k+1          // each iteration takes constant time</w:t>
      </w:r>
    </w:p>
    <w:p w14:paraId="0D22EDDA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Total is O(1*n*m) = O(n*m).</w:t>
      </w:r>
    </w:p>
    <w:p w14:paraId="100B750D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Rule 3, consecutive statements:  ADD the times for all the statements.</w:t>
      </w:r>
    </w:p>
    <w:p w14:paraId="229637AF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As long as there is only a constant number of statements (as will be true</w:t>
      </w:r>
    </w:p>
    <w:p w14:paraId="77E304BF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for any reasonable program, since programs are finite in size and </w:t>
      </w:r>
      <w:proofErr w:type="gramStart"/>
      <w:r w:rsidRPr="00273139">
        <w:rPr>
          <w:rFonts w:ascii="Courier New" w:hAnsi="Courier New" w:cs="Courier New"/>
        </w:rPr>
        <w:t>don't</w:t>
      </w:r>
      <w:proofErr w:type="gramEnd"/>
    </w:p>
    <w:p w14:paraId="5B39FADD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change depending on the input), this is the same as taking the MAXIMUM.</w:t>
      </w:r>
    </w:p>
    <w:p w14:paraId="5A59C447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Example:</w:t>
      </w:r>
    </w:p>
    <w:p w14:paraId="40CBC962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for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 := 0 to n   // this loop takes O(n) time</w:t>
      </w:r>
    </w:p>
    <w:p w14:paraId="64F99C86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a[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>] := 0</w:t>
      </w:r>
    </w:p>
    <w:p w14:paraId="56F6BE69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for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 := 0 to n-1   // this loop takes O(n^2) time</w:t>
      </w:r>
    </w:p>
    <w:p w14:paraId="52F3940A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for j := 0 to n-1</w:t>
      </w:r>
    </w:p>
    <w:p w14:paraId="658331ED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a[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>] := a[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] + a[j] +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 + j</w:t>
      </w:r>
    </w:p>
    <w:p w14:paraId="751F3952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Total is O(n + n^2) = O(n^2).</w:t>
      </w:r>
    </w:p>
    <w:p w14:paraId="49E6F207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Rule 4, if/else:  At most the time for the test plus the larger of</w:t>
      </w:r>
    </w:p>
    <w:p w14:paraId="3BDFDE78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the times for the if clause and the else clause.</w:t>
      </w:r>
    </w:p>
    <w:p w14:paraId="166678F7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Recursive programs:  Develop a recurrence relation and solve it (cf. CSCE 222).</w:t>
      </w:r>
    </w:p>
    <w:p w14:paraId="743B4743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Sections 2.3 and 2.4.3:  Maximum Subsequence Sum Problem</w:t>
      </w:r>
    </w:p>
    <w:p w14:paraId="2129C3A3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lastRenderedPageBreak/>
        <w:t>--------------------------------------------------------</w:t>
      </w:r>
    </w:p>
    <w:p w14:paraId="5A430613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Given integers A_1, A_2, ..., A_N, find the maximum value of Sum_{k=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}^j </w:t>
      </w:r>
      <w:proofErr w:type="spellStart"/>
      <w:r w:rsidRPr="00273139">
        <w:rPr>
          <w:rFonts w:ascii="Courier New" w:hAnsi="Courier New" w:cs="Courier New"/>
        </w:rPr>
        <w:t>A_k</w:t>
      </w:r>
      <w:proofErr w:type="spellEnd"/>
      <w:r w:rsidRPr="00273139">
        <w:rPr>
          <w:rFonts w:ascii="Courier New" w:hAnsi="Courier New" w:cs="Courier New"/>
        </w:rPr>
        <w:t>.</w:t>
      </w:r>
    </w:p>
    <w:p w14:paraId="584CFA24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(If all the integers are negative, define the answer as 0.)</w:t>
      </w:r>
    </w:p>
    <w:p w14:paraId="1C251EDB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Example:  for input -2, 11, -4, 13, -5, -2, the answer is 20</w:t>
      </w:r>
    </w:p>
    <w:p w14:paraId="571D80FD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(obtained from A_2 + A_3 + A_4).</w:t>
      </w:r>
    </w:p>
    <w:p w14:paraId="21EA440D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Algorithm 1:  Brute force / exhaustive enumeration.</w:t>
      </w:r>
    </w:p>
    <w:p w14:paraId="33416DE8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--------------------------------------------------</w:t>
      </w:r>
    </w:p>
    <w:p w14:paraId="7022262F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Suppose input is given in an array A.</w:t>
      </w:r>
    </w:p>
    <w:p w14:paraId="691FCF29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Let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 index the starting point, j </w:t>
      </w:r>
      <w:proofErr w:type="gramStart"/>
      <w:r w:rsidRPr="00273139">
        <w:rPr>
          <w:rFonts w:ascii="Courier New" w:hAnsi="Courier New" w:cs="Courier New"/>
        </w:rPr>
        <w:t>index</w:t>
      </w:r>
      <w:proofErr w:type="gramEnd"/>
      <w:r w:rsidRPr="00273139">
        <w:rPr>
          <w:rFonts w:ascii="Courier New" w:hAnsi="Courier New" w:cs="Courier New"/>
        </w:rPr>
        <w:t xml:space="preserve"> the ending point, and</w:t>
      </w:r>
    </w:p>
    <w:p w14:paraId="045B3BEE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add up all the numbers between indices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 and j.</w:t>
      </w:r>
    </w:p>
    <w:p w14:paraId="3B16B962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Let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 start at index 0 and be increment up to n-1, and let j start at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</w:p>
    <w:p w14:paraId="71D2A69C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and increment up to n-1.</w:t>
      </w:r>
    </w:p>
    <w:p w14:paraId="394EAFD9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Keep track of the largest sum seen so far.</w:t>
      </w:r>
    </w:p>
    <w:p w14:paraId="1ABCF75E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input:  array A[</w:t>
      </w:r>
      <w:proofErr w:type="gramStart"/>
      <w:r w:rsidRPr="00273139">
        <w:rPr>
          <w:rFonts w:ascii="Courier New" w:hAnsi="Courier New" w:cs="Courier New"/>
        </w:rPr>
        <w:t>0..</w:t>
      </w:r>
      <w:proofErr w:type="gramEnd"/>
      <w:r w:rsidRPr="00273139">
        <w:rPr>
          <w:rFonts w:ascii="Courier New" w:hAnsi="Courier New" w:cs="Courier New"/>
        </w:rPr>
        <w:t>n-1]</w:t>
      </w:r>
    </w:p>
    <w:p w14:paraId="5E6A9B53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1. int </w:t>
      </w:r>
      <w:proofErr w:type="spellStart"/>
      <w:r w:rsidRPr="00273139">
        <w:rPr>
          <w:rFonts w:ascii="Courier New" w:hAnsi="Courier New" w:cs="Courier New"/>
        </w:rPr>
        <w:t>maxSum</w:t>
      </w:r>
      <w:proofErr w:type="spellEnd"/>
      <w:r w:rsidRPr="00273139">
        <w:rPr>
          <w:rFonts w:ascii="Courier New" w:hAnsi="Courier New" w:cs="Courier New"/>
        </w:rPr>
        <w:t xml:space="preserve"> := 0</w:t>
      </w:r>
    </w:p>
    <w:p w14:paraId="3AD5B89D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2. for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 := 0 to n-1</w:t>
      </w:r>
    </w:p>
    <w:p w14:paraId="3418235F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3.   for j :=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 to n-1 </w:t>
      </w:r>
    </w:p>
    <w:p w14:paraId="1D11C02A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4.     </w:t>
      </w:r>
      <w:proofErr w:type="spellStart"/>
      <w:r w:rsidRPr="00273139">
        <w:rPr>
          <w:rFonts w:ascii="Courier New" w:hAnsi="Courier New" w:cs="Courier New"/>
        </w:rPr>
        <w:t>thisSum</w:t>
      </w:r>
      <w:proofErr w:type="spellEnd"/>
      <w:r w:rsidRPr="00273139">
        <w:rPr>
          <w:rFonts w:ascii="Courier New" w:hAnsi="Courier New" w:cs="Courier New"/>
        </w:rPr>
        <w:t xml:space="preserve"> := 0</w:t>
      </w:r>
    </w:p>
    <w:p w14:paraId="4D05DE21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5.     for k :=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 to j</w:t>
      </w:r>
    </w:p>
    <w:p w14:paraId="75276DC7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6.       </w:t>
      </w:r>
      <w:proofErr w:type="spellStart"/>
      <w:r w:rsidRPr="00273139">
        <w:rPr>
          <w:rFonts w:ascii="Courier New" w:hAnsi="Courier New" w:cs="Courier New"/>
        </w:rPr>
        <w:t>thisSum</w:t>
      </w:r>
      <w:proofErr w:type="spellEnd"/>
      <w:r w:rsidRPr="00273139">
        <w:rPr>
          <w:rFonts w:ascii="Courier New" w:hAnsi="Courier New" w:cs="Courier New"/>
        </w:rPr>
        <w:t xml:space="preserve"> := </w:t>
      </w:r>
      <w:proofErr w:type="spellStart"/>
      <w:r w:rsidRPr="00273139">
        <w:rPr>
          <w:rFonts w:ascii="Courier New" w:hAnsi="Courier New" w:cs="Courier New"/>
        </w:rPr>
        <w:t>thisSum</w:t>
      </w:r>
      <w:proofErr w:type="spellEnd"/>
      <w:r w:rsidRPr="00273139">
        <w:rPr>
          <w:rFonts w:ascii="Courier New" w:hAnsi="Courier New" w:cs="Courier New"/>
        </w:rPr>
        <w:t xml:space="preserve"> + A[k]</w:t>
      </w:r>
    </w:p>
    <w:p w14:paraId="04AB6AAD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7.     if (</w:t>
      </w:r>
      <w:proofErr w:type="spellStart"/>
      <w:r w:rsidRPr="00273139">
        <w:rPr>
          <w:rFonts w:ascii="Courier New" w:hAnsi="Courier New" w:cs="Courier New"/>
        </w:rPr>
        <w:t>thisSum</w:t>
      </w:r>
      <w:proofErr w:type="spellEnd"/>
      <w:r w:rsidRPr="00273139">
        <w:rPr>
          <w:rFonts w:ascii="Courier New" w:hAnsi="Courier New" w:cs="Courier New"/>
        </w:rPr>
        <w:t xml:space="preserve"> &gt; </w:t>
      </w:r>
      <w:proofErr w:type="spellStart"/>
      <w:r w:rsidRPr="00273139">
        <w:rPr>
          <w:rFonts w:ascii="Courier New" w:hAnsi="Courier New" w:cs="Courier New"/>
        </w:rPr>
        <w:t>maxSum</w:t>
      </w:r>
      <w:proofErr w:type="spellEnd"/>
      <w:r w:rsidRPr="00273139">
        <w:rPr>
          <w:rFonts w:ascii="Courier New" w:hAnsi="Courier New" w:cs="Courier New"/>
        </w:rPr>
        <w:t>)</w:t>
      </w:r>
    </w:p>
    <w:p w14:paraId="3F281A3B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8.       </w:t>
      </w:r>
      <w:proofErr w:type="spellStart"/>
      <w:r w:rsidRPr="00273139">
        <w:rPr>
          <w:rFonts w:ascii="Courier New" w:hAnsi="Courier New" w:cs="Courier New"/>
        </w:rPr>
        <w:t>maxSum</w:t>
      </w:r>
      <w:proofErr w:type="spellEnd"/>
      <w:r w:rsidRPr="00273139">
        <w:rPr>
          <w:rFonts w:ascii="Courier New" w:hAnsi="Courier New" w:cs="Courier New"/>
        </w:rPr>
        <w:t xml:space="preserve"> := </w:t>
      </w:r>
      <w:proofErr w:type="spellStart"/>
      <w:r w:rsidRPr="00273139">
        <w:rPr>
          <w:rFonts w:ascii="Courier New" w:hAnsi="Courier New" w:cs="Courier New"/>
        </w:rPr>
        <w:t>thisSum</w:t>
      </w:r>
      <w:proofErr w:type="spellEnd"/>
    </w:p>
    <w:p w14:paraId="008329CC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9. return </w:t>
      </w:r>
      <w:proofErr w:type="spellStart"/>
      <w:r w:rsidRPr="00273139">
        <w:rPr>
          <w:rFonts w:ascii="Courier New" w:hAnsi="Courier New" w:cs="Courier New"/>
        </w:rPr>
        <w:t>maxSum</w:t>
      </w:r>
      <w:proofErr w:type="spellEnd"/>
    </w:p>
    <w:p w14:paraId="42E71ADA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Time:  Note that each for-loop test takes constant time (increment</w:t>
      </w:r>
    </w:p>
    <w:p w14:paraId="36FDE953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the loop index and compare it to the limit).</w:t>
      </w:r>
    </w:p>
    <w:p w14:paraId="45ECE912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step 1: O(1)</w:t>
      </w:r>
    </w:p>
    <w:p w14:paraId="2CB6422A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step 2: This for-loop test is done n+1 times  =&gt; O(n)</w:t>
      </w:r>
    </w:p>
    <w:p w14:paraId="67150AF0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The body of the for loop has n iterations</w:t>
      </w:r>
    </w:p>
    <w:p w14:paraId="2D51968B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step 3: For each iteration of the enclosing loop, this for-loop test</w:t>
      </w:r>
    </w:p>
    <w:p w14:paraId="2E0927EA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is done AT MOST n+1 times (it starts at the current value of</w:t>
      </w:r>
    </w:p>
    <w:p w14:paraId="304D188C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 which keeps changing but is never less than 0).</w:t>
      </w:r>
    </w:p>
    <w:p w14:paraId="18B372DA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Since the enclosing loop has n iterations =&gt; O(n^2)</w:t>
      </w:r>
    </w:p>
    <w:p w14:paraId="3749CD51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The body of the for loop has AT MOST n iterations.</w:t>
      </w:r>
    </w:p>
    <w:p w14:paraId="25567824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step 4: For each iteration, O(1) time.  Number of iterations is</w:t>
      </w:r>
    </w:p>
    <w:p w14:paraId="014BBD25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O(n*n), since outer loop has n iterations and inner loop</w:t>
      </w:r>
    </w:p>
    <w:p w14:paraId="51A3F388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has at most n iterations.</w:t>
      </w:r>
    </w:p>
    <w:p w14:paraId="19C28000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step 5: For each iteration of the enclosing inner loop, this for-loop</w:t>
      </w:r>
    </w:p>
    <w:p w14:paraId="55B54BE7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test is done AT MOST n+1 times (it starts at the current value of</w:t>
      </w:r>
    </w:p>
    <w:p w14:paraId="272DB6D5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>, which is at least 0, and ends at the current value of j, which</w:t>
      </w:r>
    </w:p>
    <w:p w14:paraId="1FCBE205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is at most n-1).</w:t>
      </w:r>
    </w:p>
    <w:p w14:paraId="6BAAAF15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since the inner enclosing loop has at most n iterations and the</w:t>
      </w:r>
    </w:p>
    <w:p w14:paraId="0E0BAD98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outer enclosing loop has n iterations =&gt; O(n^3)</w:t>
      </w:r>
    </w:p>
    <w:p w14:paraId="710F6886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step 6: Each execution takes constant time (one indexing, one addition,</w:t>
      </w:r>
    </w:p>
    <w:p w14:paraId="7729C161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one assignment).  The number of times it is executed is</w:t>
      </w:r>
    </w:p>
    <w:p w14:paraId="17ECAB3D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O(n^3) (inside three nested loops, each loop is done at most n</w:t>
      </w:r>
    </w:p>
    <w:p w14:paraId="6D720685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times) =&gt; O(n^3)</w:t>
      </w:r>
    </w:p>
    <w:p w14:paraId="4A710178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steps 7-8: Each execution takes constant time (one comparison and</w:t>
      </w:r>
    </w:p>
    <w:p w14:paraId="6C523AD3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maybe one assignment).  The number of times they are executed </w:t>
      </w:r>
    </w:p>
    <w:p w14:paraId="29A78F83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is O(n^2) (inside two nested loop, each loop is done at most n </w:t>
      </w:r>
    </w:p>
    <w:p w14:paraId="1C396CEF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 times) =&gt; O(n^2)</w:t>
      </w:r>
    </w:p>
    <w:p w14:paraId="6214C638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step 9: O(1).</w:t>
      </w:r>
    </w:p>
    <w:p w14:paraId="5205316D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   </w:t>
      </w:r>
    </w:p>
    <w:p w14:paraId="2C460FB2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Grand total is the sum of the asymptotic times for all the lines,</w:t>
      </w:r>
    </w:p>
    <w:p w14:paraId="16D4E520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lastRenderedPageBreak/>
        <w:t>which is the maximum, so O(n^3).</w:t>
      </w:r>
    </w:p>
    <w:p w14:paraId="0066BEB7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But maybe we over-counted!  Maybe line 6 is actually executed significantly</w:t>
      </w:r>
    </w:p>
    <w:p w14:paraId="00AF2DE7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fewer than O(n^3) times.  More careful math, though, shows that it is not.</w:t>
      </w:r>
    </w:p>
    <w:p w14:paraId="5B80ABF8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The exact number of times it is executed is</w:t>
      </w:r>
    </w:p>
    <w:p w14:paraId="72522205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sum_{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>=0}^{n-1} sum_{j=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>}^{n-1} sum_{k=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>}^j 1 = (n^3 + 3n^2 + 2n)/6</w:t>
      </w:r>
    </w:p>
    <w:p w14:paraId="53EFFF91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which is Theta(n^3).</w:t>
      </w:r>
    </w:p>
    <w:p w14:paraId="392C514A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Hints for the algebra:  Use these facts:</w:t>
      </w:r>
    </w:p>
    <w:p w14:paraId="74376822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* sum_{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=1}^n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 = n(n+1)/2</w:t>
      </w:r>
    </w:p>
    <w:p w14:paraId="0CA2E1E8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* sum_{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>=1}^n (</w:t>
      </w:r>
      <w:proofErr w:type="spellStart"/>
      <w:r w:rsidRPr="00273139">
        <w:rPr>
          <w:rFonts w:ascii="Courier New" w:hAnsi="Courier New" w:cs="Courier New"/>
        </w:rPr>
        <w:t>a+b</w:t>
      </w:r>
      <w:proofErr w:type="spellEnd"/>
      <w:r w:rsidRPr="00273139">
        <w:rPr>
          <w:rFonts w:ascii="Courier New" w:hAnsi="Courier New" w:cs="Courier New"/>
        </w:rPr>
        <w:t>) = sum_{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>=1}^n a + sum_{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>=1}^n b.</w:t>
      </w:r>
    </w:p>
    <w:p w14:paraId="5FC13701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Algorithm 2:</w:t>
      </w:r>
    </w:p>
    <w:p w14:paraId="12680446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------------</w:t>
      </w:r>
    </w:p>
    <w:p w14:paraId="3B789BEA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Algorithm 1 does unnecessary </w:t>
      </w:r>
      <w:proofErr w:type="gramStart"/>
      <w:r w:rsidRPr="00273139">
        <w:rPr>
          <w:rFonts w:ascii="Courier New" w:hAnsi="Courier New" w:cs="Courier New"/>
        </w:rPr>
        <w:t>computation</w:t>
      </w:r>
      <w:proofErr w:type="gramEnd"/>
      <w:r w:rsidRPr="00273139">
        <w:rPr>
          <w:rFonts w:ascii="Courier New" w:hAnsi="Courier New" w:cs="Courier New"/>
        </w:rPr>
        <w:t xml:space="preserve"> and we can get rid of the</w:t>
      </w:r>
    </w:p>
    <w:p w14:paraId="1D02397A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inner for loop:</w:t>
      </w:r>
    </w:p>
    <w:p w14:paraId="7963AC26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input:  array A[</w:t>
      </w:r>
      <w:proofErr w:type="gramStart"/>
      <w:r w:rsidRPr="00273139">
        <w:rPr>
          <w:rFonts w:ascii="Courier New" w:hAnsi="Courier New" w:cs="Courier New"/>
        </w:rPr>
        <w:t>0..</w:t>
      </w:r>
      <w:proofErr w:type="gramEnd"/>
      <w:r w:rsidRPr="00273139">
        <w:rPr>
          <w:rFonts w:ascii="Courier New" w:hAnsi="Courier New" w:cs="Courier New"/>
        </w:rPr>
        <w:t>n-1]</w:t>
      </w:r>
    </w:p>
    <w:p w14:paraId="7FD01BCC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1. int </w:t>
      </w:r>
      <w:proofErr w:type="spellStart"/>
      <w:r w:rsidRPr="00273139">
        <w:rPr>
          <w:rFonts w:ascii="Courier New" w:hAnsi="Courier New" w:cs="Courier New"/>
        </w:rPr>
        <w:t>maxSum</w:t>
      </w:r>
      <w:proofErr w:type="spellEnd"/>
      <w:r w:rsidRPr="00273139">
        <w:rPr>
          <w:rFonts w:ascii="Courier New" w:hAnsi="Courier New" w:cs="Courier New"/>
        </w:rPr>
        <w:t xml:space="preserve"> := 0</w:t>
      </w:r>
    </w:p>
    <w:p w14:paraId="6DC753D2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2. for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 := 0 to n-1</w:t>
      </w:r>
    </w:p>
    <w:p w14:paraId="12E7A317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3.   </w:t>
      </w:r>
      <w:proofErr w:type="spellStart"/>
      <w:r w:rsidRPr="00273139">
        <w:rPr>
          <w:rFonts w:ascii="Courier New" w:hAnsi="Courier New" w:cs="Courier New"/>
        </w:rPr>
        <w:t>thisSum</w:t>
      </w:r>
      <w:proofErr w:type="spellEnd"/>
      <w:r w:rsidRPr="00273139">
        <w:rPr>
          <w:rFonts w:ascii="Courier New" w:hAnsi="Courier New" w:cs="Courier New"/>
        </w:rPr>
        <w:t xml:space="preserve"> := 0</w:t>
      </w:r>
    </w:p>
    <w:p w14:paraId="5B687050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4.   for j :=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 to n-1 </w:t>
      </w:r>
    </w:p>
    <w:p w14:paraId="50A9876D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5.     </w:t>
      </w:r>
      <w:proofErr w:type="spellStart"/>
      <w:r w:rsidRPr="00273139">
        <w:rPr>
          <w:rFonts w:ascii="Courier New" w:hAnsi="Courier New" w:cs="Courier New"/>
        </w:rPr>
        <w:t>thisSum</w:t>
      </w:r>
      <w:proofErr w:type="spellEnd"/>
      <w:r w:rsidRPr="00273139">
        <w:rPr>
          <w:rFonts w:ascii="Courier New" w:hAnsi="Courier New" w:cs="Courier New"/>
        </w:rPr>
        <w:t xml:space="preserve"> := </w:t>
      </w:r>
      <w:proofErr w:type="spellStart"/>
      <w:r w:rsidRPr="00273139">
        <w:rPr>
          <w:rFonts w:ascii="Courier New" w:hAnsi="Courier New" w:cs="Courier New"/>
        </w:rPr>
        <w:t>thisSum</w:t>
      </w:r>
      <w:proofErr w:type="spellEnd"/>
      <w:r w:rsidRPr="00273139">
        <w:rPr>
          <w:rFonts w:ascii="Courier New" w:hAnsi="Courier New" w:cs="Courier New"/>
        </w:rPr>
        <w:t xml:space="preserve"> + A[j];</w:t>
      </w:r>
    </w:p>
    <w:p w14:paraId="12BD3CB0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6.     if (</w:t>
      </w:r>
      <w:proofErr w:type="spellStart"/>
      <w:r w:rsidRPr="00273139">
        <w:rPr>
          <w:rFonts w:ascii="Courier New" w:hAnsi="Courier New" w:cs="Courier New"/>
        </w:rPr>
        <w:t>thisSum</w:t>
      </w:r>
      <w:proofErr w:type="spellEnd"/>
      <w:r w:rsidRPr="00273139">
        <w:rPr>
          <w:rFonts w:ascii="Courier New" w:hAnsi="Courier New" w:cs="Courier New"/>
        </w:rPr>
        <w:t xml:space="preserve"> &gt; </w:t>
      </w:r>
      <w:proofErr w:type="spellStart"/>
      <w:r w:rsidRPr="00273139">
        <w:rPr>
          <w:rFonts w:ascii="Courier New" w:hAnsi="Courier New" w:cs="Courier New"/>
        </w:rPr>
        <w:t>maxSum</w:t>
      </w:r>
      <w:proofErr w:type="spellEnd"/>
      <w:r w:rsidRPr="00273139">
        <w:rPr>
          <w:rFonts w:ascii="Courier New" w:hAnsi="Courier New" w:cs="Courier New"/>
        </w:rPr>
        <w:t>)</w:t>
      </w:r>
    </w:p>
    <w:p w14:paraId="00CDE87C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7.       </w:t>
      </w:r>
      <w:proofErr w:type="spellStart"/>
      <w:r w:rsidRPr="00273139">
        <w:rPr>
          <w:rFonts w:ascii="Courier New" w:hAnsi="Courier New" w:cs="Courier New"/>
        </w:rPr>
        <w:t>maxSum</w:t>
      </w:r>
      <w:proofErr w:type="spellEnd"/>
      <w:r w:rsidRPr="00273139">
        <w:rPr>
          <w:rFonts w:ascii="Courier New" w:hAnsi="Courier New" w:cs="Courier New"/>
        </w:rPr>
        <w:t xml:space="preserve"> := </w:t>
      </w:r>
      <w:proofErr w:type="spellStart"/>
      <w:r w:rsidRPr="00273139">
        <w:rPr>
          <w:rFonts w:ascii="Courier New" w:hAnsi="Courier New" w:cs="Courier New"/>
        </w:rPr>
        <w:t>thisSum</w:t>
      </w:r>
      <w:proofErr w:type="spellEnd"/>
    </w:p>
    <w:p w14:paraId="765C8787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8. return </w:t>
      </w:r>
      <w:proofErr w:type="spellStart"/>
      <w:r w:rsidRPr="00273139">
        <w:rPr>
          <w:rFonts w:ascii="Courier New" w:hAnsi="Courier New" w:cs="Courier New"/>
        </w:rPr>
        <w:t>maxSum</w:t>
      </w:r>
      <w:proofErr w:type="spellEnd"/>
    </w:p>
    <w:p w14:paraId="56C845DF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&lt;&lt; Breakout rooms to convince each other of correctness and analyze the</w:t>
      </w:r>
    </w:p>
    <w:p w14:paraId="5C2D5CBE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running time. &gt;&gt;</w:t>
      </w:r>
    </w:p>
    <w:p w14:paraId="534BD1F8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Analysis of running time:  It is easy to see that it is O(n^2) (that is,</w:t>
      </w:r>
    </w:p>
    <w:p w14:paraId="1EC2F4FB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big-oh, upper bound), since the outer for loop is done exactly n times and</w:t>
      </w:r>
    </w:p>
    <w:p w14:paraId="383D0B83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the inner for loop is done AT MOST n times.</w:t>
      </w:r>
    </w:p>
    <w:p w14:paraId="18EF81A0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Let's do a more careful analysis, based on the fact that during the </w:t>
      </w:r>
      <w:proofErr w:type="spellStart"/>
      <w:r w:rsidRPr="00273139">
        <w:rPr>
          <w:rFonts w:ascii="Courier New" w:hAnsi="Courier New" w:cs="Courier New"/>
        </w:rPr>
        <w:t>i-</w:t>
      </w:r>
      <w:proofErr w:type="gramStart"/>
      <w:r w:rsidRPr="00273139">
        <w:rPr>
          <w:rFonts w:ascii="Courier New" w:hAnsi="Courier New" w:cs="Courier New"/>
        </w:rPr>
        <w:t>th</w:t>
      </w:r>
      <w:proofErr w:type="spellEnd"/>
      <w:proofErr w:type="gramEnd"/>
    </w:p>
    <w:p w14:paraId="374C9338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iteration of the outer for loop, the inner for loop is done (n-1)-i+1 = n-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</w:p>
    <w:p w14:paraId="0FB898BF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times:</w:t>
      </w:r>
    </w:p>
    <w:p w14:paraId="37C8A337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>Sum_{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>=0}^{n-1} Sum_{j=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>}^{n-1} 1 = Sum_{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>=0}^{n-1} (n-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) </w:t>
      </w:r>
    </w:p>
    <w:p w14:paraId="272A47EE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= Sum_{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>=0}^{n-1} n - Sum_{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  <w:r w:rsidRPr="00273139">
        <w:rPr>
          <w:rFonts w:ascii="Courier New" w:hAnsi="Courier New" w:cs="Courier New"/>
        </w:rPr>
        <w:t xml:space="preserve">=0}^{n-1} </w:t>
      </w:r>
      <w:proofErr w:type="spellStart"/>
      <w:r w:rsidRPr="00273139">
        <w:rPr>
          <w:rFonts w:ascii="Courier New" w:hAnsi="Courier New" w:cs="Courier New"/>
        </w:rPr>
        <w:t>i</w:t>
      </w:r>
      <w:proofErr w:type="spellEnd"/>
    </w:p>
    <w:p w14:paraId="1C162BDD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= n^2 - (n-1)*n/2</w:t>
      </w:r>
    </w:p>
    <w:p w14:paraId="199D6BD1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  <w:r w:rsidRPr="00273139">
        <w:rPr>
          <w:rFonts w:ascii="Courier New" w:hAnsi="Courier New" w:cs="Courier New"/>
        </w:rPr>
        <w:t xml:space="preserve">    = (n^2)/2 + n/2, which is Theta(n^2).</w:t>
      </w:r>
    </w:p>
    <w:p w14:paraId="473E030C" w14:textId="77777777" w:rsidR="00C0458D" w:rsidRPr="00273139" w:rsidRDefault="00C0458D" w:rsidP="00C0458D">
      <w:pPr>
        <w:pStyle w:val="PlainText"/>
        <w:rPr>
          <w:rFonts w:ascii="Courier New" w:hAnsi="Courier New" w:cs="Courier New"/>
        </w:rPr>
      </w:pPr>
    </w:p>
    <w:p w14:paraId="1BD6646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Algorithm 2:</w:t>
      </w:r>
    </w:p>
    <w:p w14:paraId="0AD646A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------------</w:t>
      </w:r>
    </w:p>
    <w:p w14:paraId="5960D42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Algorithm 1 does unnecessary </w:t>
      </w:r>
      <w:proofErr w:type="gramStart"/>
      <w:r w:rsidRPr="00893ACB">
        <w:rPr>
          <w:rFonts w:ascii="Courier New" w:hAnsi="Courier New" w:cs="Courier New"/>
        </w:rPr>
        <w:t>computation</w:t>
      </w:r>
      <w:proofErr w:type="gramEnd"/>
      <w:r w:rsidRPr="00893ACB">
        <w:rPr>
          <w:rFonts w:ascii="Courier New" w:hAnsi="Courier New" w:cs="Courier New"/>
        </w:rPr>
        <w:t xml:space="preserve"> and we can get rid of the</w:t>
      </w:r>
    </w:p>
    <w:p w14:paraId="72B7961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ner for loop:</w:t>
      </w:r>
    </w:p>
    <w:p w14:paraId="13FB493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put:  array A[</w:t>
      </w:r>
      <w:proofErr w:type="gramStart"/>
      <w:r w:rsidRPr="00893ACB">
        <w:rPr>
          <w:rFonts w:ascii="Courier New" w:hAnsi="Courier New" w:cs="Courier New"/>
        </w:rPr>
        <w:t>0..</w:t>
      </w:r>
      <w:proofErr w:type="gramEnd"/>
      <w:r w:rsidRPr="00893ACB">
        <w:rPr>
          <w:rFonts w:ascii="Courier New" w:hAnsi="Courier New" w:cs="Courier New"/>
        </w:rPr>
        <w:t>n-1]</w:t>
      </w:r>
    </w:p>
    <w:p w14:paraId="3E43062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1. int </w:t>
      </w:r>
      <w:proofErr w:type="spellStart"/>
      <w:r w:rsidRPr="00893ACB">
        <w:rPr>
          <w:rFonts w:ascii="Courier New" w:hAnsi="Courier New" w:cs="Courier New"/>
        </w:rPr>
        <w:t>maxSum</w:t>
      </w:r>
      <w:proofErr w:type="spellEnd"/>
      <w:r w:rsidRPr="00893ACB">
        <w:rPr>
          <w:rFonts w:ascii="Courier New" w:hAnsi="Courier New" w:cs="Courier New"/>
        </w:rPr>
        <w:t xml:space="preserve"> := 0</w:t>
      </w:r>
    </w:p>
    <w:p w14:paraId="2C4F6CE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2. for </w:t>
      </w:r>
      <w:proofErr w:type="spellStart"/>
      <w:r w:rsidRPr="00893ACB">
        <w:rPr>
          <w:rFonts w:ascii="Courier New" w:hAnsi="Courier New" w:cs="Courier New"/>
        </w:rPr>
        <w:t>i</w:t>
      </w:r>
      <w:proofErr w:type="spellEnd"/>
      <w:r w:rsidRPr="00893ACB">
        <w:rPr>
          <w:rFonts w:ascii="Courier New" w:hAnsi="Courier New" w:cs="Courier New"/>
        </w:rPr>
        <w:t xml:space="preserve"> := 0 to n-1</w:t>
      </w:r>
    </w:p>
    <w:p w14:paraId="7E12450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3.   </w:t>
      </w:r>
      <w:proofErr w:type="spellStart"/>
      <w:r w:rsidRPr="00893ACB">
        <w:rPr>
          <w:rFonts w:ascii="Courier New" w:hAnsi="Courier New" w:cs="Courier New"/>
        </w:rPr>
        <w:t>thisSum</w:t>
      </w:r>
      <w:proofErr w:type="spellEnd"/>
      <w:r w:rsidRPr="00893ACB">
        <w:rPr>
          <w:rFonts w:ascii="Courier New" w:hAnsi="Courier New" w:cs="Courier New"/>
        </w:rPr>
        <w:t xml:space="preserve"> := 0</w:t>
      </w:r>
    </w:p>
    <w:p w14:paraId="1DEF906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4.   for j := </w:t>
      </w:r>
      <w:proofErr w:type="spellStart"/>
      <w:r w:rsidRPr="00893ACB">
        <w:rPr>
          <w:rFonts w:ascii="Courier New" w:hAnsi="Courier New" w:cs="Courier New"/>
        </w:rPr>
        <w:t>i</w:t>
      </w:r>
      <w:proofErr w:type="spellEnd"/>
      <w:r w:rsidRPr="00893ACB">
        <w:rPr>
          <w:rFonts w:ascii="Courier New" w:hAnsi="Courier New" w:cs="Courier New"/>
        </w:rPr>
        <w:t xml:space="preserve"> to n-1 </w:t>
      </w:r>
    </w:p>
    <w:p w14:paraId="0A82F44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5.     </w:t>
      </w:r>
      <w:proofErr w:type="spellStart"/>
      <w:r w:rsidRPr="00893ACB">
        <w:rPr>
          <w:rFonts w:ascii="Courier New" w:hAnsi="Courier New" w:cs="Courier New"/>
        </w:rPr>
        <w:t>thisSum</w:t>
      </w:r>
      <w:proofErr w:type="spellEnd"/>
      <w:r w:rsidRPr="00893ACB">
        <w:rPr>
          <w:rFonts w:ascii="Courier New" w:hAnsi="Courier New" w:cs="Courier New"/>
        </w:rPr>
        <w:t xml:space="preserve"> := </w:t>
      </w:r>
      <w:proofErr w:type="spellStart"/>
      <w:r w:rsidRPr="00893ACB">
        <w:rPr>
          <w:rFonts w:ascii="Courier New" w:hAnsi="Courier New" w:cs="Courier New"/>
        </w:rPr>
        <w:t>thisSum</w:t>
      </w:r>
      <w:proofErr w:type="spellEnd"/>
      <w:r w:rsidRPr="00893ACB">
        <w:rPr>
          <w:rFonts w:ascii="Courier New" w:hAnsi="Courier New" w:cs="Courier New"/>
        </w:rPr>
        <w:t xml:space="preserve"> + A[j];</w:t>
      </w:r>
    </w:p>
    <w:p w14:paraId="5CE1A76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6.     if (</w:t>
      </w:r>
      <w:proofErr w:type="spellStart"/>
      <w:r w:rsidRPr="00893ACB">
        <w:rPr>
          <w:rFonts w:ascii="Courier New" w:hAnsi="Courier New" w:cs="Courier New"/>
        </w:rPr>
        <w:t>thisSum</w:t>
      </w:r>
      <w:proofErr w:type="spellEnd"/>
      <w:r w:rsidRPr="00893ACB">
        <w:rPr>
          <w:rFonts w:ascii="Courier New" w:hAnsi="Courier New" w:cs="Courier New"/>
        </w:rPr>
        <w:t xml:space="preserve"> &gt; </w:t>
      </w:r>
      <w:proofErr w:type="spellStart"/>
      <w:r w:rsidRPr="00893ACB">
        <w:rPr>
          <w:rFonts w:ascii="Courier New" w:hAnsi="Courier New" w:cs="Courier New"/>
        </w:rPr>
        <w:t>maxSum</w:t>
      </w:r>
      <w:proofErr w:type="spellEnd"/>
      <w:r w:rsidRPr="00893ACB">
        <w:rPr>
          <w:rFonts w:ascii="Courier New" w:hAnsi="Courier New" w:cs="Courier New"/>
        </w:rPr>
        <w:t>)</w:t>
      </w:r>
    </w:p>
    <w:p w14:paraId="57E0C87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7.       </w:t>
      </w:r>
      <w:proofErr w:type="spellStart"/>
      <w:r w:rsidRPr="00893ACB">
        <w:rPr>
          <w:rFonts w:ascii="Courier New" w:hAnsi="Courier New" w:cs="Courier New"/>
        </w:rPr>
        <w:t>maxSum</w:t>
      </w:r>
      <w:proofErr w:type="spellEnd"/>
      <w:r w:rsidRPr="00893ACB">
        <w:rPr>
          <w:rFonts w:ascii="Courier New" w:hAnsi="Courier New" w:cs="Courier New"/>
        </w:rPr>
        <w:t xml:space="preserve"> := </w:t>
      </w:r>
      <w:proofErr w:type="spellStart"/>
      <w:r w:rsidRPr="00893ACB">
        <w:rPr>
          <w:rFonts w:ascii="Courier New" w:hAnsi="Courier New" w:cs="Courier New"/>
        </w:rPr>
        <w:t>thisSum</w:t>
      </w:r>
      <w:proofErr w:type="spellEnd"/>
    </w:p>
    <w:p w14:paraId="6576EB6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8. return </w:t>
      </w:r>
      <w:proofErr w:type="spellStart"/>
      <w:r w:rsidRPr="00893ACB">
        <w:rPr>
          <w:rFonts w:ascii="Courier New" w:hAnsi="Courier New" w:cs="Courier New"/>
        </w:rPr>
        <w:t>maxSum</w:t>
      </w:r>
      <w:proofErr w:type="spellEnd"/>
    </w:p>
    <w:p w14:paraId="1E31790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&lt;&lt; Breakout rooms to convince each other of correctness and analyze the</w:t>
      </w:r>
    </w:p>
    <w:p w14:paraId="6AFDCF1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unning time. &gt;&gt;</w:t>
      </w:r>
    </w:p>
    <w:p w14:paraId="25FFCB9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lastRenderedPageBreak/>
        <w:t>Analysis of running time:  It is easy to see that it is O(n^2) (that is,</w:t>
      </w:r>
    </w:p>
    <w:p w14:paraId="6131B53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big-oh, upper bound), since the outer for loop is done exactly n times and</w:t>
      </w:r>
    </w:p>
    <w:p w14:paraId="4B0217F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e inner for loop is done AT MOST n times.</w:t>
      </w:r>
    </w:p>
    <w:p w14:paraId="2A5EF4F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Let's do a more careful analysis, based on the fact that during the </w:t>
      </w:r>
      <w:proofErr w:type="spellStart"/>
      <w:r w:rsidRPr="00893ACB">
        <w:rPr>
          <w:rFonts w:ascii="Courier New" w:hAnsi="Courier New" w:cs="Courier New"/>
        </w:rPr>
        <w:t>i-</w:t>
      </w:r>
      <w:proofErr w:type="gramStart"/>
      <w:r w:rsidRPr="00893ACB">
        <w:rPr>
          <w:rFonts w:ascii="Courier New" w:hAnsi="Courier New" w:cs="Courier New"/>
        </w:rPr>
        <w:t>th</w:t>
      </w:r>
      <w:proofErr w:type="spellEnd"/>
      <w:proofErr w:type="gramEnd"/>
    </w:p>
    <w:p w14:paraId="17E78597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teration of the outer for loop, the inner for loop is done (n-1)-i+1 = n-</w:t>
      </w:r>
      <w:proofErr w:type="spellStart"/>
      <w:r w:rsidRPr="00893ACB">
        <w:rPr>
          <w:rFonts w:ascii="Courier New" w:hAnsi="Courier New" w:cs="Courier New"/>
        </w:rPr>
        <w:t>i</w:t>
      </w:r>
      <w:proofErr w:type="spellEnd"/>
    </w:p>
    <w:p w14:paraId="27FCA2A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imes:</w:t>
      </w:r>
    </w:p>
    <w:p w14:paraId="21F8043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um_{</w:t>
      </w:r>
      <w:proofErr w:type="spellStart"/>
      <w:r w:rsidRPr="00893ACB">
        <w:rPr>
          <w:rFonts w:ascii="Courier New" w:hAnsi="Courier New" w:cs="Courier New"/>
        </w:rPr>
        <w:t>i</w:t>
      </w:r>
      <w:proofErr w:type="spellEnd"/>
      <w:r w:rsidRPr="00893ACB">
        <w:rPr>
          <w:rFonts w:ascii="Courier New" w:hAnsi="Courier New" w:cs="Courier New"/>
        </w:rPr>
        <w:t>=0}^{n-1} Sum_{j=</w:t>
      </w:r>
      <w:proofErr w:type="spellStart"/>
      <w:r w:rsidRPr="00893ACB">
        <w:rPr>
          <w:rFonts w:ascii="Courier New" w:hAnsi="Courier New" w:cs="Courier New"/>
        </w:rPr>
        <w:t>i</w:t>
      </w:r>
      <w:proofErr w:type="spellEnd"/>
      <w:r w:rsidRPr="00893ACB">
        <w:rPr>
          <w:rFonts w:ascii="Courier New" w:hAnsi="Courier New" w:cs="Courier New"/>
        </w:rPr>
        <w:t>}^{n-1} 1 = Sum_{</w:t>
      </w:r>
      <w:proofErr w:type="spellStart"/>
      <w:r w:rsidRPr="00893ACB">
        <w:rPr>
          <w:rFonts w:ascii="Courier New" w:hAnsi="Courier New" w:cs="Courier New"/>
        </w:rPr>
        <w:t>i</w:t>
      </w:r>
      <w:proofErr w:type="spellEnd"/>
      <w:r w:rsidRPr="00893ACB">
        <w:rPr>
          <w:rFonts w:ascii="Courier New" w:hAnsi="Courier New" w:cs="Courier New"/>
        </w:rPr>
        <w:t>=0}^{n-1} (n-</w:t>
      </w:r>
      <w:proofErr w:type="spellStart"/>
      <w:r w:rsidRPr="00893ACB">
        <w:rPr>
          <w:rFonts w:ascii="Courier New" w:hAnsi="Courier New" w:cs="Courier New"/>
        </w:rPr>
        <w:t>i</w:t>
      </w:r>
      <w:proofErr w:type="spellEnd"/>
      <w:r w:rsidRPr="00893ACB">
        <w:rPr>
          <w:rFonts w:ascii="Courier New" w:hAnsi="Courier New" w:cs="Courier New"/>
        </w:rPr>
        <w:t xml:space="preserve">) </w:t>
      </w:r>
    </w:p>
    <w:p w14:paraId="42C6398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  = Sum_{</w:t>
      </w:r>
      <w:proofErr w:type="spellStart"/>
      <w:r w:rsidRPr="00893ACB">
        <w:rPr>
          <w:rFonts w:ascii="Courier New" w:hAnsi="Courier New" w:cs="Courier New"/>
        </w:rPr>
        <w:t>i</w:t>
      </w:r>
      <w:proofErr w:type="spellEnd"/>
      <w:r w:rsidRPr="00893ACB">
        <w:rPr>
          <w:rFonts w:ascii="Courier New" w:hAnsi="Courier New" w:cs="Courier New"/>
        </w:rPr>
        <w:t>=0}^{n-1} n - Sum_{</w:t>
      </w:r>
      <w:proofErr w:type="spellStart"/>
      <w:r w:rsidRPr="00893ACB">
        <w:rPr>
          <w:rFonts w:ascii="Courier New" w:hAnsi="Courier New" w:cs="Courier New"/>
        </w:rPr>
        <w:t>i</w:t>
      </w:r>
      <w:proofErr w:type="spellEnd"/>
      <w:r w:rsidRPr="00893ACB">
        <w:rPr>
          <w:rFonts w:ascii="Courier New" w:hAnsi="Courier New" w:cs="Courier New"/>
        </w:rPr>
        <w:t xml:space="preserve">=0}^{n-1} </w:t>
      </w:r>
      <w:proofErr w:type="spellStart"/>
      <w:r w:rsidRPr="00893ACB">
        <w:rPr>
          <w:rFonts w:ascii="Courier New" w:hAnsi="Courier New" w:cs="Courier New"/>
        </w:rPr>
        <w:t>i</w:t>
      </w:r>
      <w:proofErr w:type="spellEnd"/>
    </w:p>
    <w:p w14:paraId="499A96F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  = n^2 - (n-1)*n/2</w:t>
      </w:r>
    </w:p>
    <w:p w14:paraId="4A9E32C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  = (n^2)/2 + n/2, which is Theta(n^2).</w:t>
      </w:r>
    </w:p>
    <w:p w14:paraId="3210081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***Note:  You can skip Algorithms 3 and 4 given next***</w:t>
      </w:r>
    </w:p>
    <w:p w14:paraId="2C1237F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Algorithm 3:</w:t>
      </w:r>
    </w:p>
    <w:p w14:paraId="51FAA72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------------</w:t>
      </w:r>
    </w:p>
    <w:p w14:paraId="17EB262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Using the power of recursion, we can reduce the running time even more!</w:t>
      </w:r>
    </w:p>
    <w:p w14:paraId="3323C61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We will use an algorithm design paradigm called "divide and conquer"</w:t>
      </w:r>
    </w:p>
    <w:p w14:paraId="7E72457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(we'll see more algorithms like this later and even more are covered in</w:t>
      </w:r>
    </w:p>
    <w:p w14:paraId="00E0483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CSCE 411).</w:t>
      </w:r>
    </w:p>
    <w:p w14:paraId="373F393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VERY high-level pseudocode:</w:t>
      </w:r>
    </w:p>
    <w:p w14:paraId="0F83385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ecursive algorithm operates on a contiguous subsequence of array A,</w:t>
      </w:r>
    </w:p>
    <w:p w14:paraId="381557D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from index l (for left) to index r (for right).  Top level call has</w:t>
      </w:r>
    </w:p>
    <w:p w14:paraId="25D7C51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l = 0 and r = n-1 (i.e., the entire array.</w:t>
      </w:r>
    </w:p>
    <w:p w14:paraId="61B027F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Base case is when l = r, so we are just dealing with a single element of A.</w:t>
      </w:r>
    </w:p>
    <w:p w14:paraId="3DF931A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eturn the element if it is positive and otherwise.</w:t>
      </w:r>
    </w:p>
    <w:p w14:paraId="1BF38D9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Inductive case is when l &lt; r, so we are dealing with more than one element </w:t>
      </w:r>
    </w:p>
    <w:p w14:paraId="698CC31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of A.</w:t>
      </w:r>
    </w:p>
    <w:p w14:paraId="5824F0E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Divide:  Call the algorithm recursively in the left half of the current</w:t>
      </w:r>
    </w:p>
    <w:p w14:paraId="1C3B3D9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segment of A and on the right half.  </w:t>
      </w:r>
    </w:p>
    <w:p w14:paraId="27B78C8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Can we just choose whichever answer is larger?  </w:t>
      </w:r>
    </w:p>
    <w:p w14:paraId="4795C38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No, because there might be a larger sum due to a subsequence that</w:t>
      </w:r>
    </w:p>
    <w:p w14:paraId="577AA7E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crosses the center boundary, so we have to calculate those as well.</w:t>
      </w:r>
    </w:p>
    <w:p w14:paraId="1788E41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t turns out that the running for this algorithm is O(n log n) (calculated</w:t>
      </w:r>
    </w:p>
    <w:p w14:paraId="79A2707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using techniques that you will learn in CSCE 222 for solving recurrences).</w:t>
      </w:r>
    </w:p>
    <w:p w14:paraId="67C23F1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Algorithm 4:</w:t>
      </w:r>
    </w:p>
    <w:p w14:paraId="21FBC49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-----------</w:t>
      </w:r>
    </w:p>
    <w:p w14:paraId="52B220F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put:  array A[</w:t>
      </w:r>
      <w:proofErr w:type="gramStart"/>
      <w:r w:rsidRPr="00893ACB">
        <w:rPr>
          <w:rFonts w:ascii="Courier New" w:hAnsi="Courier New" w:cs="Courier New"/>
        </w:rPr>
        <w:t>0..</w:t>
      </w:r>
      <w:proofErr w:type="gramEnd"/>
      <w:r w:rsidRPr="00893ACB">
        <w:rPr>
          <w:rFonts w:ascii="Courier New" w:hAnsi="Courier New" w:cs="Courier New"/>
        </w:rPr>
        <w:t>n-1]</w:t>
      </w:r>
    </w:p>
    <w:p w14:paraId="16A74F1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1. int </w:t>
      </w:r>
      <w:proofErr w:type="spellStart"/>
      <w:r w:rsidRPr="00893ACB">
        <w:rPr>
          <w:rFonts w:ascii="Courier New" w:hAnsi="Courier New" w:cs="Courier New"/>
        </w:rPr>
        <w:t>maxSum</w:t>
      </w:r>
      <w:proofErr w:type="spellEnd"/>
      <w:r w:rsidRPr="00893ACB">
        <w:rPr>
          <w:rFonts w:ascii="Courier New" w:hAnsi="Courier New" w:cs="Courier New"/>
        </w:rPr>
        <w:t xml:space="preserve"> := 0</w:t>
      </w:r>
    </w:p>
    <w:p w14:paraId="2B92EBE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2. </w:t>
      </w:r>
      <w:proofErr w:type="spellStart"/>
      <w:r w:rsidRPr="00893ACB">
        <w:rPr>
          <w:rFonts w:ascii="Courier New" w:hAnsi="Courier New" w:cs="Courier New"/>
        </w:rPr>
        <w:t>thisSum</w:t>
      </w:r>
      <w:proofErr w:type="spellEnd"/>
      <w:r w:rsidRPr="00893ACB">
        <w:rPr>
          <w:rFonts w:ascii="Courier New" w:hAnsi="Courier New" w:cs="Courier New"/>
        </w:rPr>
        <w:t xml:space="preserve"> := 0</w:t>
      </w:r>
    </w:p>
    <w:p w14:paraId="3E707A4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3. for j := 0 to n-1</w:t>
      </w:r>
    </w:p>
    <w:p w14:paraId="7C1081B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4.   </w:t>
      </w:r>
      <w:proofErr w:type="spellStart"/>
      <w:r w:rsidRPr="00893ACB">
        <w:rPr>
          <w:rFonts w:ascii="Courier New" w:hAnsi="Courier New" w:cs="Courier New"/>
        </w:rPr>
        <w:t>thisSum</w:t>
      </w:r>
      <w:proofErr w:type="spellEnd"/>
      <w:r w:rsidRPr="00893ACB">
        <w:rPr>
          <w:rFonts w:ascii="Courier New" w:hAnsi="Courier New" w:cs="Courier New"/>
        </w:rPr>
        <w:t xml:space="preserve"> := </w:t>
      </w:r>
      <w:proofErr w:type="spellStart"/>
      <w:r w:rsidRPr="00893ACB">
        <w:rPr>
          <w:rFonts w:ascii="Courier New" w:hAnsi="Courier New" w:cs="Courier New"/>
        </w:rPr>
        <w:t>thisSum</w:t>
      </w:r>
      <w:proofErr w:type="spellEnd"/>
      <w:r w:rsidRPr="00893ACB">
        <w:rPr>
          <w:rFonts w:ascii="Courier New" w:hAnsi="Courier New" w:cs="Courier New"/>
        </w:rPr>
        <w:t xml:space="preserve"> + A[j]</w:t>
      </w:r>
    </w:p>
    <w:p w14:paraId="204DF81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5.   if (</w:t>
      </w:r>
      <w:proofErr w:type="spellStart"/>
      <w:r w:rsidRPr="00893ACB">
        <w:rPr>
          <w:rFonts w:ascii="Courier New" w:hAnsi="Courier New" w:cs="Courier New"/>
        </w:rPr>
        <w:t>thisSum</w:t>
      </w:r>
      <w:proofErr w:type="spellEnd"/>
      <w:r w:rsidRPr="00893ACB">
        <w:rPr>
          <w:rFonts w:ascii="Courier New" w:hAnsi="Courier New" w:cs="Courier New"/>
        </w:rPr>
        <w:t xml:space="preserve"> &gt; </w:t>
      </w:r>
      <w:proofErr w:type="spellStart"/>
      <w:r w:rsidRPr="00893ACB">
        <w:rPr>
          <w:rFonts w:ascii="Courier New" w:hAnsi="Courier New" w:cs="Courier New"/>
        </w:rPr>
        <w:t>maxSum</w:t>
      </w:r>
      <w:proofErr w:type="spellEnd"/>
      <w:r w:rsidRPr="00893ACB">
        <w:rPr>
          <w:rFonts w:ascii="Courier New" w:hAnsi="Courier New" w:cs="Courier New"/>
        </w:rPr>
        <w:t>)</w:t>
      </w:r>
    </w:p>
    <w:p w14:paraId="6A34634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6.     </w:t>
      </w:r>
      <w:proofErr w:type="spellStart"/>
      <w:r w:rsidRPr="00893ACB">
        <w:rPr>
          <w:rFonts w:ascii="Courier New" w:hAnsi="Courier New" w:cs="Courier New"/>
        </w:rPr>
        <w:t>maxSum</w:t>
      </w:r>
      <w:proofErr w:type="spellEnd"/>
      <w:r w:rsidRPr="00893ACB">
        <w:rPr>
          <w:rFonts w:ascii="Courier New" w:hAnsi="Courier New" w:cs="Courier New"/>
        </w:rPr>
        <w:t xml:space="preserve"> := </w:t>
      </w:r>
      <w:proofErr w:type="spellStart"/>
      <w:r w:rsidRPr="00893ACB">
        <w:rPr>
          <w:rFonts w:ascii="Courier New" w:hAnsi="Courier New" w:cs="Courier New"/>
        </w:rPr>
        <w:t>thisSum</w:t>
      </w:r>
      <w:proofErr w:type="spellEnd"/>
    </w:p>
    <w:p w14:paraId="76D06B9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7.   else if (</w:t>
      </w:r>
      <w:proofErr w:type="spellStart"/>
      <w:r w:rsidRPr="00893ACB">
        <w:rPr>
          <w:rFonts w:ascii="Courier New" w:hAnsi="Courier New" w:cs="Courier New"/>
        </w:rPr>
        <w:t>thisSum</w:t>
      </w:r>
      <w:proofErr w:type="spellEnd"/>
      <w:r w:rsidRPr="00893ACB">
        <w:rPr>
          <w:rFonts w:ascii="Courier New" w:hAnsi="Courier New" w:cs="Courier New"/>
        </w:rPr>
        <w:t xml:space="preserve"> &lt; 0)</w:t>
      </w:r>
    </w:p>
    <w:p w14:paraId="34BD25F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8.     </w:t>
      </w:r>
      <w:proofErr w:type="spellStart"/>
      <w:r w:rsidRPr="00893ACB">
        <w:rPr>
          <w:rFonts w:ascii="Courier New" w:hAnsi="Courier New" w:cs="Courier New"/>
        </w:rPr>
        <w:t>thisSum</w:t>
      </w:r>
      <w:proofErr w:type="spellEnd"/>
      <w:r w:rsidRPr="00893ACB">
        <w:rPr>
          <w:rFonts w:ascii="Courier New" w:hAnsi="Courier New" w:cs="Courier New"/>
        </w:rPr>
        <w:t xml:space="preserve"> := 0;</w:t>
      </w:r>
    </w:p>
    <w:p w14:paraId="5765B2D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9. return </w:t>
      </w:r>
      <w:proofErr w:type="spellStart"/>
      <w:r w:rsidRPr="00893ACB">
        <w:rPr>
          <w:rFonts w:ascii="Courier New" w:hAnsi="Courier New" w:cs="Courier New"/>
        </w:rPr>
        <w:t>maxSum</w:t>
      </w:r>
      <w:proofErr w:type="spellEnd"/>
    </w:p>
    <w:p w14:paraId="738BD572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Correctness is not obvious (and ideally should be proved rigorously).</w:t>
      </w:r>
    </w:p>
    <w:p w14:paraId="56887EB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Like Algorithm 2, j is keeping track of the end of the current sequence</w:t>
      </w:r>
    </w:p>
    <w:p w14:paraId="4D71CF2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and we have dispensed with the use of </w:t>
      </w:r>
      <w:proofErr w:type="spellStart"/>
      <w:r w:rsidRPr="00893ACB">
        <w:rPr>
          <w:rFonts w:ascii="Courier New" w:hAnsi="Courier New" w:cs="Courier New"/>
        </w:rPr>
        <w:t>i</w:t>
      </w:r>
      <w:proofErr w:type="spellEnd"/>
      <w:r w:rsidRPr="00893ACB">
        <w:rPr>
          <w:rFonts w:ascii="Courier New" w:hAnsi="Courier New" w:cs="Courier New"/>
        </w:rPr>
        <w:t xml:space="preserve"> (for the start of the current</w:t>
      </w:r>
    </w:p>
    <w:p w14:paraId="2225E0F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equence).</w:t>
      </w:r>
    </w:p>
    <w:p w14:paraId="22353C7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lastRenderedPageBreak/>
        <w:t>A negative subsequence cannot possibly be a prefix of the optimal</w:t>
      </w:r>
    </w:p>
    <w:p w14:paraId="6F5DE3B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ubsequence, so we just drop its contribution in lines 7-8.</w:t>
      </w:r>
    </w:p>
    <w:p w14:paraId="7FF6DE8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unning time can easily be seen to be O(n), which is the best possible</w:t>
      </w:r>
    </w:p>
    <w:p w14:paraId="3CC45157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ince every input number needs to be considered.</w:t>
      </w:r>
    </w:p>
    <w:p w14:paraId="52713E2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ection 2.4.4:  Algorithms with Logarithmic Running Time</w:t>
      </w:r>
    </w:p>
    <w:p w14:paraId="5D6A96A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--------------------------------------------------------</w:t>
      </w:r>
    </w:p>
    <w:p w14:paraId="5D21F30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is sounds odd at first since the entire input needs to be read into</w:t>
      </w:r>
    </w:p>
    <w:p w14:paraId="7A766C5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e program and that will take linear time.</w:t>
      </w:r>
    </w:p>
    <w:p w14:paraId="2C2793B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However, you might be using an algorithm A as a subroutine in a larger</w:t>
      </w:r>
    </w:p>
    <w:p w14:paraId="055B617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algorithm B which has already read in the input.  </w:t>
      </w:r>
      <w:proofErr w:type="gramStart"/>
      <w:r w:rsidRPr="00893ACB">
        <w:rPr>
          <w:rFonts w:ascii="Courier New" w:hAnsi="Courier New" w:cs="Courier New"/>
        </w:rPr>
        <w:t>So</w:t>
      </w:r>
      <w:proofErr w:type="gramEnd"/>
      <w:r w:rsidRPr="00893ACB">
        <w:rPr>
          <w:rFonts w:ascii="Courier New" w:hAnsi="Courier New" w:cs="Courier New"/>
        </w:rPr>
        <w:t xml:space="preserve"> we can just count</w:t>
      </w:r>
    </w:p>
    <w:p w14:paraId="1DB63D9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e time taken by A.</w:t>
      </w:r>
    </w:p>
    <w:p w14:paraId="73648D6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Classic example is binary search:</w:t>
      </w:r>
    </w:p>
    <w:p w14:paraId="7391D5A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--------------------------------</w:t>
      </w:r>
    </w:p>
    <w:p w14:paraId="3CBE3FB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put:  integer x and array A of SORTED integers, already in memory</w:t>
      </w:r>
    </w:p>
    <w:p w14:paraId="699EED1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output:  index </w:t>
      </w:r>
      <w:proofErr w:type="spellStart"/>
      <w:r w:rsidRPr="00893ACB">
        <w:rPr>
          <w:rFonts w:ascii="Courier New" w:hAnsi="Courier New" w:cs="Courier New"/>
        </w:rPr>
        <w:t>i</w:t>
      </w:r>
      <w:proofErr w:type="spellEnd"/>
      <w:r w:rsidRPr="00893ACB">
        <w:rPr>
          <w:rFonts w:ascii="Courier New" w:hAnsi="Courier New" w:cs="Courier New"/>
        </w:rPr>
        <w:t xml:space="preserve"> such that A[</w:t>
      </w:r>
      <w:proofErr w:type="spellStart"/>
      <w:r w:rsidRPr="00893ACB">
        <w:rPr>
          <w:rFonts w:ascii="Courier New" w:hAnsi="Courier New" w:cs="Courier New"/>
        </w:rPr>
        <w:t>i</w:t>
      </w:r>
      <w:proofErr w:type="spellEnd"/>
      <w:r w:rsidRPr="00893ACB">
        <w:rPr>
          <w:rFonts w:ascii="Courier New" w:hAnsi="Courier New" w:cs="Courier New"/>
        </w:rPr>
        <w:t xml:space="preserve">] = </w:t>
      </w:r>
      <w:proofErr w:type="gramStart"/>
      <w:r w:rsidRPr="00893ACB">
        <w:rPr>
          <w:rFonts w:ascii="Courier New" w:hAnsi="Courier New" w:cs="Courier New"/>
        </w:rPr>
        <w:t>x;</w:t>
      </w:r>
      <w:proofErr w:type="gramEnd"/>
      <w:r w:rsidRPr="00893ACB">
        <w:rPr>
          <w:rFonts w:ascii="Courier New" w:hAnsi="Courier New" w:cs="Courier New"/>
        </w:rPr>
        <w:t xml:space="preserve"> if x does not appear in A then -1</w:t>
      </w:r>
    </w:p>
    <w:p w14:paraId="10F9E87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1.  low := 0</w:t>
      </w:r>
    </w:p>
    <w:p w14:paraId="5E56F82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2.  high := n-1</w:t>
      </w:r>
    </w:p>
    <w:p w14:paraId="497B372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3.  while (low &lt;= high)</w:t>
      </w:r>
    </w:p>
    <w:p w14:paraId="1700A3F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4.    mid := (low + high)/2  </w:t>
      </w:r>
    </w:p>
    <w:p w14:paraId="0E9F4D2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5.    if (A[mid] &lt; x)</w:t>
      </w:r>
    </w:p>
    <w:p w14:paraId="105F351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6.      low := mid + 1</w:t>
      </w:r>
    </w:p>
    <w:p w14:paraId="2F83C8F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7.    else if (A[mid] &gt; x)</w:t>
      </w:r>
    </w:p>
    <w:p w14:paraId="6DC13B8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8.       high := mid - 1</w:t>
      </w:r>
    </w:p>
    <w:p w14:paraId="2916037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9.    else</w:t>
      </w:r>
    </w:p>
    <w:p w14:paraId="4C908AA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10.     return mid    // found</w:t>
      </w:r>
    </w:p>
    <w:p w14:paraId="60251ED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  </w:t>
      </w:r>
      <w:proofErr w:type="spellStart"/>
      <w:r w:rsidRPr="00893ACB">
        <w:rPr>
          <w:rFonts w:ascii="Courier New" w:hAnsi="Courier New" w:cs="Courier New"/>
        </w:rPr>
        <w:t>endwhile</w:t>
      </w:r>
      <w:proofErr w:type="spellEnd"/>
      <w:r w:rsidRPr="00893ACB">
        <w:rPr>
          <w:rFonts w:ascii="Courier New" w:hAnsi="Courier New" w:cs="Courier New"/>
        </w:rPr>
        <w:t xml:space="preserve"> </w:t>
      </w:r>
    </w:p>
    <w:p w14:paraId="0B1DBC1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11. return -1  // not found</w:t>
      </w:r>
    </w:p>
    <w:p w14:paraId="0EC63E0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Correctness:  Because A is initially sorted, we'll eventually find the</w:t>
      </w:r>
    </w:p>
    <w:p w14:paraId="6645C9A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place where x should be.</w:t>
      </w:r>
    </w:p>
    <w:p w14:paraId="1E55562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unning time:  Each iteration of the while loop takes constant time.</w:t>
      </w:r>
    </w:p>
    <w:p w14:paraId="4AD7954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How many iterations of the while loop?  In the worst case, x doesn't</w:t>
      </w:r>
    </w:p>
    <w:p w14:paraId="4B87711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appear in A and we keep going until low &gt; high.  Each iteration cuts in </w:t>
      </w:r>
    </w:p>
    <w:p w14:paraId="260AF34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half the size of the array segment being considered:</w:t>
      </w:r>
    </w:p>
    <w:p w14:paraId="0D229AF2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n, n/2, n/4, n/8, ..., 1</w:t>
      </w:r>
    </w:p>
    <w:p w14:paraId="039EEE57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is takes log_2 n iterations.</w:t>
      </w:r>
    </w:p>
    <w:p w14:paraId="032A2A7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o total time is O(log n).</w:t>
      </w:r>
    </w:p>
    <w:p w14:paraId="03ABED2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Another example is Euclid's GCD algorithm.</w:t>
      </w:r>
    </w:p>
    <w:p w14:paraId="75B697E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-----------------------------------------</w:t>
      </w:r>
    </w:p>
    <w:p w14:paraId="78EFB2A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e greatest common divisor (</w:t>
      </w:r>
      <w:proofErr w:type="spellStart"/>
      <w:r w:rsidRPr="00893ACB">
        <w:rPr>
          <w:rFonts w:ascii="Courier New" w:hAnsi="Courier New" w:cs="Courier New"/>
        </w:rPr>
        <w:t>gcd</w:t>
      </w:r>
      <w:proofErr w:type="spellEnd"/>
      <w:r w:rsidRPr="00893ACB">
        <w:rPr>
          <w:rFonts w:ascii="Courier New" w:hAnsi="Courier New" w:cs="Courier New"/>
        </w:rPr>
        <w:t>) of two integers is the largest integer</w:t>
      </w:r>
    </w:p>
    <w:p w14:paraId="1EA6D2D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at divides both of them.  Euclid was a Greek mathematician who lived</w:t>
      </w:r>
    </w:p>
    <w:p w14:paraId="00F3784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 the 300's BC.</w:t>
      </w:r>
    </w:p>
    <w:p w14:paraId="1759B3B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Example:  </w:t>
      </w:r>
      <w:proofErr w:type="spellStart"/>
      <w:r w:rsidRPr="00893ACB">
        <w:rPr>
          <w:rFonts w:ascii="Courier New" w:hAnsi="Courier New" w:cs="Courier New"/>
        </w:rPr>
        <w:t>gcd</w:t>
      </w:r>
      <w:proofErr w:type="spellEnd"/>
      <w:r w:rsidRPr="00893ACB">
        <w:rPr>
          <w:rFonts w:ascii="Courier New" w:hAnsi="Courier New" w:cs="Courier New"/>
        </w:rPr>
        <w:t>(50,15) = 5.</w:t>
      </w:r>
    </w:p>
    <w:p w14:paraId="674FC28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put:  two integers m and n, m &gt;= n</w:t>
      </w:r>
    </w:p>
    <w:p w14:paraId="79E78F7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output:  </w:t>
      </w:r>
      <w:proofErr w:type="spellStart"/>
      <w:r w:rsidRPr="00893ACB">
        <w:rPr>
          <w:rFonts w:ascii="Courier New" w:hAnsi="Courier New" w:cs="Courier New"/>
        </w:rPr>
        <w:t>gcd</w:t>
      </w:r>
      <w:proofErr w:type="spellEnd"/>
      <w:r w:rsidRPr="00893ACB">
        <w:rPr>
          <w:rFonts w:ascii="Courier New" w:hAnsi="Courier New" w:cs="Courier New"/>
        </w:rPr>
        <w:t>(</w:t>
      </w:r>
      <w:proofErr w:type="spellStart"/>
      <w:r w:rsidRPr="00893ACB">
        <w:rPr>
          <w:rFonts w:ascii="Courier New" w:hAnsi="Courier New" w:cs="Courier New"/>
        </w:rPr>
        <w:t>m,n</w:t>
      </w:r>
      <w:proofErr w:type="spellEnd"/>
      <w:r w:rsidRPr="00893ACB">
        <w:rPr>
          <w:rFonts w:ascii="Courier New" w:hAnsi="Courier New" w:cs="Courier New"/>
        </w:rPr>
        <w:t>)</w:t>
      </w:r>
    </w:p>
    <w:p w14:paraId="4377FAD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1. while (n != 0)</w:t>
      </w:r>
    </w:p>
    <w:p w14:paraId="6CDFA4F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2.   rem := m % n   // remainder, or mod</w:t>
      </w:r>
    </w:p>
    <w:p w14:paraId="5AC83F7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3.   m := n</w:t>
      </w:r>
    </w:p>
    <w:p w14:paraId="4F36B66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4.   n := rem</w:t>
      </w:r>
    </w:p>
    <w:p w14:paraId="00FF896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 </w:t>
      </w:r>
      <w:proofErr w:type="spellStart"/>
      <w:r w:rsidRPr="00893ACB">
        <w:rPr>
          <w:rFonts w:ascii="Courier New" w:hAnsi="Courier New" w:cs="Courier New"/>
        </w:rPr>
        <w:t>endwhile</w:t>
      </w:r>
      <w:proofErr w:type="spellEnd"/>
    </w:p>
    <w:p w14:paraId="6646BF9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5. return m</w:t>
      </w:r>
    </w:p>
    <w:p w14:paraId="4330937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Algorithm continually computes remainders until reaching 0.</w:t>
      </w:r>
    </w:p>
    <w:p w14:paraId="399532F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Example:  m = 1,989 and n = 1,590.</w:t>
      </w:r>
    </w:p>
    <w:p w14:paraId="2BD0EA3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em := 1989 % 1590 = 399</w:t>
      </w:r>
    </w:p>
    <w:p w14:paraId="08B5706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m := 1590</w:t>
      </w:r>
    </w:p>
    <w:p w14:paraId="33A6235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lastRenderedPageBreak/>
        <w:t>n := 399</w:t>
      </w:r>
    </w:p>
    <w:p w14:paraId="07A7A1F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em := 1590 % 399 = 393</w:t>
      </w:r>
    </w:p>
    <w:p w14:paraId="44FD723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m := 399</w:t>
      </w:r>
    </w:p>
    <w:p w14:paraId="4A14BBD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n := 393</w:t>
      </w:r>
    </w:p>
    <w:p w14:paraId="187728F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em := 399 % 393 = 6</w:t>
      </w:r>
    </w:p>
    <w:p w14:paraId="2E6B1087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m := 393</w:t>
      </w:r>
    </w:p>
    <w:p w14:paraId="5C65D67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n := 6</w:t>
      </w:r>
    </w:p>
    <w:p w14:paraId="49E29C9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em := 393 % 6 = 3</w:t>
      </w:r>
    </w:p>
    <w:p w14:paraId="159EB15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m := 6</w:t>
      </w:r>
    </w:p>
    <w:p w14:paraId="04051D1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n := 3</w:t>
      </w:r>
    </w:p>
    <w:p w14:paraId="5339925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em := 6 % 3 = 0</w:t>
      </w:r>
    </w:p>
    <w:p w14:paraId="62B0A43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m := 3</w:t>
      </w:r>
    </w:p>
    <w:p w14:paraId="2D97E4A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n := 0</w:t>
      </w:r>
    </w:p>
    <w:p w14:paraId="372C00B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n = 0 so return m = 3</w:t>
      </w:r>
    </w:p>
    <w:p w14:paraId="2E240D6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Correctness relies on some number theory properties.</w:t>
      </w:r>
    </w:p>
    <w:p w14:paraId="3821EBC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unning time:</w:t>
      </w:r>
    </w:p>
    <w:p w14:paraId="085DF05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eorem 2.1:  If m &gt; n, then m mod n &lt; m/2.</w:t>
      </w:r>
    </w:p>
    <w:p w14:paraId="16DA911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Proof:  </w:t>
      </w:r>
    </w:p>
    <w:p w14:paraId="59FD553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uppose n &lt; m/2.  Since the remainder must be less than n,</w:t>
      </w:r>
    </w:p>
    <w:p w14:paraId="66BAA60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t is also &lt; m/2.</w:t>
      </w:r>
    </w:p>
    <w:p w14:paraId="218010D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uppose n &gt; m/2.  Then n goes into m once with a remainder of m - n,</w:t>
      </w:r>
    </w:p>
    <w:p w14:paraId="4913E29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which is less than m/2.</w:t>
      </w:r>
    </w:p>
    <w:p w14:paraId="1AE7F7A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QED</w:t>
      </w:r>
    </w:p>
    <w:p w14:paraId="50145167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e theorem implies that after TWO iterations of Euclid's algorithm,</w:t>
      </w:r>
    </w:p>
    <w:p w14:paraId="3683BBC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the remainder is at most half what it used to be.  </w:t>
      </w:r>
    </w:p>
    <w:p w14:paraId="76C88A1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Why?  Let </w:t>
      </w:r>
      <w:proofErr w:type="spellStart"/>
      <w:r w:rsidRPr="00893ACB">
        <w:rPr>
          <w:rFonts w:ascii="Courier New" w:hAnsi="Courier New" w:cs="Courier New"/>
        </w:rPr>
        <w:t>m_i</w:t>
      </w:r>
      <w:proofErr w:type="spellEnd"/>
      <w:r w:rsidRPr="00893ACB">
        <w:rPr>
          <w:rFonts w:ascii="Courier New" w:hAnsi="Courier New" w:cs="Courier New"/>
        </w:rPr>
        <w:t xml:space="preserve"> and </w:t>
      </w:r>
      <w:proofErr w:type="spellStart"/>
      <w:r w:rsidRPr="00893ACB">
        <w:rPr>
          <w:rFonts w:ascii="Courier New" w:hAnsi="Courier New" w:cs="Courier New"/>
        </w:rPr>
        <w:t>n_i</w:t>
      </w:r>
      <w:proofErr w:type="spellEnd"/>
      <w:r w:rsidRPr="00893ACB">
        <w:rPr>
          <w:rFonts w:ascii="Courier New" w:hAnsi="Courier New" w:cs="Courier New"/>
        </w:rPr>
        <w:t xml:space="preserve"> be the values of m and n during iteration </w:t>
      </w:r>
      <w:proofErr w:type="spellStart"/>
      <w:r w:rsidRPr="00893ACB">
        <w:rPr>
          <w:rFonts w:ascii="Courier New" w:hAnsi="Courier New" w:cs="Courier New"/>
        </w:rPr>
        <w:t>i</w:t>
      </w:r>
      <w:proofErr w:type="spellEnd"/>
      <w:r w:rsidRPr="00893ACB">
        <w:rPr>
          <w:rFonts w:ascii="Courier New" w:hAnsi="Courier New" w:cs="Courier New"/>
        </w:rPr>
        <w:t>.</w:t>
      </w:r>
    </w:p>
    <w:p w14:paraId="0665FC9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Then m_{i+1} = </w:t>
      </w:r>
      <w:proofErr w:type="spellStart"/>
      <w:r w:rsidRPr="00893ACB">
        <w:rPr>
          <w:rFonts w:ascii="Courier New" w:hAnsi="Courier New" w:cs="Courier New"/>
        </w:rPr>
        <w:t>n_i</w:t>
      </w:r>
      <w:proofErr w:type="spellEnd"/>
      <w:r w:rsidRPr="00893ACB">
        <w:rPr>
          <w:rFonts w:ascii="Courier New" w:hAnsi="Courier New" w:cs="Courier New"/>
        </w:rPr>
        <w:t xml:space="preserve"> and n_{i+1} = </w:t>
      </w:r>
      <w:proofErr w:type="spellStart"/>
      <w:r w:rsidRPr="00893ACB">
        <w:rPr>
          <w:rFonts w:ascii="Courier New" w:hAnsi="Courier New" w:cs="Courier New"/>
        </w:rPr>
        <w:t>m_i</w:t>
      </w:r>
      <w:proofErr w:type="spellEnd"/>
      <w:r w:rsidRPr="00893ACB">
        <w:rPr>
          <w:rFonts w:ascii="Courier New" w:hAnsi="Courier New" w:cs="Courier New"/>
        </w:rPr>
        <w:t xml:space="preserve"> mod </w:t>
      </w:r>
      <w:proofErr w:type="spellStart"/>
      <w:r w:rsidRPr="00893ACB">
        <w:rPr>
          <w:rFonts w:ascii="Courier New" w:hAnsi="Courier New" w:cs="Courier New"/>
        </w:rPr>
        <w:t>n_i</w:t>
      </w:r>
      <w:proofErr w:type="spellEnd"/>
      <w:r w:rsidRPr="00893ACB">
        <w:rPr>
          <w:rFonts w:ascii="Courier New" w:hAnsi="Courier New" w:cs="Courier New"/>
        </w:rPr>
        <w:t>.</w:t>
      </w:r>
    </w:p>
    <w:p w14:paraId="119889F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And </w:t>
      </w:r>
      <w:proofErr w:type="gramStart"/>
      <w:r w:rsidRPr="00893ACB">
        <w:rPr>
          <w:rFonts w:ascii="Courier New" w:hAnsi="Courier New" w:cs="Courier New"/>
        </w:rPr>
        <w:t>finally</w:t>
      </w:r>
      <w:proofErr w:type="gramEnd"/>
      <w:r w:rsidRPr="00893ACB">
        <w:rPr>
          <w:rFonts w:ascii="Courier New" w:hAnsi="Courier New" w:cs="Courier New"/>
        </w:rPr>
        <w:t xml:space="preserve"> m_{i+2} = n_{i+1} = </w:t>
      </w:r>
      <w:proofErr w:type="spellStart"/>
      <w:r w:rsidRPr="00893ACB">
        <w:rPr>
          <w:rFonts w:ascii="Courier New" w:hAnsi="Courier New" w:cs="Courier New"/>
        </w:rPr>
        <w:t>m_i</w:t>
      </w:r>
      <w:proofErr w:type="spellEnd"/>
      <w:r w:rsidRPr="00893ACB">
        <w:rPr>
          <w:rFonts w:ascii="Courier New" w:hAnsi="Courier New" w:cs="Courier New"/>
        </w:rPr>
        <w:t xml:space="preserve"> mod </w:t>
      </w:r>
      <w:proofErr w:type="spellStart"/>
      <w:r w:rsidRPr="00893ACB">
        <w:rPr>
          <w:rFonts w:ascii="Courier New" w:hAnsi="Courier New" w:cs="Courier New"/>
        </w:rPr>
        <w:t>n_i</w:t>
      </w:r>
      <w:proofErr w:type="spellEnd"/>
      <w:r w:rsidRPr="00893ACB">
        <w:rPr>
          <w:rFonts w:ascii="Courier New" w:hAnsi="Courier New" w:cs="Courier New"/>
        </w:rPr>
        <w:t>.</w:t>
      </w:r>
    </w:p>
    <w:p w14:paraId="23F1C9C2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Once the remainder gets to 0, we are done.  </w:t>
      </w:r>
      <w:proofErr w:type="gramStart"/>
      <w:r w:rsidRPr="00893ACB">
        <w:rPr>
          <w:rFonts w:ascii="Courier New" w:hAnsi="Courier New" w:cs="Courier New"/>
        </w:rPr>
        <w:t>So</w:t>
      </w:r>
      <w:proofErr w:type="gramEnd"/>
      <w:r w:rsidRPr="00893ACB">
        <w:rPr>
          <w:rFonts w:ascii="Courier New" w:hAnsi="Courier New" w:cs="Courier New"/>
        </w:rPr>
        <w:t xml:space="preserve"> the number of iterations</w:t>
      </w:r>
    </w:p>
    <w:p w14:paraId="0DD5E91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equired is at most 2*(log n) = O(log n).</w:t>
      </w:r>
    </w:p>
    <w:p w14:paraId="625B5052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is is logarithmic in the MAGNITUDE (or value) of the smaller argument,</w:t>
      </w:r>
    </w:p>
    <w:p w14:paraId="6425527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but this would be linear in the representation, assuming binary.</w:t>
      </w:r>
    </w:p>
    <w:p w14:paraId="06DAC3E2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ird example:  Exponentiation</w:t>
      </w:r>
    </w:p>
    <w:p w14:paraId="11995E3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------------------------------</w:t>
      </w:r>
    </w:p>
    <w:p w14:paraId="43C1194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We want an algorithm to raise an integer x to an (nonnegative) integer power n.</w:t>
      </w:r>
    </w:p>
    <w:p w14:paraId="61F3D82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Assume memory locations are large enough to hold big numbers.</w:t>
      </w:r>
    </w:p>
    <w:p w14:paraId="62B8AA82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Count the number of multiplications.</w:t>
      </w:r>
    </w:p>
    <w:p w14:paraId="6172229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dea 1:  compute x*x*x...*x  - uses n-1 multiplications</w:t>
      </w:r>
    </w:p>
    <w:p w14:paraId="72A664E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dea 2:  use recursion!  If we already have x^{n/2}, we can get</w:t>
      </w:r>
    </w:p>
    <w:p w14:paraId="747AE96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proofErr w:type="spellStart"/>
      <w:r w:rsidRPr="00893ACB">
        <w:rPr>
          <w:rFonts w:ascii="Courier New" w:hAnsi="Courier New" w:cs="Courier New"/>
        </w:rPr>
        <w:t>x^n</w:t>
      </w:r>
      <w:proofErr w:type="spellEnd"/>
      <w:r w:rsidRPr="00893ACB">
        <w:rPr>
          <w:rFonts w:ascii="Courier New" w:hAnsi="Courier New" w:cs="Courier New"/>
        </w:rPr>
        <w:t xml:space="preserve"> from x^{n/2} * x^{n/2}, which is one multiplication.</w:t>
      </w:r>
    </w:p>
    <w:p w14:paraId="2A58363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power(</w:t>
      </w:r>
      <w:proofErr w:type="spellStart"/>
      <w:r w:rsidRPr="00893ACB">
        <w:rPr>
          <w:rFonts w:ascii="Courier New" w:hAnsi="Courier New" w:cs="Courier New"/>
        </w:rPr>
        <w:t>x,n</w:t>
      </w:r>
      <w:proofErr w:type="spellEnd"/>
      <w:r w:rsidRPr="00893ACB">
        <w:rPr>
          <w:rFonts w:ascii="Courier New" w:hAnsi="Courier New" w:cs="Courier New"/>
        </w:rPr>
        <w:t>):</w:t>
      </w:r>
    </w:p>
    <w:p w14:paraId="1525695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if (n = 0)   // base case</w:t>
      </w:r>
    </w:p>
    <w:p w14:paraId="5747551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  return 1</w:t>
      </w:r>
    </w:p>
    <w:p w14:paraId="66986AC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// recursive cases follow</w:t>
      </w:r>
    </w:p>
    <w:p w14:paraId="00457E8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if (n is even)  </w:t>
      </w:r>
    </w:p>
    <w:p w14:paraId="0513F54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  return power(x*</w:t>
      </w:r>
      <w:proofErr w:type="spellStart"/>
      <w:r w:rsidRPr="00893ACB">
        <w:rPr>
          <w:rFonts w:ascii="Courier New" w:hAnsi="Courier New" w:cs="Courier New"/>
        </w:rPr>
        <w:t>x,n</w:t>
      </w:r>
      <w:proofErr w:type="spellEnd"/>
      <w:r w:rsidRPr="00893ACB">
        <w:rPr>
          <w:rFonts w:ascii="Courier New" w:hAnsi="Courier New" w:cs="Courier New"/>
        </w:rPr>
        <w:t xml:space="preserve">/2)   // returns (x^2)^{n/2}, which equals </w:t>
      </w:r>
      <w:proofErr w:type="spellStart"/>
      <w:r w:rsidRPr="00893ACB">
        <w:rPr>
          <w:rFonts w:ascii="Courier New" w:hAnsi="Courier New" w:cs="Courier New"/>
        </w:rPr>
        <w:t>x^n</w:t>
      </w:r>
      <w:proofErr w:type="spellEnd"/>
    </w:p>
    <w:p w14:paraId="69B4B44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else // n is odd</w:t>
      </w:r>
    </w:p>
    <w:p w14:paraId="5473EA3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  return power(x,n-1)*x   // returns x^{n-1}*x, which equals </w:t>
      </w:r>
      <w:proofErr w:type="spellStart"/>
      <w:r w:rsidRPr="00893ACB">
        <w:rPr>
          <w:rFonts w:ascii="Courier New" w:hAnsi="Courier New" w:cs="Courier New"/>
        </w:rPr>
        <w:t>x^n</w:t>
      </w:r>
      <w:proofErr w:type="spellEnd"/>
    </w:p>
    <w:p w14:paraId="7DECB69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Note that each recursive call gets closer to the base case (second argument</w:t>
      </w:r>
    </w:p>
    <w:p w14:paraId="7D268A2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s either cut in half or decremented by 1).</w:t>
      </w:r>
    </w:p>
    <w:p w14:paraId="4A9035A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Example execution:</w:t>
      </w:r>
    </w:p>
    <w:p w14:paraId="1967C00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uppose x = 2 and n = 21.  Then the sequence of recursive calls is:</w:t>
      </w:r>
    </w:p>
    <w:p w14:paraId="3C3FB83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lastRenderedPageBreak/>
        <w:t>/ power(2, 21)</w:t>
      </w:r>
    </w:p>
    <w:p w14:paraId="738C169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|  / power(2, 20)</w:t>
      </w:r>
    </w:p>
    <w:p w14:paraId="604B603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|  |  / power(4, 10)</w:t>
      </w:r>
    </w:p>
    <w:p w14:paraId="46B620A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|  |  |  / power(16, 5)</w:t>
      </w:r>
    </w:p>
    <w:p w14:paraId="540E7862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|  |  |  |  / power(16, 4)</w:t>
      </w:r>
    </w:p>
    <w:p w14:paraId="4A2D34C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|  |  |  |  |  / power(256, 2)</w:t>
      </w:r>
    </w:p>
    <w:p w14:paraId="434E5C5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|  |  |  |  |  |  / power(2^16, 1)</w:t>
      </w:r>
    </w:p>
    <w:p w14:paraId="3039F36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|  |  |  |  |  |  |  / power(2^16, 0)  </w:t>
      </w:r>
    </w:p>
    <w:p w14:paraId="3A3AFF1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|  |  |  |  |  |  |  \ returns 1   // base case</w:t>
      </w:r>
    </w:p>
    <w:p w14:paraId="045A202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|  |  |  |  |  |  \ returns 1 * 2^16 = 2^16</w:t>
      </w:r>
    </w:p>
    <w:p w14:paraId="1090547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|  |  |  |  |  \ returns 2^16</w:t>
      </w:r>
    </w:p>
    <w:p w14:paraId="0C05C422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|  |  |  |  \ returns 2^16</w:t>
      </w:r>
    </w:p>
    <w:p w14:paraId="544210D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|  |  |  \ returns 2^16 * 16 = 2^20</w:t>
      </w:r>
    </w:p>
    <w:p w14:paraId="058CBC5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|  |  \ returns 2^20</w:t>
      </w:r>
    </w:p>
    <w:p w14:paraId="0321D38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|  \ returns 2^20</w:t>
      </w:r>
    </w:p>
    <w:p w14:paraId="43BBF8C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\ returns 2^20 * 2 = 2^21</w:t>
      </w:r>
    </w:p>
    <w:p w14:paraId="1D436F8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Correctness:  Should be clear from rules of exponents.</w:t>
      </w:r>
    </w:p>
    <w:p w14:paraId="3F1AE70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unning time: Keep making recursive calls until second argument is 0.</w:t>
      </w:r>
    </w:p>
    <w:p w14:paraId="061E1F5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econd argument, the exponent, is either cut in half (if even) or</w:t>
      </w:r>
    </w:p>
    <w:p w14:paraId="4CA3E7C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educed by 1 (if odd).  If it is odd, then the next time it is even</w:t>
      </w:r>
    </w:p>
    <w:p w14:paraId="46FF7B1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and </w:t>
      </w:r>
      <w:proofErr w:type="gramStart"/>
      <w:r w:rsidRPr="00893ACB">
        <w:rPr>
          <w:rFonts w:ascii="Courier New" w:hAnsi="Courier New" w:cs="Courier New"/>
        </w:rPr>
        <w:t>therefore</w:t>
      </w:r>
      <w:proofErr w:type="gramEnd"/>
      <w:r w:rsidRPr="00893ACB">
        <w:rPr>
          <w:rFonts w:ascii="Courier New" w:hAnsi="Courier New" w:cs="Courier New"/>
        </w:rPr>
        <w:t xml:space="preserve"> cut in half.  </w:t>
      </w:r>
      <w:proofErr w:type="gramStart"/>
      <w:r w:rsidRPr="00893ACB">
        <w:rPr>
          <w:rFonts w:ascii="Courier New" w:hAnsi="Courier New" w:cs="Courier New"/>
        </w:rPr>
        <w:t>Thus</w:t>
      </w:r>
      <w:proofErr w:type="gramEnd"/>
      <w:r w:rsidRPr="00893ACB">
        <w:rPr>
          <w:rFonts w:ascii="Courier New" w:hAnsi="Courier New" w:cs="Courier New"/>
        </w:rPr>
        <w:t xml:space="preserve"> it takes at most 2 iterations for the</w:t>
      </w:r>
    </w:p>
    <w:p w14:paraId="5222B56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exponent to be cut in half, so it takes at most 2*(log_2 n) iterations,</w:t>
      </w:r>
    </w:p>
    <w:p w14:paraId="18959D77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which is O(log n) iterations.  Each iteration does one multiplication,</w:t>
      </w:r>
    </w:p>
    <w:p w14:paraId="3EC6936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proofErr w:type="gramStart"/>
      <w:r w:rsidRPr="00893ACB">
        <w:rPr>
          <w:rFonts w:ascii="Courier New" w:hAnsi="Courier New" w:cs="Courier New"/>
        </w:rPr>
        <w:t>so</w:t>
      </w:r>
      <w:proofErr w:type="gramEnd"/>
      <w:r w:rsidRPr="00893ACB">
        <w:rPr>
          <w:rFonts w:ascii="Courier New" w:hAnsi="Courier New" w:cs="Courier New"/>
        </w:rPr>
        <w:t xml:space="preserve"> the total number of multiplications is O(log n).</w:t>
      </w:r>
    </w:p>
    <w:p w14:paraId="6312BB7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Again, we have the funny business with how the running time relates</w:t>
      </w:r>
    </w:p>
    <w:p w14:paraId="60AE187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o the size of the input.  Here, n is the MAGNITUDE of the exponent</w:t>
      </w:r>
    </w:p>
    <w:p w14:paraId="11EDB0C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 the input.  If we represent the input in binary, then the running</w:t>
      </w:r>
    </w:p>
    <w:p w14:paraId="66A46FF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ime is linear instead of logarithmic.</w:t>
      </w:r>
    </w:p>
    <w:p w14:paraId="4D67C86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ection 2.4.5:  Limitations of Worst-Case Analysis</w:t>
      </w:r>
    </w:p>
    <w:p w14:paraId="2180967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--------------------------------------------------</w:t>
      </w:r>
    </w:p>
    <w:p w14:paraId="5D19857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ometimes actual experiments show better running time than the analysis.</w:t>
      </w:r>
    </w:p>
    <w:p w14:paraId="3722C49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Why?</w:t>
      </w:r>
    </w:p>
    <w:p w14:paraId="4BDD50F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(1) The analysis is too pessimistic and might be tightened.</w:t>
      </w:r>
    </w:p>
    <w:p w14:paraId="0478DC3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(2) The inputs on which the experiments are run do not include those</w:t>
      </w:r>
    </w:p>
    <w:p w14:paraId="2BA50FC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puts that elicit the worst-case behavior of the algorithm.</w:t>
      </w:r>
    </w:p>
    <w:p w14:paraId="765C4C4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And if you don't care (or have) large inputs, asymptotic analysis </w:t>
      </w:r>
      <w:proofErr w:type="gramStart"/>
      <w:r w:rsidRPr="00893ACB">
        <w:rPr>
          <w:rFonts w:ascii="Courier New" w:hAnsi="Courier New" w:cs="Courier New"/>
        </w:rPr>
        <w:t>is</w:t>
      </w:r>
      <w:proofErr w:type="gramEnd"/>
    </w:p>
    <w:p w14:paraId="4DE6C54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not the right tool.  It may be that an algorithm doesn't exhibit its</w:t>
      </w:r>
    </w:p>
    <w:p w14:paraId="292A7F3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good behavior until inputs </w:t>
      </w:r>
      <w:proofErr w:type="gramStart"/>
      <w:r w:rsidRPr="00893ACB">
        <w:rPr>
          <w:rFonts w:ascii="Courier New" w:hAnsi="Courier New" w:cs="Courier New"/>
        </w:rPr>
        <w:t>get</w:t>
      </w:r>
      <w:proofErr w:type="gramEnd"/>
      <w:r w:rsidRPr="00893ACB">
        <w:rPr>
          <w:rFonts w:ascii="Courier New" w:hAnsi="Courier New" w:cs="Courier New"/>
        </w:rPr>
        <w:t xml:space="preserve"> large.  Also, if a very efficient</w:t>
      </w:r>
    </w:p>
    <w:p w14:paraId="5E5F660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algorithm is complicated and error-prone to implement, it might not</w:t>
      </w:r>
    </w:p>
    <w:p w14:paraId="0CDAF15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be worth it for small problem sizes.</w:t>
      </w:r>
    </w:p>
    <w:p w14:paraId="466970A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Chapter 3:  Lists, Stacks and Queues</w:t>
      </w:r>
    </w:p>
    <w:p w14:paraId="561436B2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------------------------------------</w:t>
      </w:r>
    </w:p>
    <w:p w14:paraId="60833E0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ection 3.1:  Abstract Data Types (ADTs)</w:t>
      </w:r>
    </w:p>
    <w:p w14:paraId="25F06E7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----------------------------------------</w:t>
      </w:r>
    </w:p>
    <w:p w14:paraId="13C97FE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Let's look at some examples before giving a more precise definition.</w:t>
      </w:r>
    </w:p>
    <w:p w14:paraId="343B8F4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Example 1:  A variable, whose state is a value over some set of values,</w:t>
      </w:r>
    </w:p>
    <w:p w14:paraId="6BF3E3D7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and whose operations are read, which returns the current value of the state,</w:t>
      </w:r>
    </w:p>
    <w:p w14:paraId="06789B8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and write, which changes the value of the state to its argument.</w:t>
      </w:r>
    </w:p>
    <w:p w14:paraId="5BF35D9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Correct:</w:t>
      </w:r>
    </w:p>
    <w:p w14:paraId="225A31A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[12] read(12) [12] write(8) [8] write(5) [5] read(5) [5] read(5) [5] </w:t>
      </w:r>
    </w:p>
    <w:p w14:paraId="792F148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correct:</w:t>
      </w:r>
    </w:p>
    <w:p w14:paraId="1E326DF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[12] read(12) [12] write(8) [8] read(12) [8]</w:t>
      </w:r>
    </w:p>
    <w:p w14:paraId="0FB21D37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Example 2:  A (mathematical) set, whose state is a set of integers</w:t>
      </w:r>
    </w:p>
    <w:p w14:paraId="3F177117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lastRenderedPageBreak/>
        <w:t>and whose operations are insert(x), which adds x to the set, and remove(x)</w:t>
      </w:r>
    </w:p>
    <w:p w14:paraId="015A5C5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which removes x if it is present and returns an indication as to whether</w:t>
      </w:r>
    </w:p>
    <w:p w14:paraId="02955F6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t succeeded.</w:t>
      </w:r>
    </w:p>
    <w:p w14:paraId="3779DE8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Correct:</w:t>
      </w:r>
    </w:p>
    <w:p w14:paraId="595B3D97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{1,2} insert(3) {1,2,3} insert(4) {1,2,3,4} remove(1)-yes {2,3,4} remove(5)-no {2,3,4}</w:t>
      </w:r>
    </w:p>
    <w:p w14:paraId="1C56B93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correct:</w:t>
      </w:r>
    </w:p>
    <w:p w14:paraId="460BB03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{1,2} insert(3) {1,2,3} remove(1)-yes {2,3} remove(1)-yes {2,3}</w:t>
      </w:r>
    </w:p>
    <w:p w14:paraId="4974344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The state of the variable is just a single value (which fits </w:t>
      </w:r>
      <w:proofErr w:type="spellStart"/>
      <w:r w:rsidRPr="00893ACB">
        <w:rPr>
          <w:rFonts w:ascii="Courier New" w:hAnsi="Courier New" w:cs="Courier New"/>
        </w:rPr>
        <w:t>will</w:t>
      </w:r>
      <w:proofErr w:type="spellEnd"/>
      <w:r w:rsidRPr="00893ACB">
        <w:rPr>
          <w:rFonts w:ascii="Courier New" w:hAnsi="Courier New" w:cs="Courier New"/>
        </w:rPr>
        <w:t xml:space="preserve"> with</w:t>
      </w:r>
    </w:p>
    <w:p w14:paraId="0A05684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a programming language variable).</w:t>
      </w:r>
    </w:p>
    <w:p w14:paraId="0C7E03E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For the state of the set, I used math notation, which would need to be</w:t>
      </w:r>
    </w:p>
    <w:p w14:paraId="59693AF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epresented with something less abstract, and more concrete, in a program.</w:t>
      </w:r>
    </w:p>
    <w:p w14:paraId="350710F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In fact, we don't even need the abstract states, although they </w:t>
      </w:r>
      <w:proofErr w:type="gramStart"/>
      <w:r w:rsidRPr="00893ACB">
        <w:rPr>
          <w:rFonts w:ascii="Courier New" w:hAnsi="Courier New" w:cs="Courier New"/>
        </w:rPr>
        <w:t>are</w:t>
      </w:r>
      <w:proofErr w:type="gramEnd"/>
      <w:r w:rsidRPr="00893ACB">
        <w:rPr>
          <w:rFonts w:ascii="Courier New" w:hAnsi="Courier New" w:cs="Courier New"/>
        </w:rPr>
        <w:t xml:space="preserve"> </w:t>
      </w:r>
    </w:p>
    <w:p w14:paraId="6B2265F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useful for intuition.  Given an assumed initial state, we only need</w:t>
      </w:r>
    </w:p>
    <w:p w14:paraId="21AD875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e sequence of operations, as the intermediate states can be deduced.</w:t>
      </w:r>
    </w:p>
    <w:p w14:paraId="192E2F2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Example 1:  Assuming initial state is 12,</w:t>
      </w:r>
    </w:p>
    <w:p w14:paraId="1BD4ED5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Correct:</w:t>
      </w:r>
    </w:p>
    <w:p w14:paraId="52A24FE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read(12) write(8) write(5) read(5) read(5) </w:t>
      </w:r>
    </w:p>
    <w:p w14:paraId="37E0A30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correct:</w:t>
      </w:r>
    </w:p>
    <w:p w14:paraId="3FDAB69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read(12) write(8) read(12)</w:t>
      </w:r>
    </w:p>
    <w:p w14:paraId="449B3BB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Example 2:  Assuming initial state is {1,2},</w:t>
      </w:r>
    </w:p>
    <w:p w14:paraId="124E76D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Correct:</w:t>
      </w:r>
    </w:p>
    <w:p w14:paraId="6731885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sert(3) insert(4) remove(1)-yes remove(5)-no</w:t>
      </w:r>
    </w:p>
    <w:p w14:paraId="72477B7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correct:</w:t>
      </w:r>
    </w:p>
    <w:p w14:paraId="3B578D1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sert(3) remove(1)-yes remove(1)-yes</w:t>
      </w:r>
    </w:p>
    <w:p w14:paraId="28CCB30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Definition of ADT:  A set of states, a set of operations, and a set</w:t>
      </w:r>
    </w:p>
    <w:p w14:paraId="4FFDD1B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of correct sequences of operations (that capture the desired behavior</w:t>
      </w:r>
    </w:p>
    <w:p w14:paraId="57623037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of the object).</w:t>
      </w:r>
    </w:p>
    <w:p w14:paraId="6CE0A1A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KEY POINT:  The specification of an ADT says NOTHING about how the</w:t>
      </w:r>
    </w:p>
    <w:p w14:paraId="00A7085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tate is represented and how the operations are implemented.  All it</w:t>
      </w:r>
    </w:p>
    <w:p w14:paraId="22F7EF1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cares about </w:t>
      </w:r>
      <w:proofErr w:type="gramStart"/>
      <w:r w:rsidRPr="00893ACB">
        <w:rPr>
          <w:rFonts w:ascii="Courier New" w:hAnsi="Courier New" w:cs="Courier New"/>
        </w:rPr>
        <w:t>is</w:t>
      </w:r>
      <w:proofErr w:type="gramEnd"/>
      <w:r w:rsidRPr="00893ACB">
        <w:rPr>
          <w:rFonts w:ascii="Courier New" w:hAnsi="Courier New" w:cs="Courier New"/>
        </w:rPr>
        <w:t xml:space="preserve"> the interface, the interaction between the user, who</w:t>
      </w:r>
    </w:p>
    <w:p w14:paraId="1C9CE88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vokes operations, and the object, which provides responses to the</w:t>
      </w:r>
    </w:p>
    <w:p w14:paraId="4A9162D7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operation invocations.</w:t>
      </w:r>
    </w:p>
    <w:p w14:paraId="4689A17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e C++ notion of a class matches well with the notion of an ADT as</w:t>
      </w:r>
    </w:p>
    <w:p w14:paraId="29053697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a class provides state (data members) and operations (function members),</w:t>
      </w:r>
    </w:p>
    <w:p w14:paraId="480C143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provides </w:t>
      </w:r>
      <w:proofErr w:type="spellStart"/>
      <w:proofErr w:type="gramStart"/>
      <w:r w:rsidRPr="00893ACB">
        <w:rPr>
          <w:rFonts w:ascii="Courier New" w:hAnsi="Courier New" w:cs="Courier New"/>
        </w:rPr>
        <w:t>a</w:t>
      </w:r>
      <w:proofErr w:type="spellEnd"/>
      <w:proofErr w:type="gramEnd"/>
      <w:r w:rsidRPr="00893ACB">
        <w:rPr>
          <w:rFonts w:ascii="Courier New" w:hAnsi="Courier New" w:cs="Courier New"/>
        </w:rPr>
        <w:t xml:space="preserve"> interface to the user (public), and can hide the implementation</w:t>
      </w:r>
    </w:p>
    <w:p w14:paraId="126FBE1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(private).</w:t>
      </w:r>
    </w:p>
    <w:p w14:paraId="63DC893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deally, the implementation of an ADT is completely hidden so that it</w:t>
      </w:r>
    </w:p>
    <w:p w14:paraId="1E87FAEA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can be changed with no effect on the correctness of the code that uses</w:t>
      </w:r>
    </w:p>
    <w:p w14:paraId="61B19BE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objects of the ADT.  (Performance might be affected.)</w:t>
      </w:r>
    </w:p>
    <w:p w14:paraId="75B5DB6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ection 3.2: The List ADT</w:t>
      </w:r>
    </w:p>
    <w:p w14:paraId="5CAF085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-------------------------</w:t>
      </w:r>
    </w:p>
    <w:p w14:paraId="41E09AB2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Specification:  </w:t>
      </w:r>
    </w:p>
    <w:p w14:paraId="609B805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A state is a sequence of values, A_0, A_1, A_2, ..., A_{N-1}.</w:t>
      </w:r>
    </w:p>
    <w:p w14:paraId="489890F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Typical operations are </w:t>
      </w:r>
    </w:p>
    <w:p w14:paraId="1FFDD5A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- </w:t>
      </w:r>
      <w:proofErr w:type="spellStart"/>
      <w:r w:rsidRPr="00893ACB">
        <w:rPr>
          <w:rFonts w:ascii="Courier New" w:hAnsi="Courier New" w:cs="Courier New"/>
        </w:rPr>
        <w:t>printAll</w:t>
      </w:r>
      <w:proofErr w:type="spellEnd"/>
      <w:r w:rsidRPr="00893ACB">
        <w:rPr>
          <w:rFonts w:ascii="Courier New" w:hAnsi="Courier New" w:cs="Courier New"/>
        </w:rPr>
        <w:t>:  output all the elements of the list in order</w:t>
      </w:r>
    </w:p>
    <w:p w14:paraId="67FB436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- </w:t>
      </w:r>
      <w:proofErr w:type="spellStart"/>
      <w:r w:rsidRPr="00893ACB">
        <w:rPr>
          <w:rFonts w:ascii="Courier New" w:hAnsi="Courier New" w:cs="Courier New"/>
        </w:rPr>
        <w:t>findVal</w:t>
      </w:r>
      <w:proofErr w:type="spellEnd"/>
      <w:r w:rsidRPr="00893ACB">
        <w:rPr>
          <w:rFonts w:ascii="Courier New" w:hAnsi="Courier New" w:cs="Courier New"/>
        </w:rPr>
        <w:t>(x): returns position in list (i.e., subscript) of first occurrence</w:t>
      </w:r>
    </w:p>
    <w:p w14:paraId="2D55ECC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of value x </w:t>
      </w:r>
    </w:p>
    <w:p w14:paraId="5468B19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- </w:t>
      </w:r>
      <w:proofErr w:type="spellStart"/>
      <w:r w:rsidRPr="00893ACB">
        <w:rPr>
          <w:rFonts w:ascii="Courier New" w:hAnsi="Courier New" w:cs="Courier New"/>
        </w:rPr>
        <w:t>findPos</w:t>
      </w:r>
      <w:proofErr w:type="spellEnd"/>
      <w:r w:rsidRPr="00893ACB">
        <w:rPr>
          <w:rFonts w:ascii="Courier New" w:hAnsi="Courier New" w:cs="Courier New"/>
        </w:rPr>
        <w:t>(k): returns value in the k-</w:t>
      </w:r>
      <w:proofErr w:type="spellStart"/>
      <w:r w:rsidRPr="00893ACB">
        <w:rPr>
          <w:rFonts w:ascii="Courier New" w:hAnsi="Courier New" w:cs="Courier New"/>
        </w:rPr>
        <w:t>th</w:t>
      </w:r>
      <w:proofErr w:type="spellEnd"/>
      <w:r w:rsidRPr="00893ACB">
        <w:rPr>
          <w:rFonts w:ascii="Courier New" w:hAnsi="Courier New" w:cs="Courier New"/>
        </w:rPr>
        <w:t xml:space="preserve"> position in the list</w:t>
      </w:r>
    </w:p>
    <w:p w14:paraId="4F726D1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- </w:t>
      </w:r>
      <w:proofErr w:type="spellStart"/>
      <w:r w:rsidRPr="00893ACB">
        <w:rPr>
          <w:rFonts w:ascii="Courier New" w:hAnsi="Courier New" w:cs="Courier New"/>
        </w:rPr>
        <w:t>insertFront</w:t>
      </w:r>
      <w:proofErr w:type="spellEnd"/>
      <w:r w:rsidRPr="00893ACB">
        <w:rPr>
          <w:rFonts w:ascii="Courier New" w:hAnsi="Courier New" w:cs="Courier New"/>
        </w:rPr>
        <w:t>(x): adds x to the beginning of the list</w:t>
      </w:r>
    </w:p>
    <w:p w14:paraId="73CECBE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lastRenderedPageBreak/>
        <w:t xml:space="preserve">- </w:t>
      </w:r>
      <w:proofErr w:type="spellStart"/>
      <w:r w:rsidRPr="00893ACB">
        <w:rPr>
          <w:rFonts w:ascii="Courier New" w:hAnsi="Courier New" w:cs="Courier New"/>
        </w:rPr>
        <w:t>insertBack</w:t>
      </w:r>
      <w:proofErr w:type="spellEnd"/>
      <w:r w:rsidRPr="00893ACB">
        <w:rPr>
          <w:rFonts w:ascii="Courier New" w:hAnsi="Courier New" w:cs="Courier New"/>
        </w:rPr>
        <w:t>(x): adds x to the end of the list</w:t>
      </w:r>
    </w:p>
    <w:p w14:paraId="5F71A65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- </w:t>
      </w:r>
      <w:proofErr w:type="spellStart"/>
      <w:r w:rsidRPr="00893ACB">
        <w:rPr>
          <w:rFonts w:ascii="Courier New" w:hAnsi="Courier New" w:cs="Courier New"/>
        </w:rPr>
        <w:t>removeFront</w:t>
      </w:r>
      <w:proofErr w:type="spellEnd"/>
      <w:r w:rsidRPr="00893ACB">
        <w:rPr>
          <w:rFonts w:ascii="Courier New" w:hAnsi="Courier New" w:cs="Courier New"/>
        </w:rPr>
        <w:t>:  removes and returns element at front of the list</w:t>
      </w:r>
    </w:p>
    <w:p w14:paraId="2606A196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- </w:t>
      </w:r>
      <w:proofErr w:type="spellStart"/>
      <w:r w:rsidRPr="00893ACB">
        <w:rPr>
          <w:rFonts w:ascii="Courier New" w:hAnsi="Courier New" w:cs="Courier New"/>
        </w:rPr>
        <w:t>removeBack</w:t>
      </w:r>
      <w:proofErr w:type="spellEnd"/>
      <w:r w:rsidRPr="00893ACB">
        <w:rPr>
          <w:rFonts w:ascii="Courier New" w:hAnsi="Courier New" w:cs="Courier New"/>
        </w:rPr>
        <w:t>:  removes and returns element at back of the list</w:t>
      </w:r>
    </w:p>
    <w:p w14:paraId="6771AC6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etc.  You can have variations on these, or others, and you should</w:t>
      </w:r>
    </w:p>
    <w:p w14:paraId="0EEF5B5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also specify what happens in corner cases, say if the list is empty.</w:t>
      </w:r>
    </w:p>
    <w:p w14:paraId="0F8EBD8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e correct sequences of operations should be intuitively clear from</w:t>
      </w:r>
    </w:p>
    <w:p w14:paraId="7209464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he names of the operations.  (It's more of a pain, with little gain,</w:t>
      </w:r>
    </w:p>
    <w:p w14:paraId="68DAA72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o give a formal specification.)</w:t>
      </w:r>
    </w:p>
    <w:p w14:paraId="274C53F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ection 3.2.1:  List Implementation #1:  Array</w:t>
      </w:r>
    </w:p>
    <w:p w14:paraId="363E3D24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----------------------------------------------</w:t>
      </w:r>
    </w:p>
    <w:p w14:paraId="0CBC651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State: Store the sequence of values consecutively in the array,</w:t>
      </w:r>
    </w:p>
    <w:p w14:paraId="327E38F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in indexes 0 through n-1, where n is the number of values currently</w:t>
      </w:r>
    </w:p>
    <w:p w14:paraId="2F5BEB8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in the list.  </w:t>
      </w:r>
    </w:p>
    <w:p w14:paraId="7467F37B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Typical operations and their asymptotic worst-case running times, letting</w:t>
      </w:r>
    </w:p>
    <w:p w14:paraId="52F4BA8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>n be the number of values in the array:</w:t>
      </w:r>
    </w:p>
    <w:p w14:paraId="11A4CF32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- </w:t>
      </w:r>
      <w:proofErr w:type="spellStart"/>
      <w:r w:rsidRPr="00893ACB">
        <w:rPr>
          <w:rFonts w:ascii="Courier New" w:hAnsi="Courier New" w:cs="Courier New"/>
        </w:rPr>
        <w:t>printAll</w:t>
      </w:r>
      <w:proofErr w:type="spellEnd"/>
      <w:r w:rsidRPr="00893ACB">
        <w:rPr>
          <w:rFonts w:ascii="Courier New" w:hAnsi="Courier New" w:cs="Courier New"/>
        </w:rPr>
        <w:t>: loop through the array in order, outputting the values.</w:t>
      </w:r>
    </w:p>
    <w:p w14:paraId="7AAD783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O(n) </w:t>
      </w:r>
    </w:p>
    <w:p w14:paraId="6BE8F77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- </w:t>
      </w:r>
      <w:proofErr w:type="spellStart"/>
      <w:r w:rsidRPr="00893ACB">
        <w:rPr>
          <w:rFonts w:ascii="Courier New" w:hAnsi="Courier New" w:cs="Courier New"/>
        </w:rPr>
        <w:t>findVal</w:t>
      </w:r>
      <w:proofErr w:type="spellEnd"/>
      <w:r w:rsidRPr="00893ACB">
        <w:rPr>
          <w:rFonts w:ascii="Courier New" w:hAnsi="Courier New" w:cs="Courier New"/>
        </w:rPr>
        <w:t>(x): loop through the array in order until finding x</w:t>
      </w:r>
    </w:p>
    <w:p w14:paraId="636B9B2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O(n)</w:t>
      </w:r>
    </w:p>
    <w:p w14:paraId="322CF7AC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- </w:t>
      </w:r>
      <w:proofErr w:type="spellStart"/>
      <w:r w:rsidRPr="00893ACB">
        <w:rPr>
          <w:rFonts w:ascii="Courier New" w:hAnsi="Courier New" w:cs="Courier New"/>
        </w:rPr>
        <w:t>findPos</w:t>
      </w:r>
      <w:proofErr w:type="spellEnd"/>
      <w:r w:rsidRPr="00893ACB">
        <w:rPr>
          <w:rFonts w:ascii="Courier New" w:hAnsi="Courier New" w:cs="Courier New"/>
        </w:rPr>
        <w:t>(k): returns value in the k-</w:t>
      </w:r>
      <w:proofErr w:type="spellStart"/>
      <w:r w:rsidRPr="00893ACB">
        <w:rPr>
          <w:rFonts w:ascii="Courier New" w:hAnsi="Courier New" w:cs="Courier New"/>
        </w:rPr>
        <w:t>th</w:t>
      </w:r>
      <w:proofErr w:type="spellEnd"/>
      <w:r w:rsidRPr="00893ACB">
        <w:rPr>
          <w:rFonts w:ascii="Courier New" w:hAnsi="Courier New" w:cs="Courier New"/>
        </w:rPr>
        <w:t xml:space="preserve"> element of the array</w:t>
      </w:r>
    </w:p>
    <w:p w14:paraId="022651A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O(1)  *** arrays support constant-time indexing</w:t>
      </w:r>
    </w:p>
    <w:p w14:paraId="13178183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- </w:t>
      </w:r>
      <w:proofErr w:type="spellStart"/>
      <w:r w:rsidRPr="00893ACB">
        <w:rPr>
          <w:rFonts w:ascii="Courier New" w:hAnsi="Courier New" w:cs="Courier New"/>
        </w:rPr>
        <w:t>insertFront</w:t>
      </w:r>
      <w:proofErr w:type="spellEnd"/>
      <w:r w:rsidRPr="00893ACB">
        <w:rPr>
          <w:rFonts w:ascii="Courier New" w:hAnsi="Courier New" w:cs="Courier New"/>
        </w:rPr>
        <w:t>(x): shift down all the array elements to make room</w:t>
      </w:r>
    </w:p>
    <w:p w14:paraId="07D02C27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for x at the beginning</w:t>
      </w:r>
    </w:p>
    <w:p w14:paraId="583A891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O(n)</w:t>
      </w:r>
    </w:p>
    <w:p w14:paraId="58A9342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- </w:t>
      </w:r>
      <w:proofErr w:type="spellStart"/>
      <w:r w:rsidRPr="00893ACB">
        <w:rPr>
          <w:rFonts w:ascii="Courier New" w:hAnsi="Courier New" w:cs="Courier New"/>
        </w:rPr>
        <w:t>insertBack</w:t>
      </w:r>
      <w:proofErr w:type="spellEnd"/>
      <w:r w:rsidRPr="00893ACB">
        <w:rPr>
          <w:rFonts w:ascii="Courier New" w:hAnsi="Courier New" w:cs="Courier New"/>
        </w:rPr>
        <w:t>(x): adds x to the end of the array</w:t>
      </w:r>
    </w:p>
    <w:p w14:paraId="6E42BA58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O(1)  as long as there is enough space remaining in the array,</w:t>
      </w:r>
    </w:p>
    <w:p w14:paraId="10F3BDAE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      otherwise allocate a larger array and copy elements from</w:t>
      </w:r>
    </w:p>
    <w:p w14:paraId="71C06B7D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      old array to new array, leading to O(n) time</w:t>
      </w:r>
    </w:p>
    <w:p w14:paraId="7DE88BD9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- </w:t>
      </w:r>
      <w:proofErr w:type="spellStart"/>
      <w:r w:rsidRPr="00893ACB">
        <w:rPr>
          <w:rFonts w:ascii="Courier New" w:hAnsi="Courier New" w:cs="Courier New"/>
        </w:rPr>
        <w:t>removeFront</w:t>
      </w:r>
      <w:proofErr w:type="spellEnd"/>
      <w:r w:rsidRPr="00893ACB">
        <w:rPr>
          <w:rFonts w:ascii="Courier New" w:hAnsi="Courier New" w:cs="Courier New"/>
        </w:rPr>
        <w:t xml:space="preserve">:  shift up all the array elements </w:t>
      </w:r>
    </w:p>
    <w:p w14:paraId="5D4A0455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O(n)</w:t>
      </w:r>
    </w:p>
    <w:p w14:paraId="7B951E7F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- </w:t>
      </w:r>
      <w:proofErr w:type="spellStart"/>
      <w:r w:rsidRPr="00893ACB">
        <w:rPr>
          <w:rFonts w:ascii="Courier New" w:hAnsi="Courier New" w:cs="Courier New"/>
        </w:rPr>
        <w:t>removeBack</w:t>
      </w:r>
      <w:proofErr w:type="spellEnd"/>
      <w:r w:rsidRPr="00893ACB">
        <w:rPr>
          <w:rFonts w:ascii="Courier New" w:hAnsi="Courier New" w:cs="Courier New"/>
        </w:rPr>
        <w:t>:  return element at index n-1 and decrement n</w:t>
      </w:r>
    </w:p>
    <w:p w14:paraId="22BFE460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  <w:r w:rsidRPr="00893ACB">
        <w:rPr>
          <w:rFonts w:ascii="Courier New" w:hAnsi="Courier New" w:cs="Courier New"/>
        </w:rPr>
        <w:t xml:space="preserve">  O(1)</w:t>
      </w:r>
    </w:p>
    <w:p w14:paraId="36A902A1" w14:textId="77777777" w:rsidR="0073120F" w:rsidRPr="00893ACB" w:rsidRDefault="0073120F" w:rsidP="0073120F">
      <w:pPr>
        <w:pStyle w:val="PlainText"/>
        <w:rPr>
          <w:rFonts w:ascii="Courier New" w:hAnsi="Courier New" w:cs="Courier New"/>
        </w:rPr>
      </w:pPr>
    </w:p>
    <w:p w14:paraId="0CD6A67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Section 3.2.2:  List Implementation #2:  Linked List</w:t>
      </w:r>
    </w:p>
    <w:p w14:paraId="2A344D19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---------------------------------------------------</w:t>
      </w:r>
    </w:p>
    <w:p w14:paraId="337E7F9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In a linked list, each value is stored together with a pointer</w:t>
      </w:r>
    </w:p>
    <w:p w14:paraId="16F09C1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that contains the address of the next value in the List.</w:t>
      </w:r>
    </w:p>
    <w:p w14:paraId="27A103F6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The data is allocated dynamically on the heap.</w:t>
      </w:r>
    </w:p>
    <w:p w14:paraId="4F0A7DB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Typical operations and their asymptotic worst-case running times, letting</w:t>
      </w:r>
    </w:p>
    <w:p w14:paraId="21BD041D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n be the number of values in the List:</w:t>
      </w:r>
    </w:p>
    <w:p w14:paraId="6B53A10D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- </w:t>
      </w:r>
      <w:proofErr w:type="spellStart"/>
      <w:r w:rsidRPr="00415FBC">
        <w:rPr>
          <w:rFonts w:ascii="Courier New" w:hAnsi="Courier New" w:cs="Courier New"/>
        </w:rPr>
        <w:t>printAll</w:t>
      </w:r>
      <w:proofErr w:type="spellEnd"/>
      <w:r w:rsidRPr="00415FBC">
        <w:rPr>
          <w:rFonts w:ascii="Courier New" w:hAnsi="Courier New" w:cs="Courier New"/>
        </w:rPr>
        <w:t>:  traverse through the linked list in order, outputting</w:t>
      </w:r>
    </w:p>
    <w:p w14:paraId="02566BBC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the values.  O(n).</w:t>
      </w:r>
    </w:p>
    <w:p w14:paraId="486FB016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- </w:t>
      </w:r>
      <w:proofErr w:type="spellStart"/>
      <w:r w:rsidRPr="00415FBC">
        <w:rPr>
          <w:rFonts w:ascii="Courier New" w:hAnsi="Courier New" w:cs="Courier New"/>
        </w:rPr>
        <w:t>findVal</w:t>
      </w:r>
      <w:proofErr w:type="spellEnd"/>
      <w:r w:rsidRPr="00415FBC">
        <w:rPr>
          <w:rFonts w:ascii="Courier New" w:hAnsi="Courier New" w:cs="Courier New"/>
        </w:rPr>
        <w:t>(x):  traverse through the linked list in order until finding x</w:t>
      </w:r>
    </w:p>
    <w:p w14:paraId="7FC31CF3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O(n)</w:t>
      </w:r>
    </w:p>
    <w:p w14:paraId="7B3A88C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- </w:t>
      </w:r>
      <w:proofErr w:type="spellStart"/>
      <w:r w:rsidRPr="00415FBC">
        <w:rPr>
          <w:rFonts w:ascii="Courier New" w:hAnsi="Courier New" w:cs="Courier New"/>
        </w:rPr>
        <w:t>findPos</w:t>
      </w:r>
      <w:proofErr w:type="spellEnd"/>
      <w:r w:rsidRPr="00415FBC">
        <w:rPr>
          <w:rFonts w:ascii="Courier New" w:hAnsi="Courier New" w:cs="Courier New"/>
        </w:rPr>
        <w:t>(k):  traverse through the linked list until reaching the k-</w:t>
      </w:r>
      <w:proofErr w:type="spellStart"/>
      <w:r w:rsidRPr="00415FBC">
        <w:rPr>
          <w:rFonts w:ascii="Courier New" w:hAnsi="Courier New" w:cs="Courier New"/>
        </w:rPr>
        <w:t>th</w:t>
      </w:r>
      <w:proofErr w:type="spellEnd"/>
      <w:r w:rsidRPr="00415FBC">
        <w:rPr>
          <w:rFonts w:ascii="Courier New" w:hAnsi="Courier New" w:cs="Courier New"/>
        </w:rPr>
        <w:t xml:space="preserve"> </w:t>
      </w:r>
    </w:p>
    <w:p w14:paraId="0F9DB606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element.</w:t>
      </w:r>
    </w:p>
    <w:p w14:paraId="305CD08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O(n)  ** worse than array! **</w:t>
      </w:r>
    </w:p>
    <w:p w14:paraId="73B8CEC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- </w:t>
      </w:r>
      <w:proofErr w:type="spellStart"/>
      <w:r w:rsidRPr="00415FBC">
        <w:rPr>
          <w:rFonts w:ascii="Courier New" w:hAnsi="Courier New" w:cs="Courier New"/>
        </w:rPr>
        <w:t>insertFront</w:t>
      </w:r>
      <w:proofErr w:type="spellEnd"/>
      <w:r w:rsidRPr="00415FBC">
        <w:rPr>
          <w:rFonts w:ascii="Courier New" w:hAnsi="Courier New" w:cs="Courier New"/>
        </w:rPr>
        <w:t>(x): Assuming a pointer to the head of the list is kept,</w:t>
      </w:r>
    </w:p>
    <w:p w14:paraId="13E11B7C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make a new list element, have it point to the old head, and update</w:t>
      </w:r>
    </w:p>
    <w:p w14:paraId="3DE81546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head pointer to point to new element.</w:t>
      </w:r>
    </w:p>
    <w:p w14:paraId="0B85053C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O(1)  ** better than array! **</w:t>
      </w:r>
    </w:p>
    <w:p w14:paraId="09268A5E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- </w:t>
      </w:r>
      <w:proofErr w:type="spellStart"/>
      <w:r w:rsidRPr="00415FBC">
        <w:rPr>
          <w:rFonts w:ascii="Courier New" w:hAnsi="Courier New" w:cs="Courier New"/>
        </w:rPr>
        <w:t>insertBack</w:t>
      </w:r>
      <w:proofErr w:type="spellEnd"/>
      <w:r w:rsidRPr="00415FBC">
        <w:rPr>
          <w:rFonts w:ascii="Courier New" w:hAnsi="Courier New" w:cs="Courier New"/>
        </w:rPr>
        <w:t>(x):  Assuming a pointer to the tail of the list is kept,</w:t>
      </w:r>
    </w:p>
    <w:p w14:paraId="2696FB23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make a new list element, have tail element point to it, and update</w:t>
      </w:r>
    </w:p>
    <w:p w14:paraId="092D300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tail pointer to point to new element.</w:t>
      </w:r>
    </w:p>
    <w:p w14:paraId="25984CDE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lastRenderedPageBreak/>
        <w:t xml:space="preserve">  O(1)</w:t>
      </w:r>
    </w:p>
    <w:p w14:paraId="5EC9AFB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- </w:t>
      </w:r>
      <w:proofErr w:type="spellStart"/>
      <w:r w:rsidRPr="00415FBC">
        <w:rPr>
          <w:rFonts w:ascii="Courier New" w:hAnsi="Courier New" w:cs="Courier New"/>
        </w:rPr>
        <w:t>removeFront</w:t>
      </w:r>
      <w:proofErr w:type="spellEnd"/>
      <w:r w:rsidRPr="00415FBC">
        <w:rPr>
          <w:rFonts w:ascii="Courier New" w:hAnsi="Courier New" w:cs="Courier New"/>
        </w:rPr>
        <w:t xml:space="preserve">:  Change head pointer to point to what head element </w:t>
      </w:r>
    </w:p>
    <w:p w14:paraId="7A6631B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pointed to (and possibly delete removed element from memory)</w:t>
      </w:r>
    </w:p>
    <w:p w14:paraId="3D8DB1C3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O(1) ** better than array! **</w:t>
      </w:r>
    </w:p>
    <w:p w14:paraId="7FE96AEA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- </w:t>
      </w:r>
      <w:proofErr w:type="spellStart"/>
      <w:r w:rsidRPr="00415FBC">
        <w:rPr>
          <w:rFonts w:ascii="Courier New" w:hAnsi="Courier New" w:cs="Courier New"/>
        </w:rPr>
        <w:t>removeBack</w:t>
      </w:r>
      <w:proofErr w:type="spellEnd"/>
      <w:r w:rsidRPr="00415FBC">
        <w:rPr>
          <w:rFonts w:ascii="Courier New" w:hAnsi="Courier New" w:cs="Courier New"/>
        </w:rPr>
        <w:t>:  Get access to 2nd-to-last element in the list, have it</w:t>
      </w:r>
    </w:p>
    <w:p w14:paraId="38B7947C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point to nothing, have tail pointer point to 2nd-to-last element.</w:t>
      </w:r>
    </w:p>
    <w:p w14:paraId="75C82E16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(possibly delete removed element from memory)</w:t>
      </w:r>
    </w:p>
    <w:p w14:paraId="1B9D086B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O(n) if </w:t>
      </w:r>
      <w:proofErr w:type="gramStart"/>
      <w:r w:rsidRPr="00415FBC">
        <w:rPr>
          <w:rFonts w:ascii="Courier New" w:hAnsi="Courier New" w:cs="Courier New"/>
        </w:rPr>
        <w:t>singly-linked</w:t>
      </w:r>
      <w:proofErr w:type="gramEnd"/>
      <w:r w:rsidRPr="00415FBC">
        <w:rPr>
          <w:rFonts w:ascii="Courier New" w:hAnsi="Courier New" w:cs="Courier New"/>
        </w:rPr>
        <w:t xml:space="preserve"> list because need to traverse entire list to</w:t>
      </w:r>
    </w:p>
    <w:p w14:paraId="72589F4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   find 2nd-to-last element</w:t>
      </w:r>
    </w:p>
    <w:p w14:paraId="4CE244CC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O(1) if </w:t>
      </w:r>
      <w:proofErr w:type="gramStart"/>
      <w:r w:rsidRPr="00415FBC">
        <w:rPr>
          <w:rFonts w:ascii="Courier New" w:hAnsi="Courier New" w:cs="Courier New"/>
        </w:rPr>
        <w:t>doubly-linked</w:t>
      </w:r>
      <w:proofErr w:type="gramEnd"/>
      <w:r w:rsidRPr="00415FBC">
        <w:rPr>
          <w:rFonts w:ascii="Courier New" w:hAnsi="Courier New" w:cs="Courier New"/>
        </w:rPr>
        <w:t xml:space="preserve"> list (so each list element points to previous</w:t>
      </w:r>
    </w:p>
    <w:p w14:paraId="1F762B5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   element as well as next element)</w:t>
      </w:r>
    </w:p>
    <w:p w14:paraId="13696B4B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//////////////////////</w:t>
      </w:r>
    </w:p>
    <w:p w14:paraId="4E45E90C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//  SUMMARY:  </w:t>
      </w:r>
    </w:p>
    <w:p w14:paraId="6B0A522A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//    array-based lists are faster at direct access (indexing)</w:t>
      </w:r>
    </w:p>
    <w:p w14:paraId="05FF092D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//    linked-list based lists are faster at inserting and removing</w:t>
      </w:r>
    </w:p>
    <w:p w14:paraId="240FB6D3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//            elements from arbitrary positions in the list</w:t>
      </w:r>
    </w:p>
    <w:p w14:paraId="09E58E5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//    array-based lists require extra space to avoid frequent</w:t>
      </w:r>
    </w:p>
    <w:p w14:paraId="4691DF8B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//            copying of the array when it runs out of space</w:t>
      </w:r>
    </w:p>
    <w:p w14:paraId="6539A5B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//    linked-list based lists require extra space for the pointers</w:t>
      </w:r>
    </w:p>
    <w:p w14:paraId="6F9775F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/////////////////////</w:t>
      </w:r>
    </w:p>
    <w:p w14:paraId="20952A59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Sections 3.3-3.5:  List ADT implementations in C++</w:t>
      </w:r>
    </w:p>
    <w:p w14:paraId="1586530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-------------------------------------------------</w:t>
      </w:r>
    </w:p>
    <w:p w14:paraId="5D2B097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The List (with a capital L) ADT is implemented in C++ most frequently</w:t>
      </w:r>
    </w:p>
    <w:p w14:paraId="57169AE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with either the vector container or the list (with a </w:t>
      </w:r>
      <w:proofErr w:type="gramStart"/>
      <w:r w:rsidRPr="00415FBC">
        <w:rPr>
          <w:rFonts w:ascii="Courier New" w:hAnsi="Courier New" w:cs="Courier New"/>
        </w:rPr>
        <w:t>lower case</w:t>
      </w:r>
      <w:proofErr w:type="gramEnd"/>
      <w:r w:rsidRPr="00415FBC">
        <w:rPr>
          <w:rFonts w:ascii="Courier New" w:hAnsi="Courier New" w:cs="Courier New"/>
        </w:rPr>
        <w:t xml:space="preserve"> ell)</w:t>
      </w:r>
    </w:p>
    <w:p w14:paraId="1941821D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container.</w:t>
      </w:r>
    </w:p>
    <w:p w14:paraId="01293F1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C++ container "vector" is an improved version of an array that supports</w:t>
      </w:r>
    </w:p>
    <w:p w14:paraId="26673EA9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 resizing</w:t>
      </w:r>
    </w:p>
    <w:p w14:paraId="61DBAE4A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 bounds-checking for indexing</w:t>
      </w:r>
    </w:p>
    <w:p w14:paraId="43BA2A8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C++ container "list" (lower case ell) is implemented with a doubly-</w:t>
      </w:r>
      <w:proofErr w:type="gramStart"/>
      <w:r w:rsidRPr="00415FBC">
        <w:rPr>
          <w:rFonts w:ascii="Courier New" w:hAnsi="Courier New" w:cs="Courier New"/>
        </w:rPr>
        <w:t>linked</w:t>
      </w:r>
      <w:proofErr w:type="gramEnd"/>
    </w:p>
    <w:p w14:paraId="57FD824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list.</w:t>
      </w:r>
    </w:p>
    <w:p w14:paraId="337CFCAC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Section 3.3 reviews the interfaces for C++ vector and list containers, </w:t>
      </w:r>
    </w:p>
    <w:p w14:paraId="5CF6228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and reviews iterators, which are crucial for using containers.</w:t>
      </w:r>
    </w:p>
    <w:p w14:paraId="6996AEC3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Remember that an iterator is an abstraction of a pointer.</w:t>
      </w:r>
    </w:p>
    <w:p w14:paraId="54BB715D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Section 3.4 goes over how to implement vector using built-in array.</w:t>
      </w:r>
    </w:p>
    <w:p w14:paraId="35F8E6A9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Main idea is that initially an array is allocated on the heap of a</w:t>
      </w:r>
    </w:p>
    <w:p w14:paraId="28B5AE1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certain size, called the capacity.  Whenever the number of elements</w:t>
      </w:r>
    </w:p>
    <w:p w14:paraId="5CE5B519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stored in the array (called the size) exceeds the capacity, a new</w:t>
      </w:r>
    </w:p>
    <w:p w14:paraId="7361781D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array whose capacity is (usually) double the capacity of the current</w:t>
      </w:r>
    </w:p>
    <w:p w14:paraId="7D49F049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array is allocated and all the data from the old array is copied</w:t>
      </w:r>
    </w:p>
    <w:p w14:paraId="1894153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into the new array.  This is time-consuming but it can be shown that</w:t>
      </w:r>
    </w:p>
    <w:p w14:paraId="03FD7EE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on average, it only takes constant time -- the time for the expansion</w:t>
      </w:r>
    </w:p>
    <w:p w14:paraId="2EF8FFD6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is "amortized" over the time for all the operations that don't </w:t>
      </w:r>
      <w:proofErr w:type="gramStart"/>
      <w:r w:rsidRPr="00415FBC">
        <w:rPr>
          <w:rFonts w:ascii="Courier New" w:hAnsi="Courier New" w:cs="Courier New"/>
        </w:rPr>
        <w:t>require</w:t>
      </w:r>
      <w:proofErr w:type="gramEnd"/>
    </w:p>
    <w:p w14:paraId="217B91E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expansion.</w:t>
      </w:r>
    </w:p>
    <w:p w14:paraId="1C98361D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Section 3.5 goes over how to implement a </w:t>
      </w:r>
      <w:proofErr w:type="gramStart"/>
      <w:r w:rsidRPr="00415FBC">
        <w:rPr>
          <w:rFonts w:ascii="Courier New" w:hAnsi="Courier New" w:cs="Courier New"/>
        </w:rPr>
        <w:t>doubly-linked</w:t>
      </w:r>
      <w:proofErr w:type="gramEnd"/>
      <w:r w:rsidRPr="00415FBC">
        <w:rPr>
          <w:rFonts w:ascii="Courier New" w:hAnsi="Courier New" w:cs="Courier New"/>
        </w:rPr>
        <w:t xml:space="preserve"> list in C++.</w:t>
      </w:r>
    </w:p>
    <w:p w14:paraId="1660B40E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Here are some of the key ideas.</w:t>
      </w:r>
    </w:p>
    <w:p w14:paraId="16E8356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* Each element of the list is a Node object, which contains</w:t>
      </w:r>
    </w:p>
    <w:p w14:paraId="6556AD9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- data</w:t>
      </w:r>
    </w:p>
    <w:p w14:paraId="494DE0D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- pointer to previous node</w:t>
      </w:r>
    </w:p>
    <w:p w14:paraId="4BB70B9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- pointer to next node</w:t>
      </w:r>
    </w:p>
    <w:p w14:paraId="4844933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-------------------------</w:t>
      </w:r>
    </w:p>
    <w:p w14:paraId="09D1A73D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class Node {    </w:t>
      </w:r>
    </w:p>
    <w:p w14:paraId="4B099059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public:</w:t>
      </w:r>
    </w:p>
    <w:p w14:paraId="48F3813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// data members</w:t>
      </w:r>
    </w:p>
    <w:p w14:paraId="40B127D9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int data;</w:t>
      </w:r>
    </w:p>
    <w:p w14:paraId="675275E3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lastRenderedPageBreak/>
        <w:t xml:space="preserve">  Node* </w:t>
      </w:r>
      <w:proofErr w:type="spellStart"/>
      <w:r w:rsidRPr="00415FBC">
        <w:rPr>
          <w:rFonts w:ascii="Courier New" w:hAnsi="Courier New" w:cs="Courier New"/>
        </w:rPr>
        <w:t>prev</w:t>
      </w:r>
      <w:proofErr w:type="spellEnd"/>
      <w:r w:rsidRPr="00415FBC">
        <w:rPr>
          <w:rFonts w:ascii="Courier New" w:hAnsi="Courier New" w:cs="Courier New"/>
        </w:rPr>
        <w:t>;</w:t>
      </w:r>
    </w:p>
    <w:p w14:paraId="61817F4C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Node* next;</w:t>
      </w:r>
    </w:p>
    <w:p w14:paraId="3FFD6DC9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// constructor with default parameters</w:t>
      </w:r>
    </w:p>
    <w:p w14:paraId="7869966D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Node(int </w:t>
      </w:r>
      <w:proofErr w:type="spellStart"/>
      <w:r w:rsidRPr="00415FBC">
        <w:rPr>
          <w:rFonts w:ascii="Courier New" w:hAnsi="Courier New" w:cs="Courier New"/>
        </w:rPr>
        <w:t>i</w:t>
      </w:r>
      <w:proofErr w:type="spellEnd"/>
      <w:r w:rsidRPr="00415FBC">
        <w:rPr>
          <w:rFonts w:ascii="Courier New" w:hAnsi="Courier New" w:cs="Courier New"/>
        </w:rPr>
        <w:t xml:space="preserve"> = 0, Node* p = </w:t>
      </w:r>
      <w:proofErr w:type="spellStart"/>
      <w:r w:rsidRPr="00415FBC">
        <w:rPr>
          <w:rFonts w:ascii="Courier New" w:hAnsi="Courier New" w:cs="Courier New"/>
        </w:rPr>
        <w:t>nullptr</w:t>
      </w:r>
      <w:proofErr w:type="spellEnd"/>
      <w:r w:rsidRPr="00415FBC">
        <w:rPr>
          <w:rFonts w:ascii="Courier New" w:hAnsi="Courier New" w:cs="Courier New"/>
        </w:rPr>
        <w:t xml:space="preserve">, Node* n = </w:t>
      </w:r>
      <w:proofErr w:type="spellStart"/>
      <w:r w:rsidRPr="00415FBC">
        <w:rPr>
          <w:rFonts w:ascii="Courier New" w:hAnsi="Courier New" w:cs="Courier New"/>
        </w:rPr>
        <w:t>nullptr</w:t>
      </w:r>
      <w:proofErr w:type="spellEnd"/>
      <w:r w:rsidRPr="00415FBC">
        <w:rPr>
          <w:rFonts w:ascii="Courier New" w:hAnsi="Courier New" w:cs="Courier New"/>
        </w:rPr>
        <w:t>) :</w:t>
      </w:r>
    </w:p>
    <w:p w14:paraId="05BCCEB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data{</w:t>
      </w:r>
      <w:proofErr w:type="spellStart"/>
      <w:r w:rsidRPr="00415FBC">
        <w:rPr>
          <w:rFonts w:ascii="Courier New" w:hAnsi="Courier New" w:cs="Courier New"/>
        </w:rPr>
        <w:t>i</w:t>
      </w:r>
      <w:proofErr w:type="spellEnd"/>
      <w:r w:rsidRPr="00415FBC">
        <w:rPr>
          <w:rFonts w:ascii="Courier New" w:hAnsi="Courier New" w:cs="Courier New"/>
        </w:rPr>
        <w:t>},</w:t>
      </w:r>
      <w:proofErr w:type="spellStart"/>
      <w:r w:rsidRPr="00415FBC">
        <w:rPr>
          <w:rFonts w:ascii="Courier New" w:hAnsi="Courier New" w:cs="Courier New"/>
        </w:rPr>
        <w:t>prev</w:t>
      </w:r>
      <w:proofErr w:type="spellEnd"/>
      <w:r w:rsidRPr="00415FBC">
        <w:rPr>
          <w:rFonts w:ascii="Courier New" w:hAnsi="Courier New" w:cs="Courier New"/>
        </w:rPr>
        <w:t>{p},next{n} {}</w:t>
      </w:r>
    </w:p>
    <w:p w14:paraId="3752BA0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};</w:t>
      </w:r>
    </w:p>
    <w:p w14:paraId="7BB6F12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-------------------------</w:t>
      </w:r>
    </w:p>
    <w:p w14:paraId="344DA2B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* the list will have a dummy "sentinel" node at the beginning and another</w:t>
      </w:r>
    </w:p>
    <w:p w14:paraId="2167CF4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dummy "sentinel" node at the end.  This is not absolutely necessary,</w:t>
      </w:r>
    </w:p>
    <w:p w14:paraId="2686876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but can simplify some of the code because there are fewer special </w:t>
      </w:r>
      <w:proofErr w:type="gramStart"/>
      <w:r w:rsidRPr="00415FBC">
        <w:rPr>
          <w:rFonts w:ascii="Courier New" w:hAnsi="Courier New" w:cs="Courier New"/>
        </w:rPr>
        <w:t>case</w:t>
      </w:r>
      <w:proofErr w:type="gramEnd"/>
    </w:p>
    <w:p w14:paraId="1204E99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that can arise if the (abstract) List is empty or only has one element.</w:t>
      </w:r>
    </w:p>
    <w:p w14:paraId="6180F1C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* the list data members are</w:t>
      </w:r>
    </w:p>
    <w:p w14:paraId="2AC96A6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- the size of the list (number of data items stored in it)</w:t>
      </w:r>
    </w:p>
    <w:p w14:paraId="0C03502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- head, pointer to beginning sentinel node</w:t>
      </w:r>
    </w:p>
    <w:p w14:paraId="7626A92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- tail, pointer to final sentinel node</w:t>
      </w:r>
    </w:p>
    <w:p w14:paraId="44334356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-------------------------</w:t>
      </w:r>
    </w:p>
    <w:p w14:paraId="7DAB06E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class List {</w:t>
      </w:r>
    </w:p>
    <w:p w14:paraId="2534521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public:</w:t>
      </w:r>
    </w:p>
    <w:p w14:paraId="633D05C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int </w:t>
      </w:r>
      <w:proofErr w:type="spellStart"/>
      <w:r w:rsidRPr="00415FBC">
        <w:rPr>
          <w:rFonts w:ascii="Courier New" w:hAnsi="Courier New" w:cs="Courier New"/>
        </w:rPr>
        <w:t>sz</w:t>
      </w:r>
      <w:proofErr w:type="spellEnd"/>
      <w:r w:rsidRPr="00415FBC">
        <w:rPr>
          <w:rFonts w:ascii="Courier New" w:hAnsi="Courier New" w:cs="Courier New"/>
        </w:rPr>
        <w:t>;</w:t>
      </w:r>
    </w:p>
    <w:p w14:paraId="3712A41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Node* head;</w:t>
      </w:r>
    </w:p>
    <w:p w14:paraId="612CE9AE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Node* tail;</w:t>
      </w:r>
    </w:p>
    <w:p w14:paraId="130D995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List() { </w:t>
      </w:r>
    </w:p>
    <w:p w14:paraId="0BBFA1DA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</w:t>
      </w:r>
      <w:proofErr w:type="spellStart"/>
      <w:r w:rsidRPr="00415FBC">
        <w:rPr>
          <w:rFonts w:ascii="Courier New" w:hAnsi="Courier New" w:cs="Courier New"/>
        </w:rPr>
        <w:t>sz</w:t>
      </w:r>
      <w:proofErr w:type="spellEnd"/>
      <w:r w:rsidRPr="00415FBC">
        <w:rPr>
          <w:rFonts w:ascii="Courier New" w:hAnsi="Courier New" w:cs="Courier New"/>
        </w:rPr>
        <w:t xml:space="preserve"> = 0;</w:t>
      </w:r>
    </w:p>
    <w:p w14:paraId="51B0F179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head = new Node;</w:t>
      </w:r>
    </w:p>
    <w:p w14:paraId="0C2CA18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tail = new Node;</w:t>
      </w:r>
    </w:p>
    <w:p w14:paraId="273D611B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head-&gt;next = tail;</w:t>
      </w:r>
    </w:p>
    <w:p w14:paraId="78C310F6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tail-&gt;</w:t>
      </w:r>
      <w:proofErr w:type="spellStart"/>
      <w:r w:rsidRPr="00415FBC">
        <w:rPr>
          <w:rFonts w:ascii="Courier New" w:hAnsi="Courier New" w:cs="Courier New"/>
        </w:rPr>
        <w:t>prev</w:t>
      </w:r>
      <w:proofErr w:type="spellEnd"/>
      <w:r w:rsidRPr="00415FBC">
        <w:rPr>
          <w:rFonts w:ascii="Courier New" w:hAnsi="Courier New" w:cs="Courier New"/>
        </w:rPr>
        <w:t xml:space="preserve"> = head;</w:t>
      </w:r>
    </w:p>
    <w:p w14:paraId="6E6EAA7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}</w:t>
      </w:r>
    </w:p>
    <w:p w14:paraId="268FB12A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// ...</w:t>
      </w:r>
    </w:p>
    <w:p w14:paraId="718C68CE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};</w:t>
      </w:r>
    </w:p>
    <w:p w14:paraId="329D8ACB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-------------------------</w:t>
      </w:r>
    </w:p>
    <w:p w14:paraId="60E24D3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* code fragment for inserting:</w:t>
      </w:r>
    </w:p>
    <w:p w14:paraId="64B8E4A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-------------------------</w:t>
      </w:r>
    </w:p>
    <w:p w14:paraId="242A0623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// insert a new node containing x immediately BEFORE *cur </w:t>
      </w:r>
    </w:p>
    <w:p w14:paraId="7B3A2A2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void insert(Node* cur, int x) {</w:t>
      </w:r>
    </w:p>
    <w:p w14:paraId="0170184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// make a new node for the new data value that goes in between</w:t>
      </w:r>
    </w:p>
    <w:p w14:paraId="446003E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// *cur and *cur's predecessor</w:t>
      </w:r>
    </w:p>
    <w:p w14:paraId="3281AF66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Node* </w:t>
      </w:r>
      <w:proofErr w:type="spellStart"/>
      <w:r w:rsidRPr="00415FBC">
        <w:rPr>
          <w:rFonts w:ascii="Courier New" w:hAnsi="Courier New" w:cs="Courier New"/>
        </w:rPr>
        <w:t>newNode</w:t>
      </w:r>
      <w:proofErr w:type="spellEnd"/>
      <w:r w:rsidRPr="00415FBC">
        <w:rPr>
          <w:rFonts w:ascii="Courier New" w:hAnsi="Courier New" w:cs="Courier New"/>
        </w:rPr>
        <w:t xml:space="preserve"> = new Node{</w:t>
      </w:r>
      <w:proofErr w:type="spellStart"/>
      <w:r w:rsidRPr="00415FBC">
        <w:rPr>
          <w:rFonts w:ascii="Courier New" w:hAnsi="Courier New" w:cs="Courier New"/>
        </w:rPr>
        <w:t>x,cur</w:t>
      </w:r>
      <w:proofErr w:type="spellEnd"/>
      <w:r w:rsidRPr="00415FBC">
        <w:rPr>
          <w:rFonts w:ascii="Courier New" w:hAnsi="Courier New" w:cs="Courier New"/>
        </w:rPr>
        <w:t>-&gt;</w:t>
      </w:r>
      <w:proofErr w:type="spellStart"/>
      <w:r w:rsidRPr="00415FBC">
        <w:rPr>
          <w:rFonts w:ascii="Courier New" w:hAnsi="Courier New" w:cs="Courier New"/>
        </w:rPr>
        <w:t>prev,cur</w:t>
      </w:r>
      <w:proofErr w:type="spellEnd"/>
      <w:r w:rsidRPr="00415FBC">
        <w:rPr>
          <w:rFonts w:ascii="Courier New" w:hAnsi="Courier New" w:cs="Courier New"/>
        </w:rPr>
        <w:t>};</w:t>
      </w:r>
    </w:p>
    <w:p w14:paraId="3432A72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// adjust next pointer for *cur's original predecessor</w:t>
      </w:r>
    </w:p>
    <w:p w14:paraId="16429D5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cur-&gt;</w:t>
      </w:r>
      <w:proofErr w:type="spellStart"/>
      <w:r w:rsidRPr="00415FBC">
        <w:rPr>
          <w:rFonts w:ascii="Courier New" w:hAnsi="Courier New" w:cs="Courier New"/>
        </w:rPr>
        <w:t>prev</w:t>
      </w:r>
      <w:proofErr w:type="spellEnd"/>
      <w:r w:rsidRPr="00415FBC">
        <w:rPr>
          <w:rFonts w:ascii="Courier New" w:hAnsi="Courier New" w:cs="Courier New"/>
        </w:rPr>
        <w:t xml:space="preserve">-&gt;next = </w:t>
      </w:r>
      <w:proofErr w:type="spellStart"/>
      <w:r w:rsidRPr="00415FBC">
        <w:rPr>
          <w:rFonts w:ascii="Courier New" w:hAnsi="Courier New" w:cs="Courier New"/>
        </w:rPr>
        <w:t>newNode</w:t>
      </w:r>
      <w:proofErr w:type="spellEnd"/>
      <w:r w:rsidRPr="00415FBC">
        <w:rPr>
          <w:rFonts w:ascii="Courier New" w:hAnsi="Courier New" w:cs="Courier New"/>
        </w:rPr>
        <w:t>;</w:t>
      </w:r>
    </w:p>
    <w:p w14:paraId="149AF23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// adjust </w:t>
      </w:r>
      <w:proofErr w:type="spellStart"/>
      <w:r w:rsidRPr="00415FBC">
        <w:rPr>
          <w:rFonts w:ascii="Courier New" w:hAnsi="Courier New" w:cs="Courier New"/>
        </w:rPr>
        <w:t>prev</w:t>
      </w:r>
      <w:proofErr w:type="spellEnd"/>
      <w:r w:rsidRPr="00415FBC">
        <w:rPr>
          <w:rFonts w:ascii="Courier New" w:hAnsi="Courier New" w:cs="Courier New"/>
        </w:rPr>
        <w:t xml:space="preserve"> pointer for *cur</w:t>
      </w:r>
    </w:p>
    <w:p w14:paraId="174AF92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cur-&gt;</w:t>
      </w:r>
      <w:proofErr w:type="spellStart"/>
      <w:r w:rsidRPr="00415FBC">
        <w:rPr>
          <w:rFonts w:ascii="Courier New" w:hAnsi="Courier New" w:cs="Courier New"/>
        </w:rPr>
        <w:t>prev</w:t>
      </w:r>
      <w:proofErr w:type="spellEnd"/>
      <w:r w:rsidRPr="00415FBC">
        <w:rPr>
          <w:rFonts w:ascii="Courier New" w:hAnsi="Courier New" w:cs="Courier New"/>
        </w:rPr>
        <w:t xml:space="preserve"> = </w:t>
      </w:r>
      <w:proofErr w:type="spellStart"/>
      <w:r w:rsidRPr="00415FBC">
        <w:rPr>
          <w:rFonts w:ascii="Courier New" w:hAnsi="Courier New" w:cs="Courier New"/>
        </w:rPr>
        <w:t>newNode</w:t>
      </w:r>
      <w:proofErr w:type="spellEnd"/>
      <w:r w:rsidRPr="00415FBC">
        <w:rPr>
          <w:rFonts w:ascii="Courier New" w:hAnsi="Courier New" w:cs="Courier New"/>
        </w:rPr>
        <w:t>;</w:t>
      </w:r>
    </w:p>
    <w:p w14:paraId="324435F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</w:t>
      </w:r>
      <w:proofErr w:type="spellStart"/>
      <w:r w:rsidRPr="00415FBC">
        <w:rPr>
          <w:rFonts w:ascii="Courier New" w:hAnsi="Courier New" w:cs="Courier New"/>
        </w:rPr>
        <w:t>sz</w:t>
      </w:r>
      <w:proofErr w:type="spellEnd"/>
      <w:r w:rsidRPr="00415FBC">
        <w:rPr>
          <w:rFonts w:ascii="Courier New" w:hAnsi="Courier New" w:cs="Courier New"/>
        </w:rPr>
        <w:t>++;</w:t>
      </w:r>
    </w:p>
    <w:p w14:paraId="7DD7097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}</w:t>
      </w:r>
    </w:p>
    <w:p w14:paraId="3D91FD2E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-------------------------</w:t>
      </w:r>
    </w:p>
    <w:p w14:paraId="24AAB25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* code fragment for erasing:</w:t>
      </w:r>
    </w:p>
    <w:p w14:paraId="43888B46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-------------------------</w:t>
      </w:r>
    </w:p>
    <w:p w14:paraId="6853C3D6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// erase the node *cur, return pointer to item AFTER the erased element</w:t>
      </w:r>
    </w:p>
    <w:p w14:paraId="708CC68D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Node* erase(Node* cur) {</w:t>
      </w:r>
    </w:p>
    <w:p w14:paraId="63A9F8F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// get return value</w:t>
      </w:r>
    </w:p>
    <w:p w14:paraId="0AC0412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Node* </w:t>
      </w:r>
      <w:proofErr w:type="spellStart"/>
      <w:r w:rsidRPr="00415FBC">
        <w:rPr>
          <w:rFonts w:ascii="Courier New" w:hAnsi="Courier New" w:cs="Courier New"/>
        </w:rPr>
        <w:t>retVal</w:t>
      </w:r>
      <w:proofErr w:type="spellEnd"/>
      <w:r w:rsidRPr="00415FBC">
        <w:rPr>
          <w:rFonts w:ascii="Courier New" w:hAnsi="Courier New" w:cs="Courier New"/>
        </w:rPr>
        <w:t xml:space="preserve"> = cur-&gt;next;</w:t>
      </w:r>
    </w:p>
    <w:p w14:paraId="0C8FEB2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cur-&gt;</w:t>
      </w:r>
      <w:proofErr w:type="spellStart"/>
      <w:r w:rsidRPr="00415FBC">
        <w:rPr>
          <w:rFonts w:ascii="Courier New" w:hAnsi="Courier New" w:cs="Courier New"/>
        </w:rPr>
        <w:t>prev</w:t>
      </w:r>
      <w:proofErr w:type="spellEnd"/>
      <w:r w:rsidRPr="00415FBC">
        <w:rPr>
          <w:rFonts w:ascii="Courier New" w:hAnsi="Courier New" w:cs="Courier New"/>
        </w:rPr>
        <w:t>-&gt;next = cur-&gt;next;</w:t>
      </w:r>
    </w:p>
    <w:p w14:paraId="083C1DCB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cur-&gt;next-&gt;</w:t>
      </w:r>
      <w:proofErr w:type="spellStart"/>
      <w:r w:rsidRPr="00415FBC">
        <w:rPr>
          <w:rFonts w:ascii="Courier New" w:hAnsi="Courier New" w:cs="Courier New"/>
        </w:rPr>
        <w:t>prev</w:t>
      </w:r>
      <w:proofErr w:type="spellEnd"/>
      <w:r w:rsidRPr="00415FBC">
        <w:rPr>
          <w:rFonts w:ascii="Courier New" w:hAnsi="Courier New" w:cs="Courier New"/>
        </w:rPr>
        <w:t xml:space="preserve"> = cur-&gt;</w:t>
      </w:r>
      <w:proofErr w:type="spellStart"/>
      <w:r w:rsidRPr="00415FBC">
        <w:rPr>
          <w:rFonts w:ascii="Courier New" w:hAnsi="Courier New" w:cs="Courier New"/>
        </w:rPr>
        <w:t>prev</w:t>
      </w:r>
      <w:proofErr w:type="spellEnd"/>
      <w:r w:rsidRPr="00415FBC">
        <w:rPr>
          <w:rFonts w:ascii="Courier New" w:hAnsi="Courier New" w:cs="Courier New"/>
        </w:rPr>
        <w:t>;</w:t>
      </w:r>
    </w:p>
    <w:p w14:paraId="054FAF3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delete cur;</w:t>
      </w:r>
    </w:p>
    <w:p w14:paraId="5D00B85A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lastRenderedPageBreak/>
        <w:t xml:space="preserve">    </w:t>
      </w:r>
      <w:proofErr w:type="spellStart"/>
      <w:r w:rsidRPr="00415FBC">
        <w:rPr>
          <w:rFonts w:ascii="Courier New" w:hAnsi="Courier New" w:cs="Courier New"/>
        </w:rPr>
        <w:t>sz</w:t>
      </w:r>
      <w:proofErr w:type="spellEnd"/>
      <w:r w:rsidRPr="00415FBC">
        <w:rPr>
          <w:rFonts w:ascii="Courier New" w:hAnsi="Courier New" w:cs="Courier New"/>
        </w:rPr>
        <w:t>--;</w:t>
      </w:r>
    </w:p>
    <w:p w14:paraId="7FAD2E7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return </w:t>
      </w:r>
      <w:proofErr w:type="spellStart"/>
      <w:r w:rsidRPr="00415FBC">
        <w:rPr>
          <w:rFonts w:ascii="Courier New" w:hAnsi="Courier New" w:cs="Courier New"/>
        </w:rPr>
        <w:t>retVal</w:t>
      </w:r>
      <w:proofErr w:type="spellEnd"/>
      <w:r w:rsidRPr="00415FBC">
        <w:rPr>
          <w:rFonts w:ascii="Courier New" w:hAnsi="Courier New" w:cs="Courier New"/>
        </w:rPr>
        <w:t>;</w:t>
      </w:r>
    </w:p>
    <w:p w14:paraId="31DC2F9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}</w:t>
      </w:r>
    </w:p>
    <w:p w14:paraId="6719D19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-------------------------</w:t>
      </w:r>
    </w:p>
    <w:p w14:paraId="648BBBF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Improvements given in the code in the textbook:</w:t>
      </w:r>
    </w:p>
    <w:p w14:paraId="5FB5FE1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* data items can be any of any type, not just </w:t>
      </w:r>
      <w:proofErr w:type="spellStart"/>
      <w:r w:rsidRPr="00415FBC">
        <w:rPr>
          <w:rFonts w:ascii="Courier New" w:hAnsi="Courier New" w:cs="Courier New"/>
        </w:rPr>
        <w:t>ints</w:t>
      </w:r>
      <w:proofErr w:type="spellEnd"/>
      <w:r w:rsidRPr="00415FBC">
        <w:rPr>
          <w:rFonts w:ascii="Courier New" w:hAnsi="Courier New" w:cs="Courier New"/>
        </w:rPr>
        <w:t>:  accomplished</w:t>
      </w:r>
    </w:p>
    <w:p w14:paraId="63E0B32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using templates</w:t>
      </w:r>
    </w:p>
    <w:p w14:paraId="3E44FAD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* copy and move semantics are taken care of.  Copy issue:  Suppose</w:t>
      </w:r>
    </w:p>
    <w:p w14:paraId="7757DBA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you want to make a copy of a List object.  </w:t>
      </w:r>
    </w:p>
    <w:p w14:paraId="00917AF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List myList1{};</w:t>
      </w:r>
    </w:p>
    <w:p w14:paraId="6826461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// ... code to put some data in the list</w:t>
      </w:r>
    </w:p>
    <w:p w14:paraId="1F5BD8B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List myList2{};</w:t>
      </w:r>
    </w:p>
    <w:p w14:paraId="2194D8AB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myList2 = myList1;</w:t>
      </w:r>
    </w:p>
    <w:p w14:paraId="6648CDD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Only the "bookkeeping" information of myList1 has been copied,</w:t>
      </w:r>
    </w:p>
    <w:p w14:paraId="120DBA6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namely, </w:t>
      </w:r>
      <w:proofErr w:type="spellStart"/>
      <w:r w:rsidRPr="00415FBC">
        <w:rPr>
          <w:rFonts w:ascii="Courier New" w:hAnsi="Courier New" w:cs="Courier New"/>
        </w:rPr>
        <w:t>sz</w:t>
      </w:r>
      <w:proofErr w:type="spellEnd"/>
      <w:r w:rsidRPr="00415FBC">
        <w:rPr>
          <w:rFonts w:ascii="Courier New" w:hAnsi="Courier New" w:cs="Courier New"/>
        </w:rPr>
        <w:t>, head, and tail.  The nodes are shared!  Probably not</w:t>
      </w:r>
    </w:p>
    <w:p w14:paraId="33B3C5B9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what you want, and very dangerous.</w:t>
      </w:r>
    </w:p>
    <w:p w14:paraId="12B523AD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* There is no encapsulation.  The user code has direct access to the </w:t>
      </w:r>
    </w:p>
    <w:p w14:paraId="4A2652AD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pointers into the memory of the List object and thus it can wreak</w:t>
      </w:r>
    </w:p>
    <w:p w14:paraId="3B3EA4D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havoc on it (turn the pointers into spaghetti, etc.).</w:t>
      </w:r>
    </w:p>
    <w:p w14:paraId="6D46BED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One way around that is to use iterators to abstract away from the</w:t>
      </w:r>
    </w:p>
    <w:p w14:paraId="4E135BA6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pointers and control the access.  Dereferencing an iterator only</w:t>
      </w:r>
    </w:p>
    <w:p w14:paraId="57AFD5BB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gives access to the data, but not to the </w:t>
      </w:r>
      <w:proofErr w:type="spellStart"/>
      <w:r w:rsidRPr="00415FBC">
        <w:rPr>
          <w:rFonts w:ascii="Courier New" w:hAnsi="Courier New" w:cs="Courier New"/>
        </w:rPr>
        <w:t>prev</w:t>
      </w:r>
      <w:proofErr w:type="spellEnd"/>
      <w:r w:rsidRPr="00415FBC">
        <w:rPr>
          <w:rFonts w:ascii="Courier New" w:hAnsi="Courier New" w:cs="Courier New"/>
        </w:rPr>
        <w:t xml:space="preserve"> and next pointers.</w:t>
      </w:r>
    </w:p>
    <w:p w14:paraId="0FA74C6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The only way to change the linked structure of the list is through</w:t>
      </w:r>
    </w:p>
    <w:p w14:paraId="202A498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functions such as insert and erase.</w:t>
      </w:r>
    </w:p>
    <w:p w14:paraId="1154B36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* Error-checking (discussed but not fully implemented).</w:t>
      </w:r>
    </w:p>
    <w:p w14:paraId="7972BEE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Section 3.6:  Stack ADT</w:t>
      </w:r>
    </w:p>
    <w:p w14:paraId="4212408A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----------------------</w:t>
      </w:r>
    </w:p>
    <w:p w14:paraId="5142D6F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Intuition:  </w:t>
      </w:r>
    </w:p>
    <w:p w14:paraId="0C3D534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- a List in which elements can be added to the end only and removed from </w:t>
      </w:r>
    </w:p>
    <w:p w14:paraId="27B01E83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the end only</w:t>
      </w:r>
    </w:p>
    <w:p w14:paraId="2A8F540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- </w:t>
      </w:r>
      <w:proofErr w:type="gramStart"/>
      <w:r w:rsidRPr="00415FBC">
        <w:rPr>
          <w:rFonts w:ascii="Courier New" w:hAnsi="Courier New" w:cs="Courier New"/>
        </w:rPr>
        <w:t>thus</w:t>
      </w:r>
      <w:proofErr w:type="gramEnd"/>
      <w:r w:rsidRPr="00415FBC">
        <w:rPr>
          <w:rFonts w:ascii="Courier New" w:hAnsi="Courier New" w:cs="Courier New"/>
        </w:rPr>
        <w:t xml:space="preserve"> every time you remove an element you get the one that was added</w:t>
      </w:r>
    </w:p>
    <w:p w14:paraId="579701C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most recently:  last-in-first-out (LIFO)</w:t>
      </w:r>
    </w:p>
    <w:p w14:paraId="572C37D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Specification:</w:t>
      </w:r>
    </w:p>
    <w:p w14:paraId="5665FE7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-------------</w:t>
      </w:r>
    </w:p>
    <w:p w14:paraId="21DF847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* state:  a sequence of elements</w:t>
      </w:r>
    </w:p>
    <w:p w14:paraId="16E9279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* (typical) operations:</w:t>
      </w:r>
    </w:p>
    <w:p w14:paraId="09A0905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- push(x):  add x to the end of the sequence</w:t>
      </w:r>
    </w:p>
    <w:p w14:paraId="6FCE343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- pop():  remove and return the element at the end of the sequence</w:t>
      </w:r>
    </w:p>
    <w:p w14:paraId="54B52CCB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- top(): return without removing the element at the end of the sequence</w:t>
      </w:r>
    </w:p>
    <w:p w14:paraId="45843E4A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- size:  number of elements in the sequence</w:t>
      </w:r>
    </w:p>
    <w:p w14:paraId="7D566EDA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If you try to do pop or top on an empty Stack, some kind of error message</w:t>
      </w:r>
    </w:p>
    <w:p w14:paraId="77E79674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should be returned.</w:t>
      </w:r>
    </w:p>
    <w:p w14:paraId="0A83EAB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&lt;&lt; draw picture &gt;&gt;</w:t>
      </w:r>
    </w:p>
    <w:p w14:paraId="01CF0FD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Implementations:</w:t>
      </w:r>
    </w:p>
    <w:p w14:paraId="7FA09EB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--------------</w:t>
      </w:r>
    </w:p>
    <w:p w14:paraId="4FF7033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#1:  Use a singly linked list.  </w:t>
      </w:r>
    </w:p>
    <w:p w14:paraId="52425EAB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 push: insert at front of list</w:t>
      </w:r>
    </w:p>
    <w:p w14:paraId="5736A73A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 pop: remove first element in list</w:t>
      </w:r>
    </w:p>
    <w:p w14:paraId="66BA457E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 top: return value in first element in list</w:t>
      </w:r>
    </w:p>
    <w:p w14:paraId="1308E26B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 size: keep track of size when pushing and popping and return its value,</w:t>
      </w:r>
    </w:p>
    <w:p w14:paraId="56E2EF1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All the operations are constant time.</w:t>
      </w:r>
    </w:p>
    <w:p w14:paraId="5AFA7B53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#2:  Use a vector (or an array) together with the index of the last</w:t>
      </w:r>
    </w:p>
    <w:p w14:paraId="565A0DAC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element added to the stack (initially -1), which is conceptually the</w:t>
      </w:r>
    </w:p>
    <w:p w14:paraId="57CB564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top of the stack.</w:t>
      </w:r>
    </w:p>
    <w:p w14:paraId="2EB8BC2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lastRenderedPageBreak/>
        <w:t xml:space="preserve">- push:  </w:t>
      </w:r>
      <w:proofErr w:type="spellStart"/>
      <w:r w:rsidRPr="00415FBC">
        <w:rPr>
          <w:rFonts w:ascii="Courier New" w:hAnsi="Courier New" w:cs="Courier New"/>
        </w:rPr>
        <w:t>push_back</w:t>
      </w:r>
      <w:proofErr w:type="spellEnd"/>
      <w:r w:rsidRPr="00415FBC">
        <w:rPr>
          <w:rFonts w:ascii="Courier New" w:hAnsi="Courier New" w:cs="Courier New"/>
        </w:rPr>
        <w:t xml:space="preserve"> on the vector, increment the top index</w:t>
      </w:r>
    </w:p>
    <w:p w14:paraId="0016008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- pop:  </w:t>
      </w:r>
      <w:proofErr w:type="spellStart"/>
      <w:r w:rsidRPr="00415FBC">
        <w:rPr>
          <w:rFonts w:ascii="Courier New" w:hAnsi="Courier New" w:cs="Courier New"/>
        </w:rPr>
        <w:t>pop_back</w:t>
      </w:r>
      <w:proofErr w:type="spellEnd"/>
      <w:r w:rsidRPr="00415FBC">
        <w:rPr>
          <w:rFonts w:ascii="Courier New" w:hAnsi="Courier New" w:cs="Courier New"/>
        </w:rPr>
        <w:t xml:space="preserve"> on the vector, decrement the top index</w:t>
      </w:r>
    </w:p>
    <w:p w14:paraId="671EF9E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 top: return value in the vector at the top index</w:t>
      </w:r>
    </w:p>
    <w:p w14:paraId="2A66225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 size:  return top index (plus 1)</w:t>
      </w:r>
    </w:p>
    <w:p w14:paraId="2B3FF15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All the operations are constant time.  (The usual caveat about the vector</w:t>
      </w:r>
    </w:p>
    <w:p w14:paraId="4F19937B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needing to resize its array.)</w:t>
      </w:r>
    </w:p>
    <w:p w14:paraId="233BB47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Applications:</w:t>
      </w:r>
    </w:p>
    <w:p w14:paraId="448730D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-------------</w:t>
      </w:r>
    </w:p>
    <w:p w14:paraId="116897D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#1:  checking for syntax errors related to balancing parentheses</w:t>
      </w:r>
    </w:p>
    <w:p w14:paraId="74970699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 (and brackets, and curly braces, etc.) in a program (or any kind</w:t>
      </w:r>
    </w:p>
    <w:p w14:paraId="60E50B73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 of text file)</w:t>
      </w:r>
    </w:p>
    <w:p w14:paraId="4DF51BF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make an empty stack S</w:t>
      </w:r>
    </w:p>
    <w:p w14:paraId="4F3E766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for each c in the file</w:t>
      </w:r>
    </w:p>
    <w:p w14:paraId="2A50EC3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if c is an opening symbol then push c onto S endif</w:t>
      </w:r>
    </w:p>
    <w:p w14:paraId="7D82C68E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if c is a closing symbol then </w:t>
      </w:r>
    </w:p>
    <w:p w14:paraId="1D0827DB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    pop S into c'</w:t>
      </w:r>
    </w:p>
    <w:p w14:paraId="5CEDB02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    if c and c' do NOT match then ERROR</w:t>
      </w:r>
    </w:p>
    <w:p w14:paraId="258CDAA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endif</w:t>
      </w:r>
    </w:p>
    <w:p w14:paraId="27AE3CB9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proofErr w:type="spellStart"/>
      <w:r w:rsidRPr="00415FBC">
        <w:rPr>
          <w:rFonts w:ascii="Courier New" w:hAnsi="Courier New" w:cs="Courier New"/>
        </w:rPr>
        <w:t>endfor</w:t>
      </w:r>
      <w:proofErr w:type="spellEnd"/>
    </w:p>
    <w:p w14:paraId="625C542E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if S is not empty then ERROR</w:t>
      </w:r>
    </w:p>
    <w:p w14:paraId="0B1653C9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.......................................</w:t>
      </w:r>
    </w:p>
    <w:p w14:paraId="72990F26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#2: evaluating postfix arithmetic expressions</w:t>
      </w:r>
    </w:p>
    <w:p w14:paraId="74E7096E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Postfix means that the operator (operation) appears AFTER the two operands </w:t>
      </w:r>
    </w:p>
    <w:p w14:paraId="5E61BF1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(data):</w:t>
      </w:r>
    </w:p>
    <w:p w14:paraId="66EBBDA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ab/>
        <w:t>x y + instead of x + y</w:t>
      </w:r>
    </w:p>
    <w:p w14:paraId="7CD683C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The advantage of postfix notation is that you do not need to use</w:t>
      </w:r>
    </w:p>
    <w:p w14:paraId="4C8A75A2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parentheses to change the default order of precedence of operations:</w:t>
      </w:r>
    </w:p>
    <w:p w14:paraId="76CFA9EE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infix:  (x + y)*z   (which is not the same as x + y*z)</w:t>
      </w:r>
    </w:p>
    <w:p w14:paraId="17B706C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postfix:  x y + z *  (compare to x y z * +)</w:t>
      </w:r>
    </w:p>
    <w:p w14:paraId="638AADD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Algorithm:</w:t>
      </w:r>
    </w:p>
    <w:p w14:paraId="5A3B225C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make an empty stack S</w:t>
      </w:r>
    </w:p>
    <w:p w14:paraId="29A211CB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while (input not empty)</w:t>
      </w:r>
    </w:p>
    <w:p w14:paraId="49916193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get next input token t </w:t>
      </w:r>
    </w:p>
    <w:p w14:paraId="6959338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if </w:t>
      </w:r>
      <w:proofErr w:type="spellStart"/>
      <w:r w:rsidRPr="00415FBC">
        <w:rPr>
          <w:rFonts w:ascii="Courier New" w:hAnsi="Courier New" w:cs="Courier New"/>
        </w:rPr>
        <w:t>t</w:t>
      </w:r>
      <w:proofErr w:type="spellEnd"/>
      <w:r w:rsidRPr="00415FBC">
        <w:rPr>
          <w:rFonts w:ascii="Courier New" w:hAnsi="Courier New" w:cs="Courier New"/>
        </w:rPr>
        <w:t xml:space="preserve"> is an operand then </w:t>
      </w:r>
      <w:proofErr w:type="spellStart"/>
      <w:r w:rsidRPr="00415FBC">
        <w:rPr>
          <w:rFonts w:ascii="Courier New" w:hAnsi="Courier New" w:cs="Courier New"/>
        </w:rPr>
        <w:t>S.push</w:t>
      </w:r>
      <w:proofErr w:type="spellEnd"/>
      <w:r w:rsidRPr="00415FBC">
        <w:rPr>
          <w:rFonts w:ascii="Courier New" w:hAnsi="Courier New" w:cs="Courier New"/>
        </w:rPr>
        <w:t>(t)</w:t>
      </w:r>
    </w:p>
    <w:p w14:paraId="1E1A5D7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if </w:t>
      </w:r>
      <w:proofErr w:type="spellStart"/>
      <w:r w:rsidRPr="00415FBC">
        <w:rPr>
          <w:rFonts w:ascii="Courier New" w:hAnsi="Courier New" w:cs="Courier New"/>
        </w:rPr>
        <w:t>t</w:t>
      </w:r>
      <w:proofErr w:type="spellEnd"/>
      <w:r w:rsidRPr="00415FBC">
        <w:rPr>
          <w:rFonts w:ascii="Courier New" w:hAnsi="Courier New" w:cs="Courier New"/>
        </w:rPr>
        <w:t xml:space="preserve"> is an operator then</w:t>
      </w:r>
    </w:p>
    <w:p w14:paraId="74808A80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  x := </w:t>
      </w:r>
      <w:proofErr w:type="spellStart"/>
      <w:r w:rsidRPr="00415FBC">
        <w:rPr>
          <w:rFonts w:ascii="Courier New" w:hAnsi="Courier New" w:cs="Courier New"/>
        </w:rPr>
        <w:t>S.pop</w:t>
      </w:r>
      <w:proofErr w:type="spellEnd"/>
      <w:r w:rsidRPr="00415FBC">
        <w:rPr>
          <w:rFonts w:ascii="Courier New" w:hAnsi="Courier New" w:cs="Courier New"/>
        </w:rPr>
        <w:t>()</w:t>
      </w:r>
    </w:p>
    <w:p w14:paraId="024E3C67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  y := </w:t>
      </w:r>
      <w:proofErr w:type="spellStart"/>
      <w:r w:rsidRPr="00415FBC">
        <w:rPr>
          <w:rFonts w:ascii="Courier New" w:hAnsi="Courier New" w:cs="Courier New"/>
        </w:rPr>
        <w:t>S.pop</w:t>
      </w:r>
      <w:proofErr w:type="spellEnd"/>
      <w:r w:rsidRPr="00415FBC">
        <w:rPr>
          <w:rFonts w:ascii="Courier New" w:hAnsi="Courier New" w:cs="Courier New"/>
        </w:rPr>
        <w:t>()</w:t>
      </w:r>
    </w:p>
    <w:p w14:paraId="0E6FDE1D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  z := apply t to x and y</w:t>
      </w:r>
    </w:p>
    <w:p w14:paraId="74A8B5D5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    </w:t>
      </w:r>
      <w:proofErr w:type="spellStart"/>
      <w:r w:rsidRPr="00415FBC">
        <w:rPr>
          <w:rFonts w:ascii="Courier New" w:hAnsi="Courier New" w:cs="Courier New"/>
        </w:rPr>
        <w:t>S.push</w:t>
      </w:r>
      <w:proofErr w:type="spellEnd"/>
      <w:r w:rsidRPr="00415FBC">
        <w:rPr>
          <w:rFonts w:ascii="Courier New" w:hAnsi="Courier New" w:cs="Courier New"/>
        </w:rPr>
        <w:t>(z)</w:t>
      </w:r>
    </w:p>
    <w:p w14:paraId="07549F2C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  endif</w:t>
      </w:r>
    </w:p>
    <w:p w14:paraId="546B18F3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proofErr w:type="spellStart"/>
      <w:r w:rsidRPr="00415FBC">
        <w:rPr>
          <w:rFonts w:ascii="Courier New" w:hAnsi="Courier New" w:cs="Courier New"/>
        </w:rPr>
        <w:t>endwhile</w:t>
      </w:r>
      <w:proofErr w:type="spellEnd"/>
    </w:p>
    <w:p w14:paraId="2BA9046F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 xml:space="preserve">return </w:t>
      </w:r>
      <w:proofErr w:type="spellStart"/>
      <w:r w:rsidRPr="00415FBC">
        <w:rPr>
          <w:rFonts w:ascii="Courier New" w:hAnsi="Courier New" w:cs="Courier New"/>
        </w:rPr>
        <w:t>S.pop</w:t>
      </w:r>
      <w:proofErr w:type="spellEnd"/>
      <w:r w:rsidRPr="00415FBC">
        <w:rPr>
          <w:rFonts w:ascii="Courier New" w:hAnsi="Courier New" w:cs="Courier New"/>
        </w:rPr>
        <w:t>()</w:t>
      </w:r>
    </w:p>
    <w:p w14:paraId="0E1BEE38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Example:  6 5 2 3 + 8 * + 3 + *</w:t>
      </w:r>
    </w:p>
    <w:p w14:paraId="608E904A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  <w:r w:rsidRPr="00415FBC">
        <w:rPr>
          <w:rFonts w:ascii="Courier New" w:hAnsi="Courier New" w:cs="Courier New"/>
        </w:rPr>
        <w:t>Running time:  Theta(n), where n is the number of tokens in the input.</w:t>
      </w:r>
    </w:p>
    <w:p w14:paraId="58425EB1" w14:textId="77777777" w:rsidR="00243849" w:rsidRPr="00415FBC" w:rsidRDefault="00243849" w:rsidP="00243849">
      <w:pPr>
        <w:pStyle w:val="PlainText"/>
        <w:rPr>
          <w:rFonts w:ascii="Courier New" w:hAnsi="Courier New" w:cs="Courier New"/>
        </w:rPr>
      </w:pPr>
    </w:p>
    <w:p w14:paraId="05379727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#3:  Converting infix expression to postfix expression</w:t>
      </w:r>
    </w:p>
    <w:p w14:paraId="2446AA73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Assume we only have operators + and * and that the input infix expression</w:t>
      </w:r>
    </w:p>
    <w:p w14:paraId="40AE6765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is properly formatted.</w:t>
      </w:r>
    </w:p>
    <w:p w14:paraId="7DC15851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Algorithm:</w:t>
      </w:r>
    </w:p>
    <w:p w14:paraId="7D661854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make an empty stack S</w:t>
      </w:r>
    </w:p>
    <w:p w14:paraId="50C046ED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while (input not empty)</w:t>
      </w:r>
    </w:p>
    <w:p w14:paraId="7B6DC809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get next input token t</w:t>
      </w:r>
    </w:p>
    <w:p w14:paraId="3DA00E96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if </w:t>
      </w:r>
      <w:proofErr w:type="spellStart"/>
      <w:r w:rsidRPr="00F14D3B">
        <w:rPr>
          <w:rFonts w:ascii="Courier New" w:hAnsi="Courier New" w:cs="Courier New"/>
        </w:rPr>
        <w:t>t</w:t>
      </w:r>
      <w:proofErr w:type="spellEnd"/>
      <w:r w:rsidRPr="00F14D3B">
        <w:rPr>
          <w:rFonts w:ascii="Courier New" w:hAnsi="Courier New" w:cs="Courier New"/>
        </w:rPr>
        <w:t xml:space="preserve"> is an operand then print it</w:t>
      </w:r>
    </w:p>
    <w:p w14:paraId="405C5A26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lastRenderedPageBreak/>
        <w:t xml:space="preserve">  if </w:t>
      </w:r>
      <w:proofErr w:type="spellStart"/>
      <w:r w:rsidRPr="00F14D3B">
        <w:rPr>
          <w:rFonts w:ascii="Courier New" w:hAnsi="Courier New" w:cs="Courier New"/>
        </w:rPr>
        <w:t>t</w:t>
      </w:r>
      <w:proofErr w:type="spellEnd"/>
      <w:r w:rsidRPr="00F14D3B">
        <w:rPr>
          <w:rFonts w:ascii="Courier New" w:hAnsi="Courier New" w:cs="Courier New"/>
        </w:rPr>
        <w:t xml:space="preserve"> is '(' then </w:t>
      </w:r>
      <w:proofErr w:type="spellStart"/>
      <w:r w:rsidRPr="00F14D3B">
        <w:rPr>
          <w:rFonts w:ascii="Courier New" w:hAnsi="Courier New" w:cs="Courier New"/>
        </w:rPr>
        <w:t>S.push</w:t>
      </w:r>
      <w:proofErr w:type="spellEnd"/>
      <w:r w:rsidRPr="00F14D3B">
        <w:rPr>
          <w:rFonts w:ascii="Courier New" w:hAnsi="Courier New" w:cs="Courier New"/>
        </w:rPr>
        <w:t>(t)</w:t>
      </w:r>
    </w:p>
    <w:p w14:paraId="31FB2C7C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if </w:t>
      </w:r>
      <w:proofErr w:type="spellStart"/>
      <w:r w:rsidRPr="00F14D3B">
        <w:rPr>
          <w:rFonts w:ascii="Courier New" w:hAnsi="Courier New" w:cs="Courier New"/>
        </w:rPr>
        <w:t>t</w:t>
      </w:r>
      <w:proofErr w:type="spellEnd"/>
      <w:r w:rsidRPr="00F14D3B">
        <w:rPr>
          <w:rFonts w:ascii="Courier New" w:hAnsi="Courier New" w:cs="Courier New"/>
        </w:rPr>
        <w:t xml:space="preserve"> is ')' then</w:t>
      </w:r>
    </w:p>
    <w:p w14:paraId="0BE6723B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  pop and print everything on S until reaching the matching '('</w:t>
      </w:r>
    </w:p>
    <w:p w14:paraId="22B90B77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  get rid of the '(' without printing it</w:t>
      </w:r>
    </w:p>
    <w:p w14:paraId="2FF99964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if </w:t>
      </w:r>
      <w:proofErr w:type="spellStart"/>
      <w:r w:rsidRPr="00F14D3B">
        <w:rPr>
          <w:rFonts w:ascii="Courier New" w:hAnsi="Courier New" w:cs="Courier New"/>
        </w:rPr>
        <w:t>t</w:t>
      </w:r>
      <w:proofErr w:type="spellEnd"/>
      <w:r w:rsidRPr="00F14D3B">
        <w:rPr>
          <w:rFonts w:ascii="Courier New" w:hAnsi="Courier New" w:cs="Courier New"/>
        </w:rPr>
        <w:t xml:space="preserve"> is '*' then pop and print everything on S until reaching '+' or '('</w:t>
      </w:r>
    </w:p>
    <w:p w14:paraId="157E5DE8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      (or stack is empty) and then push '*'</w:t>
      </w:r>
    </w:p>
    <w:p w14:paraId="2BE5592F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if </w:t>
      </w:r>
      <w:proofErr w:type="spellStart"/>
      <w:r w:rsidRPr="00F14D3B">
        <w:rPr>
          <w:rFonts w:ascii="Courier New" w:hAnsi="Courier New" w:cs="Courier New"/>
        </w:rPr>
        <w:t>t</w:t>
      </w:r>
      <w:proofErr w:type="spellEnd"/>
      <w:r w:rsidRPr="00F14D3B">
        <w:rPr>
          <w:rFonts w:ascii="Courier New" w:hAnsi="Courier New" w:cs="Courier New"/>
        </w:rPr>
        <w:t xml:space="preserve"> is '+' then pop and print everything on S until reaching '('</w:t>
      </w:r>
    </w:p>
    <w:p w14:paraId="189B39FE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      (or stack is empty) and then push '+'</w:t>
      </w:r>
    </w:p>
    <w:p w14:paraId="160C778E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proofErr w:type="spellStart"/>
      <w:r w:rsidRPr="00F14D3B">
        <w:rPr>
          <w:rFonts w:ascii="Courier New" w:hAnsi="Courier New" w:cs="Courier New"/>
        </w:rPr>
        <w:t>endwhile</w:t>
      </w:r>
      <w:proofErr w:type="spellEnd"/>
    </w:p>
    <w:p w14:paraId="7753317D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pop and print everything remaining on S</w:t>
      </w:r>
    </w:p>
    <w:p w14:paraId="4D9E7D5F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Example:  Input </w:t>
      </w:r>
      <w:proofErr w:type="gramStart"/>
      <w:r w:rsidRPr="00F14D3B">
        <w:rPr>
          <w:rFonts w:ascii="Courier New" w:hAnsi="Courier New" w:cs="Courier New"/>
        </w:rPr>
        <w:t>is:</w:t>
      </w:r>
      <w:proofErr w:type="gramEnd"/>
      <w:r w:rsidRPr="00F14D3B">
        <w:rPr>
          <w:rFonts w:ascii="Courier New" w:hAnsi="Courier New" w:cs="Courier New"/>
        </w:rPr>
        <w:t xml:space="preserve">  a + b*c + (d*e + f)*g</w:t>
      </w:r>
    </w:p>
    <w:p w14:paraId="543C942E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Output will </w:t>
      </w:r>
      <w:proofErr w:type="gramStart"/>
      <w:r w:rsidRPr="00F14D3B">
        <w:rPr>
          <w:rFonts w:ascii="Courier New" w:hAnsi="Courier New" w:cs="Courier New"/>
        </w:rPr>
        <w:t>be:</w:t>
      </w:r>
      <w:proofErr w:type="gramEnd"/>
      <w:r w:rsidRPr="00F14D3B">
        <w:rPr>
          <w:rFonts w:ascii="Courier New" w:hAnsi="Courier New" w:cs="Courier New"/>
        </w:rPr>
        <w:t xml:space="preserve">   a b c * + d e * f + g * +</w:t>
      </w:r>
    </w:p>
    <w:p w14:paraId="330D8D6A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.......................................</w:t>
      </w:r>
    </w:p>
    <w:p w14:paraId="29F6FA25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#4:  Runtime System Handling of Function Calls</w:t>
      </w:r>
    </w:p>
    <w:p w14:paraId="02E720BB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When a program is executing, the system needs to store some</w:t>
      </w:r>
    </w:p>
    <w:p w14:paraId="77DF5DC1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information for each function call (plus main), notably all the local</w:t>
      </w:r>
    </w:p>
    <w:p w14:paraId="4F1C9B51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variables declared in that function, plus other bookkeeping</w:t>
      </w:r>
    </w:p>
    <w:p w14:paraId="177F5A0E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information including return addresses.  This packet of information is</w:t>
      </w:r>
    </w:p>
    <w:p w14:paraId="0BAE8695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called a STACK FRAME or ACTIVATION RECORD.</w:t>
      </w:r>
    </w:p>
    <w:p w14:paraId="416DBE26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Stack frames are organized like a stack:  when function A calls function B,</w:t>
      </w:r>
    </w:p>
    <w:p w14:paraId="2A247E3D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the stack frame for B is pushed onto the run-time stack (on top of A's</w:t>
      </w:r>
    </w:p>
    <w:p w14:paraId="550BBA1C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stack frame).  When function B returns, its stack frame is popped off</w:t>
      </w:r>
    </w:p>
    <w:p w14:paraId="3DEF96BE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the run-time </w:t>
      </w:r>
      <w:proofErr w:type="gramStart"/>
      <w:r w:rsidRPr="00F14D3B">
        <w:rPr>
          <w:rFonts w:ascii="Courier New" w:hAnsi="Courier New" w:cs="Courier New"/>
        </w:rPr>
        <w:t>stack</w:t>
      </w:r>
      <w:proofErr w:type="gramEnd"/>
      <w:r w:rsidRPr="00F14D3B">
        <w:rPr>
          <w:rFonts w:ascii="Courier New" w:hAnsi="Courier New" w:cs="Courier New"/>
        </w:rPr>
        <w:t>.</w:t>
      </w:r>
    </w:p>
    <w:p w14:paraId="2B76D74F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Warning:  If you are careless in your programming, you can run out of</w:t>
      </w:r>
    </w:p>
    <w:p w14:paraId="092EB4D7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stack space (stack overflow).  One way that can happen is with a function</w:t>
      </w:r>
    </w:p>
    <w:p w14:paraId="5FDC45FD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that exhibits "tail recursion":</w:t>
      </w:r>
    </w:p>
    <w:p w14:paraId="2075E95B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void </w:t>
      </w:r>
      <w:proofErr w:type="spellStart"/>
      <w:r w:rsidRPr="00F14D3B">
        <w:rPr>
          <w:rFonts w:ascii="Courier New" w:hAnsi="Courier New" w:cs="Courier New"/>
        </w:rPr>
        <w:t>bad_print</w:t>
      </w:r>
      <w:proofErr w:type="spellEnd"/>
      <w:r w:rsidRPr="00F14D3B">
        <w:rPr>
          <w:rFonts w:ascii="Courier New" w:hAnsi="Courier New" w:cs="Courier New"/>
        </w:rPr>
        <w:t xml:space="preserve">(vector&lt;int&gt; V, int </w:t>
      </w:r>
      <w:proofErr w:type="spellStart"/>
      <w:r w:rsidRPr="00F14D3B">
        <w:rPr>
          <w:rFonts w:ascii="Courier New" w:hAnsi="Courier New" w:cs="Courier New"/>
        </w:rPr>
        <w:t>i</w:t>
      </w:r>
      <w:proofErr w:type="spellEnd"/>
      <w:r w:rsidRPr="00F14D3B">
        <w:rPr>
          <w:rFonts w:ascii="Courier New" w:hAnsi="Courier New" w:cs="Courier New"/>
        </w:rPr>
        <w:t>) {</w:t>
      </w:r>
    </w:p>
    <w:p w14:paraId="668617DB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if (</w:t>
      </w:r>
      <w:proofErr w:type="spellStart"/>
      <w:r w:rsidRPr="00F14D3B">
        <w:rPr>
          <w:rFonts w:ascii="Courier New" w:hAnsi="Courier New" w:cs="Courier New"/>
        </w:rPr>
        <w:t>i</w:t>
      </w:r>
      <w:proofErr w:type="spellEnd"/>
      <w:r w:rsidRPr="00F14D3B">
        <w:rPr>
          <w:rFonts w:ascii="Courier New" w:hAnsi="Courier New" w:cs="Courier New"/>
        </w:rPr>
        <w:t xml:space="preserve"> == </w:t>
      </w:r>
      <w:proofErr w:type="spellStart"/>
      <w:r w:rsidRPr="00F14D3B">
        <w:rPr>
          <w:rFonts w:ascii="Courier New" w:hAnsi="Courier New" w:cs="Courier New"/>
        </w:rPr>
        <w:t>V.size</w:t>
      </w:r>
      <w:proofErr w:type="spellEnd"/>
      <w:r w:rsidRPr="00F14D3B">
        <w:rPr>
          <w:rFonts w:ascii="Courier New" w:hAnsi="Courier New" w:cs="Courier New"/>
        </w:rPr>
        <w:t>()) return;   // base case</w:t>
      </w:r>
    </w:p>
    <w:p w14:paraId="414E178E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</w:t>
      </w:r>
      <w:proofErr w:type="spellStart"/>
      <w:r w:rsidRPr="00F14D3B">
        <w:rPr>
          <w:rFonts w:ascii="Courier New" w:hAnsi="Courier New" w:cs="Courier New"/>
        </w:rPr>
        <w:t>cout</w:t>
      </w:r>
      <w:proofErr w:type="spellEnd"/>
      <w:r w:rsidRPr="00F14D3B">
        <w:rPr>
          <w:rFonts w:ascii="Courier New" w:hAnsi="Courier New" w:cs="Courier New"/>
        </w:rPr>
        <w:t xml:space="preserve"> &lt;&lt; V[</w:t>
      </w:r>
      <w:proofErr w:type="spellStart"/>
      <w:r w:rsidRPr="00F14D3B">
        <w:rPr>
          <w:rFonts w:ascii="Courier New" w:hAnsi="Courier New" w:cs="Courier New"/>
        </w:rPr>
        <w:t>i</w:t>
      </w:r>
      <w:proofErr w:type="spellEnd"/>
      <w:r w:rsidRPr="00F14D3B">
        <w:rPr>
          <w:rFonts w:ascii="Courier New" w:hAnsi="Courier New" w:cs="Courier New"/>
        </w:rPr>
        <w:t>] &lt;&lt; " ";</w:t>
      </w:r>
    </w:p>
    <w:p w14:paraId="6BEA8B1C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</w:t>
      </w:r>
      <w:proofErr w:type="spellStart"/>
      <w:r w:rsidRPr="00F14D3B">
        <w:rPr>
          <w:rFonts w:ascii="Courier New" w:hAnsi="Courier New" w:cs="Courier New"/>
        </w:rPr>
        <w:t>bad_print</w:t>
      </w:r>
      <w:proofErr w:type="spellEnd"/>
      <w:r w:rsidRPr="00F14D3B">
        <w:rPr>
          <w:rFonts w:ascii="Courier New" w:hAnsi="Courier New" w:cs="Courier New"/>
        </w:rPr>
        <w:t>(V,i+1);</w:t>
      </w:r>
    </w:p>
    <w:p w14:paraId="1FE799ED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}</w:t>
      </w:r>
    </w:p>
    <w:p w14:paraId="1308CA2E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If you call this on a vector of size one million, the system will try to</w:t>
      </w:r>
    </w:p>
    <w:p w14:paraId="5340F936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make a million stack frames (plus, since V is passed by value, there</w:t>
      </w:r>
    </w:p>
    <w:p w14:paraId="7EA576C9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will be a million copies of V in the heap).</w:t>
      </w:r>
    </w:p>
    <w:p w14:paraId="2CCB0BFC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Section 3.7:  The Queue ADT</w:t>
      </w:r>
    </w:p>
    <w:p w14:paraId="04978BE8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---------------------------</w:t>
      </w:r>
    </w:p>
    <w:p w14:paraId="44DEF017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Intuition:  </w:t>
      </w:r>
    </w:p>
    <w:p w14:paraId="37AD6DA9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- a List in which elements can be added only to one end and removed</w:t>
      </w:r>
    </w:p>
    <w:p w14:paraId="1354B4EE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only from the other end</w:t>
      </w:r>
    </w:p>
    <w:p w14:paraId="33ADBB58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- </w:t>
      </w:r>
      <w:proofErr w:type="gramStart"/>
      <w:r w:rsidRPr="00F14D3B">
        <w:rPr>
          <w:rFonts w:ascii="Courier New" w:hAnsi="Courier New" w:cs="Courier New"/>
        </w:rPr>
        <w:t>thus</w:t>
      </w:r>
      <w:proofErr w:type="gramEnd"/>
      <w:r w:rsidRPr="00F14D3B">
        <w:rPr>
          <w:rFonts w:ascii="Courier New" w:hAnsi="Courier New" w:cs="Courier New"/>
        </w:rPr>
        <w:t xml:space="preserve"> every time you remove an element you get the one that was added</w:t>
      </w:r>
    </w:p>
    <w:p w14:paraId="2AF8F13E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least recently:  first-in-first-out (FIFO)</w:t>
      </w:r>
    </w:p>
    <w:p w14:paraId="2B4B9BEF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Specification:</w:t>
      </w:r>
    </w:p>
    <w:p w14:paraId="0EA9F373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--------------</w:t>
      </w:r>
    </w:p>
    <w:p w14:paraId="28ED2B2A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* state:  a sequence of elements</w:t>
      </w:r>
    </w:p>
    <w:p w14:paraId="2D9DC06D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* (typical) operations:</w:t>
      </w:r>
    </w:p>
    <w:p w14:paraId="17EBEB18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- enqueue(x):  add x to the end of the sequence</w:t>
      </w:r>
    </w:p>
    <w:p w14:paraId="50A6B4DC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- dequeue():  remove and return the element at the beginning of the sequence</w:t>
      </w:r>
    </w:p>
    <w:p w14:paraId="26753E28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- peek(): return without removing the element at the beginning of the </w:t>
      </w:r>
    </w:p>
    <w:p w14:paraId="7ADE3D06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          sequence</w:t>
      </w:r>
    </w:p>
    <w:p w14:paraId="3AD80DBC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- size:  number of elements in the sequence</w:t>
      </w:r>
    </w:p>
    <w:p w14:paraId="0D93B732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lastRenderedPageBreak/>
        <w:t>If you try to do dequeue or peek on an empty Queue, some kind of error message</w:t>
      </w:r>
    </w:p>
    <w:p w14:paraId="76E7C118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should be returned.</w:t>
      </w:r>
    </w:p>
    <w:p w14:paraId="33E79DF2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&lt;&lt; draw picture &gt;&gt;</w:t>
      </w:r>
    </w:p>
    <w:p w14:paraId="57A319DD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Implementations:</w:t>
      </w:r>
    </w:p>
    <w:p w14:paraId="27242208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---------------</w:t>
      </w:r>
    </w:p>
    <w:p w14:paraId="303A5237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#1:  Use a linked list.  Simple and results in O(1) time operations.</w:t>
      </w:r>
    </w:p>
    <w:p w14:paraId="4870E27E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#2:  Use an array (or vector).  </w:t>
      </w:r>
    </w:p>
    <w:p w14:paraId="2DADE5CC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- To avoid shifting the data values back and forth in the array when</w:t>
      </w:r>
    </w:p>
    <w:p w14:paraId="03559DC7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enqueues and dequeues are done, keep two indices into the array</w:t>
      </w:r>
    </w:p>
    <w:p w14:paraId="06928688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indicating the location of the head and tail.</w:t>
      </w:r>
    </w:p>
    <w:p w14:paraId="3E3FBB77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- To avoid running off the end of the array if, say one were to keep</w:t>
      </w:r>
    </w:p>
    <w:p w14:paraId="2E079694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doing enqueues, wrap around to the front of the array. </w:t>
      </w:r>
    </w:p>
    <w:p w14:paraId="74287724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Called "circular array" implementation.</w:t>
      </w:r>
    </w:p>
    <w:p w14:paraId="4F6F95F1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&lt;&lt; draw example on p. 114 &gt;&gt;</w:t>
      </w:r>
    </w:p>
    <w:p w14:paraId="06D80DC1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Applications:</w:t>
      </w:r>
    </w:p>
    <w:p w14:paraId="2994585E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-------------</w:t>
      </w:r>
    </w:p>
    <w:p w14:paraId="3B0ECAEA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#1:  used in some fundamental graph theory algorithms, which we'll</w:t>
      </w:r>
    </w:p>
    <w:p w14:paraId="418B58C3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   see later in the semester</w:t>
      </w:r>
    </w:p>
    <w:p w14:paraId="19D8FDF2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#2:  job queues to access services such as printers and file servers</w:t>
      </w:r>
    </w:p>
    <w:p w14:paraId="3492DCDF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>#3:  an output stream (cf. output of the infix-to-postfix conversion</w:t>
      </w:r>
    </w:p>
    <w:p w14:paraId="01301415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  <w:r w:rsidRPr="00F14D3B">
        <w:rPr>
          <w:rFonts w:ascii="Courier New" w:hAnsi="Courier New" w:cs="Courier New"/>
        </w:rPr>
        <w:t xml:space="preserve">     algorithm)</w:t>
      </w:r>
    </w:p>
    <w:p w14:paraId="2C7F1E88" w14:textId="77777777" w:rsidR="00243849" w:rsidRPr="00F14D3B" w:rsidRDefault="00243849" w:rsidP="00243849">
      <w:pPr>
        <w:pStyle w:val="PlainText"/>
        <w:rPr>
          <w:rFonts w:ascii="Courier New" w:hAnsi="Courier New" w:cs="Courier New"/>
        </w:rPr>
      </w:pPr>
    </w:p>
    <w:p w14:paraId="23C30407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Chapter 4:  Trees</w:t>
      </w:r>
    </w:p>
    <w:p w14:paraId="4605D153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----------------</w:t>
      </w:r>
    </w:p>
    <w:p w14:paraId="2C797BFE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Frequently we need a data structure whose state is a collection of items</w:t>
      </w:r>
    </w:p>
    <w:p w14:paraId="0B7E3D80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with operations to insert an item, remove an item, and search for an item.</w:t>
      </w:r>
    </w:p>
    <w:p w14:paraId="050A1522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(We will formalize this as a "Dictionary" ADT later on.)</w:t>
      </w:r>
    </w:p>
    <w:p w14:paraId="6ED968F7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Our options so far for implementation are (using O as a sloppy shorthand</w:t>
      </w:r>
    </w:p>
    <w:p w14:paraId="259CC95A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for Theta):</w:t>
      </w:r>
    </w:p>
    <w:p w14:paraId="0AE53613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 linked list:</w:t>
      </w:r>
    </w:p>
    <w:p w14:paraId="1658291B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- search: O(n)</w:t>
      </w:r>
    </w:p>
    <w:p w14:paraId="4F2DBF1C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- insert: O(1) (assuming you are at the insertion point)</w:t>
      </w:r>
    </w:p>
    <w:p w14:paraId="290967E5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- remove: O(1) (assuming you are at the removal point)</w:t>
      </w:r>
    </w:p>
    <w:p w14:paraId="68E3840C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 (unsorted) array:</w:t>
      </w:r>
    </w:p>
    <w:p w14:paraId="7B4DA19D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- search:  O(n)</w:t>
      </w:r>
    </w:p>
    <w:p w14:paraId="6C3DFB65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- insert: O(1) (put at the end)</w:t>
      </w:r>
    </w:p>
    <w:p w14:paraId="20E2392B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- remove: O(n) (close up the gap)</w:t>
      </w:r>
    </w:p>
    <w:p w14:paraId="21B7FA9E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 (sorted) array:</w:t>
      </w:r>
    </w:p>
    <w:p w14:paraId="2A164AA1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- search:  O(log n) (use binary search)</w:t>
      </w:r>
    </w:p>
    <w:p w14:paraId="3439C40D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- insert: O(n) (to keep array sorted)</w:t>
      </w:r>
    </w:p>
    <w:p w14:paraId="2722FE17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- remove: O(n) (close up the gap)</w:t>
      </w:r>
    </w:p>
    <w:p w14:paraId="047A8A42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None of these options is great.  Can we find a data structure that</w:t>
      </w:r>
    </w:p>
    <w:p w14:paraId="6C16A78B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has the best of all worlds?  Or close to it?</w:t>
      </w:r>
    </w:p>
    <w:p w14:paraId="3C2667B9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Yes!  In fact, there are several, based on the notion of "tree" that</w:t>
      </w:r>
    </w:p>
    <w:p w14:paraId="2865F129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have O(log n) time for all these operations, either on average or even</w:t>
      </w:r>
    </w:p>
    <w:p w14:paraId="69E17A46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in worst case.</w:t>
      </w:r>
    </w:p>
    <w:p w14:paraId="0A1CBB1B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Section 4.1:  Tree Preliminaries</w:t>
      </w:r>
    </w:p>
    <w:p w14:paraId="0B42AEF6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-------------------------------</w:t>
      </w:r>
    </w:p>
    <w:p w14:paraId="183ED708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Definition:  A TREE is defined by two sets,</w:t>
      </w:r>
    </w:p>
    <w:p w14:paraId="3DCC0235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 V, the set of "nodes" (or "vertices") and</w:t>
      </w:r>
    </w:p>
    <w:p w14:paraId="567D7CDA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 E, the set of "edges", where each edge is an ordered pair of</w:t>
      </w:r>
    </w:p>
    <w:p w14:paraId="272B899E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   nodes (</w:t>
      </w:r>
      <w:proofErr w:type="spellStart"/>
      <w:r w:rsidRPr="002B1789">
        <w:rPr>
          <w:rFonts w:ascii="Courier New" w:hAnsi="Courier New" w:cs="Courier New"/>
        </w:rPr>
        <w:t>u,v</w:t>
      </w:r>
      <w:proofErr w:type="spellEnd"/>
      <w:r w:rsidRPr="002B1789">
        <w:rPr>
          <w:rFonts w:ascii="Courier New" w:hAnsi="Courier New" w:cs="Courier New"/>
        </w:rPr>
        <w:t>), where u is the "child" of v, and v is the "parent" of u</w:t>
      </w:r>
    </w:p>
    <w:p w14:paraId="4C4B44BF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lastRenderedPageBreak/>
        <w:t>Furthermore,</w:t>
      </w:r>
    </w:p>
    <w:p w14:paraId="7E991EC3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 there is a distinguished node called the "root"</w:t>
      </w:r>
    </w:p>
    <w:p w14:paraId="533E14B4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- every node except the root has exactly one parent and the root </w:t>
      </w:r>
      <w:proofErr w:type="gramStart"/>
      <w:r w:rsidRPr="002B1789">
        <w:rPr>
          <w:rFonts w:ascii="Courier New" w:hAnsi="Courier New" w:cs="Courier New"/>
        </w:rPr>
        <w:t>has</w:t>
      </w:r>
      <w:proofErr w:type="gramEnd"/>
      <w:r w:rsidRPr="002B1789">
        <w:rPr>
          <w:rFonts w:ascii="Courier New" w:hAnsi="Courier New" w:cs="Courier New"/>
        </w:rPr>
        <w:t xml:space="preserve"> no parent</w:t>
      </w:r>
    </w:p>
    <w:p w14:paraId="0FAD0C98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Draw trees with the root at the top, oddly enough.</w:t>
      </w:r>
    </w:p>
    <w:p w14:paraId="7CC8D677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Terminology</w:t>
      </w:r>
    </w:p>
    <w:p w14:paraId="3FD89CB9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 a node with no children is a "leaf"</w:t>
      </w:r>
    </w:p>
    <w:p w14:paraId="74014B08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 nodes with same parent are "siblings"</w:t>
      </w:r>
    </w:p>
    <w:p w14:paraId="70A86C56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- a "path" from node n_1 to node </w:t>
      </w:r>
      <w:proofErr w:type="spellStart"/>
      <w:r w:rsidRPr="002B1789">
        <w:rPr>
          <w:rFonts w:ascii="Courier New" w:hAnsi="Courier New" w:cs="Courier New"/>
        </w:rPr>
        <w:t>n_k</w:t>
      </w:r>
      <w:proofErr w:type="spellEnd"/>
      <w:r w:rsidRPr="002B1789">
        <w:rPr>
          <w:rFonts w:ascii="Courier New" w:hAnsi="Courier New" w:cs="Courier New"/>
        </w:rPr>
        <w:t xml:space="preserve"> is a sequence of nodes</w:t>
      </w:r>
    </w:p>
    <w:p w14:paraId="085117F5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n_1, n_2, n_3, ..., </w:t>
      </w:r>
      <w:proofErr w:type="spellStart"/>
      <w:r w:rsidRPr="002B1789">
        <w:rPr>
          <w:rFonts w:ascii="Courier New" w:hAnsi="Courier New" w:cs="Courier New"/>
        </w:rPr>
        <w:t>n_k</w:t>
      </w:r>
      <w:proofErr w:type="spellEnd"/>
      <w:r w:rsidRPr="002B1789">
        <w:rPr>
          <w:rFonts w:ascii="Courier New" w:hAnsi="Courier New" w:cs="Courier New"/>
        </w:rPr>
        <w:t xml:space="preserve"> such that each </w:t>
      </w:r>
      <w:proofErr w:type="spellStart"/>
      <w:r w:rsidRPr="002B1789">
        <w:rPr>
          <w:rFonts w:ascii="Courier New" w:hAnsi="Courier New" w:cs="Courier New"/>
        </w:rPr>
        <w:t>n_i</w:t>
      </w:r>
      <w:proofErr w:type="spellEnd"/>
      <w:r w:rsidRPr="002B1789">
        <w:rPr>
          <w:rFonts w:ascii="Courier New" w:hAnsi="Courier New" w:cs="Courier New"/>
        </w:rPr>
        <w:t xml:space="preserve"> is the parent of n_{i+1}</w:t>
      </w:r>
    </w:p>
    <w:p w14:paraId="2A10B718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(in this definition, paths go down the tree, away from the root, but we can</w:t>
      </w:r>
    </w:p>
    <w:p w14:paraId="5E4CEA2F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also define paths as going up the tree, toward the root)</w:t>
      </w:r>
    </w:p>
    <w:p w14:paraId="47C0FE71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 the "length" of a path is the number of EDGES on the path</w:t>
      </w:r>
    </w:p>
    <w:p w14:paraId="51EE0812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- the "depth" of node </w:t>
      </w:r>
      <w:proofErr w:type="spellStart"/>
      <w:r w:rsidRPr="002B1789">
        <w:rPr>
          <w:rFonts w:ascii="Courier New" w:hAnsi="Courier New" w:cs="Courier New"/>
        </w:rPr>
        <w:t>n_i</w:t>
      </w:r>
      <w:proofErr w:type="spellEnd"/>
      <w:r w:rsidRPr="002B1789">
        <w:rPr>
          <w:rFonts w:ascii="Courier New" w:hAnsi="Courier New" w:cs="Courier New"/>
        </w:rPr>
        <w:t xml:space="preserve"> is the length of the (unique) path from the</w:t>
      </w:r>
    </w:p>
    <w:p w14:paraId="33B87E45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root to </w:t>
      </w:r>
      <w:proofErr w:type="spellStart"/>
      <w:r w:rsidRPr="002B1789">
        <w:rPr>
          <w:rFonts w:ascii="Courier New" w:hAnsi="Courier New" w:cs="Courier New"/>
        </w:rPr>
        <w:t>n_i</w:t>
      </w:r>
      <w:proofErr w:type="spellEnd"/>
    </w:p>
    <w:p w14:paraId="47D0EDD7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- the "height" of node </w:t>
      </w:r>
      <w:proofErr w:type="spellStart"/>
      <w:r w:rsidRPr="002B1789">
        <w:rPr>
          <w:rFonts w:ascii="Courier New" w:hAnsi="Courier New" w:cs="Courier New"/>
        </w:rPr>
        <w:t>n_i</w:t>
      </w:r>
      <w:proofErr w:type="spellEnd"/>
      <w:r w:rsidRPr="002B1789">
        <w:rPr>
          <w:rFonts w:ascii="Courier New" w:hAnsi="Courier New" w:cs="Courier New"/>
        </w:rPr>
        <w:t xml:space="preserve"> is the length of the LONGEST path from </w:t>
      </w:r>
      <w:proofErr w:type="spellStart"/>
      <w:r w:rsidRPr="002B1789">
        <w:rPr>
          <w:rFonts w:ascii="Courier New" w:hAnsi="Courier New" w:cs="Courier New"/>
        </w:rPr>
        <w:t>n_i</w:t>
      </w:r>
      <w:proofErr w:type="spellEnd"/>
    </w:p>
    <w:p w14:paraId="3541239A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to a leaf</w:t>
      </w:r>
    </w:p>
    <w:p w14:paraId="1EFFA443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 the "depth" of a tree is the maximum depth of any node in the tree</w:t>
      </w:r>
    </w:p>
    <w:p w14:paraId="504D6599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 the "height" of a tree is the height of the root</w:t>
      </w:r>
    </w:p>
    <w:p w14:paraId="443F6E75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Don't confuse depth/height of a specific node with that of the entire tree!</w:t>
      </w:r>
    </w:p>
    <w:p w14:paraId="507D4A1B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Facts:</w:t>
      </w:r>
    </w:p>
    <w:p w14:paraId="7190D236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* A tree with n nodes has n-1 edges.</w:t>
      </w:r>
    </w:p>
    <w:p w14:paraId="5BDD4ABD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* The depth of a tree equals its height.</w:t>
      </w:r>
    </w:p>
    <w:p w14:paraId="53892EDE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A tree can be implemented with a linked structure, where the parent</w:t>
      </w:r>
    </w:p>
    <w:p w14:paraId="50D7DE4D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has pointers to all its children:</w:t>
      </w:r>
    </w:p>
    <w:p w14:paraId="04782025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class </w:t>
      </w:r>
      <w:proofErr w:type="spellStart"/>
      <w:r w:rsidRPr="002B1789">
        <w:rPr>
          <w:rFonts w:ascii="Courier New" w:hAnsi="Courier New" w:cs="Courier New"/>
        </w:rPr>
        <w:t>TreeNode</w:t>
      </w:r>
      <w:proofErr w:type="spellEnd"/>
      <w:r w:rsidRPr="002B1789">
        <w:rPr>
          <w:rFonts w:ascii="Courier New" w:hAnsi="Courier New" w:cs="Courier New"/>
        </w:rPr>
        <w:t xml:space="preserve"> {</w:t>
      </w:r>
    </w:p>
    <w:p w14:paraId="0F75DBB3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Object </w:t>
      </w:r>
      <w:proofErr w:type="gramStart"/>
      <w:r w:rsidRPr="002B1789">
        <w:rPr>
          <w:rFonts w:ascii="Courier New" w:hAnsi="Courier New" w:cs="Courier New"/>
        </w:rPr>
        <w:t>element;</w:t>
      </w:r>
      <w:proofErr w:type="gramEnd"/>
      <w:r w:rsidRPr="002B1789">
        <w:rPr>
          <w:rFonts w:ascii="Courier New" w:hAnsi="Courier New" w:cs="Courier New"/>
        </w:rPr>
        <w:t xml:space="preserve">  // keep some data associated with the node</w:t>
      </w:r>
    </w:p>
    <w:p w14:paraId="377A149B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vector&lt;</w:t>
      </w:r>
      <w:proofErr w:type="spellStart"/>
      <w:r w:rsidRPr="002B1789">
        <w:rPr>
          <w:rFonts w:ascii="Courier New" w:hAnsi="Courier New" w:cs="Courier New"/>
        </w:rPr>
        <w:t>TreeNode</w:t>
      </w:r>
      <w:proofErr w:type="spellEnd"/>
      <w:r w:rsidRPr="002B1789">
        <w:rPr>
          <w:rFonts w:ascii="Courier New" w:hAnsi="Courier New" w:cs="Courier New"/>
        </w:rPr>
        <w:t>*&gt; children;  // pointers to the child nodes</w:t>
      </w:r>
    </w:p>
    <w:p w14:paraId="61754916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};</w:t>
      </w:r>
    </w:p>
    <w:p w14:paraId="6B81B578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However, there is some space wastage with this if the number of children</w:t>
      </w:r>
    </w:p>
    <w:p w14:paraId="6A1BACAF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varies wildly from node to node.  An alternative popular approach is</w:t>
      </w:r>
    </w:p>
    <w:p w14:paraId="42BCAB96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to keep all the children of a node in a linked list:  the parent only</w:t>
      </w:r>
    </w:p>
    <w:p w14:paraId="5B0F768D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has a pointer to the beginning of its child list, and each node has a</w:t>
      </w:r>
    </w:p>
    <w:p w14:paraId="7B43EFFD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pointer to its next sibling:</w:t>
      </w:r>
    </w:p>
    <w:p w14:paraId="785AA4E8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class </w:t>
      </w:r>
      <w:proofErr w:type="spellStart"/>
      <w:r w:rsidRPr="002B1789">
        <w:rPr>
          <w:rFonts w:ascii="Courier New" w:hAnsi="Courier New" w:cs="Courier New"/>
        </w:rPr>
        <w:t>TreeNode</w:t>
      </w:r>
      <w:proofErr w:type="spellEnd"/>
      <w:r w:rsidRPr="002B1789">
        <w:rPr>
          <w:rFonts w:ascii="Courier New" w:hAnsi="Courier New" w:cs="Courier New"/>
        </w:rPr>
        <w:t xml:space="preserve"> {</w:t>
      </w:r>
    </w:p>
    <w:p w14:paraId="48755CFB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Object element;</w:t>
      </w:r>
    </w:p>
    <w:p w14:paraId="597CD708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</w:t>
      </w:r>
      <w:proofErr w:type="spellStart"/>
      <w:r w:rsidRPr="002B1789">
        <w:rPr>
          <w:rFonts w:ascii="Courier New" w:hAnsi="Courier New" w:cs="Courier New"/>
        </w:rPr>
        <w:t>TreeNode</w:t>
      </w:r>
      <w:proofErr w:type="spellEnd"/>
      <w:r w:rsidRPr="002B1789">
        <w:rPr>
          <w:rFonts w:ascii="Courier New" w:hAnsi="Courier New" w:cs="Courier New"/>
        </w:rPr>
        <w:t xml:space="preserve">* </w:t>
      </w:r>
      <w:proofErr w:type="spellStart"/>
      <w:r w:rsidRPr="002B1789">
        <w:rPr>
          <w:rFonts w:ascii="Courier New" w:hAnsi="Courier New" w:cs="Courier New"/>
        </w:rPr>
        <w:t>firstChild</w:t>
      </w:r>
      <w:proofErr w:type="spellEnd"/>
      <w:r w:rsidRPr="002B1789">
        <w:rPr>
          <w:rFonts w:ascii="Courier New" w:hAnsi="Courier New" w:cs="Courier New"/>
        </w:rPr>
        <w:t>;</w:t>
      </w:r>
    </w:p>
    <w:p w14:paraId="2552438C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</w:t>
      </w:r>
      <w:proofErr w:type="spellStart"/>
      <w:r w:rsidRPr="002B1789">
        <w:rPr>
          <w:rFonts w:ascii="Courier New" w:hAnsi="Courier New" w:cs="Courier New"/>
        </w:rPr>
        <w:t>TreeNode</w:t>
      </w:r>
      <w:proofErr w:type="spellEnd"/>
      <w:r w:rsidRPr="002B1789">
        <w:rPr>
          <w:rFonts w:ascii="Courier New" w:hAnsi="Courier New" w:cs="Courier New"/>
        </w:rPr>
        <w:t xml:space="preserve">* </w:t>
      </w:r>
      <w:proofErr w:type="spellStart"/>
      <w:r w:rsidRPr="002B1789">
        <w:rPr>
          <w:rFonts w:ascii="Courier New" w:hAnsi="Courier New" w:cs="Courier New"/>
        </w:rPr>
        <w:t>nextSibling</w:t>
      </w:r>
      <w:proofErr w:type="spellEnd"/>
      <w:r w:rsidRPr="002B1789">
        <w:rPr>
          <w:rFonts w:ascii="Courier New" w:hAnsi="Courier New" w:cs="Courier New"/>
        </w:rPr>
        <w:t>;</w:t>
      </w:r>
    </w:p>
    <w:p w14:paraId="5FF60C14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};</w:t>
      </w:r>
    </w:p>
    <w:p w14:paraId="7D3A3A45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&lt; Draw Figures 4.2 and 4.4, p. 122-123 &gt;</w:t>
      </w:r>
    </w:p>
    <w:p w14:paraId="3DDA758F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Trees model many situations in applications where there is some kind</w:t>
      </w:r>
    </w:p>
    <w:p w14:paraId="00DCB89C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of hierarchical structure.</w:t>
      </w:r>
    </w:p>
    <w:p w14:paraId="2EA2DAFE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 employee organization charts</w:t>
      </w:r>
    </w:p>
    <w:p w14:paraId="38B7FD18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 operating system file structures</w:t>
      </w:r>
    </w:p>
    <w:p w14:paraId="05755741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- ... </w:t>
      </w:r>
    </w:p>
    <w:p w14:paraId="01A10606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A common operation on a tree is to visit each node exactly once,</w:t>
      </w:r>
    </w:p>
    <w:p w14:paraId="1970CA81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called a "traversal".  During the visit, an application might do</w:t>
      </w:r>
    </w:p>
    <w:p w14:paraId="171584CB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some computation, for instance print out the data associated with</w:t>
      </w:r>
    </w:p>
    <w:p w14:paraId="2F941B21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that node.  There are three kinds of traversals:</w:t>
      </w:r>
    </w:p>
    <w:p w14:paraId="5FE185BC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PREORDER TRAVERSAL:  ("pre" because we visit each node BEFORE </w:t>
      </w:r>
    </w:p>
    <w:p w14:paraId="69D45D17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recursively traversing the subtrees rooted at the node)</w:t>
      </w:r>
    </w:p>
    <w:p w14:paraId="13043125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Algorithm preorder(</w:t>
      </w:r>
      <w:proofErr w:type="spellStart"/>
      <w:r w:rsidRPr="002B1789">
        <w:rPr>
          <w:rFonts w:ascii="Courier New" w:hAnsi="Courier New" w:cs="Courier New"/>
        </w:rPr>
        <w:t>T,p</w:t>
      </w:r>
      <w:proofErr w:type="spellEnd"/>
      <w:r w:rsidRPr="002B1789">
        <w:rPr>
          <w:rFonts w:ascii="Courier New" w:hAnsi="Courier New" w:cs="Courier New"/>
        </w:rPr>
        <w:t>):</w:t>
      </w:r>
    </w:p>
    <w:p w14:paraId="22DE2099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lastRenderedPageBreak/>
        <w:t>input:  tree T and node p  // in top level call, p is the root of T</w:t>
      </w:r>
    </w:p>
    <w:p w14:paraId="3E956459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output:  whatever the visits do</w:t>
      </w:r>
    </w:p>
    <w:p w14:paraId="04379136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perform the visit action for node p</w:t>
      </w:r>
    </w:p>
    <w:p w14:paraId="62CA8727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for each child q of p do</w:t>
      </w:r>
    </w:p>
    <w:p w14:paraId="0EAFC866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 preorder(</w:t>
      </w:r>
      <w:proofErr w:type="spellStart"/>
      <w:r w:rsidRPr="002B1789">
        <w:rPr>
          <w:rFonts w:ascii="Courier New" w:hAnsi="Courier New" w:cs="Courier New"/>
        </w:rPr>
        <w:t>T,q</w:t>
      </w:r>
      <w:proofErr w:type="spellEnd"/>
      <w:r w:rsidRPr="002B1789">
        <w:rPr>
          <w:rFonts w:ascii="Courier New" w:hAnsi="Courier New" w:cs="Courier New"/>
        </w:rPr>
        <w:t>)</w:t>
      </w:r>
    </w:p>
    <w:p w14:paraId="08A7B3BF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&lt; draw example of preorder traversal on tree in Fig 4.2 &gt;</w:t>
      </w:r>
    </w:p>
    <w:p w14:paraId="24A74CD4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Application:  Printing out the names of all the files and subdirectories</w:t>
      </w:r>
    </w:p>
    <w:p w14:paraId="413B1B76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in a file system, with indentation to indicate structure.</w:t>
      </w:r>
    </w:p>
    <w:p w14:paraId="13994B6C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What is the running time of a preorder traversal?  </w:t>
      </w:r>
    </w:p>
    <w:p w14:paraId="7AEF21A2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- There is exactly one recursive call for each node in the tree.  </w:t>
      </w:r>
    </w:p>
    <w:p w14:paraId="42EA34EB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- The </w:t>
      </w:r>
      <w:proofErr w:type="spellStart"/>
      <w:r w:rsidRPr="002B1789">
        <w:rPr>
          <w:rFonts w:ascii="Courier New" w:hAnsi="Courier New" w:cs="Courier New"/>
        </w:rPr>
        <w:t>nonrecursive</w:t>
      </w:r>
      <w:proofErr w:type="spellEnd"/>
      <w:r w:rsidRPr="002B1789">
        <w:rPr>
          <w:rFonts w:ascii="Courier New" w:hAnsi="Courier New" w:cs="Courier New"/>
        </w:rPr>
        <w:t xml:space="preserve"> work done in each call takes O(1) time </w:t>
      </w:r>
    </w:p>
    <w:p w14:paraId="2DFCF8F5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(assuming the visit action is constant time).</w:t>
      </w:r>
    </w:p>
    <w:p w14:paraId="5CE7A3D2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- </w:t>
      </w:r>
      <w:proofErr w:type="gramStart"/>
      <w:r w:rsidRPr="002B1789">
        <w:rPr>
          <w:rFonts w:ascii="Courier New" w:hAnsi="Courier New" w:cs="Courier New"/>
        </w:rPr>
        <w:t>So</w:t>
      </w:r>
      <w:proofErr w:type="gramEnd"/>
      <w:r w:rsidRPr="002B1789">
        <w:rPr>
          <w:rFonts w:ascii="Courier New" w:hAnsi="Courier New" w:cs="Courier New"/>
        </w:rPr>
        <w:t xml:space="preserve"> the total is O(n), where n is the number of nodes in the tree.</w:t>
      </w:r>
    </w:p>
    <w:p w14:paraId="3D84A0CE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POSTORDER TRAVERSAL:  ("post" because we visit each node AFTER</w:t>
      </w:r>
    </w:p>
    <w:p w14:paraId="2419DFCC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recursively traversing the subtrees rooted at the node)</w:t>
      </w:r>
    </w:p>
    <w:p w14:paraId="0FAB4A3D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Algorithm </w:t>
      </w:r>
      <w:proofErr w:type="spellStart"/>
      <w:r w:rsidRPr="002B1789">
        <w:rPr>
          <w:rFonts w:ascii="Courier New" w:hAnsi="Courier New" w:cs="Courier New"/>
        </w:rPr>
        <w:t>postorder</w:t>
      </w:r>
      <w:proofErr w:type="spellEnd"/>
      <w:r w:rsidRPr="002B1789">
        <w:rPr>
          <w:rFonts w:ascii="Courier New" w:hAnsi="Courier New" w:cs="Courier New"/>
        </w:rPr>
        <w:t>(</w:t>
      </w:r>
      <w:proofErr w:type="spellStart"/>
      <w:r w:rsidRPr="002B1789">
        <w:rPr>
          <w:rFonts w:ascii="Courier New" w:hAnsi="Courier New" w:cs="Courier New"/>
        </w:rPr>
        <w:t>T,p</w:t>
      </w:r>
      <w:proofErr w:type="spellEnd"/>
      <w:r w:rsidRPr="002B1789">
        <w:rPr>
          <w:rFonts w:ascii="Courier New" w:hAnsi="Courier New" w:cs="Courier New"/>
        </w:rPr>
        <w:t>):</w:t>
      </w:r>
    </w:p>
    <w:p w14:paraId="394BB152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input:  tree T and node p  // in top level call, p is the root of T</w:t>
      </w:r>
    </w:p>
    <w:p w14:paraId="27DE623E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output:  whatever the visits do</w:t>
      </w:r>
    </w:p>
    <w:p w14:paraId="196BBAFE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for each child q of p do</w:t>
      </w:r>
    </w:p>
    <w:p w14:paraId="54F16D47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 </w:t>
      </w:r>
      <w:proofErr w:type="spellStart"/>
      <w:r w:rsidRPr="002B1789">
        <w:rPr>
          <w:rFonts w:ascii="Courier New" w:hAnsi="Courier New" w:cs="Courier New"/>
        </w:rPr>
        <w:t>postorder</w:t>
      </w:r>
      <w:proofErr w:type="spellEnd"/>
      <w:r w:rsidRPr="002B1789">
        <w:rPr>
          <w:rFonts w:ascii="Courier New" w:hAnsi="Courier New" w:cs="Courier New"/>
        </w:rPr>
        <w:t>(</w:t>
      </w:r>
      <w:proofErr w:type="spellStart"/>
      <w:r w:rsidRPr="002B1789">
        <w:rPr>
          <w:rFonts w:ascii="Courier New" w:hAnsi="Courier New" w:cs="Courier New"/>
        </w:rPr>
        <w:t>T,q</w:t>
      </w:r>
      <w:proofErr w:type="spellEnd"/>
      <w:r w:rsidRPr="002B1789">
        <w:rPr>
          <w:rFonts w:ascii="Courier New" w:hAnsi="Courier New" w:cs="Courier New"/>
        </w:rPr>
        <w:t>)</w:t>
      </w:r>
    </w:p>
    <w:p w14:paraId="4CFA0FD0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perform the visit action for node p</w:t>
      </w:r>
    </w:p>
    <w:p w14:paraId="303D824B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&lt; draw example of </w:t>
      </w:r>
      <w:proofErr w:type="spellStart"/>
      <w:r w:rsidRPr="002B1789">
        <w:rPr>
          <w:rFonts w:ascii="Courier New" w:hAnsi="Courier New" w:cs="Courier New"/>
        </w:rPr>
        <w:t>postorder</w:t>
      </w:r>
      <w:proofErr w:type="spellEnd"/>
      <w:r w:rsidRPr="002B1789">
        <w:rPr>
          <w:rFonts w:ascii="Courier New" w:hAnsi="Courier New" w:cs="Courier New"/>
        </w:rPr>
        <w:t xml:space="preserve"> traversal on tree in Fig 4.2 &gt;</w:t>
      </w:r>
    </w:p>
    <w:p w14:paraId="42BC4805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Same running time analysis as for preorder traversal.</w:t>
      </w:r>
    </w:p>
    <w:p w14:paraId="4C23BA50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Application:  Calculating the total amount of disk space used by a directory</w:t>
      </w:r>
    </w:p>
    <w:p w14:paraId="11AF6861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in a file system, and all its subdirectories.  Can we use preorder</w:t>
      </w:r>
    </w:p>
    <w:p w14:paraId="11441880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traversal for this application?</w:t>
      </w:r>
    </w:p>
    <w:p w14:paraId="7C6C9002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Section 4.2:  Binary Trees</w:t>
      </w:r>
    </w:p>
    <w:p w14:paraId="6BDD8EB1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-------------------------</w:t>
      </w:r>
    </w:p>
    <w:p w14:paraId="2DB800C8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Definition: A "binary tree" is a special case of a tree in which every</w:t>
      </w:r>
    </w:p>
    <w:p w14:paraId="0702C277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node has AT MOST 2 children.  The children of a node are oriented in</w:t>
      </w:r>
    </w:p>
    <w:p w14:paraId="0FEAFF7D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the sense that one is considered the left child and the other the</w:t>
      </w:r>
    </w:p>
    <w:p w14:paraId="455810FD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right child.  Either one, or both, might be missing.</w:t>
      </w:r>
    </w:p>
    <w:p w14:paraId="5E9084B0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&lt; draw example &gt;</w:t>
      </w:r>
    </w:p>
    <w:p w14:paraId="693F386A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INORDER TRAVERSAL: Since this is a special case of tree, we can of</w:t>
      </w:r>
    </w:p>
    <w:p w14:paraId="39642A9A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proofErr w:type="gramStart"/>
      <w:r w:rsidRPr="002B1789">
        <w:rPr>
          <w:rFonts w:ascii="Courier New" w:hAnsi="Courier New" w:cs="Courier New"/>
        </w:rPr>
        <w:t>course</w:t>
      </w:r>
      <w:proofErr w:type="gramEnd"/>
      <w:r w:rsidRPr="002B1789">
        <w:rPr>
          <w:rFonts w:ascii="Courier New" w:hAnsi="Courier New" w:cs="Courier New"/>
        </w:rPr>
        <w:t xml:space="preserve"> apply pre-order and post-order traversals to it.  But we can</w:t>
      </w:r>
    </w:p>
    <w:p w14:paraId="52C32598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also get another kind of traversal, called "in-order", that </w:t>
      </w:r>
      <w:proofErr w:type="gramStart"/>
      <w:r w:rsidRPr="002B1789">
        <w:rPr>
          <w:rFonts w:ascii="Courier New" w:hAnsi="Courier New" w:cs="Courier New"/>
        </w:rPr>
        <w:t>doesn't</w:t>
      </w:r>
      <w:proofErr w:type="gramEnd"/>
    </w:p>
    <w:p w14:paraId="23861548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make sense for non-binary trees:</w:t>
      </w:r>
    </w:p>
    <w:p w14:paraId="69EB358F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Algorithm </w:t>
      </w:r>
      <w:proofErr w:type="spellStart"/>
      <w:r w:rsidRPr="002B1789">
        <w:rPr>
          <w:rFonts w:ascii="Courier New" w:hAnsi="Courier New" w:cs="Courier New"/>
        </w:rPr>
        <w:t>inorder</w:t>
      </w:r>
      <w:proofErr w:type="spellEnd"/>
      <w:r w:rsidRPr="002B1789">
        <w:rPr>
          <w:rFonts w:ascii="Courier New" w:hAnsi="Courier New" w:cs="Courier New"/>
        </w:rPr>
        <w:t>(</w:t>
      </w:r>
      <w:proofErr w:type="spellStart"/>
      <w:r w:rsidRPr="002B1789">
        <w:rPr>
          <w:rFonts w:ascii="Courier New" w:hAnsi="Courier New" w:cs="Courier New"/>
        </w:rPr>
        <w:t>T,p</w:t>
      </w:r>
      <w:proofErr w:type="spellEnd"/>
      <w:r w:rsidRPr="002B1789">
        <w:rPr>
          <w:rFonts w:ascii="Courier New" w:hAnsi="Courier New" w:cs="Courier New"/>
        </w:rPr>
        <w:t>):</w:t>
      </w:r>
    </w:p>
    <w:p w14:paraId="7F7296F2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input:  tree T and node p  // in top level call, p is the root of T</w:t>
      </w:r>
    </w:p>
    <w:p w14:paraId="6A15C69C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output:  whatever the visits do</w:t>
      </w:r>
    </w:p>
    <w:p w14:paraId="607142E2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proofErr w:type="spellStart"/>
      <w:r w:rsidRPr="002B1789">
        <w:rPr>
          <w:rFonts w:ascii="Courier New" w:hAnsi="Courier New" w:cs="Courier New"/>
        </w:rPr>
        <w:t>inorder</w:t>
      </w:r>
      <w:proofErr w:type="spellEnd"/>
      <w:r w:rsidRPr="002B1789">
        <w:rPr>
          <w:rFonts w:ascii="Courier New" w:hAnsi="Courier New" w:cs="Courier New"/>
        </w:rPr>
        <w:t>(</w:t>
      </w:r>
      <w:proofErr w:type="spellStart"/>
      <w:r w:rsidRPr="002B1789">
        <w:rPr>
          <w:rFonts w:ascii="Courier New" w:hAnsi="Courier New" w:cs="Courier New"/>
        </w:rPr>
        <w:t>T,left</w:t>
      </w:r>
      <w:proofErr w:type="spellEnd"/>
      <w:r w:rsidRPr="002B1789">
        <w:rPr>
          <w:rFonts w:ascii="Courier New" w:hAnsi="Courier New" w:cs="Courier New"/>
        </w:rPr>
        <w:t>(p))   // left(p) is the left child of p</w:t>
      </w:r>
    </w:p>
    <w:p w14:paraId="741FCDBC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perform the visit action for node p</w:t>
      </w:r>
    </w:p>
    <w:p w14:paraId="0324AC3F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proofErr w:type="spellStart"/>
      <w:r w:rsidRPr="002B1789">
        <w:rPr>
          <w:rFonts w:ascii="Courier New" w:hAnsi="Courier New" w:cs="Courier New"/>
        </w:rPr>
        <w:t>inorder</w:t>
      </w:r>
      <w:proofErr w:type="spellEnd"/>
      <w:r w:rsidRPr="002B1789">
        <w:rPr>
          <w:rFonts w:ascii="Courier New" w:hAnsi="Courier New" w:cs="Courier New"/>
        </w:rPr>
        <w:t>(</w:t>
      </w:r>
      <w:proofErr w:type="spellStart"/>
      <w:r w:rsidRPr="002B1789">
        <w:rPr>
          <w:rFonts w:ascii="Courier New" w:hAnsi="Courier New" w:cs="Courier New"/>
        </w:rPr>
        <w:t>T,right</w:t>
      </w:r>
      <w:proofErr w:type="spellEnd"/>
      <w:r w:rsidRPr="002B1789">
        <w:rPr>
          <w:rFonts w:ascii="Courier New" w:hAnsi="Courier New" w:cs="Courier New"/>
        </w:rPr>
        <w:t>(p))  // right(p) is the right child of p</w:t>
      </w:r>
    </w:p>
    <w:p w14:paraId="30F0A59C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Same running time analysis as for preorder and </w:t>
      </w:r>
      <w:proofErr w:type="spellStart"/>
      <w:r w:rsidRPr="002B1789">
        <w:rPr>
          <w:rFonts w:ascii="Courier New" w:hAnsi="Courier New" w:cs="Courier New"/>
        </w:rPr>
        <w:t>postorder</w:t>
      </w:r>
      <w:proofErr w:type="spellEnd"/>
      <w:r w:rsidRPr="002B1789">
        <w:rPr>
          <w:rFonts w:ascii="Courier New" w:hAnsi="Courier New" w:cs="Courier New"/>
        </w:rPr>
        <w:t xml:space="preserve"> traversals.</w:t>
      </w:r>
    </w:p>
    <w:p w14:paraId="1B0E1869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Implementation:  Since there are never more than two children, we can</w:t>
      </w:r>
    </w:p>
    <w:p w14:paraId="06CB2A3F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go with the conceptually simpler approach of putting two pointers in</w:t>
      </w:r>
    </w:p>
    <w:p w14:paraId="3B206BE8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each </w:t>
      </w:r>
      <w:proofErr w:type="spellStart"/>
      <w:r w:rsidRPr="002B1789">
        <w:rPr>
          <w:rFonts w:ascii="Courier New" w:hAnsi="Courier New" w:cs="Courier New"/>
        </w:rPr>
        <w:t>TreeNode</w:t>
      </w:r>
      <w:proofErr w:type="spellEnd"/>
      <w:r w:rsidRPr="002B1789">
        <w:rPr>
          <w:rFonts w:ascii="Courier New" w:hAnsi="Courier New" w:cs="Courier New"/>
        </w:rPr>
        <w:t>, one to the left child and one to the right child.</w:t>
      </w:r>
    </w:p>
    <w:p w14:paraId="65D885E3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class </w:t>
      </w:r>
      <w:proofErr w:type="spellStart"/>
      <w:r w:rsidRPr="002B1789">
        <w:rPr>
          <w:rFonts w:ascii="Courier New" w:hAnsi="Courier New" w:cs="Courier New"/>
        </w:rPr>
        <w:t>BinaryNode</w:t>
      </w:r>
      <w:proofErr w:type="spellEnd"/>
      <w:r w:rsidRPr="002B1789">
        <w:rPr>
          <w:rFonts w:ascii="Courier New" w:hAnsi="Courier New" w:cs="Courier New"/>
        </w:rPr>
        <w:t xml:space="preserve"> {</w:t>
      </w:r>
    </w:p>
    <w:p w14:paraId="3E9530CE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Object element;  // the data in the node</w:t>
      </w:r>
    </w:p>
    <w:p w14:paraId="7C7E126B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</w:t>
      </w:r>
      <w:proofErr w:type="spellStart"/>
      <w:r w:rsidRPr="002B1789">
        <w:rPr>
          <w:rFonts w:ascii="Courier New" w:hAnsi="Courier New" w:cs="Courier New"/>
        </w:rPr>
        <w:t>BinaryNode</w:t>
      </w:r>
      <w:proofErr w:type="spellEnd"/>
      <w:r w:rsidRPr="002B1789">
        <w:rPr>
          <w:rFonts w:ascii="Courier New" w:hAnsi="Courier New" w:cs="Courier New"/>
        </w:rPr>
        <w:t xml:space="preserve">* left; // pointer to </w:t>
      </w:r>
      <w:proofErr w:type="gramStart"/>
      <w:r w:rsidRPr="002B1789">
        <w:rPr>
          <w:rFonts w:ascii="Courier New" w:hAnsi="Courier New" w:cs="Courier New"/>
        </w:rPr>
        <w:t>left</w:t>
      </w:r>
      <w:proofErr w:type="gramEnd"/>
      <w:r w:rsidRPr="002B1789">
        <w:rPr>
          <w:rFonts w:ascii="Courier New" w:hAnsi="Courier New" w:cs="Courier New"/>
        </w:rPr>
        <w:t xml:space="preserve"> child</w:t>
      </w:r>
    </w:p>
    <w:p w14:paraId="0B958CEF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  </w:t>
      </w:r>
      <w:proofErr w:type="spellStart"/>
      <w:r w:rsidRPr="002B1789">
        <w:rPr>
          <w:rFonts w:ascii="Courier New" w:hAnsi="Courier New" w:cs="Courier New"/>
        </w:rPr>
        <w:t>BinaryNode</w:t>
      </w:r>
      <w:proofErr w:type="spellEnd"/>
      <w:r w:rsidRPr="002B1789">
        <w:rPr>
          <w:rFonts w:ascii="Courier New" w:hAnsi="Courier New" w:cs="Courier New"/>
        </w:rPr>
        <w:t>* right; // pointer to right child</w:t>
      </w:r>
    </w:p>
    <w:p w14:paraId="034C5C42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};  </w:t>
      </w:r>
    </w:p>
    <w:p w14:paraId="237C02A1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Application:  Use a binary tree to represent an arithmetic expression.</w:t>
      </w:r>
    </w:p>
    <w:p w14:paraId="677DAC3C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lastRenderedPageBreak/>
        <w:t xml:space="preserve">The leaves are the operands and the internal nodes (non-leaves) </w:t>
      </w:r>
      <w:proofErr w:type="gramStart"/>
      <w:r w:rsidRPr="002B1789">
        <w:rPr>
          <w:rFonts w:ascii="Courier New" w:hAnsi="Courier New" w:cs="Courier New"/>
        </w:rPr>
        <w:t>are</w:t>
      </w:r>
      <w:proofErr w:type="gramEnd"/>
    </w:p>
    <w:p w14:paraId="5B457128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the binary operators (e.g., * and +).</w:t>
      </w:r>
    </w:p>
    <w:p w14:paraId="1212F2EF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Example:  expression tree for (</w:t>
      </w:r>
      <w:proofErr w:type="spellStart"/>
      <w:r w:rsidRPr="002B1789">
        <w:rPr>
          <w:rFonts w:ascii="Courier New" w:hAnsi="Courier New" w:cs="Courier New"/>
        </w:rPr>
        <w:t>a+b</w:t>
      </w:r>
      <w:proofErr w:type="spellEnd"/>
      <w:r w:rsidRPr="002B1789">
        <w:rPr>
          <w:rFonts w:ascii="Courier New" w:hAnsi="Courier New" w:cs="Courier New"/>
        </w:rPr>
        <w:t>*c)+((d*</w:t>
      </w:r>
      <w:proofErr w:type="spellStart"/>
      <w:r w:rsidRPr="002B1789">
        <w:rPr>
          <w:rFonts w:ascii="Courier New" w:hAnsi="Courier New" w:cs="Courier New"/>
        </w:rPr>
        <w:t>e+f</w:t>
      </w:r>
      <w:proofErr w:type="spellEnd"/>
      <w:r w:rsidRPr="002B1789">
        <w:rPr>
          <w:rFonts w:ascii="Courier New" w:hAnsi="Courier New" w:cs="Courier New"/>
        </w:rPr>
        <w:t>)*g)</w:t>
      </w:r>
    </w:p>
    <w:p w14:paraId="7BFE87C6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>&lt; draw tree in Fig 4.14 on p. 129 &gt;</w:t>
      </w:r>
    </w:p>
    <w:p w14:paraId="6EABA5AC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Note that if you do an </w:t>
      </w:r>
      <w:proofErr w:type="spellStart"/>
      <w:r w:rsidRPr="002B1789">
        <w:rPr>
          <w:rFonts w:ascii="Courier New" w:hAnsi="Courier New" w:cs="Courier New"/>
        </w:rPr>
        <w:t>inorder</w:t>
      </w:r>
      <w:proofErr w:type="spellEnd"/>
      <w:r w:rsidRPr="002B1789">
        <w:rPr>
          <w:rFonts w:ascii="Courier New" w:hAnsi="Courier New" w:cs="Courier New"/>
        </w:rPr>
        <w:t xml:space="preserve"> traversal of an expression tree and enclose each</w:t>
      </w:r>
    </w:p>
    <w:p w14:paraId="49FFA34E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  <w:r w:rsidRPr="002B1789">
        <w:rPr>
          <w:rFonts w:ascii="Courier New" w:hAnsi="Courier New" w:cs="Courier New"/>
        </w:rPr>
        <w:t xml:space="preserve">recursive </w:t>
      </w:r>
      <w:proofErr w:type="gramStart"/>
      <w:r w:rsidRPr="002B1789">
        <w:rPr>
          <w:rFonts w:ascii="Courier New" w:hAnsi="Courier New" w:cs="Courier New"/>
        </w:rPr>
        <w:t>call in</w:t>
      </w:r>
      <w:proofErr w:type="gramEnd"/>
      <w:r w:rsidRPr="002B1789">
        <w:rPr>
          <w:rFonts w:ascii="Courier New" w:hAnsi="Courier New" w:cs="Courier New"/>
        </w:rPr>
        <w:t xml:space="preserve"> parentheses, you get an (overly-parenthesized) infix expression.</w:t>
      </w:r>
    </w:p>
    <w:p w14:paraId="6F28CFDC" w14:textId="77777777" w:rsidR="00243849" w:rsidRPr="002B1789" w:rsidRDefault="00243849" w:rsidP="00243849">
      <w:pPr>
        <w:pStyle w:val="PlainText"/>
        <w:rPr>
          <w:rFonts w:ascii="Courier New" w:hAnsi="Courier New" w:cs="Courier New"/>
        </w:rPr>
      </w:pPr>
    </w:p>
    <w:p w14:paraId="0BBB13AD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Algorithm to convert a postfix expression into an expression tree:</w:t>
      </w:r>
    </w:p>
    <w:p w14:paraId="71F0976D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make an empty stack S</w:t>
      </w:r>
    </w:p>
    <w:p w14:paraId="22EE84EE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while (input is not empty)</w:t>
      </w:r>
    </w:p>
    <w:p w14:paraId="336E50F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let </w:t>
      </w:r>
      <w:proofErr w:type="spellStart"/>
      <w:r w:rsidRPr="00457AA1">
        <w:rPr>
          <w:rFonts w:ascii="Courier New" w:hAnsi="Courier New" w:cs="Courier New"/>
        </w:rPr>
        <w:t>t</w:t>
      </w:r>
      <w:proofErr w:type="spellEnd"/>
      <w:r w:rsidRPr="00457AA1">
        <w:rPr>
          <w:rFonts w:ascii="Courier New" w:hAnsi="Courier New" w:cs="Courier New"/>
        </w:rPr>
        <w:t xml:space="preserve"> be the next token in the input</w:t>
      </w:r>
    </w:p>
    <w:p w14:paraId="2A24D78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if </w:t>
      </w:r>
      <w:proofErr w:type="spellStart"/>
      <w:r w:rsidRPr="00457AA1">
        <w:rPr>
          <w:rFonts w:ascii="Courier New" w:hAnsi="Courier New" w:cs="Courier New"/>
        </w:rPr>
        <w:t>t</w:t>
      </w:r>
      <w:proofErr w:type="spellEnd"/>
      <w:r w:rsidRPr="00457AA1">
        <w:rPr>
          <w:rFonts w:ascii="Courier New" w:hAnsi="Courier New" w:cs="Courier New"/>
        </w:rPr>
        <w:t xml:space="preserve"> is an operand then</w:t>
      </w:r>
    </w:p>
    <w:p w14:paraId="626DB1B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create a one-node tree, pointed to by T, in which the node's data is t</w:t>
      </w:r>
    </w:p>
    <w:p w14:paraId="254842A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</w:t>
      </w:r>
      <w:proofErr w:type="spellStart"/>
      <w:r w:rsidRPr="00457AA1">
        <w:rPr>
          <w:rFonts w:ascii="Courier New" w:hAnsi="Courier New" w:cs="Courier New"/>
        </w:rPr>
        <w:t>S.push</w:t>
      </w:r>
      <w:proofErr w:type="spellEnd"/>
      <w:r w:rsidRPr="00457AA1">
        <w:rPr>
          <w:rFonts w:ascii="Courier New" w:hAnsi="Courier New" w:cs="Courier New"/>
        </w:rPr>
        <w:t>(T)</w:t>
      </w:r>
    </w:p>
    <w:p w14:paraId="6031D3D6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if </w:t>
      </w:r>
      <w:proofErr w:type="spellStart"/>
      <w:r w:rsidRPr="00457AA1">
        <w:rPr>
          <w:rFonts w:ascii="Courier New" w:hAnsi="Courier New" w:cs="Courier New"/>
        </w:rPr>
        <w:t>t</w:t>
      </w:r>
      <w:proofErr w:type="spellEnd"/>
      <w:r w:rsidRPr="00457AA1">
        <w:rPr>
          <w:rFonts w:ascii="Courier New" w:hAnsi="Courier New" w:cs="Courier New"/>
        </w:rPr>
        <w:t xml:space="preserve"> is an operator then</w:t>
      </w:r>
    </w:p>
    <w:p w14:paraId="7298AA6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T1 := </w:t>
      </w:r>
      <w:proofErr w:type="spellStart"/>
      <w:r w:rsidRPr="00457AA1">
        <w:rPr>
          <w:rFonts w:ascii="Courier New" w:hAnsi="Courier New" w:cs="Courier New"/>
        </w:rPr>
        <w:t>S.pop</w:t>
      </w:r>
      <w:proofErr w:type="spellEnd"/>
      <w:r w:rsidRPr="00457AA1">
        <w:rPr>
          <w:rFonts w:ascii="Courier New" w:hAnsi="Courier New" w:cs="Courier New"/>
        </w:rPr>
        <w:t>()</w:t>
      </w:r>
    </w:p>
    <w:p w14:paraId="65CE46AC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T2 := </w:t>
      </w:r>
      <w:proofErr w:type="spellStart"/>
      <w:r w:rsidRPr="00457AA1">
        <w:rPr>
          <w:rFonts w:ascii="Courier New" w:hAnsi="Courier New" w:cs="Courier New"/>
        </w:rPr>
        <w:t>S.pop</w:t>
      </w:r>
      <w:proofErr w:type="spellEnd"/>
      <w:r w:rsidRPr="00457AA1">
        <w:rPr>
          <w:rFonts w:ascii="Courier New" w:hAnsi="Courier New" w:cs="Courier New"/>
        </w:rPr>
        <w:t>()</w:t>
      </w:r>
    </w:p>
    <w:p w14:paraId="357A2E1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create a tree, pointed to by T, </w:t>
      </w:r>
      <w:proofErr w:type="spellStart"/>
      <w:r w:rsidRPr="00457AA1">
        <w:rPr>
          <w:rFonts w:ascii="Courier New" w:hAnsi="Courier New" w:cs="Courier New"/>
        </w:rPr>
        <w:t>s.t.</w:t>
      </w:r>
      <w:proofErr w:type="spellEnd"/>
    </w:p>
    <w:p w14:paraId="2B4720FE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- the root's data is t</w:t>
      </w:r>
    </w:p>
    <w:p w14:paraId="62C974AE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- the root's left child pointer is T2</w:t>
      </w:r>
    </w:p>
    <w:p w14:paraId="658E3131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- the root's right child pointer is T1</w:t>
      </w:r>
    </w:p>
    <w:p w14:paraId="1B0219E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</w:t>
      </w:r>
      <w:proofErr w:type="spellStart"/>
      <w:r w:rsidRPr="00457AA1">
        <w:rPr>
          <w:rFonts w:ascii="Courier New" w:hAnsi="Courier New" w:cs="Courier New"/>
        </w:rPr>
        <w:t>S.push</w:t>
      </w:r>
      <w:proofErr w:type="spellEnd"/>
      <w:r w:rsidRPr="00457AA1">
        <w:rPr>
          <w:rFonts w:ascii="Courier New" w:hAnsi="Courier New" w:cs="Courier New"/>
        </w:rPr>
        <w:t>(T)</w:t>
      </w:r>
    </w:p>
    <w:p w14:paraId="3AA8FC2D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proofErr w:type="spellStart"/>
      <w:r w:rsidRPr="00457AA1">
        <w:rPr>
          <w:rFonts w:ascii="Courier New" w:hAnsi="Courier New" w:cs="Courier New"/>
        </w:rPr>
        <w:t>endwhile</w:t>
      </w:r>
      <w:proofErr w:type="spellEnd"/>
    </w:p>
    <w:p w14:paraId="7FDF1FD6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Example execution:</w:t>
      </w:r>
    </w:p>
    <w:p w14:paraId="2DD55E9D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Input:  </w:t>
      </w:r>
      <w:proofErr w:type="spellStart"/>
      <w:r w:rsidRPr="00457AA1">
        <w:rPr>
          <w:rFonts w:ascii="Courier New" w:hAnsi="Courier New" w:cs="Courier New"/>
        </w:rPr>
        <w:t>ab+cde</w:t>
      </w:r>
      <w:proofErr w:type="spellEnd"/>
      <w:r w:rsidRPr="00457AA1">
        <w:rPr>
          <w:rFonts w:ascii="Courier New" w:hAnsi="Courier New" w:cs="Courier New"/>
        </w:rPr>
        <w:t>+**</w:t>
      </w:r>
    </w:p>
    <w:p w14:paraId="6D9B68E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Output:</w:t>
      </w:r>
    </w:p>
    <w:p w14:paraId="7E1444C6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*</w:t>
      </w:r>
    </w:p>
    <w:p w14:paraId="6A9F5EA2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/   \</w:t>
      </w:r>
    </w:p>
    <w:p w14:paraId="7EFE4CAE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+      *</w:t>
      </w:r>
    </w:p>
    <w:p w14:paraId="7CD0BBA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/ \    /  \ </w:t>
      </w:r>
    </w:p>
    <w:p w14:paraId="6EBAD23F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a   b   c    +</w:t>
      </w:r>
    </w:p>
    <w:p w14:paraId="1020B519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/ \</w:t>
      </w:r>
    </w:p>
    <w:p w14:paraId="51D03D73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d   e</w:t>
      </w:r>
    </w:p>
    <w:p w14:paraId="3CD2358D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If you want to check your understanding:</w:t>
      </w:r>
    </w:p>
    <w:p w14:paraId="675D34B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Using the tree in Fig. 4.74 (p. 183):</w:t>
      </w:r>
    </w:p>
    <w:p w14:paraId="7DBC502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 determine height and depth of each node</w:t>
      </w:r>
    </w:p>
    <w:p w14:paraId="3C5BFC2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 determine height and depth of the entire tree</w:t>
      </w:r>
    </w:p>
    <w:p w14:paraId="2FE5341E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- give the result of preorder, </w:t>
      </w:r>
      <w:proofErr w:type="spellStart"/>
      <w:r w:rsidRPr="00457AA1">
        <w:rPr>
          <w:rFonts w:ascii="Courier New" w:hAnsi="Courier New" w:cs="Courier New"/>
        </w:rPr>
        <w:t>inorder</w:t>
      </w:r>
      <w:proofErr w:type="spellEnd"/>
      <w:r w:rsidRPr="00457AA1">
        <w:rPr>
          <w:rFonts w:ascii="Courier New" w:hAnsi="Courier New" w:cs="Courier New"/>
        </w:rPr>
        <w:t xml:space="preserve">, and </w:t>
      </w:r>
      <w:proofErr w:type="spellStart"/>
      <w:r w:rsidRPr="00457AA1">
        <w:rPr>
          <w:rFonts w:ascii="Courier New" w:hAnsi="Courier New" w:cs="Courier New"/>
        </w:rPr>
        <w:t>postorder</w:t>
      </w:r>
      <w:proofErr w:type="spellEnd"/>
      <w:r w:rsidRPr="00457AA1">
        <w:rPr>
          <w:rFonts w:ascii="Courier New" w:hAnsi="Courier New" w:cs="Courier New"/>
        </w:rPr>
        <w:t xml:space="preserve"> traversals of the tree</w:t>
      </w:r>
    </w:p>
    <w:p w14:paraId="070D3579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Section 4.3:  Binary Search Trees</w:t>
      </w:r>
    </w:p>
    <w:p w14:paraId="20C91CE1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--------------------------------</w:t>
      </w:r>
    </w:p>
    <w:p w14:paraId="5E65A6DF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Definition:  A binary tree is a BINARY SEARCH TREE (BST) if the data items</w:t>
      </w:r>
    </w:p>
    <w:p w14:paraId="7CBFAF9F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associated with the nodes of the tree are drawn from a totally ordered</w:t>
      </w:r>
    </w:p>
    <w:p w14:paraId="60C15534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set (i.e., a set on whose elements a "less than" operation is defined)</w:t>
      </w:r>
    </w:p>
    <w:p w14:paraId="73EEA233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and for every node X in the tree, </w:t>
      </w:r>
    </w:p>
    <w:p w14:paraId="24D1777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(1) all the data items in the subtree rooted at the left child of X are </w:t>
      </w:r>
    </w:p>
    <w:p w14:paraId="12E0CA4E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less than the data item in X, and</w:t>
      </w:r>
    </w:p>
    <w:p w14:paraId="54BDBD0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(2) all the data items in the subtree rooted at the right child of X are </w:t>
      </w:r>
    </w:p>
    <w:p w14:paraId="0E0A3D5E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greater than the data item in X.</w:t>
      </w:r>
    </w:p>
    <w:p w14:paraId="39E107F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Examples:</w:t>
      </w:r>
    </w:p>
    <w:p w14:paraId="08FBF0F1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lastRenderedPageBreak/>
        <w:t xml:space="preserve">                 6               This is a binary search tree</w:t>
      </w:r>
    </w:p>
    <w:p w14:paraId="44570F56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  /   \             (check the property for all the nodes)</w:t>
      </w:r>
    </w:p>
    <w:p w14:paraId="5AF44283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 2     8</w:t>
      </w:r>
    </w:p>
    <w:p w14:paraId="67A8877C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/ \</w:t>
      </w:r>
    </w:p>
    <w:p w14:paraId="47628F7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1   4</w:t>
      </w:r>
    </w:p>
    <w:p w14:paraId="2B26A5E4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  /</w:t>
      </w:r>
    </w:p>
    <w:p w14:paraId="04B6F79F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 3</w:t>
      </w:r>
    </w:p>
    <w:p w14:paraId="7A462F6D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    6               This is not binary search tree</w:t>
      </w:r>
    </w:p>
    <w:p w14:paraId="7196704A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  /   \             (cf. 7 is greater than 6)</w:t>
      </w:r>
    </w:p>
    <w:p w14:paraId="335EC54A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 2     8</w:t>
      </w:r>
    </w:p>
    <w:p w14:paraId="55C36BD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/ \</w:t>
      </w:r>
    </w:p>
    <w:p w14:paraId="450D0DA4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1   4</w:t>
      </w:r>
    </w:p>
    <w:p w14:paraId="20D1340E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  / \</w:t>
      </w:r>
    </w:p>
    <w:p w14:paraId="14C6D102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 3   7</w:t>
      </w:r>
    </w:p>
    <w:p w14:paraId="2A4CFDFD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Typical operations on a binary search tree T:</w:t>
      </w:r>
    </w:p>
    <w:p w14:paraId="66B8989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* contains(x) (also known as "search")</w:t>
      </w:r>
    </w:p>
    <w:p w14:paraId="52C2D636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* </w:t>
      </w:r>
      <w:proofErr w:type="spellStart"/>
      <w:r w:rsidRPr="00457AA1">
        <w:rPr>
          <w:rFonts w:ascii="Courier New" w:hAnsi="Courier New" w:cs="Courier New"/>
        </w:rPr>
        <w:t>findMin</w:t>
      </w:r>
      <w:proofErr w:type="spellEnd"/>
      <w:r w:rsidRPr="00457AA1">
        <w:rPr>
          <w:rFonts w:ascii="Courier New" w:hAnsi="Courier New" w:cs="Courier New"/>
        </w:rPr>
        <w:t>()</w:t>
      </w:r>
    </w:p>
    <w:p w14:paraId="17A0AB0A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* </w:t>
      </w:r>
      <w:proofErr w:type="spellStart"/>
      <w:r w:rsidRPr="00457AA1">
        <w:rPr>
          <w:rFonts w:ascii="Courier New" w:hAnsi="Courier New" w:cs="Courier New"/>
        </w:rPr>
        <w:t>findMax</w:t>
      </w:r>
      <w:proofErr w:type="spellEnd"/>
      <w:r w:rsidRPr="00457AA1">
        <w:rPr>
          <w:rFonts w:ascii="Courier New" w:hAnsi="Courier New" w:cs="Courier New"/>
        </w:rPr>
        <w:t>()</w:t>
      </w:r>
    </w:p>
    <w:p w14:paraId="09CE54CF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* insert(x)</w:t>
      </w:r>
    </w:p>
    <w:p w14:paraId="4B98493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* remove(x)</w:t>
      </w:r>
    </w:p>
    <w:p w14:paraId="2C3C94EC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* </w:t>
      </w:r>
      <w:proofErr w:type="spellStart"/>
      <w:r w:rsidRPr="00457AA1">
        <w:rPr>
          <w:rFonts w:ascii="Courier New" w:hAnsi="Courier New" w:cs="Courier New"/>
        </w:rPr>
        <w:t>isEmpty</w:t>
      </w:r>
      <w:proofErr w:type="spellEnd"/>
      <w:r w:rsidRPr="00457AA1">
        <w:rPr>
          <w:rFonts w:ascii="Courier New" w:hAnsi="Courier New" w:cs="Courier New"/>
        </w:rPr>
        <w:t>()</w:t>
      </w:r>
    </w:p>
    <w:p w14:paraId="2B29FD73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* </w:t>
      </w:r>
      <w:proofErr w:type="spellStart"/>
      <w:r w:rsidRPr="00457AA1">
        <w:rPr>
          <w:rFonts w:ascii="Courier New" w:hAnsi="Courier New" w:cs="Courier New"/>
        </w:rPr>
        <w:t>printTree</w:t>
      </w:r>
      <w:proofErr w:type="spellEnd"/>
      <w:r w:rsidRPr="00457AA1">
        <w:rPr>
          <w:rFonts w:ascii="Courier New" w:hAnsi="Courier New" w:cs="Courier New"/>
        </w:rPr>
        <w:t>()</w:t>
      </w:r>
    </w:p>
    <w:p w14:paraId="04ECE4D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Implementation:  Use the binary tree linked structure from earlier</w:t>
      </w:r>
    </w:p>
    <w:p w14:paraId="0F13F19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with a data member "root" that points to the root node.</w:t>
      </w:r>
    </w:p>
    <w:p w14:paraId="0B26D28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For simplicity, assume the data items are </w:t>
      </w:r>
      <w:proofErr w:type="spellStart"/>
      <w:r w:rsidRPr="00457AA1">
        <w:rPr>
          <w:rFonts w:ascii="Courier New" w:hAnsi="Courier New" w:cs="Courier New"/>
        </w:rPr>
        <w:t>ints</w:t>
      </w:r>
      <w:proofErr w:type="spellEnd"/>
      <w:r w:rsidRPr="00457AA1">
        <w:rPr>
          <w:rFonts w:ascii="Courier New" w:hAnsi="Courier New" w:cs="Courier New"/>
        </w:rPr>
        <w:t>.</w:t>
      </w:r>
    </w:p>
    <w:p w14:paraId="6B67DEEF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* contains(x): </w:t>
      </w:r>
    </w:p>
    <w:p w14:paraId="0AE058C2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-------------</w:t>
      </w:r>
    </w:p>
    <w:p w14:paraId="5BB9CD89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bool contains(int x) const   // public interface of the BST class</w:t>
      </w:r>
    </w:p>
    <w:p w14:paraId="020EF06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{</w:t>
      </w:r>
    </w:p>
    <w:p w14:paraId="1229DEB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return contains(</w:t>
      </w:r>
      <w:proofErr w:type="spellStart"/>
      <w:r w:rsidRPr="00457AA1">
        <w:rPr>
          <w:rFonts w:ascii="Courier New" w:hAnsi="Courier New" w:cs="Courier New"/>
        </w:rPr>
        <w:t>x,root</w:t>
      </w:r>
      <w:proofErr w:type="spellEnd"/>
      <w:r w:rsidRPr="00457AA1">
        <w:rPr>
          <w:rFonts w:ascii="Courier New" w:hAnsi="Courier New" w:cs="Courier New"/>
        </w:rPr>
        <w:t>);  // calls a private function, starting at root</w:t>
      </w:r>
    </w:p>
    <w:p w14:paraId="6B51BB8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}</w:t>
      </w:r>
    </w:p>
    <w:p w14:paraId="3994A2A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Here's the recursive implementation of the private function:</w:t>
      </w:r>
    </w:p>
    <w:p w14:paraId="1630D4E2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bool contains(int x, </w:t>
      </w:r>
      <w:proofErr w:type="spellStart"/>
      <w:r w:rsidRPr="00457AA1">
        <w:rPr>
          <w:rFonts w:ascii="Courier New" w:hAnsi="Courier New" w:cs="Courier New"/>
        </w:rPr>
        <w:t>BinaryNode</w:t>
      </w:r>
      <w:proofErr w:type="spellEnd"/>
      <w:r w:rsidRPr="00457AA1">
        <w:rPr>
          <w:rFonts w:ascii="Courier New" w:hAnsi="Courier New" w:cs="Courier New"/>
        </w:rPr>
        <w:t>* t) const</w:t>
      </w:r>
    </w:p>
    <w:p w14:paraId="6A63B16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{</w:t>
      </w:r>
    </w:p>
    <w:p w14:paraId="0D989076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if (t == </w:t>
      </w:r>
      <w:proofErr w:type="spellStart"/>
      <w:r w:rsidRPr="00457AA1">
        <w:rPr>
          <w:rFonts w:ascii="Courier New" w:hAnsi="Courier New" w:cs="Courier New"/>
        </w:rPr>
        <w:t>nullptr</w:t>
      </w:r>
      <w:proofErr w:type="spellEnd"/>
      <w:r w:rsidRPr="00457AA1">
        <w:rPr>
          <w:rFonts w:ascii="Courier New" w:hAnsi="Courier New" w:cs="Courier New"/>
        </w:rPr>
        <w:t xml:space="preserve">) </w:t>
      </w:r>
    </w:p>
    <w:p w14:paraId="30EAB784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return false;  // x not found</w:t>
      </w:r>
    </w:p>
    <w:p w14:paraId="378F02B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else if (x &lt; t-&gt;element) </w:t>
      </w:r>
    </w:p>
    <w:p w14:paraId="0468166D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return contains(</w:t>
      </w:r>
      <w:proofErr w:type="spellStart"/>
      <w:r w:rsidRPr="00457AA1">
        <w:rPr>
          <w:rFonts w:ascii="Courier New" w:hAnsi="Courier New" w:cs="Courier New"/>
        </w:rPr>
        <w:t>x,t</w:t>
      </w:r>
      <w:proofErr w:type="spellEnd"/>
      <w:r w:rsidRPr="00457AA1">
        <w:rPr>
          <w:rFonts w:ascii="Courier New" w:hAnsi="Courier New" w:cs="Courier New"/>
        </w:rPr>
        <w:t>-&gt;left);  // continue search in left subtree</w:t>
      </w:r>
    </w:p>
    <w:p w14:paraId="2831155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else if (x &gt; t-&gt;element)</w:t>
      </w:r>
    </w:p>
    <w:p w14:paraId="7E0B5D0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return contains(</w:t>
      </w:r>
      <w:proofErr w:type="spellStart"/>
      <w:r w:rsidRPr="00457AA1">
        <w:rPr>
          <w:rFonts w:ascii="Courier New" w:hAnsi="Courier New" w:cs="Courier New"/>
        </w:rPr>
        <w:t>x,t</w:t>
      </w:r>
      <w:proofErr w:type="spellEnd"/>
      <w:r w:rsidRPr="00457AA1">
        <w:rPr>
          <w:rFonts w:ascii="Courier New" w:hAnsi="Courier New" w:cs="Courier New"/>
        </w:rPr>
        <w:t>-&gt;right); // continue search in right subtree</w:t>
      </w:r>
    </w:p>
    <w:p w14:paraId="14FBB905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else</w:t>
      </w:r>
    </w:p>
    <w:p w14:paraId="17F5BD93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return true;  // found!</w:t>
      </w:r>
    </w:p>
    <w:p w14:paraId="4976723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}</w:t>
      </w:r>
    </w:p>
    <w:p w14:paraId="600787B5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Example:  Searches in the BST drawn above.</w:t>
      </w:r>
    </w:p>
    <w:p w14:paraId="1BEE16A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Worst-case running time:  Theta(n), where n is the number of nodes in the</w:t>
      </w:r>
    </w:p>
    <w:p w14:paraId="17E7CDBA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tree.  This occurs if the tree is a chain (every node has one child,</w:t>
      </w:r>
    </w:p>
    <w:p w14:paraId="32CC0FDE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except for the unique leaf).</w:t>
      </w:r>
    </w:p>
    <w:p w14:paraId="5989936F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This is tail recursion and can be very inefficient (lots of stack frames)</w:t>
      </w:r>
    </w:p>
    <w:p w14:paraId="0DE9F6B9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if n is large, but it's easy to rewrite this with a while loop </w:t>
      </w:r>
      <w:proofErr w:type="gramStart"/>
      <w:r w:rsidRPr="00457AA1">
        <w:rPr>
          <w:rFonts w:ascii="Courier New" w:hAnsi="Courier New" w:cs="Courier New"/>
        </w:rPr>
        <w:t>instead</w:t>
      </w:r>
      <w:proofErr w:type="gramEnd"/>
    </w:p>
    <w:p w14:paraId="63AAD22C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of recursion.</w:t>
      </w:r>
    </w:p>
    <w:p w14:paraId="2B4DE051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* </w:t>
      </w:r>
      <w:proofErr w:type="spellStart"/>
      <w:r w:rsidRPr="00457AA1">
        <w:rPr>
          <w:rFonts w:ascii="Courier New" w:hAnsi="Courier New" w:cs="Courier New"/>
        </w:rPr>
        <w:t>findMin</w:t>
      </w:r>
      <w:proofErr w:type="spellEnd"/>
      <w:r w:rsidRPr="00457AA1">
        <w:rPr>
          <w:rFonts w:ascii="Courier New" w:hAnsi="Courier New" w:cs="Courier New"/>
        </w:rPr>
        <w:t xml:space="preserve"> and </w:t>
      </w:r>
      <w:proofErr w:type="spellStart"/>
      <w:r w:rsidRPr="00457AA1">
        <w:rPr>
          <w:rFonts w:ascii="Courier New" w:hAnsi="Courier New" w:cs="Courier New"/>
        </w:rPr>
        <w:t>findMax</w:t>
      </w:r>
      <w:proofErr w:type="spellEnd"/>
      <w:r w:rsidRPr="00457AA1">
        <w:rPr>
          <w:rFonts w:ascii="Courier New" w:hAnsi="Courier New" w:cs="Courier New"/>
        </w:rPr>
        <w:t>:</w:t>
      </w:r>
    </w:p>
    <w:p w14:paraId="65A3405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---------------------</w:t>
      </w:r>
    </w:p>
    <w:p w14:paraId="42E83D4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lastRenderedPageBreak/>
        <w:t>The minimum element in a BST is found by following left children, starting</w:t>
      </w:r>
    </w:p>
    <w:p w14:paraId="6284517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at the root, until no left child exists.</w:t>
      </w:r>
    </w:p>
    <w:p w14:paraId="09363FAA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Similarly, the maximum element is found by following right children,</w:t>
      </w:r>
    </w:p>
    <w:p w14:paraId="013512C9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starting at the root, until no right child exists.</w:t>
      </w:r>
    </w:p>
    <w:p w14:paraId="6C1E5B12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Examples:  Search for min and max in BST drawn above.</w:t>
      </w:r>
    </w:p>
    <w:p w14:paraId="6398A844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int </w:t>
      </w:r>
      <w:proofErr w:type="spellStart"/>
      <w:r w:rsidRPr="00457AA1">
        <w:rPr>
          <w:rFonts w:ascii="Courier New" w:hAnsi="Courier New" w:cs="Courier New"/>
        </w:rPr>
        <w:t>findMin</w:t>
      </w:r>
      <w:proofErr w:type="spellEnd"/>
      <w:r w:rsidRPr="00457AA1">
        <w:rPr>
          <w:rFonts w:ascii="Courier New" w:hAnsi="Courier New" w:cs="Courier New"/>
        </w:rPr>
        <w:t xml:space="preserve">() const    // public interface of the BST </w:t>
      </w:r>
      <w:proofErr w:type="spellStart"/>
      <w:r w:rsidRPr="00457AA1">
        <w:rPr>
          <w:rFonts w:ascii="Courier New" w:hAnsi="Courier New" w:cs="Courier New"/>
        </w:rPr>
        <w:t>classs</w:t>
      </w:r>
      <w:proofErr w:type="spellEnd"/>
    </w:p>
    <w:p w14:paraId="727C1F4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{</w:t>
      </w:r>
    </w:p>
    <w:p w14:paraId="1EC8DA2F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// calls a private function, starting at the root</w:t>
      </w:r>
    </w:p>
    <w:p w14:paraId="1A670C6D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</w:t>
      </w:r>
      <w:proofErr w:type="spellStart"/>
      <w:r w:rsidRPr="00457AA1">
        <w:rPr>
          <w:rFonts w:ascii="Courier New" w:hAnsi="Courier New" w:cs="Courier New"/>
        </w:rPr>
        <w:t>BinaryNode</w:t>
      </w:r>
      <w:proofErr w:type="spellEnd"/>
      <w:r w:rsidRPr="00457AA1">
        <w:rPr>
          <w:rFonts w:ascii="Courier New" w:hAnsi="Courier New" w:cs="Courier New"/>
        </w:rPr>
        <w:t xml:space="preserve">* p = </w:t>
      </w:r>
      <w:proofErr w:type="spellStart"/>
      <w:r w:rsidRPr="00457AA1">
        <w:rPr>
          <w:rFonts w:ascii="Courier New" w:hAnsi="Courier New" w:cs="Courier New"/>
        </w:rPr>
        <w:t>findMin</w:t>
      </w:r>
      <w:proofErr w:type="spellEnd"/>
      <w:r w:rsidRPr="00457AA1">
        <w:rPr>
          <w:rFonts w:ascii="Courier New" w:hAnsi="Courier New" w:cs="Courier New"/>
        </w:rPr>
        <w:t xml:space="preserve">(root); </w:t>
      </w:r>
    </w:p>
    <w:p w14:paraId="7E5472C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// return the data stored in the node found by the private </w:t>
      </w:r>
      <w:proofErr w:type="spellStart"/>
      <w:r w:rsidRPr="00457AA1">
        <w:rPr>
          <w:rFonts w:ascii="Courier New" w:hAnsi="Courier New" w:cs="Courier New"/>
        </w:rPr>
        <w:t>findMin</w:t>
      </w:r>
      <w:proofErr w:type="spellEnd"/>
    </w:p>
    <w:p w14:paraId="08C463E9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return p-&gt;element;</w:t>
      </w:r>
    </w:p>
    <w:p w14:paraId="7139A1D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}</w:t>
      </w:r>
    </w:p>
    <w:p w14:paraId="4B0341F3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Here's the recursive implementation of the private function:</w:t>
      </w:r>
    </w:p>
    <w:p w14:paraId="5705D6A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proofErr w:type="spellStart"/>
      <w:r w:rsidRPr="00457AA1">
        <w:rPr>
          <w:rFonts w:ascii="Courier New" w:hAnsi="Courier New" w:cs="Courier New"/>
        </w:rPr>
        <w:t>BinaryNode</w:t>
      </w:r>
      <w:proofErr w:type="spellEnd"/>
      <w:r w:rsidRPr="00457AA1">
        <w:rPr>
          <w:rFonts w:ascii="Courier New" w:hAnsi="Courier New" w:cs="Courier New"/>
        </w:rPr>
        <w:t xml:space="preserve">* </w:t>
      </w:r>
      <w:proofErr w:type="spellStart"/>
      <w:r w:rsidRPr="00457AA1">
        <w:rPr>
          <w:rFonts w:ascii="Courier New" w:hAnsi="Courier New" w:cs="Courier New"/>
        </w:rPr>
        <w:t>findMin</w:t>
      </w:r>
      <w:proofErr w:type="spellEnd"/>
      <w:r w:rsidRPr="00457AA1">
        <w:rPr>
          <w:rFonts w:ascii="Courier New" w:hAnsi="Courier New" w:cs="Courier New"/>
        </w:rPr>
        <w:t>(</w:t>
      </w:r>
      <w:proofErr w:type="spellStart"/>
      <w:r w:rsidRPr="00457AA1">
        <w:rPr>
          <w:rFonts w:ascii="Courier New" w:hAnsi="Courier New" w:cs="Courier New"/>
        </w:rPr>
        <w:t>BinaryNode</w:t>
      </w:r>
      <w:proofErr w:type="spellEnd"/>
      <w:r w:rsidRPr="00457AA1">
        <w:rPr>
          <w:rFonts w:ascii="Courier New" w:hAnsi="Courier New" w:cs="Courier New"/>
        </w:rPr>
        <w:t xml:space="preserve">* t) const  </w:t>
      </w:r>
    </w:p>
    <w:p w14:paraId="16079FAE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{</w:t>
      </w:r>
    </w:p>
    <w:p w14:paraId="3D858ABC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if (t == </w:t>
      </w:r>
      <w:proofErr w:type="spellStart"/>
      <w:r w:rsidRPr="00457AA1">
        <w:rPr>
          <w:rFonts w:ascii="Courier New" w:hAnsi="Courier New" w:cs="Courier New"/>
        </w:rPr>
        <w:t>nullptr</w:t>
      </w:r>
      <w:proofErr w:type="spellEnd"/>
      <w:r w:rsidRPr="00457AA1">
        <w:rPr>
          <w:rFonts w:ascii="Courier New" w:hAnsi="Courier New" w:cs="Courier New"/>
        </w:rPr>
        <w:t>)         // empty tree</w:t>
      </w:r>
    </w:p>
    <w:p w14:paraId="472834CC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return </w:t>
      </w:r>
      <w:proofErr w:type="spellStart"/>
      <w:r w:rsidRPr="00457AA1">
        <w:rPr>
          <w:rFonts w:ascii="Courier New" w:hAnsi="Courier New" w:cs="Courier New"/>
        </w:rPr>
        <w:t>nullptr</w:t>
      </w:r>
      <w:proofErr w:type="spellEnd"/>
      <w:r w:rsidRPr="00457AA1">
        <w:rPr>
          <w:rFonts w:ascii="Courier New" w:hAnsi="Courier New" w:cs="Courier New"/>
        </w:rPr>
        <w:t>;</w:t>
      </w:r>
    </w:p>
    <w:p w14:paraId="6C7E628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if (t-&gt;left == </w:t>
      </w:r>
      <w:proofErr w:type="spellStart"/>
      <w:r w:rsidRPr="00457AA1">
        <w:rPr>
          <w:rFonts w:ascii="Courier New" w:hAnsi="Courier New" w:cs="Courier New"/>
        </w:rPr>
        <w:t>nullptr</w:t>
      </w:r>
      <w:proofErr w:type="spellEnd"/>
      <w:r w:rsidRPr="00457AA1">
        <w:rPr>
          <w:rFonts w:ascii="Courier New" w:hAnsi="Courier New" w:cs="Courier New"/>
        </w:rPr>
        <w:t>)   // no left child</w:t>
      </w:r>
    </w:p>
    <w:p w14:paraId="4796CEE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return t;</w:t>
      </w:r>
    </w:p>
    <w:p w14:paraId="7F8B4EB3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return </w:t>
      </w:r>
      <w:proofErr w:type="spellStart"/>
      <w:r w:rsidRPr="00457AA1">
        <w:rPr>
          <w:rFonts w:ascii="Courier New" w:hAnsi="Courier New" w:cs="Courier New"/>
        </w:rPr>
        <w:t>findMin</w:t>
      </w:r>
      <w:proofErr w:type="spellEnd"/>
      <w:r w:rsidRPr="00457AA1">
        <w:rPr>
          <w:rFonts w:ascii="Courier New" w:hAnsi="Courier New" w:cs="Courier New"/>
        </w:rPr>
        <w:t>(t-&gt;left);</w:t>
      </w:r>
    </w:p>
    <w:p w14:paraId="1E57156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}</w:t>
      </w:r>
    </w:p>
    <w:p w14:paraId="0DDBD08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Worst-case running time is Theta(n), which occurs if the tree is a chain</w:t>
      </w:r>
    </w:p>
    <w:p w14:paraId="44DB9DEA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always going to the left.</w:t>
      </w:r>
    </w:p>
    <w:p w14:paraId="3845EFCD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-----------</w:t>
      </w:r>
    </w:p>
    <w:p w14:paraId="6E0D647C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proofErr w:type="spellStart"/>
      <w:r w:rsidRPr="00457AA1">
        <w:rPr>
          <w:rFonts w:ascii="Courier New" w:hAnsi="Courier New" w:cs="Courier New"/>
        </w:rPr>
        <w:t>findMax</w:t>
      </w:r>
      <w:proofErr w:type="spellEnd"/>
      <w:r w:rsidRPr="00457AA1">
        <w:rPr>
          <w:rFonts w:ascii="Courier New" w:hAnsi="Courier New" w:cs="Courier New"/>
        </w:rPr>
        <w:t xml:space="preserve"> is analogous.  Here we'll show the private function </w:t>
      </w:r>
      <w:proofErr w:type="gramStart"/>
      <w:r w:rsidRPr="00457AA1">
        <w:rPr>
          <w:rFonts w:ascii="Courier New" w:hAnsi="Courier New" w:cs="Courier New"/>
        </w:rPr>
        <w:t>implemented</w:t>
      </w:r>
      <w:proofErr w:type="gramEnd"/>
    </w:p>
    <w:p w14:paraId="12D4E129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using a while loop instead of recursion:</w:t>
      </w:r>
    </w:p>
    <w:p w14:paraId="0BCE9BF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proofErr w:type="spellStart"/>
      <w:r w:rsidRPr="00457AA1">
        <w:rPr>
          <w:rFonts w:ascii="Courier New" w:hAnsi="Courier New" w:cs="Courier New"/>
        </w:rPr>
        <w:t>BinaryNode</w:t>
      </w:r>
      <w:proofErr w:type="spellEnd"/>
      <w:r w:rsidRPr="00457AA1">
        <w:rPr>
          <w:rFonts w:ascii="Courier New" w:hAnsi="Courier New" w:cs="Courier New"/>
        </w:rPr>
        <w:t xml:space="preserve">* </w:t>
      </w:r>
      <w:proofErr w:type="spellStart"/>
      <w:r w:rsidRPr="00457AA1">
        <w:rPr>
          <w:rFonts w:ascii="Courier New" w:hAnsi="Courier New" w:cs="Courier New"/>
        </w:rPr>
        <w:t>findMax</w:t>
      </w:r>
      <w:proofErr w:type="spellEnd"/>
      <w:r w:rsidRPr="00457AA1">
        <w:rPr>
          <w:rFonts w:ascii="Courier New" w:hAnsi="Courier New" w:cs="Courier New"/>
        </w:rPr>
        <w:t>(</w:t>
      </w:r>
      <w:proofErr w:type="spellStart"/>
      <w:r w:rsidRPr="00457AA1">
        <w:rPr>
          <w:rFonts w:ascii="Courier New" w:hAnsi="Courier New" w:cs="Courier New"/>
        </w:rPr>
        <w:t>BinaryNode</w:t>
      </w:r>
      <w:proofErr w:type="spellEnd"/>
      <w:r w:rsidRPr="00457AA1">
        <w:rPr>
          <w:rFonts w:ascii="Courier New" w:hAnsi="Courier New" w:cs="Courier New"/>
        </w:rPr>
        <w:t>* t) const</w:t>
      </w:r>
    </w:p>
    <w:p w14:paraId="104223CE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{</w:t>
      </w:r>
    </w:p>
    <w:p w14:paraId="54645DD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if (t != </w:t>
      </w:r>
      <w:proofErr w:type="spellStart"/>
      <w:r w:rsidRPr="00457AA1">
        <w:rPr>
          <w:rFonts w:ascii="Courier New" w:hAnsi="Courier New" w:cs="Courier New"/>
        </w:rPr>
        <w:t>nullptr</w:t>
      </w:r>
      <w:proofErr w:type="spellEnd"/>
      <w:r w:rsidRPr="00457AA1">
        <w:rPr>
          <w:rFonts w:ascii="Courier New" w:hAnsi="Courier New" w:cs="Courier New"/>
        </w:rPr>
        <w:t>) {      // check for non-empty tree</w:t>
      </w:r>
    </w:p>
    <w:p w14:paraId="2970F04D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while(t-&gt;right != </w:t>
      </w:r>
      <w:proofErr w:type="spellStart"/>
      <w:r w:rsidRPr="00457AA1">
        <w:rPr>
          <w:rFonts w:ascii="Courier New" w:hAnsi="Courier New" w:cs="Courier New"/>
        </w:rPr>
        <w:t>nullptr</w:t>
      </w:r>
      <w:proofErr w:type="spellEnd"/>
      <w:r w:rsidRPr="00457AA1">
        <w:rPr>
          <w:rFonts w:ascii="Courier New" w:hAnsi="Courier New" w:cs="Courier New"/>
        </w:rPr>
        <w:t>) {    // keep going right as long as possible</w:t>
      </w:r>
    </w:p>
    <w:p w14:paraId="6CBF82BA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t = t-&gt;right;</w:t>
      </w:r>
    </w:p>
    <w:p w14:paraId="0A0701B9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}</w:t>
      </w:r>
    </w:p>
    <w:p w14:paraId="49D9DC44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}</w:t>
      </w:r>
    </w:p>
    <w:p w14:paraId="45E3F02C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return t;</w:t>
      </w:r>
    </w:p>
    <w:p w14:paraId="5481AF29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}</w:t>
      </w:r>
    </w:p>
    <w:p w14:paraId="0E29964F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---------------</w:t>
      </w:r>
    </w:p>
    <w:p w14:paraId="6C780314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* insert:</w:t>
      </w:r>
    </w:p>
    <w:p w14:paraId="531B00D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--------</w:t>
      </w:r>
    </w:p>
    <w:p w14:paraId="4DFB10CA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For simplicity, assume we don't want to have duplicates in the tree.</w:t>
      </w:r>
    </w:p>
    <w:p w14:paraId="33BFFE6F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To insert x, first search for x as above, and if it is found, then do</w:t>
      </w:r>
    </w:p>
    <w:p w14:paraId="6790B52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nothing.  </w:t>
      </w:r>
    </w:p>
    <w:p w14:paraId="35816D6F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If x is not found, then we have found the place where x should go.</w:t>
      </w:r>
    </w:p>
    <w:p w14:paraId="415008E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Example:  Insert 5 into BST drawn above.</w:t>
      </w:r>
    </w:p>
    <w:p w14:paraId="36715324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void insert(int x)   // public interface of the BST class</w:t>
      </w:r>
    </w:p>
    <w:p w14:paraId="348F56C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{</w:t>
      </w:r>
    </w:p>
    <w:p w14:paraId="7A01142A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insert(</w:t>
      </w:r>
      <w:proofErr w:type="spellStart"/>
      <w:r w:rsidRPr="00457AA1">
        <w:rPr>
          <w:rFonts w:ascii="Courier New" w:hAnsi="Courier New" w:cs="Courier New"/>
        </w:rPr>
        <w:t>x,root</w:t>
      </w:r>
      <w:proofErr w:type="spellEnd"/>
      <w:r w:rsidRPr="00457AA1">
        <w:rPr>
          <w:rFonts w:ascii="Courier New" w:hAnsi="Courier New" w:cs="Courier New"/>
        </w:rPr>
        <w:t>);  // calls a private function, starting at root</w:t>
      </w:r>
    </w:p>
    <w:p w14:paraId="166F8379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}</w:t>
      </w:r>
    </w:p>
    <w:p w14:paraId="4F13884E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Here's the recursive implementation of the private function.</w:t>
      </w:r>
    </w:p>
    <w:p w14:paraId="3B60FFE3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Note that the second argument is a pointer that is passed by reference!</w:t>
      </w:r>
    </w:p>
    <w:p w14:paraId="1345825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void insert(int x, </w:t>
      </w:r>
      <w:proofErr w:type="spellStart"/>
      <w:r w:rsidRPr="00457AA1">
        <w:rPr>
          <w:rFonts w:ascii="Courier New" w:hAnsi="Courier New" w:cs="Courier New"/>
        </w:rPr>
        <w:t>BinaryNode</w:t>
      </w:r>
      <w:proofErr w:type="spellEnd"/>
      <w:r w:rsidRPr="00457AA1">
        <w:rPr>
          <w:rFonts w:ascii="Courier New" w:hAnsi="Courier New" w:cs="Courier New"/>
        </w:rPr>
        <w:t>* &amp; t)   // private function</w:t>
      </w:r>
    </w:p>
    <w:p w14:paraId="6CA69D32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{</w:t>
      </w:r>
    </w:p>
    <w:p w14:paraId="4EE97396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if (t == </w:t>
      </w:r>
      <w:proofErr w:type="spellStart"/>
      <w:r w:rsidRPr="00457AA1">
        <w:rPr>
          <w:rFonts w:ascii="Courier New" w:hAnsi="Courier New" w:cs="Courier New"/>
        </w:rPr>
        <w:t>nullptr</w:t>
      </w:r>
      <w:proofErr w:type="spellEnd"/>
      <w:r w:rsidRPr="00457AA1">
        <w:rPr>
          <w:rFonts w:ascii="Courier New" w:hAnsi="Courier New" w:cs="Courier New"/>
        </w:rPr>
        <w:t>)   // found place for x, make new node</w:t>
      </w:r>
    </w:p>
    <w:p w14:paraId="6D041509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lastRenderedPageBreak/>
        <w:t xml:space="preserve">      t = new </w:t>
      </w:r>
      <w:proofErr w:type="spellStart"/>
      <w:r w:rsidRPr="00457AA1">
        <w:rPr>
          <w:rFonts w:ascii="Courier New" w:hAnsi="Courier New" w:cs="Courier New"/>
        </w:rPr>
        <w:t>BinaryNode</w:t>
      </w:r>
      <w:proofErr w:type="spellEnd"/>
      <w:r w:rsidRPr="00457AA1">
        <w:rPr>
          <w:rFonts w:ascii="Courier New" w:hAnsi="Courier New" w:cs="Courier New"/>
        </w:rPr>
        <w:t>{</w:t>
      </w:r>
      <w:proofErr w:type="spellStart"/>
      <w:r w:rsidRPr="00457AA1">
        <w:rPr>
          <w:rFonts w:ascii="Courier New" w:hAnsi="Courier New" w:cs="Courier New"/>
        </w:rPr>
        <w:t>x,nullptr,nullptr</w:t>
      </w:r>
      <w:proofErr w:type="spellEnd"/>
      <w:r w:rsidRPr="00457AA1">
        <w:rPr>
          <w:rFonts w:ascii="Courier New" w:hAnsi="Courier New" w:cs="Courier New"/>
        </w:rPr>
        <w:t xml:space="preserve">}; </w:t>
      </w:r>
    </w:p>
    <w:p w14:paraId="50A7E86A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else if (x &lt; t-&gt;element)   // continue search for insertion point</w:t>
      </w:r>
    </w:p>
    <w:p w14:paraId="548C04F2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insert(</w:t>
      </w:r>
      <w:proofErr w:type="spellStart"/>
      <w:r w:rsidRPr="00457AA1">
        <w:rPr>
          <w:rFonts w:ascii="Courier New" w:hAnsi="Courier New" w:cs="Courier New"/>
        </w:rPr>
        <w:t>x,t</w:t>
      </w:r>
      <w:proofErr w:type="spellEnd"/>
      <w:r w:rsidRPr="00457AA1">
        <w:rPr>
          <w:rFonts w:ascii="Courier New" w:hAnsi="Courier New" w:cs="Courier New"/>
        </w:rPr>
        <w:t>-&gt;left);      //   by going to the left</w:t>
      </w:r>
    </w:p>
    <w:p w14:paraId="1AA69AF9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else if (x &gt; t-&gt;element)   // continue search for insertion point</w:t>
      </w:r>
    </w:p>
    <w:p w14:paraId="0493FAE2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insert(</w:t>
      </w:r>
      <w:proofErr w:type="spellStart"/>
      <w:r w:rsidRPr="00457AA1">
        <w:rPr>
          <w:rFonts w:ascii="Courier New" w:hAnsi="Courier New" w:cs="Courier New"/>
        </w:rPr>
        <w:t>x,t</w:t>
      </w:r>
      <w:proofErr w:type="spellEnd"/>
      <w:r w:rsidRPr="00457AA1">
        <w:rPr>
          <w:rFonts w:ascii="Courier New" w:hAnsi="Courier New" w:cs="Courier New"/>
        </w:rPr>
        <w:t>-&gt;right);     //   by going to the right</w:t>
      </w:r>
    </w:p>
    <w:p w14:paraId="3C0C5AF6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else </w:t>
      </w:r>
    </w:p>
    <w:p w14:paraId="410A654F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;     // x is already in the tree, do nothing</w:t>
      </w:r>
    </w:p>
    <w:p w14:paraId="46DD6EA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}</w:t>
      </w:r>
    </w:p>
    <w:p w14:paraId="37EAC62C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Question:  Why is the new node linked in properly to its parent?</w:t>
      </w:r>
    </w:p>
    <w:p w14:paraId="44C1671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Answer:  Because </w:t>
      </w:r>
      <w:proofErr w:type="spellStart"/>
      <w:r w:rsidRPr="00457AA1">
        <w:rPr>
          <w:rFonts w:ascii="Courier New" w:hAnsi="Courier New" w:cs="Courier New"/>
        </w:rPr>
        <w:t>t</w:t>
      </w:r>
      <w:proofErr w:type="spellEnd"/>
      <w:r w:rsidRPr="00457AA1">
        <w:rPr>
          <w:rFonts w:ascii="Courier New" w:hAnsi="Courier New" w:cs="Courier New"/>
        </w:rPr>
        <w:t xml:space="preserve"> is of type </w:t>
      </w:r>
      <w:proofErr w:type="spellStart"/>
      <w:r w:rsidRPr="00457AA1">
        <w:rPr>
          <w:rFonts w:ascii="Courier New" w:hAnsi="Courier New" w:cs="Courier New"/>
        </w:rPr>
        <w:t>BinaryNode</w:t>
      </w:r>
      <w:proofErr w:type="spellEnd"/>
      <w:r w:rsidRPr="00457AA1">
        <w:rPr>
          <w:rFonts w:ascii="Courier New" w:hAnsi="Courier New" w:cs="Courier New"/>
        </w:rPr>
        <w:t>* &amp;.</w:t>
      </w:r>
    </w:p>
    <w:p w14:paraId="4A9CC6C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Look at this example (and see </w:t>
      </w:r>
      <w:proofErr w:type="spellStart"/>
      <w:r w:rsidRPr="00457AA1">
        <w:rPr>
          <w:rFonts w:ascii="Courier New" w:hAnsi="Courier New" w:cs="Courier New"/>
        </w:rPr>
        <w:t>powerpoint</w:t>
      </w:r>
      <w:proofErr w:type="spellEnd"/>
      <w:r w:rsidRPr="00457AA1">
        <w:rPr>
          <w:rFonts w:ascii="Courier New" w:hAnsi="Courier New" w:cs="Courier New"/>
        </w:rPr>
        <w:t xml:space="preserve"> slides).  </w:t>
      </w:r>
    </w:p>
    <w:p w14:paraId="7B82AFEF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- Tree has root 6 with left child 4, which has left child 3.  </w:t>
      </w:r>
    </w:p>
    <w:p w14:paraId="5FA45663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 Call to (public) insert(5) makes a stack frame with memory location</w:t>
      </w:r>
    </w:p>
    <w:p w14:paraId="3E9309D4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named x that holds 5.</w:t>
      </w:r>
    </w:p>
    <w:p w14:paraId="29ECD924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 Call to (private) insert makes a stack frame with memory location</w:t>
      </w:r>
    </w:p>
    <w:p w14:paraId="7E530CB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named x (but we'll call it x' to disambiguate) that holds 5 and a </w:t>
      </w:r>
    </w:p>
    <w:p w14:paraId="531BFC75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variable named t (but we'll call it t' to disambiguate) that is not </w:t>
      </w:r>
    </w:p>
    <w:p w14:paraId="73B0FA0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a separate memory location but is a synonym for the memory location </w:t>
      </w:r>
    </w:p>
    <w:p w14:paraId="6774E377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named root (which holds the address of a </w:t>
      </w:r>
      <w:proofErr w:type="spellStart"/>
      <w:r w:rsidRPr="00457AA1">
        <w:rPr>
          <w:rFonts w:ascii="Courier New" w:hAnsi="Courier New" w:cs="Courier New"/>
        </w:rPr>
        <w:t>BinaryNode</w:t>
      </w:r>
      <w:proofErr w:type="spellEnd"/>
      <w:r w:rsidRPr="00457AA1">
        <w:rPr>
          <w:rFonts w:ascii="Courier New" w:hAnsi="Courier New" w:cs="Courier New"/>
        </w:rPr>
        <w:t xml:space="preserve"> object).</w:t>
      </w:r>
    </w:p>
    <w:p w14:paraId="0A472F11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 Call to (private) insert makes a stack frame with memory location</w:t>
      </w:r>
    </w:p>
    <w:p w14:paraId="67E542B1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named x (but we'll call it x'') that holds 5 and a variable named </w:t>
      </w:r>
      <w:proofErr w:type="gramStart"/>
      <w:r w:rsidRPr="00457AA1">
        <w:rPr>
          <w:rFonts w:ascii="Courier New" w:hAnsi="Courier New" w:cs="Courier New"/>
        </w:rPr>
        <w:t>t</w:t>
      </w:r>
      <w:proofErr w:type="gramEnd"/>
      <w:r w:rsidRPr="00457AA1">
        <w:rPr>
          <w:rFonts w:ascii="Courier New" w:hAnsi="Courier New" w:cs="Courier New"/>
        </w:rPr>
        <w:t xml:space="preserve"> </w:t>
      </w:r>
    </w:p>
    <w:p w14:paraId="613C5DE2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(but we'll call it t'') that is not a separate memory location but </w:t>
      </w:r>
      <w:proofErr w:type="gramStart"/>
      <w:r w:rsidRPr="00457AA1">
        <w:rPr>
          <w:rFonts w:ascii="Courier New" w:hAnsi="Courier New" w:cs="Courier New"/>
        </w:rPr>
        <w:t>is</w:t>
      </w:r>
      <w:proofErr w:type="gramEnd"/>
      <w:r w:rsidRPr="00457AA1">
        <w:rPr>
          <w:rFonts w:ascii="Courier New" w:hAnsi="Courier New" w:cs="Courier New"/>
        </w:rPr>
        <w:t xml:space="preserve"> </w:t>
      </w:r>
    </w:p>
    <w:p w14:paraId="63EAA24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a synonym for the memory location t'-&gt;left.</w:t>
      </w:r>
    </w:p>
    <w:p w14:paraId="3B6095AC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 Call to (private) insert makes a stack frame with memory location</w:t>
      </w:r>
    </w:p>
    <w:p w14:paraId="035AC872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named x (but we'll call it x''') that holds 5 and a variable named t</w:t>
      </w:r>
    </w:p>
    <w:p w14:paraId="4CC8728A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(but we'll call it t''') that is not a separate memory location but</w:t>
      </w:r>
    </w:p>
    <w:p w14:paraId="40DEE9A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is a synonym for the memory location t''-&gt;</w:t>
      </w:r>
      <w:proofErr w:type="gramStart"/>
      <w:r w:rsidRPr="00457AA1">
        <w:rPr>
          <w:rFonts w:ascii="Courier New" w:hAnsi="Courier New" w:cs="Courier New"/>
        </w:rPr>
        <w:t>right.</w:t>
      </w:r>
      <w:proofErr w:type="gramEnd"/>
    </w:p>
    <w:p w14:paraId="42B69D7C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 When the new tree node is made with new, its address is assigned to t''',</w:t>
      </w:r>
    </w:p>
    <w:p w14:paraId="72C47483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which means its address is assigned to t''-&gt;right, which is the same as</w:t>
      </w:r>
    </w:p>
    <w:p w14:paraId="75B6B6F4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root-&gt;left-&gt;right.  </w:t>
      </w:r>
      <w:proofErr w:type="gramStart"/>
      <w:r w:rsidRPr="00457AA1">
        <w:rPr>
          <w:rFonts w:ascii="Courier New" w:hAnsi="Courier New" w:cs="Courier New"/>
        </w:rPr>
        <w:t>So</w:t>
      </w:r>
      <w:proofErr w:type="gramEnd"/>
      <w:r w:rsidRPr="00457AA1">
        <w:rPr>
          <w:rFonts w:ascii="Courier New" w:hAnsi="Courier New" w:cs="Courier New"/>
        </w:rPr>
        <w:t xml:space="preserve"> the new node is properly attached to the tree.</w:t>
      </w:r>
    </w:p>
    <w:p w14:paraId="7D95A819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Worst-case running time is Theta(n), which occurs if the tree is a chain</w:t>
      </w:r>
    </w:p>
    <w:p w14:paraId="715EB1DA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and x goes at the end of the chain.</w:t>
      </w:r>
    </w:p>
    <w:p w14:paraId="58D9F241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---------------</w:t>
      </w:r>
    </w:p>
    <w:p w14:paraId="3C2F7D6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* remove:</w:t>
      </w:r>
    </w:p>
    <w:p w14:paraId="04EAD7CD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---------</w:t>
      </w:r>
    </w:p>
    <w:p w14:paraId="40657ED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First, search for x as above.  If it is not found, then do nothing.</w:t>
      </w:r>
    </w:p>
    <w:p w14:paraId="10C077E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If it is found, we want to remove that node from the tree.</w:t>
      </w:r>
    </w:p>
    <w:p w14:paraId="42C53C7A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But we can't mess up the tree structure!</w:t>
      </w:r>
    </w:p>
    <w:p w14:paraId="23ADE073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Case 1:  x is in a leaf node.  Then just remove it (and set the appropriate</w:t>
      </w:r>
    </w:p>
    <w:p w14:paraId="6088643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child pointer of its parent to null).</w:t>
      </w:r>
    </w:p>
    <w:p w14:paraId="6B7A1E12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Example:  delete 3 from this tree:</w:t>
      </w:r>
    </w:p>
    <w:p w14:paraId="46E0954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    6               </w:t>
      </w:r>
    </w:p>
    <w:p w14:paraId="30CC48B8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  /   \             </w:t>
      </w:r>
    </w:p>
    <w:p w14:paraId="280E98F5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 2     8</w:t>
      </w:r>
    </w:p>
    <w:p w14:paraId="530EA7E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/ \</w:t>
      </w:r>
    </w:p>
    <w:p w14:paraId="744B110B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1   4</w:t>
      </w:r>
    </w:p>
    <w:p w14:paraId="7ED9B693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  /</w:t>
      </w:r>
    </w:p>
    <w:p w14:paraId="013E0EAE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 xml:space="preserve">              3</w:t>
      </w:r>
    </w:p>
    <w:p w14:paraId="44C5E4A1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Case 2:  x has only one child.  Then remove it and adjust the appropriate</w:t>
      </w:r>
    </w:p>
    <w:p w14:paraId="76E0CFE6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child link of x's parent to point to x's child.</w:t>
      </w:r>
    </w:p>
    <w:p w14:paraId="2994A6F0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Example:  delete 4 from the tree above.</w:t>
      </w:r>
    </w:p>
    <w:p w14:paraId="46D50CBE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lastRenderedPageBreak/>
        <w:t>Case 3:  x has two children.  This is the complicated case.  Find a value y</w:t>
      </w:r>
    </w:p>
    <w:p w14:paraId="7656C0C4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that is stored in a node with 0 or 1 children so that we can replace x with y</w:t>
      </w:r>
    </w:p>
    <w:p w14:paraId="792E270C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in x's node, and then remove the node that used to hold y.  The value y</w:t>
      </w:r>
    </w:p>
    <w:p w14:paraId="7A9CDD55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should be the SUCCESSOR of x (smallest value that is greater than x).</w:t>
      </w:r>
    </w:p>
    <w:p w14:paraId="6EE40E52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It is guaranteed to be the minimum element in x's right subtree (think about</w:t>
      </w:r>
    </w:p>
    <w:p w14:paraId="3E065726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why).  Find it by going to x's right child, and then going left until hitting</w:t>
      </w:r>
    </w:p>
    <w:p w14:paraId="144A3449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a "dead end" (null pointer).</w:t>
      </w:r>
    </w:p>
    <w:p w14:paraId="7DC48213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  <w:r w:rsidRPr="00457AA1">
        <w:rPr>
          <w:rFonts w:ascii="Courier New" w:hAnsi="Courier New" w:cs="Courier New"/>
        </w:rPr>
        <w:t>Example:  delete 2 from the tree above.</w:t>
      </w:r>
    </w:p>
    <w:p w14:paraId="76BEFD86" w14:textId="77777777" w:rsidR="00243849" w:rsidRPr="00457AA1" w:rsidRDefault="00243849" w:rsidP="00243849">
      <w:pPr>
        <w:pStyle w:val="PlainText"/>
        <w:rPr>
          <w:rFonts w:ascii="Courier New" w:hAnsi="Courier New" w:cs="Courier New"/>
        </w:rPr>
      </w:pPr>
    </w:p>
    <w:p w14:paraId="1810E9CE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Here is some code for removing from a BST:</w:t>
      </w:r>
    </w:p>
    <w:p w14:paraId="6CD4357E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void remove(int x)   // public interface of the BST class</w:t>
      </w:r>
    </w:p>
    <w:p w14:paraId="5BE63B82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{</w:t>
      </w:r>
    </w:p>
    <w:p w14:paraId="2A85C27E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remove(</w:t>
      </w:r>
      <w:proofErr w:type="spellStart"/>
      <w:r w:rsidRPr="00DC44AC">
        <w:rPr>
          <w:rFonts w:ascii="Courier New" w:hAnsi="Courier New" w:cs="Courier New"/>
        </w:rPr>
        <w:t>x,root</w:t>
      </w:r>
      <w:proofErr w:type="spellEnd"/>
      <w:r w:rsidRPr="00DC44AC">
        <w:rPr>
          <w:rFonts w:ascii="Courier New" w:hAnsi="Courier New" w:cs="Courier New"/>
        </w:rPr>
        <w:t>);  // calls a private function, starting at root</w:t>
      </w:r>
    </w:p>
    <w:p w14:paraId="68833490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}</w:t>
      </w:r>
    </w:p>
    <w:p w14:paraId="0C845B85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Here's the recursive implementation of the private function.</w:t>
      </w:r>
    </w:p>
    <w:p w14:paraId="4CB7C3AC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Note that the second argument is a pointer that is passed by reference!</w:t>
      </w:r>
    </w:p>
    <w:p w14:paraId="40DA8CD4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void remove(int x, </w:t>
      </w:r>
      <w:proofErr w:type="spellStart"/>
      <w:r w:rsidRPr="00DC44AC">
        <w:rPr>
          <w:rFonts w:ascii="Courier New" w:hAnsi="Courier New" w:cs="Courier New"/>
        </w:rPr>
        <w:t>BinaryNode</w:t>
      </w:r>
      <w:proofErr w:type="spellEnd"/>
      <w:r w:rsidRPr="00DC44AC">
        <w:rPr>
          <w:rFonts w:ascii="Courier New" w:hAnsi="Courier New" w:cs="Courier New"/>
        </w:rPr>
        <w:t>* &amp; t)   // private function</w:t>
      </w:r>
    </w:p>
    <w:p w14:paraId="1B5977B6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{</w:t>
      </w:r>
    </w:p>
    <w:p w14:paraId="52523AA9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if (t == </w:t>
      </w:r>
      <w:proofErr w:type="spellStart"/>
      <w:r w:rsidRPr="00DC44AC">
        <w:rPr>
          <w:rFonts w:ascii="Courier New" w:hAnsi="Courier New" w:cs="Courier New"/>
        </w:rPr>
        <w:t>nullptr</w:t>
      </w:r>
      <w:proofErr w:type="spellEnd"/>
      <w:r w:rsidRPr="00DC44AC">
        <w:rPr>
          <w:rFonts w:ascii="Courier New" w:hAnsi="Courier New" w:cs="Courier New"/>
        </w:rPr>
        <w:t xml:space="preserve">)          // item not found, do nothing   </w:t>
      </w:r>
    </w:p>
    <w:p w14:paraId="37A1526B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return;      </w:t>
      </w:r>
    </w:p>
    <w:p w14:paraId="42E3915D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if (x &lt; t-&gt;element)        // continue search for x to the left</w:t>
      </w:r>
    </w:p>
    <w:p w14:paraId="2F4C62FF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remove(</w:t>
      </w:r>
      <w:proofErr w:type="spellStart"/>
      <w:r w:rsidRPr="00DC44AC">
        <w:rPr>
          <w:rFonts w:ascii="Courier New" w:hAnsi="Courier New" w:cs="Courier New"/>
        </w:rPr>
        <w:t>x,t</w:t>
      </w:r>
      <w:proofErr w:type="spellEnd"/>
      <w:r w:rsidRPr="00DC44AC">
        <w:rPr>
          <w:rFonts w:ascii="Courier New" w:hAnsi="Courier New" w:cs="Courier New"/>
        </w:rPr>
        <w:t xml:space="preserve">-&gt;left); </w:t>
      </w:r>
    </w:p>
    <w:p w14:paraId="207E8BAF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else if (x &gt; t-&gt;element)   // continue search for x to the right</w:t>
      </w:r>
    </w:p>
    <w:p w14:paraId="31C17125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remove(</w:t>
      </w:r>
      <w:proofErr w:type="spellStart"/>
      <w:r w:rsidRPr="00DC44AC">
        <w:rPr>
          <w:rFonts w:ascii="Courier New" w:hAnsi="Courier New" w:cs="Courier New"/>
        </w:rPr>
        <w:t>x,t</w:t>
      </w:r>
      <w:proofErr w:type="spellEnd"/>
      <w:r w:rsidRPr="00DC44AC">
        <w:rPr>
          <w:rFonts w:ascii="Courier New" w:hAnsi="Courier New" w:cs="Courier New"/>
        </w:rPr>
        <w:t xml:space="preserve">-&gt;right); </w:t>
      </w:r>
    </w:p>
    <w:p w14:paraId="651E7799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else {  // found x </w:t>
      </w:r>
    </w:p>
    <w:p w14:paraId="5CDF1CA5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if (t-&gt;left != </w:t>
      </w:r>
      <w:proofErr w:type="spellStart"/>
      <w:r w:rsidRPr="00DC44AC">
        <w:rPr>
          <w:rFonts w:ascii="Courier New" w:hAnsi="Courier New" w:cs="Courier New"/>
        </w:rPr>
        <w:t>nullptr</w:t>
      </w:r>
      <w:proofErr w:type="spellEnd"/>
      <w:r w:rsidRPr="00DC44AC">
        <w:rPr>
          <w:rFonts w:ascii="Courier New" w:hAnsi="Courier New" w:cs="Courier New"/>
        </w:rPr>
        <w:t xml:space="preserve"> &amp;&amp; t-&gt;right != </w:t>
      </w:r>
      <w:proofErr w:type="spellStart"/>
      <w:r w:rsidRPr="00DC44AC">
        <w:rPr>
          <w:rFonts w:ascii="Courier New" w:hAnsi="Courier New" w:cs="Courier New"/>
        </w:rPr>
        <w:t>nullptr</w:t>
      </w:r>
      <w:proofErr w:type="spellEnd"/>
      <w:r w:rsidRPr="00DC44AC">
        <w:rPr>
          <w:rFonts w:ascii="Courier New" w:hAnsi="Courier New" w:cs="Courier New"/>
        </w:rPr>
        <w:t>) { // x has 2 children</w:t>
      </w:r>
    </w:p>
    <w:p w14:paraId="765ACDA4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t-&gt;element = </w:t>
      </w:r>
      <w:proofErr w:type="spellStart"/>
      <w:r w:rsidRPr="00DC44AC">
        <w:rPr>
          <w:rFonts w:ascii="Courier New" w:hAnsi="Courier New" w:cs="Courier New"/>
        </w:rPr>
        <w:t>findMin</w:t>
      </w:r>
      <w:proofErr w:type="spellEnd"/>
      <w:r w:rsidRPr="00DC44AC">
        <w:rPr>
          <w:rFonts w:ascii="Courier New" w:hAnsi="Courier New" w:cs="Courier New"/>
        </w:rPr>
        <w:t>(t-&gt;right)-&gt;element;   // overwrite x with its successor</w:t>
      </w:r>
    </w:p>
    <w:p w14:paraId="148FF568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remove(t-&gt;</w:t>
      </w:r>
      <w:proofErr w:type="spellStart"/>
      <w:r w:rsidRPr="00DC44AC">
        <w:rPr>
          <w:rFonts w:ascii="Courier New" w:hAnsi="Courier New" w:cs="Courier New"/>
        </w:rPr>
        <w:t>element,t</w:t>
      </w:r>
      <w:proofErr w:type="spellEnd"/>
      <w:r w:rsidRPr="00DC44AC">
        <w:rPr>
          <w:rFonts w:ascii="Courier New" w:hAnsi="Courier New" w:cs="Courier New"/>
        </w:rPr>
        <w:t>-&gt;right);    // remove (duplicate) successor node</w:t>
      </w:r>
    </w:p>
    <w:p w14:paraId="71C64EC0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}</w:t>
      </w:r>
    </w:p>
    <w:p w14:paraId="5FC80FE3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else {   // x has 0 or 1 child  </w:t>
      </w:r>
    </w:p>
    <w:p w14:paraId="19166649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</w:t>
      </w:r>
      <w:proofErr w:type="spellStart"/>
      <w:r w:rsidRPr="00DC44AC">
        <w:rPr>
          <w:rFonts w:ascii="Courier New" w:hAnsi="Courier New" w:cs="Courier New"/>
        </w:rPr>
        <w:t>binaryNode</w:t>
      </w:r>
      <w:proofErr w:type="spellEnd"/>
      <w:r w:rsidRPr="00DC44AC">
        <w:rPr>
          <w:rFonts w:ascii="Courier New" w:hAnsi="Courier New" w:cs="Courier New"/>
        </w:rPr>
        <w:t xml:space="preserve"> *</w:t>
      </w:r>
      <w:proofErr w:type="spellStart"/>
      <w:r w:rsidRPr="00DC44AC">
        <w:rPr>
          <w:rFonts w:ascii="Courier New" w:hAnsi="Courier New" w:cs="Courier New"/>
        </w:rPr>
        <w:t>oldNode</w:t>
      </w:r>
      <w:proofErr w:type="spellEnd"/>
      <w:r w:rsidRPr="00DC44AC">
        <w:rPr>
          <w:rFonts w:ascii="Courier New" w:hAnsi="Courier New" w:cs="Courier New"/>
        </w:rPr>
        <w:t xml:space="preserve"> = t;   // remember node to be deleted</w:t>
      </w:r>
    </w:p>
    <w:p w14:paraId="0B5ECACD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if (t-&gt;left != </w:t>
      </w:r>
      <w:proofErr w:type="spellStart"/>
      <w:r w:rsidRPr="00DC44AC">
        <w:rPr>
          <w:rFonts w:ascii="Courier New" w:hAnsi="Courier New" w:cs="Courier New"/>
        </w:rPr>
        <w:t>nullptr</w:t>
      </w:r>
      <w:proofErr w:type="spellEnd"/>
      <w:r w:rsidRPr="00DC44AC">
        <w:rPr>
          <w:rFonts w:ascii="Courier New" w:hAnsi="Courier New" w:cs="Courier New"/>
        </w:rPr>
        <w:t>)    // rearrange child pointers</w:t>
      </w:r>
    </w:p>
    <w:p w14:paraId="4E96CA80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   t = t-&gt;left</w:t>
      </w:r>
    </w:p>
    <w:p w14:paraId="09E37AE7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else</w:t>
      </w:r>
    </w:p>
    <w:p w14:paraId="76EEA0B1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   t = t-&gt;right;</w:t>
      </w:r>
    </w:p>
    <w:p w14:paraId="3B97B005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delete </w:t>
      </w:r>
      <w:proofErr w:type="spellStart"/>
      <w:r w:rsidRPr="00DC44AC">
        <w:rPr>
          <w:rFonts w:ascii="Courier New" w:hAnsi="Courier New" w:cs="Courier New"/>
        </w:rPr>
        <w:t>oldNode</w:t>
      </w:r>
      <w:proofErr w:type="spellEnd"/>
      <w:r w:rsidRPr="00DC44AC">
        <w:rPr>
          <w:rFonts w:ascii="Courier New" w:hAnsi="Courier New" w:cs="Courier New"/>
        </w:rPr>
        <w:t>;</w:t>
      </w:r>
    </w:p>
    <w:p w14:paraId="45488443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}</w:t>
      </w:r>
    </w:p>
    <w:p w14:paraId="0A06CD05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}   </w:t>
      </w:r>
    </w:p>
    <w:p w14:paraId="41F3E1A7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}</w:t>
      </w:r>
    </w:p>
    <w:p w14:paraId="44249D48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Worst-case running time is Theta(n), which occurs if the tree is a chain</w:t>
      </w:r>
    </w:p>
    <w:p w14:paraId="4BB2B649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and x is at the end of the chain.</w:t>
      </w:r>
    </w:p>
    <w:p w14:paraId="2207F446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A Few Words about Average Case Performance of Binary Search Trees:</w:t>
      </w:r>
    </w:p>
    <w:p w14:paraId="2632EE88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-----------------------------------------------------------------</w:t>
      </w:r>
    </w:p>
    <w:p w14:paraId="0AF5ADBA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It can be proved that </w:t>
      </w:r>
    </w:p>
    <w:p w14:paraId="0E1675A4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(</w:t>
      </w:r>
      <w:proofErr w:type="spellStart"/>
      <w:r w:rsidRPr="00DC44AC">
        <w:rPr>
          <w:rFonts w:ascii="Courier New" w:hAnsi="Courier New" w:cs="Courier New"/>
        </w:rPr>
        <w:t>i</w:t>
      </w:r>
      <w:proofErr w:type="spellEnd"/>
      <w:r w:rsidRPr="00DC44AC">
        <w:rPr>
          <w:rFonts w:ascii="Courier New" w:hAnsi="Courier New" w:cs="Courier New"/>
        </w:rPr>
        <w:t>) if all sequences in which n data elements are inserted are equally likely</w:t>
      </w:r>
    </w:p>
    <w:p w14:paraId="0EABC97B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and</w:t>
      </w:r>
    </w:p>
    <w:p w14:paraId="6F5D304C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lastRenderedPageBreak/>
        <w:t>(ii) no deletions are done,</w:t>
      </w:r>
    </w:p>
    <w:p w14:paraId="6512D1C9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then the average time per operation on an n-node tree is O(log n).</w:t>
      </w:r>
    </w:p>
    <w:p w14:paraId="1E0707BB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However, as the textbook says (p. 144):  "deciding what "average" means</w:t>
      </w:r>
    </w:p>
    <w:p w14:paraId="0EC04024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is </w:t>
      </w:r>
      <w:proofErr w:type="spellStart"/>
      <w:r w:rsidRPr="00DC44AC">
        <w:rPr>
          <w:rFonts w:ascii="Courier New" w:hAnsi="Courier New" w:cs="Courier New"/>
        </w:rPr>
        <w:t>generaly</w:t>
      </w:r>
      <w:proofErr w:type="spellEnd"/>
      <w:r w:rsidRPr="00DC44AC">
        <w:rPr>
          <w:rFonts w:ascii="Courier New" w:hAnsi="Courier New" w:cs="Courier New"/>
        </w:rPr>
        <w:t xml:space="preserve"> extremely difficult and can require assumptions that may or may</w:t>
      </w:r>
    </w:p>
    <w:p w14:paraId="00696931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not be valid."  </w:t>
      </w:r>
    </w:p>
    <w:p w14:paraId="66F5348C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We'd like to have a search tree structure that ensures logarithmic time for</w:t>
      </w:r>
    </w:p>
    <w:p w14:paraId="67EDBE18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the operations in the WORST CASE.  If the tree is "balanced", so that every</w:t>
      </w:r>
    </w:p>
    <w:p w14:paraId="26A281C7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leaf is at depth O(log n), we can do so.  But we need more complicated</w:t>
      </w:r>
    </w:p>
    <w:p w14:paraId="435967B7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algorithms for inserting and removing to maintain the balanced property.</w:t>
      </w:r>
    </w:p>
    <w:p w14:paraId="57ECA8B4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Examples of such trees are shown next.</w:t>
      </w:r>
    </w:p>
    <w:p w14:paraId="2D10D756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Section 4.4:  AVL Trees</w:t>
      </w:r>
    </w:p>
    <w:p w14:paraId="7A21BED4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-----------------------</w:t>
      </w:r>
    </w:p>
    <w:p w14:paraId="7BA2BAE1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Definition:  An AVL tree is a binary search tree in which for every node p,</w:t>
      </w:r>
    </w:p>
    <w:p w14:paraId="2CE85149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the height of p's left subtree and the height of p's right subtree differ</w:t>
      </w:r>
    </w:p>
    <w:p w14:paraId="6783279F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by at most 1.  (For convenience, define the height of the empty tree as -1.)</w:t>
      </w:r>
    </w:p>
    <w:p w14:paraId="2D93F141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Example:</w:t>
      </w:r>
    </w:p>
    <w:p w14:paraId="1F9B1312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                 5</w:t>
      </w:r>
    </w:p>
    <w:p w14:paraId="1B3765D2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              /    \</w:t>
      </w:r>
    </w:p>
    <w:p w14:paraId="3749D952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             2       8</w:t>
      </w:r>
    </w:p>
    <w:p w14:paraId="2722E2D3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           /   \    /</w:t>
      </w:r>
    </w:p>
    <w:p w14:paraId="00648FCC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          1     4  7</w:t>
      </w:r>
    </w:p>
    <w:p w14:paraId="2CED421A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               /</w:t>
      </w:r>
    </w:p>
    <w:p w14:paraId="250DB3BE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              3</w:t>
      </w:r>
    </w:p>
    <w:p w14:paraId="19B54F26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If we remove 7, is the result still an AVL tree?  </w:t>
      </w:r>
    </w:p>
    <w:p w14:paraId="5BAA3773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So AVL trees are not perfectly balanced but they are close enough to ensure</w:t>
      </w:r>
    </w:p>
    <w:p w14:paraId="2C1E1E08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that the height is O(log n), where n is the number of nodes.</w:t>
      </w:r>
    </w:p>
    <w:p w14:paraId="1A72D7EC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It's actually not too hard to prove this:  (argument adapted from Goodrich,</w:t>
      </w:r>
    </w:p>
    <w:p w14:paraId="42D2495B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proofErr w:type="spellStart"/>
      <w:r w:rsidRPr="00DC44AC">
        <w:rPr>
          <w:rFonts w:ascii="Courier New" w:hAnsi="Courier New" w:cs="Courier New"/>
        </w:rPr>
        <w:t>Tamassia</w:t>
      </w:r>
      <w:proofErr w:type="spellEnd"/>
      <w:r w:rsidRPr="00DC44AC">
        <w:rPr>
          <w:rFonts w:ascii="Courier New" w:hAnsi="Courier New" w:cs="Courier New"/>
        </w:rPr>
        <w:t xml:space="preserve"> and Mount, "Data Structures &amp; Algorithms in C++" textbook)</w:t>
      </w:r>
    </w:p>
    <w:p w14:paraId="185512FC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Proposition: The number n of nodes in an AVL tree T with</w:t>
      </w:r>
    </w:p>
    <w:p w14:paraId="12C608BE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height h is more than 2^{h/2}.</w:t>
      </w:r>
    </w:p>
    <w:p w14:paraId="524A2788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Assuming the proposition is true, we can rearrange and get</w:t>
      </w:r>
    </w:p>
    <w:p w14:paraId="01DB6354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h &lt; 2*log n, i.e., h is O(log n).</w:t>
      </w:r>
    </w:p>
    <w:p w14:paraId="587E359A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Why is the proposition true?  Let n(h) be the minimum number</w:t>
      </w:r>
    </w:p>
    <w:p w14:paraId="7CDB359A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of nodes in an AVL tree with height h.</w:t>
      </w:r>
    </w:p>
    <w:p w14:paraId="00A451EE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- n(0) = 1 since an AVL tree with height 0 must have at least one </w:t>
      </w:r>
    </w:p>
    <w:p w14:paraId="3AE7CA0A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node (the root).</w:t>
      </w:r>
    </w:p>
    <w:p w14:paraId="693EAC69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- n(1) = 2 since an AVL tree with height 1 must have at least two</w:t>
      </w:r>
    </w:p>
    <w:p w14:paraId="24692817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nodes (the root and one child).</w:t>
      </w:r>
    </w:p>
    <w:p w14:paraId="7133BC11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- n(2) = 4 since any binary tree with height 2 and only 3 nodes must</w:t>
      </w:r>
    </w:p>
    <w:p w14:paraId="68C2BD7A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be a chain, which violates the AVL definition.</w:t>
      </w:r>
    </w:p>
    <w:p w14:paraId="11EBE157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- For every h &gt; 1, n(h) = 1 + n(h-1) + n(h-2) since in an AVL tree with </w:t>
      </w:r>
    </w:p>
    <w:p w14:paraId="21308F4A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height h, at least one child of the root (which has height h) must </w:t>
      </w:r>
    </w:p>
    <w:p w14:paraId="5EF5C4B3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have height h-1 and the other child must have height h-2 or h-1.</w:t>
      </w:r>
    </w:p>
    <w:p w14:paraId="1587F76C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n(h) &gt; 2*n(h-2)    since n(h-1) &gt;= n(h-2)</w:t>
      </w:r>
    </w:p>
    <w:p w14:paraId="1C2BAF65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&gt; 4*n(h-4)</w:t>
      </w:r>
    </w:p>
    <w:p w14:paraId="52F48244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&gt; 8*n(h-6)</w:t>
      </w:r>
    </w:p>
    <w:p w14:paraId="09365CF9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...</w:t>
      </w:r>
    </w:p>
    <w:p w14:paraId="05997003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lastRenderedPageBreak/>
        <w:t xml:space="preserve">     &gt; 2^i * n(h-2i)</w:t>
      </w:r>
    </w:p>
    <w:p w14:paraId="6A6AD55D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...</w:t>
      </w:r>
    </w:p>
    <w:p w14:paraId="1F884C6B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Keep going until h-2i equals 0 or 1 (one of the base cases).</w:t>
      </w:r>
    </w:p>
    <w:p w14:paraId="4AE87378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If h is even, then we'll reach 0 when </w:t>
      </w:r>
      <w:proofErr w:type="spellStart"/>
      <w:r w:rsidRPr="00DC44AC">
        <w:rPr>
          <w:rFonts w:ascii="Courier New" w:hAnsi="Courier New" w:cs="Courier New"/>
        </w:rPr>
        <w:t>i</w:t>
      </w:r>
      <w:proofErr w:type="spellEnd"/>
      <w:r w:rsidRPr="00DC44AC">
        <w:rPr>
          <w:rFonts w:ascii="Courier New" w:hAnsi="Courier New" w:cs="Courier New"/>
        </w:rPr>
        <w:t xml:space="preserve"> = h/2.</w:t>
      </w:r>
    </w:p>
    <w:p w14:paraId="52A2B130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n(h) &gt; 2^{h/2} * n(0)</w:t>
      </w:r>
    </w:p>
    <w:p w14:paraId="46745C2C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= 2^{h/2}    since n(0) = 1</w:t>
      </w:r>
    </w:p>
    <w:p w14:paraId="7900E6BD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If h is odd, then we'll reach 1 when </w:t>
      </w:r>
      <w:proofErr w:type="spellStart"/>
      <w:r w:rsidRPr="00DC44AC">
        <w:rPr>
          <w:rFonts w:ascii="Courier New" w:hAnsi="Courier New" w:cs="Courier New"/>
        </w:rPr>
        <w:t>i</w:t>
      </w:r>
      <w:proofErr w:type="spellEnd"/>
      <w:r w:rsidRPr="00DC44AC">
        <w:rPr>
          <w:rFonts w:ascii="Courier New" w:hAnsi="Courier New" w:cs="Courier New"/>
        </w:rPr>
        <w:t xml:space="preserve"> = (h-1)/2.</w:t>
      </w:r>
    </w:p>
    <w:p w14:paraId="32A0C9F0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n(h) &gt; 2^{(h-1)/2} * n(1)</w:t>
      </w:r>
    </w:p>
    <w:p w14:paraId="5D6FB79B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= 2^{(h+1)/2}    since n(1) = 2</w:t>
      </w:r>
    </w:p>
    <w:p w14:paraId="21E390B9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In both cases (h even and h odd), n(h) &gt; 2^{h/2}.</w:t>
      </w:r>
    </w:p>
    <w:p w14:paraId="3233D3C3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QED</w:t>
      </w:r>
    </w:p>
    <w:p w14:paraId="094FAF6B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In fact, it is possible to show that the height is at most 1.44*log n.</w:t>
      </w:r>
    </w:p>
    <w:p w14:paraId="51094B9A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(Convince yourself that the smallest possible height for a binary tree</w:t>
      </w:r>
    </w:p>
    <w:p w14:paraId="6CA62178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with n nodes is floor(log_2 n).)</w:t>
      </w:r>
    </w:p>
    <w:p w14:paraId="3C5EE038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Since the height of an AVL tree is O(log n), we can do the following</w:t>
      </w:r>
    </w:p>
    <w:p w14:paraId="1ECCA647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operations in O(log n) time:</w:t>
      </w:r>
    </w:p>
    <w:p w14:paraId="2C13B4C8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* contains(x)</w:t>
      </w:r>
    </w:p>
    <w:p w14:paraId="0B0B1EF9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* </w:t>
      </w:r>
      <w:proofErr w:type="spellStart"/>
      <w:r w:rsidRPr="00DC44AC">
        <w:rPr>
          <w:rFonts w:ascii="Courier New" w:hAnsi="Courier New" w:cs="Courier New"/>
        </w:rPr>
        <w:t>findMin</w:t>
      </w:r>
      <w:proofErr w:type="spellEnd"/>
      <w:r w:rsidRPr="00DC44AC">
        <w:rPr>
          <w:rFonts w:ascii="Courier New" w:hAnsi="Courier New" w:cs="Courier New"/>
        </w:rPr>
        <w:t>()</w:t>
      </w:r>
    </w:p>
    <w:p w14:paraId="44AFE06B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* </w:t>
      </w:r>
      <w:proofErr w:type="spellStart"/>
      <w:r w:rsidRPr="00DC44AC">
        <w:rPr>
          <w:rFonts w:ascii="Courier New" w:hAnsi="Courier New" w:cs="Courier New"/>
        </w:rPr>
        <w:t>findMax</w:t>
      </w:r>
      <w:proofErr w:type="spellEnd"/>
      <w:r w:rsidRPr="00DC44AC">
        <w:rPr>
          <w:rFonts w:ascii="Courier New" w:hAnsi="Courier New" w:cs="Courier New"/>
        </w:rPr>
        <w:t>()</w:t>
      </w:r>
    </w:p>
    <w:p w14:paraId="2A4137EC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How do we do insert in O(log n) time?</w:t>
      </w:r>
    </w:p>
    <w:p w14:paraId="230B246A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0. Store at each node the height of the node</w:t>
      </w:r>
    </w:p>
    <w:p w14:paraId="7D80BB83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1. First, do the basic BST insertion algorithm.  </w:t>
      </w:r>
    </w:p>
    <w:p w14:paraId="4EA69BF5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Since newly inserted nodes are leaves, they have height 0.</w:t>
      </w:r>
    </w:p>
    <w:p w14:paraId="68B9DA25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2. Start at the newly inserted node and follow parent pointers,</w:t>
      </w:r>
    </w:p>
    <w:p w14:paraId="3CF2BCF8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updating height information until reaching a node whose height</w:t>
      </w:r>
    </w:p>
    <w:p w14:paraId="474855C7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is unchanged or a node that is now unbalanced (its two children</w:t>
      </w:r>
    </w:p>
    <w:p w14:paraId="3D0F8B69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have heights that differ by more than 1).</w:t>
      </w:r>
    </w:p>
    <w:p w14:paraId="18640600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3. If a node is reached whose height is unchanged then no rearrangement</w:t>
      </w:r>
    </w:p>
    <w:p w14:paraId="5046F315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is needed.</w:t>
      </w:r>
    </w:p>
    <w:p w14:paraId="4CE8589A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4. If a node is reached that is unbalanced then rearrange using</w:t>
      </w:r>
    </w:p>
    <w:p w14:paraId="089BDBF9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ROTATIONS.</w:t>
      </w:r>
    </w:p>
    <w:p w14:paraId="5E5292A2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Suppose k2 is the lowest unbalanced ancestor of the new node.</w:t>
      </w:r>
    </w:p>
    <w:p w14:paraId="20D02D04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....................................................................</w:t>
      </w:r>
    </w:p>
    <w:p w14:paraId="6D5BB5F6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Case 1:  The new node is in the left subtree of k2.</w:t>
      </w:r>
    </w:p>
    <w:p w14:paraId="72609174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Before the insertion:</w:t>
      </w:r>
    </w:p>
    <w:p w14:paraId="7DB90F57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---------------------</w:t>
      </w:r>
    </w:p>
    <w:p w14:paraId="3F8E74B7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                 k2            </w:t>
      </w:r>
      <w:proofErr w:type="spellStart"/>
      <w:r w:rsidRPr="00DC44AC">
        <w:rPr>
          <w:rFonts w:ascii="Courier New" w:hAnsi="Courier New" w:cs="Courier New"/>
        </w:rPr>
        <w:t>k2</w:t>
      </w:r>
      <w:proofErr w:type="spellEnd"/>
      <w:r w:rsidRPr="00DC44AC">
        <w:rPr>
          <w:rFonts w:ascii="Courier New" w:hAnsi="Courier New" w:cs="Courier New"/>
        </w:rPr>
        <w:t xml:space="preserve"> has height h (may have a parent)</w:t>
      </w:r>
    </w:p>
    <w:p w14:paraId="572070E9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               /    \</w:t>
      </w:r>
    </w:p>
    <w:p w14:paraId="12989215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k1 has height h-1      k1    [Z]        subtree [Z] has height h-2</w:t>
      </w:r>
    </w:p>
    <w:p w14:paraId="0228F7A4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            /   \</w:t>
      </w:r>
    </w:p>
    <w:p w14:paraId="78B0F10B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          [X]   [Y]           subtrees [X] and [Y] have height h-2</w:t>
      </w:r>
    </w:p>
    <w:p w14:paraId="371C221E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 xml:space="preserve">                                       since k1 remains balanced</w:t>
      </w:r>
    </w:p>
    <w:p w14:paraId="4D55B1B0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  <w:r w:rsidRPr="00DC44AC">
        <w:rPr>
          <w:rFonts w:ascii="Courier New" w:hAnsi="Courier New" w:cs="Courier New"/>
        </w:rPr>
        <w:t>(to be continued)</w:t>
      </w:r>
    </w:p>
    <w:p w14:paraId="6B8E9024" w14:textId="77777777" w:rsidR="00243849" w:rsidRPr="00DC44AC" w:rsidRDefault="00243849" w:rsidP="00243849">
      <w:pPr>
        <w:pStyle w:val="PlainText"/>
        <w:rPr>
          <w:rFonts w:ascii="Courier New" w:hAnsi="Courier New" w:cs="Courier New"/>
        </w:rPr>
      </w:pPr>
    </w:p>
    <w:p w14:paraId="573CA1CC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How do we do insert into an AVL tree in O(log n) time?</w:t>
      </w:r>
    </w:p>
    <w:p w14:paraId="40D58DD0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0. Store at each node the height of the node</w:t>
      </w:r>
    </w:p>
    <w:p w14:paraId="4C17FE87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1. First, do the basic BST insertion algorithm.  </w:t>
      </w:r>
    </w:p>
    <w:p w14:paraId="4F8C5EB4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Since newly inserted nodes are leaves, they have height 0.</w:t>
      </w:r>
    </w:p>
    <w:p w14:paraId="5719FB2D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2. Start at the newly inserted node and follow parent pointers,</w:t>
      </w:r>
    </w:p>
    <w:p w14:paraId="1AC5DABF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updating height information until reaching a node whose height</w:t>
      </w:r>
    </w:p>
    <w:p w14:paraId="33658C5B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is unchanged or a node that is now unbalanced (its two children</w:t>
      </w:r>
    </w:p>
    <w:p w14:paraId="59C65706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have heights that differ by more than 1).</w:t>
      </w:r>
    </w:p>
    <w:p w14:paraId="29056476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lastRenderedPageBreak/>
        <w:t>3. If a node is reached whose height is unchanged then no rearrangement</w:t>
      </w:r>
    </w:p>
    <w:p w14:paraId="4EEBD031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is needed.</w:t>
      </w:r>
    </w:p>
    <w:p w14:paraId="479ED306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4. If a node is reached that is unbalanced then rearrange using</w:t>
      </w:r>
    </w:p>
    <w:p w14:paraId="3312643F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ROTATIONS.</w:t>
      </w:r>
    </w:p>
    <w:p w14:paraId="639CA145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Suppose k2 is the lowest unbalanced ancestor of the new node.</w:t>
      </w:r>
    </w:p>
    <w:p w14:paraId="0AE3D2D9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....................................................................</w:t>
      </w:r>
    </w:p>
    <w:p w14:paraId="611C8F32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Case 1:  The new node is in the left subtree of k2.</w:t>
      </w:r>
    </w:p>
    <w:p w14:paraId="1FAE4C21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Before the insertion:</w:t>
      </w:r>
    </w:p>
    <w:p w14:paraId="7CAB5518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---------------------</w:t>
      </w:r>
    </w:p>
    <w:p w14:paraId="53EC6205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 k2            </w:t>
      </w:r>
      <w:proofErr w:type="spellStart"/>
      <w:r w:rsidRPr="00934AD2">
        <w:rPr>
          <w:rFonts w:ascii="Courier New" w:hAnsi="Courier New" w:cs="Courier New"/>
        </w:rPr>
        <w:t>k2</w:t>
      </w:r>
      <w:proofErr w:type="spellEnd"/>
      <w:r w:rsidRPr="00934AD2">
        <w:rPr>
          <w:rFonts w:ascii="Courier New" w:hAnsi="Courier New" w:cs="Courier New"/>
        </w:rPr>
        <w:t xml:space="preserve"> has height h (may have a parent)</w:t>
      </w:r>
    </w:p>
    <w:p w14:paraId="2E792DAA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/    \</w:t>
      </w:r>
    </w:p>
    <w:p w14:paraId="79D9900C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k1 has height h-1      k1    [Z]        subtree [Z] has height h-2</w:t>
      </w:r>
    </w:p>
    <w:p w14:paraId="2A780C87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/   \</w:t>
      </w:r>
    </w:p>
    <w:p w14:paraId="5A856DBC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[X]   [Y]           subtrees [X] and [Y] have height h-2</w:t>
      </w:r>
    </w:p>
    <w:p w14:paraId="4BCFA534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              since k1 remains balanced</w:t>
      </w:r>
    </w:p>
    <w:p w14:paraId="7801A8E8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Case 1.1:  The new node is in the left subtree of k1, [X] becomes [X'].</w:t>
      </w:r>
    </w:p>
    <w:p w14:paraId="72B9D77F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After the insertion:</w:t>
      </w:r>
    </w:p>
    <w:p w14:paraId="5E8D0FDB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---------------------</w:t>
      </w:r>
    </w:p>
    <w:p w14:paraId="64A633FA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  k2            </w:t>
      </w:r>
      <w:proofErr w:type="spellStart"/>
      <w:r w:rsidRPr="00934AD2">
        <w:rPr>
          <w:rFonts w:ascii="Courier New" w:hAnsi="Courier New" w:cs="Courier New"/>
        </w:rPr>
        <w:t>k2</w:t>
      </w:r>
      <w:proofErr w:type="spellEnd"/>
      <w:r w:rsidRPr="00934AD2">
        <w:rPr>
          <w:rFonts w:ascii="Courier New" w:hAnsi="Courier New" w:cs="Courier New"/>
        </w:rPr>
        <w:t xml:space="preserve"> has height h+1, UNBALANCED</w:t>
      </w:r>
    </w:p>
    <w:p w14:paraId="5724DB7B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/    \</w:t>
      </w:r>
    </w:p>
    <w:p w14:paraId="3C04D979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k1 has height h         k1    [Z]        [Z] has height h-2</w:t>
      </w:r>
    </w:p>
    <w:p w14:paraId="2117BDFE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/   \</w:t>
      </w:r>
    </w:p>
    <w:p w14:paraId="26E0743E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[X'] has height h-1 [X']   [Y]           [Y] has height h-2</w:t>
      </w:r>
    </w:p>
    <w:p w14:paraId="0BD8467E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We can rebalance the tree using a SINGLE ROTATION:  </w:t>
      </w:r>
    </w:p>
    <w:p w14:paraId="03150CB2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- push k1 up to take k2's place</w:t>
      </w:r>
    </w:p>
    <w:p w14:paraId="5994AFA0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- make k2 the right child of k1</w:t>
      </w:r>
    </w:p>
    <w:p w14:paraId="3822785A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- move [Y] to become the left child of k2 </w:t>
      </w:r>
    </w:p>
    <w:p w14:paraId="1D6FDC67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After the rotation:</w:t>
      </w:r>
    </w:p>
    <w:p w14:paraId="67672EBC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------------------</w:t>
      </w:r>
    </w:p>
    <w:p w14:paraId="7C78E1E5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  k1            </w:t>
      </w:r>
      <w:proofErr w:type="spellStart"/>
      <w:r w:rsidRPr="00934AD2">
        <w:rPr>
          <w:rFonts w:ascii="Courier New" w:hAnsi="Courier New" w:cs="Courier New"/>
        </w:rPr>
        <w:t>k1</w:t>
      </w:r>
      <w:proofErr w:type="spellEnd"/>
      <w:r w:rsidRPr="00934AD2">
        <w:rPr>
          <w:rFonts w:ascii="Courier New" w:hAnsi="Courier New" w:cs="Courier New"/>
        </w:rPr>
        <w:t xml:space="preserve"> has height h, BALANCED </w:t>
      </w:r>
    </w:p>
    <w:p w14:paraId="447F1B35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/    \</w:t>
      </w:r>
    </w:p>
    <w:p w14:paraId="5B439466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[X'] has height h-1    [X']    k2        </w:t>
      </w:r>
      <w:proofErr w:type="spellStart"/>
      <w:r w:rsidRPr="00934AD2">
        <w:rPr>
          <w:rFonts w:ascii="Courier New" w:hAnsi="Courier New" w:cs="Courier New"/>
        </w:rPr>
        <w:t>k2</w:t>
      </w:r>
      <w:proofErr w:type="spellEnd"/>
      <w:r w:rsidRPr="00934AD2">
        <w:rPr>
          <w:rFonts w:ascii="Courier New" w:hAnsi="Courier New" w:cs="Courier New"/>
        </w:rPr>
        <w:t xml:space="preserve"> has height h-1</w:t>
      </w:r>
    </w:p>
    <w:p w14:paraId="4AA0E638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     /  \</w:t>
      </w:r>
    </w:p>
    <w:p w14:paraId="19ACD208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   [Y]  [Z]   [Y] and [Z] have height h-2</w:t>
      </w:r>
    </w:p>
    <w:p w14:paraId="16022EA9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Why is this correct?</w:t>
      </w:r>
    </w:p>
    <w:p w14:paraId="6CC4D43F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* We have restored the AVL tree balance property.</w:t>
      </w:r>
    </w:p>
    <w:p w14:paraId="560F6055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* We have maintained the search tree ordering property:  the</w:t>
      </w:r>
    </w:p>
    <w:p w14:paraId="26EF8901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</w:t>
      </w:r>
      <w:proofErr w:type="spellStart"/>
      <w:r w:rsidRPr="00934AD2">
        <w:rPr>
          <w:rFonts w:ascii="Courier New" w:hAnsi="Courier New" w:cs="Courier New"/>
        </w:rPr>
        <w:t>inorder</w:t>
      </w:r>
      <w:proofErr w:type="spellEnd"/>
      <w:r w:rsidRPr="00934AD2">
        <w:rPr>
          <w:rFonts w:ascii="Courier New" w:hAnsi="Courier New" w:cs="Courier New"/>
        </w:rPr>
        <w:t xml:space="preserve"> traversal of the tree before the rotation is</w:t>
      </w:r>
    </w:p>
    <w:p w14:paraId="4E67A2F6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</w:t>
      </w:r>
      <w:r w:rsidRPr="00934AD2">
        <w:rPr>
          <w:rFonts w:ascii="Courier New" w:hAnsi="Courier New" w:cs="Courier New"/>
        </w:rPr>
        <w:tab/>
        <w:t xml:space="preserve">    [X'] k1 [Y] k2 [Z]</w:t>
      </w:r>
    </w:p>
    <w:p w14:paraId="78E388A9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and the same is true after the rotation.</w:t>
      </w:r>
    </w:p>
    <w:p w14:paraId="4BFEBEAB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.......................................................................</w:t>
      </w:r>
    </w:p>
    <w:p w14:paraId="06E588F5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Case 1.2:  The new node is in the right subtree of k1, [Y] becomes [Y'].</w:t>
      </w:r>
    </w:p>
    <w:p w14:paraId="2EC3C285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After the insertion:</w:t>
      </w:r>
    </w:p>
    <w:p w14:paraId="270A45E7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---------------------</w:t>
      </w:r>
    </w:p>
    <w:p w14:paraId="502883BC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  k2            </w:t>
      </w:r>
      <w:proofErr w:type="spellStart"/>
      <w:r w:rsidRPr="00934AD2">
        <w:rPr>
          <w:rFonts w:ascii="Courier New" w:hAnsi="Courier New" w:cs="Courier New"/>
        </w:rPr>
        <w:t>k2</w:t>
      </w:r>
      <w:proofErr w:type="spellEnd"/>
      <w:r w:rsidRPr="00934AD2">
        <w:rPr>
          <w:rFonts w:ascii="Courier New" w:hAnsi="Courier New" w:cs="Courier New"/>
        </w:rPr>
        <w:t xml:space="preserve"> has height h+1, UNBALANCED</w:t>
      </w:r>
    </w:p>
    <w:p w14:paraId="3D52B4D0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/    \</w:t>
      </w:r>
    </w:p>
    <w:p w14:paraId="28EF7085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k1 has height h         k1    [Z]        [Z] has height h-2</w:t>
      </w:r>
    </w:p>
    <w:p w14:paraId="04BC79CF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/   \</w:t>
      </w:r>
    </w:p>
    <w:p w14:paraId="4D99A55B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[X] has height h-2  [X]   [Y']           [Y'] has height h-1</w:t>
      </w:r>
    </w:p>
    <w:p w14:paraId="1A6985E1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If we do the single rotation, we get:</w:t>
      </w:r>
    </w:p>
    <w:p w14:paraId="5D41B8D7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  k1            </w:t>
      </w:r>
      <w:proofErr w:type="spellStart"/>
      <w:r w:rsidRPr="00934AD2">
        <w:rPr>
          <w:rFonts w:ascii="Courier New" w:hAnsi="Courier New" w:cs="Courier New"/>
        </w:rPr>
        <w:t>k1</w:t>
      </w:r>
      <w:proofErr w:type="spellEnd"/>
      <w:r w:rsidRPr="00934AD2">
        <w:rPr>
          <w:rFonts w:ascii="Courier New" w:hAnsi="Courier New" w:cs="Courier New"/>
        </w:rPr>
        <w:t xml:space="preserve"> has height h+1, still unbalanced</w:t>
      </w:r>
    </w:p>
    <w:p w14:paraId="3D5D0179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lastRenderedPageBreak/>
        <w:t xml:space="preserve">                         /    \</w:t>
      </w:r>
    </w:p>
    <w:p w14:paraId="340E51FB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[X] has height h-2     [X]    k2        </w:t>
      </w:r>
      <w:proofErr w:type="spellStart"/>
      <w:r w:rsidRPr="00934AD2">
        <w:rPr>
          <w:rFonts w:ascii="Courier New" w:hAnsi="Courier New" w:cs="Courier New"/>
        </w:rPr>
        <w:t>k2</w:t>
      </w:r>
      <w:proofErr w:type="spellEnd"/>
      <w:r w:rsidRPr="00934AD2">
        <w:rPr>
          <w:rFonts w:ascii="Courier New" w:hAnsi="Courier New" w:cs="Courier New"/>
        </w:rPr>
        <w:t xml:space="preserve"> has height h</w:t>
      </w:r>
    </w:p>
    <w:p w14:paraId="246BC78D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     /  \</w:t>
      </w:r>
    </w:p>
    <w:p w14:paraId="55D33CFF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[Y'] has height h-1         [Y']  [Z]   [Z] has height h-2</w:t>
      </w:r>
    </w:p>
    <w:p w14:paraId="23D7D523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Instead, we need to do a double rotation.  To describe it, we need</w:t>
      </w:r>
    </w:p>
    <w:p w14:paraId="2A1852AB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to look in more detail at [Y'].  Suppose its root is k3, its left subtree</w:t>
      </w:r>
    </w:p>
    <w:p w14:paraId="02283162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is [U] and its right subtree is [V].  (Different notation than in textbook</w:t>
      </w:r>
    </w:p>
    <w:p w14:paraId="5AFB261C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to be consistent with Case 1.1.)</w:t>
      </w:r>
    </w:p>
    <w:p w14:paraId="6FF1F223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  k2            </w:t>
      </w:r>
      <w:proofErr w:type="spellStart"/>
      <w:r w:rsidRPr="00934AD2">
        <w:rPr>
          <w:rFonts w:ascii="Courier New" w:hAnsi="Courier New" w:cs="Courier New"/>
        </w:rPr>
        <w:t>k2</w:t>
      </w:r>
      <w:proofErr w:type="spellEnd"/>
      <w:r w:rsidRPr="00934AD2">
        <w:rPr>
          <w:rFonts w:ascii="Courier New" w:hAnsi="Courier New" w:cs="Courier New"/>
        </w:rPr>
        <w:t xml:space="preserve"> has height h+1, UNBALANCED</w:t>
      </w:r>
    </w:p>
    <w:p w14:paraId="2FE32420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/    \</w:t>
      </w:r>
    </w:p>
    <w:p w14:paraId="37ED9965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k1 has height h         k1    [Z]        [Z] has height h-2</w:t>
      </w:r>
    </w:p>
    <w:p w14:paraId="31229341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/   \</w:t>
      </w:r>
    </w:p>
    <w:p w14:paraId="1677FD1B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[X] has height h-2  [X]    k3            </w:t>
      </w:r>
      <w:proofErr w:type="spellStart"/>
      <w:r w:rsidRPr="00934AD2">
        <w:rPr>
          <w:rFonts w:ascii="Courier New" w:hAnsi="Courier New" w:cs="Courier New"/>
        </w:rPr>
        <w:t>k3</w:t>
      </w:r>
      <w:proofErr w:type="spellEnd"/>
      <w:r w:rsidRPr="00934AD2">
        <w:rPr>
          <w:rFonts w:ascii="Courier New" w:hAnsi="Courier New" w:cs="Courier New"/>
        </w:rPr>
        <w:t xml:space="preserve"> has height h-1</w:t>
      </w:r>
    </w:p>
    <w:p w14:paraId="1435BC25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 /  \ </w:t>
      </w:r>
    </w:p>
    <w:p w14:paraId="6C7F87EB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[U]  [V]    [U] or [V] has height h-2,</w:t>
      </w:r>
    </w:p>
    <w:p w14:paraId="738E3037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           other one has height h-2 or h-3</w:t>
      </w:r>
    </w:p>
    <w:p w14:paraId="30DC92E9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- make k3 </w:t>
      </w:r>
      <w:proofErr w:type="spellStart"/>
      <w:r w:rsidRPr="00934AD2">
        <w:rPr>
          <w:rFonts w:ascii="Courier New" w:hAnsi="Courier New" w:cs="Courier New"/>
        </w:rPr>
        <w:t>becomee</w:t>
      </w:r>
      <w:proofErr w:type="spellEnd"/>
      <w:r w:rsidRPr="00934AD2">
        <w:rPr>
          <w:rFonts w:ascii="Courier New" w:hAnsi="Courier New" w:cs="Courier New"/>
        </w:rPr>
        <w:t xml:space="preserve"> the root of this subtree (take k2's place)</w:t>
      </w:r>
    </w:p>
    <w:p w14:paraId="18FCC1E6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- push k2 down to become k3's right child</w:t>
      </w:r>
    </w:p>
    <w:p w14:paraId="33A75272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- k1 is left child of k3</w:t>
      </w:r>
    </w:p>
    <w:p w14:paraId="3512BA9A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- rearrange subtrees so that [U] is right child of k1</w:t>
      </w:r>
    </w:p>
    <w:p w14:paraId="2A8D81F5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and [V] is left child of k2</w:t>
      </w:r>
    </w:p>
    <w:p w14:paraId="11BF6FF2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  k3             h1 has height h, BALANCED</w:t>
      </w:r>
    </w:p>
    <w:p w14:paraId="78364584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   /    \</w:t>
      </w:r>
    </w:p>
    <w:p w14:paraId="5515D868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k1 has height h-1       k1      k2        </w:t>
      </w:r>
      <w:proofErr w:type="spellStart"/>
      <w:r w:rsidRPr="00934AD2">
        <w:rPr>
          <w:rFonts w:ascii="Courier New" w:hAnsi="Courier New" w:cs="Courier New"/>
        </w:rPr>
        <w:t>k2</w:t>
      </w:r>
      <w:proofErr w:type="spellEnd"/>
      <w:r w:rsidRPr="00934AD2">
        <w:rPr>
          <w:rFonts w:ascii="Courier New" w:hAnsi="Courier New" w:cs="Courier New"/>
        </w:rPr>
        <w:t xml:space="preserve"> has height h-1</w:t>
      </w:r>
    </w:p>
    <w:p w14:paraId="421BE692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                 /   \     /  \</w:t>
      </w:r>
    </w:p>
    <w:p w14:paraId="4369523F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[X] has height h-2  [X]   [U]  [V]  [Z]   [V] has height h-2 or h-3</w:t>
      </w:r>
    </w:p>
    <w:p w14:paraId="3A85013F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[U] has height h-2                        [Z] has height h-2</w:t>
      </w:r>
    </w:p>
    <w:p w14:paraId="1B8D96DF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   or h-3</w:t>
      </w:r>
    </w:p>
    <w:p w14:paraId="21E19958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Why is this correct?</w:t>
      </w:r>
    </w:p>
    <w:p w14:paraId="66C47E83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* We have restored the AVL tree balance property.</w:t>
      </w:r>
    </w:p>
    <w:p w14:paraId="1B36549D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* We have maintained the search tree ordering property:  the</w:t>
      </w:r>
    </w:p>
    <w:p w14:paraId="0E58C987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</w:t>
      </w:r>
      <w:proofErr w:type="spellStart"/>
      <w:r w:rsidRPr="00934AD2">
        <w:rPr>
          <w:rFonts w:ascii="Courier New" w:hAnsi="Courier New" w:cs="Courier New"/>
        </w:rPr>
        <w:t>inorder</w:t>
      </w:r>
      <w:proofErr w:type="spellEnd"/>
      <w:r w:rsidRPr="00934AD2">
        <w:rPr>
          <w:rFonts w:ascii="Courier New" w:hAnsi="Courier New" w:cs="Courier New"/>
        </w:rPr>
        <w:t xml:space="preserve"> traversal of the tree before the rotation is</w:t>
      </w:r>
    </w:p>
    <w:p w14:paraId="7F38063F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</w:t>
      </w:r>
      <w:r w:rsidRPr="00934AD2">
        <w:rPr>
          <w:rFonts w:ascii="Courier New" w:hAnsi="Courier New" w:cs="Courier New"/>
        </w:rPr>
        <w:tab/>
        <w:t xml:space="preserve">    [X] k1 [U] k3 [V] k2 [Z]</w:t>
      </w:r>
    </w:p>
    <w:p w14:paraId="2354A6A9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 xml:space="preserve">  and the same is true after the rotation.</w:t>
      </w:r>
    </w:p>
    <w:p w14:paraId="018A59F8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.......................................................................</w:t>
      </w:r>
    </w:p>
    <w:p w14:paraId="33AA37E4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Case 2:  The new node is in the RIGHT subtree of k2.  This case and its</w:t>
      </w:r>
    </w:p>
    <w:p w14:paraId="242EF388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two subcases are the mirror image of Case 1:  reverse the roles of "left"</w:t>
      </w:r>
    </w:p>
    <w:p w14:paraId="3841753F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  <w:r w:rsidRPr="00934AD2">
        <w:rPr>
          <w:rFonts w:ascii="Courier New" w:hAnsi="Courier New" w:cs="Courier New"/>
        </w:rPr>
        <w:t>and "right".</w:t>
      </w:r>
    </w:p>
    <w:p w14:paraId="423BC2FF" w14:textId="77777777" w:rsidR="00243849" w:rsidRPr="00934AD2" w:rsidRDefault="00243849" w:rsidP="00243849">
      <w:pPr>
        <w:pStyle w:val="PlainText"/>
        <w:rPr>
          <w:rFonts w:ascii="Courier New" w:hAnsi="Courier New" w:cs="Courier New"/>
        </w:rPr>
      </w:pPr>
    </w:p>
    <w:p w14:paraId="09B48F5A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AVL Tree insert example:</w:t>
      </w:r>
    </w:p>
    <w:p w14:paraId="36C4FBF5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Insert 3, 2, 1, 4, 5, 6, 7 in order.  * is the unbalanced node.</w:t>
      </w:r>
    </w:p>
    <w:p w14:paraId="6EEC1395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3 =&gt;    3   =&gt;     3* =&gt; SR   2   =&gt;     2    =&gt;   2     =&gt; SR    2</w:t>
      </w:r>
    </w:p>
    <w:p w14:paraId="71B83B8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/          /          / \        / \       / \            / \</w:t>
      </w:r>
    </w:p>
    <w:p w14:paraId="43D19D50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2          2          1   3      1   3     1   3*         1   4</w:t>
      </w:r>
    </w:p>
    <w:p w14:paraId="5B8CE119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/                           \         \            / \</w:t>
      </w:r>
    </w:p>
    <w:p w14:paraId="46A47085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1                             4         4          3   5</w:t>
      </w:r>
    </w:p>
    <w:p w14:paraId="2D7D827F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                              \</w:t>
      </w:r>
    </w:p>
    <w:p w14:paraId="4304165B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                               5</w:t>
      </w:r>
    </w:p>
    <w:p w14:paraId="0EDA8132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=&gt;    2*     =&gt; SR     4        =&gt;      4        =&gt; SR    4</w:t>
      </w:r>
    </w:p>
    <w:p w14:paraId="6F9B105C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/   \            /   \            /   \             /   \</w:t>
      </w:r>
    </w:p>
    <w:p w14:paraId="2ACF9847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1     4          2     5          2     5*          2     6</w:t>
      </w:r>
    </w:p>
    <w:p w14:paraId="7911A332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/ \        / \     \        / \     \         / \   / \</w:t>
      </w:r>
    </w:p>
    <w:p w14:paraId="34AEB957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3   5      1   3     6      1   3     6       1   3  5  7</w:t>
      </w:r>
    </w:p>
    <w:p w14:paraId="2E0901F8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lastRenderedPageBreak/>
        <w:t xml:space="preserve">            \                                 \</w:t>
      </w:r>
    </w:p>
    <w:p w14:paraId="2A9D45E3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6                                 7</w:t>
      </w:r>
    </w:p>
    <w:p w14:paraId="6E8ED12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Now insert 16, 15, 14, 13, 12, 11, 10, 8, 9</w:t>
      </w:r>
    </w:p>
    <w:p w14:paraId="77FBC8F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=&gt;      4        =&gt;      4        =&gt; DR      4           =&gt;      4</w:t>
      </w:r>
    </w:p>
    <w:p w14:paraId="115ABF13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/   \            /   \               /   \               /  \</w:t>
      </w:r>
    </w:p>
    <w:p w14:paraId="6160E6AF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2     6          2     6             2     6             2    6*</w:t>
      </w:r>
    </w:p>
    <w:p w14:paraId="5D7EBCE9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/ \   / \        / \   / \           / \   / \           / \  / \</w:t>
      </w:r>
    </w:p>
    <w:p w14:paraId="622221B7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1   3  5  7      1   3  5  7*        1   3  5  15        1  3  5  15</w:t>
      </w:r>
    </w:p>
    <w:p w14:paraId="527458F9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     \                 /  \               / \</w:t>
      </w:r>
    </w:p>
    <w:p w14:paraId="54862D16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     16               7    16            7   16</w:t>
      </w:r>
    </w:p>
    <w:p w14:paraId="3A7C7CA9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    /                                     \</w:t>
      </w:r>
    </w:p>
    <w:p w14:paraId="54C726CD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   15                                      14</w:t>
      </w:r>
    </w:p>
    <w:p w14:paraId="77286448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=&gt; DR     4             =&gt;    4*       =&gt;  SR         7</w:t>
      </w:r>
    </w:p>
    <w:p w14:paraId="639C07E1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/   \               /   \                   /   \</w:t>
      </w:r>
    </w:p>
    <w:p w14:paraId="73E727F7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2     7             2     7                4       15</w:t>
      </w:r>
    </w:p>
    <w:p w14:paraId="05F517C9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/ \   / \           / \   / \             /   \    /  \</w:t>
      </w:r>
    </w:p>
    <w:p w14:paraId="269E209C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1  3  6   15        1  3  6   15          2     6  14  16</w:t>
      </w:r>
    </w:p>
    <w:p w14:paraId="1B55C90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/    / \            /    / \        / \   /   /</w:t>
      </w:r>
    </w:p>
    <w:p w14:paraId="450EE365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5    14  16         5    14  16     1   3  5  13</w:t>
      </w:r>
    </w:p>
    <w:p w14:paraId="67367434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       /</w:t>
      </w:r>
    </w:p>
    <w:p w14:paraId="2F14D8EA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      13</w:t>
      </w:r>
    </w:p>
    <w:p w14:paraId="4DD263AC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=&gt;         7            =&gt; SR        7       =&gt; (insert 11 with a SR,</w:t>
      </w:r>
    </w:p>
    <w:p w14:paraId="1B468F15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/     \                   /     \        insert 10 with a SR,</w:t>
      </w:r>
    </w:p>
    <w:p w14:paraId="7CEBEB0C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4         15               4      15       insert 8 with no rotation)</w:t>
      </w:r>
    </w:p>
    <w:p w14:paraId="01A52413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/   \     /    \           /  \     / \</w:t>
      </w:r>
    </w:p>
    <w:p w14:paraId="376591F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2      6   14*    16       2    6   13  16</w:t>
      </w:r>
    </w:p>
    <w:p w14:paraId="4E9E93B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/ \    /    /               / \  /   /\    </w:t>
      </w:r>
    </w:p>
    <w:p w14:paraId="3496B67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1   3  5    13              1  3 5   12 14  </w:t>
      </w:r>
    </w:p>
    <w:p w14:paraId="14E3CAC8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/</w:t>
      </w:r>
    </w:p>
    <w:p w14:paraId="01E70751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12</w:t>
      </w:r>
    </w:p>
    <w:p w14:paraId="17106BCB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=&gt;              7               =&gt;              7</w:t>
      </w:r>
    </w:p>
    <w:p w14:paraId="6C041B85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/       \                      /       \</w:t>
      </w:r>
    </w:p>
    <w:p w14:paraId="74A0A6D0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4          13                 4          13</w:t>
      </w:r>
    </w:p>
    <w:p w14:paraId="522C702C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/   \       /  \              /   \      /   \</w:t>
      </w:r>
    </w:p>
    <w:p w14:paraId="0DD83682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2     6     11   15           2     6    11    15</w:t>
      </w:r>
    </w:p>
    <w:p w14:paraId="3AAFC9A2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/ \   /     / \   / \         / \   /    / \    / \</w:t>
      </w:r>
    </w:p>
    <w:p w14:paraId="04D70C5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1  3  5     10 12 14  16      1  3  5    10* 12 14 16</w:t>
      </w:r>
    </w:p>
    <w:p w14:paraId="490234AF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/                             /</w:t>
      </w:r>
    </w:p>
    <w:p w14:paraId="74AC02CD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8                             8 </w:t>
      </w:r>
    </w:p>
    <w:p w14:paraId="05F45B87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                      \</w:t>
      </w:r>
    </w:p>
    <w:p w14:paraId="0A67F0A2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                       9</w:t>
      </w:r>
    </w:p>
    <w:p w14:paraId="50873F3B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=&gt; DR                  7</w:t>
      </w:r>
    </w:p>
    <w:p w14:paraId="6F91A61A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/        \</w:t>
      </w:r>
    </w:p>
    <w:p w14:paraId="419E3452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4           13</w:t>
      </w:r>
    </w:p>
    <w:p w14:paraId="6D4A17CF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/   \       /   \</w:t>
      </w:r>
    </w:p>
    <w:p w14:paraId="4E80613A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2     6     11    15</w:t>
      </w:r>
    </w:p>
    <w:p w14:paraId="2E1EBFD2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/ \   /     /  \   /  \</w:t>
      </w:r>
    </w:p>
    <w:p w14:paraId="6CB19548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1   3 5     9   12  14  16</w:t>
      </w:r>
    </w:p>
    <w:p w14:paraId="73B8DB9F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/ \</w:t>
      </w:r>
    </w:p>
    <w:p w14:paraId="15CE5554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8  10</w:t>
      </w:r>
    </w:p>
    <w:p w14:paraId="27AC4704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....................................................................</w:t>
      </w:r>
    </w:p>
    <w:p w14:paraId="172D3395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Running time of insert algorithm is O(log n):  Takes O(log n) time </w:t>
      </w:r>
    </w:p>
    <w:p w14:paraId="3C208769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to find the place to insert the new element, then go back up toward</w:t>
      </w:r>
    </w:p>
    <w:p w14:paraId="46F7AE65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lastRenderedPageBreak/>
        <w:t>the root checking for unbalanced nodes which takes O(log n) time.</w:t>
      </w:r>
    </w:p>
    <w:p w14:paraId="26EA3E12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If an unbalanced node is found, then do a single or double rotation</w:t>
      </w:r>
    </w:p>
    <w:p w14:paraId="035C092A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using O(1) time.  Note that only one (single or double) rotation</w:t>
      </w:r>
    </w:p>
    <w:p w14:paraId="7CD854D0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is done; after that, the tree is balanced, since the subtree of</w:t>
      </w:r>
    </w:p>
    <w:p w14:paraId="123AB77C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interest has the same height as it did before the rotation.</w:t>
      </w:r>
    </w:p>
    <w:p w14:paraId="719DD6B4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=================================================================</w:t>
      </w:r>
    </w:p>
    <w:p w14:paraId="4F429C3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Removing a node from an AVL tree:</w:t>
      </w:r>
    </w:p>
    <w:p w14:paraId="4970E33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* Do the basic BST removal.</w:t>
      </w:r>
    </w:p>
    <w:p w14:paraId="0ACAB0DF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* Focus on the (structural) node that was removed (either the node</w:t>
      </w:r>
    </w:p>
    <w:p w14:paraId="1CF00B58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that contained the data item removed or the node that, before the</w:t>
      </w:r>
    </w:p>
    <w:p w14:paraId="3FEFE884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removal, contained the successor of the data item removed).</w:t>
      </w:r>
    </w:p>
    <w:p w14:paraId="71B7D69C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The removal of that node might unbalance the tree.</w:t>
      </w:r>
    </w:p>
    <w:p w14:paraId="34B10387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* We have a similar set of 4 cases as for insert with one KEY DIFFERENCE:  </w:t>
      </w:r>
    </w:p>
    <w:p w14:paraId="05E11868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After doing the rotation, the subtree of interest</w:t>
      </w:r>
    </w:p>
    <w:p w14:paraId="2771F066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might have height one less than it had before the removal.</w:t>
      </w:r>
    </w:p>
    <w:p w14:paraId="59204FBF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*** </w:t>
      </w:r>
      <w:proofErr w:type="gramStart"/>
      <w:r w:rsidRPr="00A03623">
        <w:rPr>
          <w:rFonts w:ascii="Courier New" w:hAnsi="Courier New" w:cs="Courier New"/>
        </w:rPr>
        <w:t>so</w:t>
      </w:r>
      <w:proofErr w:type="gramEnd"/>
      <w:r w:rsidRPr="00A03623">
        <w:rPr>
          <w:rFonts w:ascii="Courier New" w:hAnsi="Courier New" w:cs="Courier New"/>
        </w:rPr>
        <w:t xml:space="preserve"> we have to proceed up the tree continuing to check for</w:t>
      </w:r>
    </w:p>
    <w:p w14:paraId="47A0324B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unbalanced nodes.</w:t>
      </w:r>
    </w:p>
    <w:p w14:paraId="67B65444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The cases for remove:</w:t>
      </w:r>
    </w:p>
    <w:p w14:paraId="58CB998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- Let w be the parent of the (structural) node that was removed.</w:t>
      </w:r>
    </w:p>
    <w:p w14:paraId="15CEC929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- Claim:  At most one node in the tree becomes unbalanced by this</w:t>
      </w:r>
    </w:p>
    <w:p w14:paraId="3907E4F0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removal, and this node is on the path from w to the root.</w:t>
      </w:r>
    </w:p>
    <w:p w14:paraId="7EE6AA1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- Go up the tree from w toward the root until finding an unbalanced</w:t>
      </w:r>
    </w:p>
    <w:p w14:paraId="7219466B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node, call it k2.</w:t>
      </w:r>
    </w:p>
    <w:p w14:paraId="4EAF6B16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- Define k1 to be the child of k2 with larger height (it will NOT be</w:t>
      </w:r>
    </w:p>
    <w:p w14:paraId="3AABFA58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an ancestor of w).</w:t>
      </w:r>
    </w:p>
    <w:p w14:paraId="72AFC327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Case 1:  k1 is the left child of k2.</w:t>
      </w:r>
    </w:p>
    <w:p w14:paraId="5BDEB06B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Case 1.1:  The left child of k1 has larger height than the right child of k1</w:t>
      </w:r>
    </w:p>
    <w:p w14:paraId="0922DF74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or their heights are equal.</w:t>
      </w:r>
    </w:p>
    <w:p w14:paraId="19E30BC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Do a single rotation.</w:t>
      </w:r>
    </w:p>
    <w:p w14:paraId="3648AD30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Case 1.2:  The right child of k1 has larger height than the left child of k1.</w:t>
      </w:r>
    </w:p>
    <w:p w14:paraId="1D28CBA1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Do a double rotation.</w:t>
      </w:r>
    </w:p>
    <w:p w14:paraId="41189403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Case 2: mirror image of Case 1 (k1 is the right child of k2, etc.).</w:t>
      </w:r>
    </w:p>
    <w:p w14:paraId="66F31D97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Example:  Suppose a node in subtree [X] is removed, which reduces</w:t>
      </w:r>
    </w:p>
    <w:p w14:paraId="17C31648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the height of [X] from h-2 to h-3.</w:t>
      </w:r>
    </w:p>
    <w:p w14:paraId="323A7544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  k2         </w:t>
      </w:r>
      <w:proofErr w:type="spellStart"/>
      <w:r w:rsidRPr="00A03623">
        <w:rPr>
          <w:rFonts w:ascii="Courier New" w:hAnsi="Courier New" w:cs="Courier New"/>
        </w:rPr>
        <w:t>k2</w:t>
      </w:r>
      <w:proofErr w:type="spellEnd"/>
      <w:r w:rsidRPr="00A03623">
        <w:rPr>
          <w:rFonts w:ascii="Courier New" w:hAnsi="Courier New" w:cs="Courier New"/>
        </w:rPr>
        <w:t xml:space="preserve"> has height h, UNBALANCED</w:t>
      </w:r>
    </w:p>
    <w:p w14:paraId="07B17285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/   \</w:t>
      </w:r>
    </w:p>
    <w:p w14:paraId="3D83105D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[X] has height h-3      [X]    k1      </w:t>
      </w:r>
      <w:proofErr w:type="spellStart"/>
      <w:r w:rsidRPr="00A03623">
        <w:rPr>
          <w:rFonts w:ascii="Courier New" w:hAnsi="Courier New" w:cs="Courier New"/>
        </w:rPr>
        <w:t>k1</w:t>
      </w:r>
      <w:proofErr w:type="spellEnd"/>
      <w:r w:rsidRPr="00A03623">
        <w:rPr>
          <w:rFonts w:ascii="Courier New" w:hAnsi="Courier New" w:cs="Courier New"/>
        </w:rPr>
        <w:t xml:space="preserve"> has height h-1</w:t>
      </w:r>
    </w:p>
    <w:p w14:paraId="68179487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    / \</w:t>
      </w:r>
    </w:p>
    <w:p w14:paraId="6BA9E997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[Y] has height h-3          [Y]  [Z]  [Z] has height h-2</w:t>
      </w:r>
    </w:p>
    <w:p w14:paraId="70732AE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After the single rotation (Case 2.1), all the nodes in the subtree are</w:t>
      </w:r>
    </w:p>
    <w:p w14:paraId="0D42EE04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balanced, but the height has reduced by 1, which might cause an imbalance</w:t>
      </w:r>
    </w:p>
    <w:p w14:paraId="5BB1C52D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further up the tree:</w:t>
      </w:r>
    </w:p>
    <w:p w14:paraId="4DE63241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   k1        </w:t>
      </w:r>
      <w:proofErr w:type="spellStart"/>
      <w:r w:rsidRPr="00A03623">
        <w:rPr>
          <w:rFonts w:ascii="Courier New" w:hAnsi="Courier New" w:cs="Courier New"/>
        </w:rPr>
        <w:t>k1</w:t>
      </w:r>
      <w:proofErr w:type="spellEnd"/>
      <w:r w:rsidRPr="00A03623">
        <w:rPr>
          <w:rFonts w:ascii="Courier New" w:hAnsi="Courier New" w:cs="Courier New"/>
        </w:rPr>
        <w:t xml:space="preserve"> has height h-1, BALANCED</w:t>
      </w:r>
    </w:p>
    <w:p w14:paraId="1322B877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   /   \</w:t>
      </w:r>
    </w:p>
    <w:p w14:paraId="360B6055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k2 has height h-2        k2     [Z]   [Z] has height h-2</w:t>
      </w:r>
    </w:p>
    <w:p w14:paraId="6D7B7212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 xml:space="preserve">                        /  \</w:t>
      </w:r>
    </w:p>
    <w:p w14:paraId="33D40A89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[X] has height h-3    [X]  [Y]        [Y] has height h-3</w:t>
      </w:r>
    </w:p>
    <w:p w14:paraId="68A4F61F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Note:  If [Y] has height h-2, then after the single rotation, k1 has</w:t>
      </w:r>
    </w:p>
    <w:p w14:paraId="1B82E0A0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height h (as did k2 originally) and there is no need to continue up the tree.</w:t>
      </w:r>
    </w:p>
    <w:p w14:paraId="06F01A0B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Running time of remove algorithm is O(log n):  Takes O(log n) time</w:t>
      </w:r>
    </w:p>
    <w:p w14:paraId="4423C926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to do the basic BST deletion, then go back up toward the root checking</w:t>
      </w:r>
    </w:p>
    <w:p w14:paraId="2BE896A4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lastRenderedPageBreak/>
        <w:t>for unbalanced nodes.  The path to the root has length O(log n).  Even</w:t>
      </w:r>
    </w:p>
    <w:p w14:paraId="14E7D145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if we have to do a rotation for each node on the path, the total time</w:t>
      </w:r>
    </w:p>
    <w:p w14:paraId="1C5406AE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  <w:r w:rsidRPr="00A03623">
        <w:rPr>
          <w:rFonts w:ascii="Courier New" w:hAnsi="Courier New" w:cs="Courier New"/>
        </w:rPr>
        <w:t>is still O(log n).</w:t>
      </w:r>
    </w:p>
    <w:p w14:paraId="5E91070B" w14:textId="77777777" w:rsidR="00243849" w:rsidRPr="00A03623" w:rsidRDefault="00243849" w:rsidP="00243849">
      <w:pPr>
        <w:pStyle w:val="PlainText"/>
        <w:rPr>
          <w:rFonts w:ascii="Courier New" w:hAnsi="Courier New" w:cs="Courier New"/>
        </w:rPr>
      </w:pPr>
    </w:p>
    <w:p w14:paraId="7CC815E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Section 12.2:  Red-Black Trees</w:t>
      </w:r>
    </w:p>
    <w:p w14:paraId="3E02A8B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-----------------------------</w:t>
      </w:r>
    </w:p>
    <w:p w14:paraId="573DC2D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A popular alternative to the AVL tree is the red-black tree.</w:t>
      </w:r>
    </w:p>
    <w:p w14:paraId="22FDF24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Definition:  A red-black tree is a binary search tree in which </w:t>
      </w:r>
    </w:p>
    <w:p w14:paraId="034444D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every "missing" child is replaced with a dummy sentinel node which holds</w:t>
      </w:r>
    </w:p>
    <w:p w14:paraId="6D12BF8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no data (all the leaves are sentinels, every data node has exactly two</w:t>
      </w:r>
    </w:p>
    <w:p w14:paraId="034A97C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children, every sentinel node has 0 children), and</w:t>
      </w:r>
    </w:p>
    <w:p w14:paraId="5FAE8AA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1. every node is colored red or black such that</w:t>
      </w:r>
    </w:p>
    <w:p w14:paraId="460B350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2. the root is black</w:t>
      </w:r>
    </w:p>
    <w:p w14:paraId="36FEACD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3. the children of a red node are black</w:t>
      </w:r>
    </w:p>
    <w:p w14:paraId="633925F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4. every leaf (sentinel) node is black</w:t>
      </w:r>
    </w:p>
    <w:p w14:paraId="2271821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5. every path from the root down to a leaf has the same number of black nodes. </w:t>
      </w:r>
    </w:p>
    <w:p w14:paraId="779889A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Example: (* means red, otherwise black)</w:t>
      </w:r>
    </w:p>
    <w:p w14:paraId="31E537E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30</w:t>
      </w:r>
    </w:p>
    <w:p w14:paraId="419DDB1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/        \</w:t>
      </w:r>
    </w:p>
    <w:p w14:paraId="5FEB53E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15            70</w:t>
      </w:r>
    </w:p>
    <w:p w14:paraId="61FEAE7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/   \         /    \ </w:t>
      </w:r>
    </w:p>
    <w:p w14:paraId="0278EEF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10    20      60*      85</w:t>
      </w:r>
    </w:p>
    <w:p w14:paraId="74754A3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/\     / \    /   \    /  \</w:t>
      </w:r>
    </w:p>
    <w:p w14:paraId="52ADAFF9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5* .   .   .  50   65  80*  90*       . indicates a sentinel node</w:t>
      </w:r>
    </w:p>
    <w:p w14:paraId="6C44BBA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/ \          /  \   /\  /\   /\</w:t>
      </w:r>
    </w:p>
    <w:p w14:paraId="23DFA12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.   .      40*  55* . </w:t>
      </w:r>
      <w:proofErr w:type="gramStart"/>
      <w:r w:rsidRPr="00A9325F">
        <w:rPr>
          <w:rFonts w:ascii="Courier New" w:hAnsi="Courier New" w:cs="Courier New"/>
        </w:rPr>
        <w:t xml:space="preserve"> ..</w:t>
      </w:r>
      <w:proofErr w:type="gramEnd"/>
      <w:r w:rsidRPr="00A9325F">
        <w:rPr>
          <w:rFonts w:ascii="Courier New" w:hAnsi="Courier New" w:cs="Courier New"/>
        </w:rPr>
        <w:t xml:space="preserve">  . .  .</w:t>
      </w:r>
    </w:p>
    <w:p w14:paraId="55352FF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/\   /\</w:t>
      </w:r>
    </w:p>
    <w:p w14:paraId="747D699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.  . .  .</w:t>
      </w:r>
    </w:p>
    <w:p w14:paraId="0A49EBA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Check that every leaf has 4 black ancestors (including itself as an</w:t>
      </w:r>
    </w:p>
    <w:p w14:paraId="50E1447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ancestor) and that no red node has a red parent.</w:t>
      </w:r>
    </w:p>
    <w:p w14:paraId="6D0DA12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Claim:  The height h of a red-black tree T with n nodes is at most 2*log(n+1).</w:t>
      </w:r>
    </w:p>
    <w:p w14:paraId="3EEBB639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Proof:  </w:t>
      </w:r>
    </w:p>
    <w:p w14:paraId="73BA81F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Let h' be the number of black nodes on each path from the root of T to a leaf.</w:t>
      </w:r>
    </w:p>
    <w:p w14:paraId="5518079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T has the minimum number of nodes for a fixed value of h' if it has no red</w:t>
      </w:r>
    </w:p>
    <w:p w14:paraId="15E719D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nodes.  In this case T is a complete binary tree with height h' and thus</w:t>
      </w:r>
    </w:p>
    <w:p w14:paraId="5DD6667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has 2^{h'} - 1 nodes.  </w:t>
      </w:r>
    </w:p>
    <w:p w14:paraId="05254FD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proofErr w:type="gramStart"/>
      <w:r w:rsidRPr="00A9325F">
        <w:rPr>
          <w:rFonts w:ascii="Courier New" w:hAnsi="Courier New" w:cs="Courier New"/>
        </w:rPr>
        <w:t>So</w:t>
      </w:r>
      <w:proofErr w:type="gramEnd"/>
      <w:r w:rsidRPr="00A9325F">
        <w:rPr>
          <w:rFonts w:ascii="Courier New" w:hAnsi="Courier New" w:cs="Courier New"/>
        </w:rPr>
        <w:t xml:space="preserve"> n &gt;= 2^{h'} - 1, which implies h' &lt;= log(n+1).</w:t>
      </w:r>
    </w:p>
    <w:p w14:paraId="037429C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Since the children of a red node are black,  h &lt;= 2*h'.</w:t>
      </w:r>
    </w:p>
    <w:p w14:paraId="1A73356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Thus h &lt;= 2*log(n+1).</w:t>
      </w:r>
    </w:p>
    <w:p w14:paraId="50D5355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QED</w:t>
      </w:r>
    </w:p>
    <w:p w14:paraId="1E6B506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proofErr w:type="gramStart"/>
      <w:r w:rsidRPr="00A9325F">
        <w:rPr>
          <w:rFonts w:ascii="Courier New" w:hAnsi="Courier New" w:cs="Courier New"/>
        </w:rPr>
        <w:t>So</w:t>
      </w:r>
      <w:proofErr w:type="gramEnd"/>
      <w:r w:rsidRPr="00A9325F">
        <w:rPr>
          <w:rFonts w:ascii="Courier New" w:hAnsi="Courier New" w:cs="Courier New"/>
        </w:rPr>
        <w:t xml:space="preserve"> the depth isn't quite as small as for an AVL tree.  </w:t>
      </w:r>
    </w:p>
    <w:p w14:paraId="15F8291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However, the red-black tree </w:t>
      </w:r>
      <w:proofErr w:type="gramStart"/>
      <w:r w:rsidRPr="00A9325F">
        <w:rPr>
          <w:rFonts w:ascii="Courier New" w:hAnsi="Courier New" w:cs="Courier New"/>
        </w:rPr>
        <w:t>insert</w:t>
      </w:r>
      <w:proofErr w:type="gramEnd"/>
      <w:r w:rsidRPr="00A9325F">
        <w:rPr>
          <w:rFonts w:ascii="Courier New" w:hAnsi="Courier New" w:cs="Courier New"/>
        </w:rPr>
        <w:t xml:space="preserve"> and remove algorithms only require</w:t>
      </w:r>
    </w:p>
    <w:p w14:paraId="6C4CBDC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O(1) STRUCTURAL changes to the tree, instead of Theta(log n) for an </w:t>
      </w:r>
    </w:p>
    <w:p w14:paraId="571A63F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AVL tree.</w:t>
      </w:r>
    </w:p>
    <w:p w14:paraId="2A7B17A9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Searching:</w:t>
      </w:r>
    </w:p>
    <w:p w14:paraId="4F47890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---------</w:t>
      </w:r>
    </w:p>
    <w:p w14:paraId="0661D60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The searching algorithm is the same as for the basic binary search tree</w:t>
      </w:r>
    </w:p>
    <w:p w14:paraId="725D5CC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but takes O(log n) time in the worst case.</w:t>
      </w:r>
    </w:p>
    <w:p w14:paraId="02BD370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Inserting:</w:t>
      </w:r>
    </w:p>
    <w:p w14:paraId="2FF3ECD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lastRenderedPageBreak/>
        <w:t>---------</w:t>
      </w:r>
    </w:p>
    <w:p w14:paraId="3BD0E46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First, do the basic binary search tree insertion.</w:t>
      </w:r>
    </w:p>
    <w:p w14:paraId="57D6D8B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Color the newly inserted node X red.</w:t>
      </w:r>
    </w:p>
    <w:p w14:paraId="684414F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If X's parent P is black, then we are done.</w:t>
      </w:r>
    </w:p>
    <w:p w14:paraId="16E5C5B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Suppose P is red.  Then P cannot be the root (since root must be black).</w:t>
      </w:r>
    </w:p>
    <w:p w14:paraId="07DFB45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Let G be P's parent.  G must be black (and might have a parent)</w:t>
      </w:r>
    </w:p>
    <w:p w14:paraId="2C16F8F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Let S be P's sibling (might be a sentinel).</w:t>
      </w:r>
    </w:p>
    <w:p w14:paraId="08595FB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Case 1:  S is black.</w:t>
      </w:r>
    </w:p>
    <w:p w14:paraId="67B9B65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Case 1.1:  X and P are both left children or both right children.</w:t>
      </w:r>
    </w:p>
    <w:p w14:paraId="5A95E12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I'll just draw the picture for the left case.</w:t>
      </w:r>
    </w:p>
    <w:p w14:paraId="42EC81E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G</w:t>
      </w:r>
    </w:p>
    <w:p w14:paraId="0640F6E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/   \</w:t>
      </w:r>
    </w:p>
    <w:p w14:paraId="054CD04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P*    S</w:t>
      </w:r>
    </w:p>
    <w:p w14:paraId="6EDF6E9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/ \   [C]       [C] is the subtree rooted at S</w:t>
      </w:r>
    </w:p>
    <w:p w14:paraId="0CA26A2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X* [B]           [B] is the subtree rooted at P's</w:t>
      </w:r>
    </w:p>
    <w:p w14:paraId="4DD0199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[A]                   (unnamed) right child</w:t>
      </w:r>
    </w:p>
    <w:p w14:paraId="4372762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          [A] is the subtree rooted at X</w:t>
      </w:r>
    </w:p>
    <w:p w14:paraId="192B3D7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Do a single rotation and recoloring to get:</w:t>
      </w:r>
    </w:p>
    <w:p w14:paraId="2AE0BCE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P</w:t>
      </w:r>
    </w:p>
    <w:p w14:paraId="0ABC44F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/   \</w:t>
      </w:r>
    </w:p>
    <w:p w14:paraId="73AD5C3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X*    G*</w:t>
      </w:r>
    </w:p>
    <w:p w14:paraId="5CB695B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[A]   / \</w:t>
      </w:r>
    </w:p>
    <w:p w14:paraId="6399BC0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[B]  S</w:t>
      </w:r>
    </w:p>
    <w:p w14:paraId="1BCF6E1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[C]</w:t>
      </w:r>
    </w:p>
    <w:p w14:paraId="7FBFA43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Check correctness:  </w:t>
      </w:r>
    </w:p>
    <w:p w14:paraId="760B20A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- rotation does not change the </w:t>
      </w:r>
      <w:proofErr w:type="spellStart"/>
      <w:r w:rsidRPr="00A9325F">
        <w:rPr>
          <w:rFonts w:ascii="Courier New" w:hAnsi="Courier New" w:cs="Courier New"/>
        </w:rPr>
        <w:t>inorder</w:t>
      </w:r>
      <w:proofErr w:type="spellEnd"/>
      <w:r w:rsidRPr="00A9325F">
        <w:rPr>
          <w:rFonts w:ascii="Courier New" w:hAnsi="Courier New" w:cs="Courier New"/>
        </w:rPr>
        <w:t xml:space="preserve"> traversal</w:t>
      </w:r>
    </w:p>
    <w:p w14:paraId="23F1794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- each leaf in [A], [B] and [C] has the same black depth after the rotation</w:t>
      </w:r>
    </w:p>
    <w:p w14:paraId="01C61F9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as it did before the rotation.</w:t>
      </w:r>
    </w:p>
    <w:p w14:paraId="28B791D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- no red node has a red parent.</w:t>
      </w:r>
    </w:p>
    <w:p w14:paraId="2561D93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Case 1.2:  X is a right child and P is a left child (or vice versa).</w:t>
      </w:r>
    </w:p>
    <w:p w14:paraId="35D6FF1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G             =&gt;            X</w:t>
      </w:r>
    </w:p>
    <w:p w14:paraId="14056669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/   \                      /   \</w:t>
      </w:r>
    </w:p>
    <w:p w14:paraId="2E36751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P*      S                   P*     G*</w:t>
      </w:r>
    </w:p>
    <w:p w14:paraId="7A365D2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/   \    [C]                /  \    /  \</w:t>
      </w:r>
    </w:p>
    <w:p w14:paraId="12A16A2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[A]    X*                   [A] [B1] [B2] S</w:t>
      </w:r>
    </w:p>
    <w:p w14:paraId="557330A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/ \                                 [C]</w:t>
      </w:r>
    </w:p>
    <w:p w14:paraId="3F1ECE5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[B1] [B2]</w:t>
      </w:r>
    </w:p>
    <w:p w14:paraId="1BDDA3C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Check correctness:</w:t>
      </w:r>
    </w:p>
    <w:p w14:paraId="20E03B5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- rotation does not change the </w:t>
      </w:r>
      <w:proofErr w:type="spellStart"/>
      <w:r w:rsidRPr="00A9325F">
        <w:rPr>
          <w:rFonts w:ascii="Courier New" w:hAnsi="Courier New" w:cs="Courier New"/>
        </w:rPr>
        <w:t>inorder</w:t>
      </w:r>
      <w:proofErr w:type="spellEnd"/>
      <w:r w:rsidRPr="00A9325F">
        <w:rPr>
          <w:rFonts w:ascii="Courier New" w:hAnsi="Courier New" w:cs="Courier New"/>
        </w:rPr>
        <w:t xml:space="preserve"> traversal</w:t>
      </w:r>
    </w:p>
    <w:p w14:paraId="5552629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- each leaf in [A], [B1], [B2], and [C] has the same black depth after</w:t>
      </w:r>
    </w:p>
    <w:p w14:paraId="549CDB6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the rotation as it did before the rotation.</w:t>
      </w:r>
    </w:p>
    <w:p w14:paraId="2098C54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- no red node has a red parent.</w:t>
      </w:r>
    </w:p>
    <w:p w14:paraId="1FD4C84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Case 2:  S is red.  </w:t>
      </w:r>
    </w:p>
    <w:p w14:paraId="411407F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G</w:t>
      </w:r>
    </w:p>
    <w:p w14:paraId="38823CB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/   \</w:t>
      </w:r>
    </w:p>
    <w:p w14:paraId="7760E65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P*    S*</w:t>
      </w:r>
    </w:p>
    <w:p w14:paraId="5B72777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/   \   [C]</w:t>
      </w:r>
    </w:p>
    <w:p w14:paraId="515E0FD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X*  [B]</w:t>
      </w:r>
    </w:p>
    <w:p w14:paraId="2092450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[A]</w:t>
      </w:r>
    </w:p>
    <w:p w14:paraId="266F17E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We do this recoloring:</w:t>
      </w:r>
    </w:p>
    <w:p w14:paraId="0EF4C42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G*</w:t>
      </w:r>
    </w:p>
    <w:p w14:paraId="5F15A75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/   \</w:t>
      </w:r>
    </w:p>
    <w:p w14:paraId="5CC2988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P     S</w:t>
      </w:r>
    </w:p>
    <w:p w14:paraId="3061D1D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lastRenderedPageBreak/>
        <w:t xml:space="preserve">                  /   \   [C]</w:t>
      </w:r>
    </w:p>
    <w:p w14:paraId="33BC602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X*  [B]</w:t>
      </w:r>
    </w:p>
    <w:p w14:paraId="5CC093D9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[A]</w:t>
      </w:r>
    </w:p>
    <w:p w14:paraId="62F4DF1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If G is the root, we change its color back to black, which increments the</w:t>
      </w:r>
    </w:p>
    <w:p w14:paraId="671E9D5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black depth of all leaves by 1, and we are done.</w:t>
      </w:r>
    </w:p>
    <w:p w14:paraId="1C85F5D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Otherwise (G is not the root), the recoloring does not change the</w:t>
      </w:r>
    </w:p>
    <w:p w14:paraId="5A35ACB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black depth of the leaves in [A], [B] and [C].</w:t>
      </w:r>
    </w:p>
    <w:p w14:paraId="582F163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If G's parent is black, we are done.</w:t>
      </w:r>
    </w:p>
    <w:p w14:paraId="2173DE8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If G's parent is red, we move up the tree (think of </w:t>
      </w:r>
      <w:proofErr w:type="spellStart"/>
      <w:r w:rsidRPr="00A9325F">
        <w:rPr>
          <w:rFonts w:ascii="Courier New" w:hAnsi="Courier New" w:cs="Courier New"/>
        </w:rPr>
        <w:t>G as</w:t>
      </w:r>
      <w:proofErr w:type="spellEnd"/>
      <w:r w:rsidRPr="00A9325F">
        <w:rPr>
          <w:rFonts w:ascii="Courier New" w:hAnsi="Courier New" w:cs="Courier New"/>
        </w:rPr>
        <w:t xml:space="preserve"> X and G's</w:t>
      </w:r>
    </w:p>
    <w:p w14:paraId="752C8A6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parent as P) and see if we are in Case 1 or Case 2.  As long as we are</w:t>
      </w:r>
    </w:p>
    <w:p w14:paraId="48C6757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in Case 2, we keep recoloring and moving up.  If we ever hit Case 1,</w:t>
      </w:r>
    </w:p>
    <w:p w14:paraId="0094832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we do a restructuring and </w:t>
      </w:r>
      <w:proofErr w:type="gramStart"/>
      <w:r w:rsidRPr="00A9325F">
        <w:rPr>
          <w:rFonts w:ascii="Courier New" w:hAnsi="Courier New" w:cs="Courier New"/>
        </w:rPr>
        <w:t>recoloring</w:t>
      </w:r>
      <w:proofErr w:type="gramEnd"/>
      <w:r w:rsidRPr="00A9325F">
        <w:rPr>
          <w:rFonts w:ascii="Courier New" w:hAnsi="Courier New" w:cs="Courier New"/>
        </w:rPr>
        <w:t xml:space="preserve"> and we are done.  </w:t>
      </w:r>
      <w:proofErr w:type="gramStart"/>
      <w:r w:rsidRPr="00A9325F">
        <w:rPr>
          <w:rFonts w:ascii="Courier New" w:hAnsi="Courier New" w:cs="Courier New"/>
        </w:rPr>
        <w:t>So</w:t>
      </w:r>
      <w:proofErr w:type="gramEnd"/>
      <w:r w:rsidRPr="00A9325F">
        <w:rPr>
          <w:rFonts w:ascii="Courier New" w:hAnsi="Courier New" w:cs="Courier New"/>
        </w:rPr>
        <w:t xml:space="preserve"> we only have</w:t>
      </w:r>
    </w:p>
    <w:p w14:paraId="5C779EB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to do one restructuring, although we might have to do O(log n)</w:t>
      </w:r>
    </w:p>
    <w:p w14:paraId="740FE95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proofErr w:type="spellStart"/>
      <w:r w:rsidRPr="00A9325F">
        <w:rPr>
          <w:rFonts w:ascii="Courier New" w:hAnsi="Courier New" w:cs="Courier New"/>
        </w:rPr>
        <w:t>recolorings</w:t>
      </w:r>
      <w:proofErr w:type="spellEnd"/>
      <w:r w:rsidRPr="00A9325F">
        <w:rPr>
          <w:rFonts w:ascii="Courier New" w:hAnsi="Courier New" w:cs="Courier New"/>
        </w:rPr>
        <w:t>.</w:t>
      </w:r>
    </w:p>
    <w:p w14:paraId="2178336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The way the insert algorithm is described so far, we make one pass</w:t>
      </w:r>
    </w:p>
    <w:p w14:paraId="1B59E80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down the tree to find the insertion point and then another pass back</w:t>
      </w:r>
    </w:p>
    <w:p w14:paraId="6327A2B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up the tree to fix the structure and colors.  An optimization is just</w:t>
      </w:r>
    </w:p>
    <w:p w14:paraId="029B4E6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to make a single pass down the tree (thus avoiding the need for parent</w:t>
      </w:r>
    </w:p>
    <w:p w14:paraId="1B1CB20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pointers or keeping the addresses to the parents on a stack), and to</w:t>
      </w:r>
    </w:p>
    <w:p w14:paraId="36E63E6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proactively change the colors and structure.  (Cf. Section 12.2.2.)</w:t>
      </w:r>
    </w:p>
    <w:p w14:paraId="39F535C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Example:  The example tree from above is the result of inserting, in order,</w:t>
      </w:r>
    </w:p>
    <w:p w14:paraId="0F1C37B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10, 85, 15, 70, 20, 60, 30, 50, 65, 80, 90, 40, 5, 55.  (Not drawing the</w:t>
      </w:r>
    </w:p>
    <w:p w14:paraId="4892DC1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black sentinel leaves.)</w:t>
      </w:r>
    </w:p>
    <w:p w14:paraId="45136D4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Next insert 45:</w:t>
      </w:r>
    </w:p>
    <w:p w14:paraId="1553F25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30</w:t>
      </w:r>
    </w:p>
    <w:p w14:paraId="5085D51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/        \</w:t>
      </w:r>
    </w:p>
    <w:p w14:paraId="394DB8F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15            70</w:t>
      </w:r>
    </w:p>
    <w:p w14:paraId="75BE9A9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/   \         /    \ </w:t>
      </w:r>
    </w:p>
    <w:p w14:paraId="2C3EC85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10    20      60*     85</w:t>
      </w:r>
    </w:p>
    <w:p w14:paraId="7F99625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/             /   \    /  \</w:t>
      </w:r>
    </w:p>
    <w:p w14:paraId="3A5E732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5*            50   65  80*  90*</w:t>
      </w:r>
    </w:p>
    <w:p w14:paraId="547581F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 /  \</w:t>
      </w:r>
    </w:p>
    <w:p w14:paraId="3B074A1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40*  55*</w:t>
      </w:r>
    </w:p>
    <w:p w14:paraId="21B2A6D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45 becomes the right child of 40 and is colored red.</w:t>
      </w:r>
    </w:p>
    <w:p w14:paraId="5DB6F59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Since 40 and 55 are both red, we are in Case 2, so we recolor 40</w:t>
      </w:r>
    </w:p>
    <w:p w14:paraId="4EF9B019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and 55 as black, and make their parent 50 red:</w:t>
      </w:r>
    </w:p>
    <w:p w14:paraId="5BE5990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30</w:t>
      </w:r>
    </w:p>
    <w:p w14:paraId="122C9B9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/        \</w:t>
      </w:r>
    </w:p>
    <w:p w14:paraId="545A38A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15            70</w:t>
      </w:r>
    </w:p>
    <w:p w14:paraId="243CA3C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/   \         /    \ </w:t>
      </w:r>
    </w:p>
    <w:p w14:paraId="4564EBB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10    20      60*     85</w:t>
      </w:r>
    </w:p>
    <w:p w14:paraId="4BB3386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/             /   \    /  \</w:t>
      </w:r>
    </w:p>
    <w:p w14:paraId="3586888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5*            50*  65  80*  90*</w:t>
      </w:r>
    </w:p>
    <w:p w14:paraId="052F773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 /  \</w:t>
      </w:r>
    </w:p>
    <w:p w14:paraId="08FDFF6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40   55</w:t>
      </w:r>
    </w:p>
    <w:p w14:paraId="133B0A2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 \</w:t>
      </w:r>
    </w:p>
    <w:p w14:paraId="5B0037F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  45*</w:t>
      </w:r>
    </w:p>
    <w:p w14:paraId="326F6CA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Since 50 and its parent 60 are both red, we are not done.</w:t>
      </w:r>
    </w:p>
    <w:p w14:paraId="77A8E4F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Since 50's sibling 65 is black, we are in Case 1.</w:t>
      </w:r>
    </w:p>
    <w:p w14:paraId="2563BEF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Since 50 and 60 are both left children, we are in Case 1.1.</w:t>
      </w:r>
    </w:p>
    <w:p w14:paraId="7EA1628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After doing the rotation and recoloring, we get:</w:t>
      </w:r>
    </w:p>
    <w:p w14:paraId="104E486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30</w:t>
      </w:r>
    </w:p>
    <w:p w14:paraId="263CBCC9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/        \</w:t>
      </w:r>
    </w:p>
    <w:p w14:paraId="0323404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lastRenderedPageBreak/>
        <w:t xml:space="preserve">                 15            60</w:t>
      </w:r>
    </w:p>
    <w:p w14:paraId="7A66257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/   \         /    \ </w:t>
      </w:r>
    </w:p>
    <w:p w14:paraId="3BB8CE4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10    20      50*     70*</w:t>
      </w:r>
    </w:p>
    <w:p w14:paraId="3BCE6E9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/             /   \    /  \</w:t>
      </w:r>
    </w:p>
    <w:p w14:paraId="797610F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5*            40   55  65  85</w:t>
      </w:r>
    </w:p>
    <w:p w14:paraId="4175B9B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    \         / \</w:t>
      </w:r>
    </w:p>
    <w:p w14:paraId="5C6236D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     45*     80* 90*</w:t>
      </w:r>
    </w:p>
    <w:p w14:paraId="3EDE80A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Removal:  (optional)</w:t>
      </w:r>
    </w:p>
    <w:p w14:paraId="78FADA3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-------</w:t>
      </w:r>
    </w:p>
    <w:p w14:paraId="4A915AD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(Presentation is from Goodrich, </w:t>
      </w:r>
      <w:proofErr w:type="spellStart"/>
      <w:r w:rsidRPr="00A9325F">
        <w:rPr>
          <w:rFonts w:ascii="Courier New" w:hAnsi="Courier New" w:cs="Courier New"/>
        </w:rPr>
        <w:t>Tamassia</w:t>
      </w:r>
      <w:proofErr w:type="spellEnd"/>
      <w:r w:rsidRPr="00A9325F">
        <w:rPr>
          <w:rFonts w:ascii="Courier New" w:hAnsi="Courier New" w:cs="Courier New"/>
        </w:rPr>
        <w:t>, and Mount textbook.)</w:t>
      </w:r>
    </w:p>
    <w:p w14:paraId="45580B8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Assume that we have dummy sentinel nodes for all missing children and</w:t>
      </w:r>
    </w:p>
    <w:p w14:paraId="5DBF372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they are black.  </w:t>
      </w:r>
      <w:proofErr w:type="gramStart"/>
      <w:r w:rsidRPr="00A9325F">
        <w:rPr>
          <w:rFonts w:ascii="Courier New" w:hAnsi="Courier New" w:cs="Courier New"/>
        </w:rPr>
        <w:t>So</w:t>
      </w:r>
      <w:proofErr w:type="gramEnd"/>
      <w:r w:rsidRPr="00A9325F">
        <w:rPr>
          <w:rFonts w:ascii="Courier New" w:hAnsi="Courier New" w:cs="Courier New"/>
        </w:rPr>
        <w:t xml:space="preserve"> all the leaves are sentinels.</w:t>
      </w:r>
    </w:p>
    <w:p w14:paraId="0BB479D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First do the basic binary search tree removal operation, so we can</w:t>
      </w:r>
    </w:p>
    <w:p w14:paraId="25B3D5D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consider removing a node v with at least one leaf child w, i.e., v has </w:t>
      </w:r>
    </w:p>
    <w:p w14:paraId="7F1EBE8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at most one "real", non-sentinel, child.</w:t>
      </w:r>
    </w:p>
    <w:p w14:paraId="597FB70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Let r be the sibling of w and x be the parent of w.  We remove v and w </w:t>
      </w:r>
    </w:p>
    <w:p w14:paraId="139C6E5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and r replaces v as a child of x.  (Picture shows r becoming a right</w:t>
      </w:r>
    </w:p>
    <w:p w14:paraId="7340E1C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proofErr w:type="gramStart"/>
      <w:r w:rsidRPr="00A9325F">
        <w:rPr>
          <w:rFonts w:ascii="Courier New" w:hAnsi="Courier New" w:cs="Courier New"/>
        </w:rPr>
        <w:t>child;</w:t>
      </w:r>
      <w:proofErr w:type="gramEnd"/>
      <w:r w:rsidRPr="00A9325F">
        <w:rPr>
          <w:rFonts w:ascii="Courier New" w:hAnsi="Courier New" w:cs="Courier New"/>
        </w:rPr>
        <w:t xml:space="preserve"> there is a mirror image case for when r becomes a left child.)</w:t>
      </w:r>
    </w:p>
    <w:p w14:paraId="1B23878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...               ...</w:t>
      </w:r>
    </w:p>
    <w:p w14:paraId="3D1260D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x                 </w:t>
      </w:r>
      <w:proofErr w:type="spellStart"/>
      <w:r w:rsidRPr="00A9325F">
        <w:rPr>
          <w:rFonts w:ascii="Courier New" w:hAnsi="Courier New" w:cs="Courier New"/>
        </w:rPr>
        <w:t>x</w:t>
      </w:r>
      <w:proofErr w:type="spellEnd"/>
    </w:p>
    <w:p w14:paraId="0518FC8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/   \      =&gt;      /  \</w:t>
      </w:r>
    </w:p>
    <w:p w14:paraId="2A9DAA2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v                 r</w:t>
      </w:r>
    </w:p>
    <w:p w14:paraId="7D9485F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/ \</w:t>
      </w:r>
    </w:p>
    <w:p w14:paraId="45E3FD4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w   r      w is a sentinel, r might be a sentinel</w:t>
      </w:r>
    </w:p>
    <w:p w14:paraId="5677FDE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Now let's worry about the colors.</w:t>
      </w:r>
    </w:p>
    <w:p w14:paraId="54539B5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First, the easy cases.</w:t>
      </w:r>
    </w:p>
    <w:p w14:paraId="267A78E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* If v was red, then r is </w:t>
      </w:r>
      <w:proofErr w:type="gramStart"/>
      <w:r w:rsidRPr="00A9325F">
        <w:rPr>
          <w:rFonts w:ascii="Courier New" w:hAnsi="Courier New" w:cs="Courier New"/>
        </w:rPr>
        <w:t>black</w:t>
      </w:r>
      <w:proofErr w:type="gramEnd"/>
      <w:r w:rsidRPr="00A9325F">
        <w:rPr>
          <w:rFonts w:ascii="Courier New" w:hAnsi="Courier New" w:cs="Courier New"/>
        </w:rPr>
        <w:t xml:space="preserve"> and all is fine.</w:t>
      </w:r>
    </w:p>
    <w:p w14:paraId="437DD14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* If r is red, then v was black, so recolor r to be black and all is fine.</w:t>
      </w:r>
    </w:p>
    <w:p w14:paraId="4CD32919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Now the harder case:  both v and r were black, so when we remove v,</w:t>
      </w:r>
    </w:p>
    <w:p w14:paraId="5BDC91C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we've messed up the black depth property.  We have to make more substantial</w:t>
      </w:r>
    </w:p>
    <w:p w14:paraId="37D1562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changes.  Think of r has being "double black".  There are 3 cases.</w:t>
      </w:r>
    </w:p>
    <w:p w14:paraId="74E2443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Case 1:  r's (new) sibling y is black and has a red child z.</w:t>
      </w:r>
    </w:p>
    <w:p w14:paraId="275F16F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(Picture shows z being a left child; there is a mirror image situation</w:t>
      </w:r>
    </w:p>
    <w:p w14:paraId="0600013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when z is a right child.)</w:t>
      </w:r>
    </w:p>
    <w:p w14:paraId="493BFA9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...</w:t>
      </w:r>
    </w:p>
    <w:p w14:paraId="1D08671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x             </w:t>
      </w:r>
      <w:proofErr w:type="spellStart"/>
      <w:r w:rsidRPr="00A9325F">
        <w:rPr>
          <w:rFonts w:ascii="Courier New" w:hAnsi="Courier New" w:cs="Courier New"/>
        </w:rPr>
        <w:t>x</w:t>
      </w:r>
      <w:proofErr w:type="spellEnd"/>
      <w:r w:rsidRPr="00A9325F">
        <w:rPr>
          <w:rFonts w:ascii="Courier New" w:hAnsi="Courier New" w:cs="Courier New"/>
        </w:rPr>
        <w:t xml:space="preserve"> can be either red or black</w:t>
      </w:r>
    </w:p>
    <w:p w14:paraId="6668A69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/    \</w:t>
      </w:r>
    </w:p>
    <w:p w14:paraId="57CBCDA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y B     r BB       </w:t>
      </w:r>
      <w:proofErr w:type="spellStart"/>
      <w:r w:rsidRPr="00A9325F">
        <w:rPr>
          <w:rFonts w:ascii="Courier New" w:hAnsi="Courier New" w:cs="Courier New"/>
        </w:rPr>
        <w:t>BB</w:t>
      </w:r>
      <w:proofErr w:type="spellEnd"/>
      <w:r w:rsidRPr="00A9325F">
        <w:rPr>
          <w:rFonts w:ascii="Courier New" w:hAnsi="Courier New" w:cs="Courier New"/>
        </w:rPr>
        <w:t xml:space="preserve"> indicates r is "double black"</w:t>
      </w:r>
    </w:p>
    <w:p w14:paraId="409CDDC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/  \      / \</w:t>
      </w:r>
    </w:p>
    <w:p w14:paraId="5CF5D76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z R   [T2] [T3] [T4]     </w:t>
      </w:r>
    </w:p>
    <w:p w14:paraId="5E55E47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/  \</w:t>
      </w:r>
    </w:p>
    <w:p w14:paraId="202A4C6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[T0] [T1]</w:t>
      </w:r>
    </w:p>
    <w:p w14:paraId="11C0B99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After restructuring and recoloring:</w:t>
      </w:r>
    </w:p>
    <w:p w14:paraId="299DCBD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...</w:t>
      </w:r>
    </w:p>
    <w:p w14:paraId="25A126E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y                 y's color is x's former color</w:t>
      </w:r>
    </w:p>
    <w:p w14:paraId="325F6B0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/   \</w:t>
      </w:r>
    </w:p>
    <w:p w14:paraId="1199BAF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z B    x B</w:t>
      </w:r>
    </w:p>
    <w:p w14:paraId="51A6844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/  \    /  \</w:t>
      </w:r>
    </w:p>
    <w:p w14:paraId="7C2C620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[T0] [T1] [T2] r B</w:t>
      </w:r>
    </w:p>
    <w:p w14:paraId="4DB91A5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    / \</w:t>
      </w:r>
    </w:p>
    <w:p w14:paraId="5133F17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  [T3] [T4]</w:t>
      </w:r>
    </w:p>
    <w:p w14:paraId="50C4349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Now everything is fixed.</w:t>
      </w:r>
    </w:p>
    <w:p w14:paraId="1223033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lastRenderedPageBreak/>
        <w:t>Case 2:  r's (new) sibling y is black and both y's children are black.</w:t>
      </w:r>
    </w:p>
    <w:p w14:paraId="6440085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...</w:t>
      </w:r>
    </w:p>
    <w:p w14:paraId="078CA88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x             </w:t>
      </w:r>
      <w:proofErr w:type="spellStart"/>
      <w:r w:rsidRPr="00A9325F">
        <w:rPr>
          <w:rFonts w:ascii="Courier New" w:hAnsi="Courier New" w:cs="Courier New"/>
        </w:rPr>
        <w:t>x</w:t>
      </w:r>
      <w:proofErr w:type="spellEnd"/>
      <w:r w:rsidRPr="00A9325F">
        <w:rPr>
          <w:rFonts w:ascii="Courier New" w:hAnsi="Courier New" w:cs="Courier New"/>
        </w:rPr>
        <w:t xml:space="preserve"> can be either red or black</w:t>
      </w:r>
    </w:p>
    <w:p w14:paraId="3A2A225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/    \</w:t>
      </w:r>
    </w:p>
    <w:p w14:paraId="7D74B25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y B     r BB       </w:t>
      </w:r>
      <w:proofErr w:type="spellStart"/>
      <w:r w:rsidRPr="00A9325F">
        <w:rPr>
          <w:rFonts w:ascii="Courier New" w:hAnsi="Courier New" w:cs="Courier New"/>
        </w:rPr>
        <w:t>BB</w:t>
      </w:r>
      <w:proofErr w:type="spellEnd"/>
      <w:r w:rsidRPr="00A9325F">
        <w:rPr>
          <w:rFonts w:ascii="Courier New" w:hAnsi="Courier New" w:cs="Courier New"/>
        </w:rPr>
        <w:t xml:space="preserve"> indicates r is "double black"</w:t>
      </w:r>
    </w:p>
    <w:p w14:paraId="00EA465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/  \      /  \</w:t>
      </w:r>
    </w:p>
    <w:p w14:paraId="36993AF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B    </w:t>
      </w:r>
      <w:proofErr w:type="spellStart"/>
      <w:r w:rsidRPr="00A9325F">
        <w:rPr>
          <w:rFonts w:ascii="Courier New" w:hAnsi="Courier New" w:cs="Courier New"/>
        </w:rPr>
        <w:t>B</w:t>
      </w:r>
      <w:proofErr w:type="spellEnd"/>
      <w:r w:rsidRPr="00A9325F">
        <w:rPr>
          <w:rFonts w:ascii="Courier New" w:hAnsi="Courier New" w:cs="Courier New"/>
        </w:rPr>
        <w:t xml:space="preserve"> </w:t>
      </w:r>
    </w:p>
    <w:p w14:paraId="2F77FAE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Recolor by trying to move r's extra black upward:</w:t>
      </w:r>
    </w:p>
    <w:p w14:paraId="28E09DA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...            if x used to be R, now it is B</w:t>
      </w:r>
    </w:p>
    <w:p w14:paraId="4C0CB23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x             if x used to be B, now it is BB</w:t>
      </w:r>
    </w:p>
    <w:p w14:paraId="1E1D915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/    \</w:t>
      </w:r>
    </w:p>
    <w:p w14:paraId="6F5D9AA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y R     </w:t>
      </w:r>
      <w:proofErr w:type="spellStart"/>
      <w:r w:rsidRPr="00A9325F">
        <w:rPr>
          <w:rFonts w:ascii="Courier New" w:hAnsi="Courier New" w:cs="Courier New"/>
        </w:rPr>
        <w:t>r</w:t>
      </w:r>
      <w:proofErr w:type="spellEnd"/>
      <w:r w:rsidRPr="00A9325F">
        <w:rPr>
          <w:rFonts w:ascii="Courier New" w:hAnsi="Courier New" w:cs="Courier New"/>
        </w:rPr>
        <w:t xml:space="preserve"> B        now r is just B and y is R</w:t>
      </w:r>
    </w:p>
    <w:p w14:paraId="7502257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/  \      /  \</w:t>
      </w:r>
    </w:p>
    <w:p w14:paraId="6E6561A9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B    </w:t>
      </w:r>
      <w:proofErr w:type="spellStart"/>
      <w:r w:rsidRPr="00A9325F">
        <w:rPr>
          <w:rFonts w:ascii="Courier New" w:hAnsi="Courier New" w:cs="Courier New"/>
        </w:rPr>
        <w:t>B</w:t>
      </w:r>
      <w:proofErr w:type="spellEnd"/>
      <w:r w:rsidRPr="00A9325F">
        <w:rPr>
          <w:rFonts w:ascii="Courier New" w:hAnsi="Courier New" w:cs="Courier New"/>
        </w:rPr>
        <w:t xml:space="preserve"> </w:t>
      </w:r>
    </w:p>
    <w:p w14:paraId="4260793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If x is now B, then we are done.  </w:t>
      </w:r>
    </w:p>
    <w:p w14:paraId="0A1737A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If x is now BB and it's the root, then make x just B, which </w:t>
      </w:r>
      <w:proofErr w:type="gramStart"/>
      <w:r w:rsidRPr="00A9325F">
        <w:rPr>
          <w:rFonts w:ascii="Courier New" w:hAnsi="Courier New" w:cs="Courier New"/>
        </w:rPr>
        <w:t>decreases</w:t>
      </w:r>
      <w:proofErr w:type="gramEnd"/>
    </w:p>
    <w:p w14:paraId="37BFDBF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the black depth of each leaf by 1.</w:t>
      </w:r>
    </w:p>
    <w:p w14:paraId="5667413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If x is now BB and it's not the root, then we have to continue </w:t>
      </w:r>
      <w:proofErr w:type="gramStart"/>
      <w:r w:rsidRPr="00A9325F">
        <w:rPr>
          <w:rFonts w:ascii="Courier New" w:hAnsi="Courier New" w:cs="Courier New"/>
        </w:rPr>
        <w:t>moving</w:t>
      </w:r>
      <w:proofErr w:type="gramEnd"/>
      <w:r w:rsidRPr="00A9325F">
        <w:rPr>
          <w:rFonts w:ascii="Courier New" w:hAnsi="Courier New" w:cs="Courier New"/>
        </w:rPr>
        <w:t xml:space="preserve"> </w:t>
      </w:r>
    </w:p>
    <w:p w14:paraId="523DBFA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up the tree to try to get rid of the BB, by considering the 3 cases.</w:t>
      </w:r>
    </w:p>
    <w:p w14:paraId="25EF7B3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Case 3:  r's (new) sibling y is red.</w:t>
      </w:r>
    </w:p>
    <w:p w14:paraId="6F5689E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...</w:t>
      </w:r>
    </w:p>
    <w:p w14:paraId="65F5411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x B             x has to be B since it has a R child</w:t>
      </w:r>
    </w:p>
    <w:p w14:paraId="0CCF68B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/    \</w:t>
      </w:r>
    </w:p>
    <w:p w14:paraId="0BF158B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y R     </w:t>
      </w:r>
      <w:proofErr w:type="spellStart"/>
      <w:r w:rsidRPr="00A9325F">
        <w:rPr>
          <w:rFonts w:ascii="Courier New" w:hAnsi="Courier New" w:cs="Courier New"/>
        </w:rPr>
        <w:t>r</w:t>
      </w:r>
      <w:proofErr w:type="spellEnd"/>
      <w:r w:rsidRPr="00A9325F">
        <w:rPr>
          <w:rFonts w:ascii="Courier New" w:hAnsi="Courier New" w:cs="Courier New"/>
        </w:rPr>
        <w:t xml:space="preserve"> BB</w:t>
      </w:r>
    </w:p>
    <w:p w14:paraId="44E5910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/   \    /  \</w:t>
      </w:r>
    </w:p>
    <w:p w14:paraId="35FA12B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z B  [T2] .    .       note that root of T2 must be black</w:t>
      </w:r>
    </w:p>
    <w:p w14:paraId="55ABAC8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/  \</w:t>
      </w:r>
    </w:p>
    <w:p w14:paraId="3607630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[T0] [T1]</w:t>
      </w:r>
    </w:p>
    <w:p w14:paraId="546FF50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Do an "adjustment", which restructures and recolors to get this:</w:t>
      </w:r>
    </w:p>
    <w:p w14:paraId="661767A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...</w:t>
      </w:r>
    </w:p>
    <w:p w14:paraId="2AEF68C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y B              y is now B</w:t>
      </w:r>
    </w:p>
    <w:p w14:paraId="3D93533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/    \</w:t>
      </w:r>
    </w:p>
    <w:p w14:paraId="57ED26C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z B     x R          x is now R</w:t>
      </w:r>
    </w:p>
    <w:p w14:paraId="3FF63F9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/  \     /  \</w:t>
      </w:r>
    </w:p>
    <w:p w14:paraId="64F1873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[T0] [T1] [T2] r BB      recall root of T2 is black</w:t>
      </w:r>
    </w:p>
    <w:p w14:paraId="20DE797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    / \</w:t>
      </w:r>
    </w:p>
    <w:p w14:paraId="11E6B48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   .   .</w:t>
      </w:r>
    </w:p>
    <w:p w14:paraId="5AA97BC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We didn't get rid of the BB problem, but we've shifted into Case 1 or </w:t>
      </w:r>
      <w:proofErr w:type="gramStart"/>
      <w:r w:rsidRPr="00A9325F">
        <w:rPr>
          <w:rFonts w:ascii="Courier New" w:hAnsi="Courier New" w:cs="Courier New"/>
        </w:rPr>
        <w:t>2</w:t>
      </w:r>
      <w:proofErr w:type="gramEnd"/>
    </w:p>
    <w:p w14:paraId="32FDA8F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since r's sibling is now black.  If we're in Case 1, then after one</w:t>
      </w:r>
    </w:p>
    <w:p w14:paraId="48476C8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restructuring and recoloring we are done.  If we're in Case 2, the </w:t>
      </w:r>
      <w:proofErr w:type="gramStart"/>
      <w:r w:rsidRPr="00A9325F">
        <w:rPr>
          <w:rFonts w:ascii="Courier New" w:hAnsi="Courier New" w:cs="Courier New"/>
        </w:rPr>
        <w:t>BB</w:t>
      </w:r>
      <w:proofErr w:type="gramEnd"/>
    </w:p>
    <w:p w14:paraId="771C949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problem will not reappear since r's parent is red and so after</w:t>
      </w:r>
    </w:p>
    <w:p w14:paraId="1E7C911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one recoloring we are done.</w:t>
      </w:r>
    </w:p>
    <w:p w14:paraId="2BD6D02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The total time for removal is O(log n), since at each level in the tree</w:t>
      </w:r>
    </w:p>
    <w:p w14:paraId="6AFB8BB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we do O(1) work and there are O(log n) levels.  Furthermore, at most two </w:t>
      </w:r>
    </w:p>
    <w:p w14:paraId="4F2B730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restructurings are done.</w:t>
      </w:r>
    </w:p>
    <w:p w14:paraId="50E97A89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Example:  </w:t>
      </w:r>
    </w:p>
    <w:p w14:paraId="280EB82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14</w:t>
      </w:r>
    </w:p>
    <w:p w14:paraId="57BC917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/      \</w:t>
      </w:r>
    </w:p>
    <w:p w14:paraId="7824F9B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7*        16*             * means red</w:t>
      </w:r>
    </w:p>
    <w:p w14:paraId="3D8BBA0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/  \      /   \</w:t>
      </w:r>
    </w:p>
    <w:p w14:paraId="346C06A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4    12   15    18</w:t>
      </w:r>
    </w:p>
    <w:p w14:paraId="2F479D9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/  \   /\   /\    / \</w:t>
      </w:r>
    </w:p>
    <w:p w14:paraId="697585C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3*  5* .  . .  .  17* .          sentinel leaf indicated by .</w:t>
      </w:r>
    </w:p>
    <w:p w14:paraId="5C9A91B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lastRenderedPageBreak/>
        <w:t xml:space="preserve">            /\  / \            /\</w:t>
      </w:r>
    </w:p>
    <w:p w14:paraId="30D4F29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. .  . .           .  .</w:t>
      </w:r>
    </w:p>
    <w:p w14:paraId="746AA3C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remove 3 =&gt; easy:</w:t>
      </w:r>
    </w:p>
    <w:p w14:paraId="3A18FF5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   14</w:t>
      </w:r>
    </w:p>
    <w:p w14:paraId="6C08EA3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 /      \</w:t>
      </w:r>
    </w:p>
    <w:p w14:paraId="2D0F68D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7*        16*             </w:t>
      </w:r>
    </w:p>
    <w:p w14:paraId="43353CE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/  \      /   \</w:t>
      </w:r>
    </w:p>
    <w:p w14:paraId="6C6DF9A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4    12   15    18</w:t>
      </w:r>
    </w:p>
    <w:p w14:paraId="520F5B0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/  \   /\   /\    / \</w:t>
      </w:r>
    </w:p>
    <w:p w14:paraId="3224E46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.   5* .  . .  .  17* .        </w:t>
      </w:r>
    </w:p>
    <w:p w14:paraId="4C5B25B9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/ \            /\</w:t>
      </w:r>
    </w:p>
    <w:p w14:paraId="5FC3100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. .           .  .</w:t>
      </w:r>
    </w:p>
    <w:p w14:paraId="594AFD5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remove 12 =&gt; causes double black sentinel leaf (marked as .BB) and restructuring:</w:t>
      </w:r>
    </w:p>
    <w:p w14:paraId="2CE5C4C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   14               =&gt;              14</w:t>
      </w:r>
    </w:p>
    <w:p w14:paraId="05BBD04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 /      \                          /    \</w:t>
      </w:r>
    </w:p>
    <w:p w14:paraId="11320B8A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 7*        16*                     5*      16*</w:t>
      </w:r>
    </w:p>
    <w:p w14:paraId="47F1552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/  \      /   \                   /  \     /  \</w:t>
      </w:r>
    </w:p>
    <w:p w14:paraId="105C462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4    .BB  15    18                4    7   15    18</w:t>
      </w:r>
    </w:p>
    <w:p w14:paraId="3EFB4A1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/  \        /\    / \              /\   /\   /\   /  \</w:t>
      </w:r>
    </w:p>
    <w:p w14:paraId="49560FA0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.   5*      .  .  17* .            .  . .  . .  .  17* .  </w:t>
      </w:r>
    </w:p>
    <w:p w14:paraId="05A23A9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/ \            /\                              / \</w:t>
      </w:r>
    </w:p>
    <w:p w14:paraId="3BAEF8B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. .           .  .                            .  .</w:t>
      </w:r>
    </w:p>
    <w:p w14:paraId="42895FD9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remove 17 =&gt; easy:</w:t>
      </w:r>
    </w:p>
    <w:p w14:paraId="2B2EE4F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14</w:t>
      </w:r>
    </w:p>
    <w:p w14:paraId="4112CF7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/    \</w:t>
      </w:r>
    </w:p>
    <w:p w14:paraId="09ADEC1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5*      16*</w:t>
      </w:r>
    </w:p>
    <w:p w14:paraId="7047CCE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/  \     /  \</w:t>
      </w:r>
    </w:p>
    <w:p w14:paraId="0D8BC45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4    7   15   18</w:t>
      </w:r>
    </w:p>
    <w:p w14:paraId="45F8B13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/\   /\   /\   /\</w:t>
      </w:r>
    </w:p>
    <w:p w14:paraId="70B2B8B5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.  . .  . .  . .  .  </w:t>
      </w:r>
    </w:p>
    <w:p w14:paraId="1364E70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remove 18 =&gt; causes double black sentinel leaf and recoloring of 16 and 15:</w:t>
      </w:r>
    </w:p>
    <w:p w14:paraId="20FFA0F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  14              =&gt;             14</w:t>
      </w:r>
    </w:p>
    <w:p w14:paraId="09CF81D2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 /    \                         /    \</w:t>
      </w:r>
    </w:p>
    <w:p w14:paraId="78B4177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 5*      16*                    5*     16</w:t>
      </w:r>
    </w:p>
    <w:p w14:paraId="2FF47F8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/  \     /  \                  / \    / \</w:t>
      </w:r>
    </w:p>
    <w:p w14:paraId="51CD357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4    7   15   .BB              4   7  15* .</w:t>
      </w:r>
    </w:p>
    <w:p w14:paraId="4889AEE9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/\   /\   /\                   /\  /\  /\</w:t>
      </w:r>
    </w:p>
    <w:p w14:paraId="65080AD1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.  . .  . .  .                 . . . . . .</w:t>
      </w:r>
    </w:p>
    <w:p w14:paraId="0093DC88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remove 15 =&gt; easy:</w:t>
      </w:r>
    </w:p>
    <w:p w14:paraId="437FF06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  14</w:t>
      </w:r>
    </w:p>
    <w:p w14:paraId="1E364C3B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 /    \</w:t>
      </w:r>
    </w:p>
    <w:p w14:paraId="241723D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 5*     16</w:t>
      </w:r>
    </w:p>
    <w:p w14:paraId="26C6AF9F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/ \    /  \</w:t>
      </w:r>
    </w:p>
    <w:p w14:paraId="2F4C294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4   7  .    .</w:t>
      </w:r>
    </w:p>
    <w:p w14:paraId="17D92DD7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/\  /\</w:t>
      </w:r>
    </w:p>
    <w:p w14:paraId="01C053C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.  . . .</w:t>
      </w:r>
    </w:p>
    <w:p w14:paraId="4A5B5F8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remove 16 =&gt; causes double black sentinel leaf, restructuring, and then </w:t>
      </w:r>
    </w:p>
    <w:p w14:paraId="2E6D5EA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recoloring:</w:t>
      </w:r>
    </w:p>
    <w:p w14:paraId="34D5AAA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 14       =&gt;       5             =&gt;         5</w:t>
      </w:r>
    </w:p>
    <w:p w14:paraId="04017F8D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 /  \             /   \                    /  \ </w:t>
      </w:r>
    </w:p>
    <w:p w14:paraId="4886E963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 5*   .BB         4     14*                4    14</w:t>
      </w:r>
    </w:p>
    <w:p w14:paraId="7AB45866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  / \              /\    /  \               /\   /  \</w:t>
      </w:r>
    </w:p>
    <w:p w14:paraId="73B02E4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lastRenderedPageBreak/>
        <w:t xml:space="preserve">  4   7            .  .  7    .BB           .  . 7*   .</w:t>
      </w:r>
    </w:p>
    <w:p w14:paraId="48ED1384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 xml:space="preserve"> /\   /\                /\                       /\</w:t>
      </w:r>
    </w:p>
    <w:p w14:paraId="4A129D2C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  <w:r w:rsidRPr="00A9325F">
        <w:rPr>
          <w:rFonts w:ascii="Courier New" w:hAnsi="Courier New" w:cs="Courier New"/>
        </w:rPr>
        <w:t>.  . .  .              .  .                     .  .</w:t>
      </w:r>
    </w:p>
    <w:p w14:paraId="4724823E" w14:textId="77777777" w:rsidR="007A4211" w:rsidRPr="00A9325F" w:rsidRDefault="007A4211" w:rsidP="007A4211">
      <w:pPr>
        <w:pStyle w:val="PlainText"/>
        <w:rPr>
          <w:rFonts w:ascii="Courier New" w:hAnsi="Courier New" w:cs="Courier New"/>
        </w:rPr>
      </w:pPr>
    </w:p>
    <w:p w14:paraId="5EA55585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Section 4.6:  Tree Traversals (Revisited)</w:t>
      </w:r>
    </w:p>
    <w:p w14:paraId="7768504C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-----------------------------------------</w:t>
      </w:r>
    </w:p>
    <w:p w14:paraId="3107C032" w14:textId="77DD7B8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Applications of different kinds of traversals on any kind of search</w:t>
      </w:r>
    </w:p>
    <w:p w14:paraId="07CEB6B9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tree (basic, AVL, </w:t>
      </w:r>
      <w:proofErr w:type="gramStart"/>
      <w:r w:rsidRPr="00C97606">
        <w:rPr>
          <w:rFonts w:ascii="Courier New" w:hAnsi="Courier New" w:cs="Courier New"/>
        </w:rPr>
        <w:t>red-black</w:t>
      </w:r>
      <w:proofErr w:type="gramEnd"/>
      <w:r w:rsidRPr="00C97606">
        <w:rPr>
          <w:rFonts w:ascii="Courier New" w:hAnsi="Courier New" w:cs="Courier New"/>
        </w:rPr>
        <w:t>):</w:t>
      </w:r>
    </w:p>
    <w:p w14:paraId="20447DCC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* </w:t>
      </w:r>
      <w:proofErr w:type="spellStart"/>
      <w:r w:rsidRPr="00C97606">
        <w:rPr>
          <w:rFonts w:ascii="Courier New" w:hAnsi="Courier New" w:cs="Courier New"/>
        </w:rPr>
        <w:t>inorder</w:t>
      </w:r>
      <w:proofErr w:type="spellEnd"/>
      <w:r w:rsidRPr="00C97606">
        <w:rPr>
          <w:rFonts w:ascii="Courier New" w:hAnsi="Courier New" w:cs="Courier New"/>
        </w:rPr>
        <w:t xml:space="preserve"> traversal:  outputs the elements of the tree in sorted order.</w:t>
      </w:r>
    </w:p>
    <w:p w14:paraId="7E9AC37D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void </w:t>
      </w:r>
      <w:proofErr w:type="spellStart"/>
      <w:r w:rsidRPr="00C97606">
        <w:rPr>
          <w:rFonts w:ascii="Courier New" w:hAnsi="Courier New" w:cs="Courier New"/>
        </w:rPr>
        <w:t>printTree</w:t>
      </w:r>
      <w:proofErr w:type="spellEnd"/>
      <w:r w:rsidRPr="00C97606">
        <w:rPr>
          <w:rFonts w:ascii="Courier New" w:hAnsi="Courier New" w:cs="Courier New"/>
        </w:rPr>
        <w:t>() const {    // public function</w:t>
      </w:r>
    </w:p>
    <w:p w14:paraId="124A7E16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if (</w:t>
      </w:r>
      <w:proofErr w:type="spellStart"/>
      <w:r w:rsidRPr="00C97606">
        <w:rPr>
          <w:rFonts w:ascii="Courier New" w:hAnsi="Courier New" w:cs="Courier New"/>
        </w:rPr>
        <w:t>isEmpty</w:t>
      </w:r>
      <w:proofErr w:type="spellEnd"/>
      <w:r w:rsidRPr="00C97606">
        <w:rPr>
          <w:rFonts w:ascii="Courier New" w:hAnsi="Courier New" w:cs="Courier New"/>
        </w:rPr>
        <w:t xml:space="preserve">()) </w:t>
      </w:r>
      <w:proofErr w:type="spellStart"/>
      <w:r w:rsidRPr="00C97606">
        <w:rPr>
          <w:rFonts w:ascii="Courier New" w:hAnsi="Courier New" w:cs="Courier New"/>
        </w:rPr>
        <w:t>cout</w:t>
      </w:r>
      <w:proofErr w:type="spellEnd"/>
      <w:r w:rsidRPr="00C97606">
        <w:rPr>
          <w:rFonts w:ascii="Courier New" w:hAnsi="Courier New" w:cs="Courier New"/>
        </w:rPr>
        <w:t xml:space="preserve"> &lt;&lt; "empty tree";</w:t>
      </w:r>
    </w:p>
    <w:p w14:paraId="4ED3C637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else </w:t>
      </w:r>
      <w:proofErr w:type="spellStart"/>
      <w:r w:rsidRPr="00C97606">
        <w:rPr>
          <w:rFonts w:ascii="Courier New" w:hAnsi="Courier New" w:cs="Courier New"/>
        </w:rPr>
        <w:t>printTree</w:t>
      </w:r>
      <w:proofErr w:type="spellEnd"/>
      <w:r w:rsidRPr="00C97606">
        <w:rPr>
          <w:rFonts w:ascii="Courier New" w:hAnsi="Courier New" w:cs="Courier New"/>
        </w:rPr>
        <w:t xml:space="preserve">(root);    // call private </w:t>
      </w:r>
      <w:proofErr w:type="spellStart"/>
      <w:r w:rsidRPr="00C97606">
        <w:rPr>
          <w:rFonts w:ascii="Courier New" w:hAnsi="Courier New" w:cs="Courier New"/>
        </w:rPr>
        <w:t>printTree</w:t>
      </w:r>
      <w:proofErr w:type="spellEnd"/>
      <w:r w:rsidRPr="00C97606">
        <w:rPr>
          <w:rFonts w:ascii="Courier New" w:hAnsi="Courier New" w:cs="Courier New"/>
        </w:rPr>
        <w:t xml:space="preserve"> function</w:t>
      </w:r>
    </w:p>
    <w:p w14:paraId="2D681CF9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}</w:t>
      </w:r>
    </w:p>
    <w:p w14:paraId="0E2C5301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void </w:t>
      </w:r>
      <w:proofErr w:type="spellStart"/>
      <w:r w:rsidRPr="00C97606">
        <w:rPr>
          <w:rFonts w:ascii="Courier New" w:hAnsi="Courier New" w:cs="Courier New"/>
        </w:rPr>
        <w:t>printTree</w:t>
      </w:r>
      <w:proofErr w:type="spellEnd"/>
      <w:r w:rsidRPr="00C97606">
        <w:rPr>
          <w:rFonts w:ascii="Courier New" w:hAnsi="Courier New" w:cs="Courier New"/>
        </w:rPr>
        <w:t>(</w:t>
      </w:r>
      <w:proofErr w:type="spellStart"/>
      <w:r w:rsidRPr="00C97606">
        <w:rPr>
          <w:rFonts w:ascii="Courier New" w:hAnsi="Courier New" w:cs="Courier New"/>
        </w:rPr>
        <w:t>BinaryNode</w:t>
      </w:r>
      <w:proofErr w:type="spellEnd"/>
      <w:r w:rsidRPr="00C97606">
        <w:rPr>
          <w:rFonts w:ascii="Courier New" w:hAnsi="Courier New" w:cs="Courier New"/>
        </w:rPr>
        <w:t>* t) const {  // private function</w:t>
      </w:r>
    </w:p>
    <w:p w14:paraId="5578F8F8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if (t != </w:t>
      </w:r>
      <w:proofErr w:type="spellStart"/>
      <w:r w:rsidRPr="00C97606">
        <w:rPr>
          <w:rFonts w:ascii="Courier New" w:hAnsi="Courier New" w:cs="Courier New"/>
        </w:rPr>
        <w:t>nullptr</w:t>
      </w:r>
      <w:proofErr w:type="spellEnd"/>
      <w:r w:rsidRPr="00C97606">
        <w:rPr>
          <w:rFonts w:ascii="Courier New" w:hAnsi="Courier New" w:cs="Courier New"/>
        </w:rPr>
        <w:t xml:space="preserve">) { </w:t>
      </w:r>
    </w:p>
    <w:p w14:paraId="1CF4375C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</w:t>
      </w:r>
      <w:proofErr w:type="spellStart"/>
      <w:r w:rsidRPr="00C97606">
        <w:rPr>
          <w:rFonts w:ascii="Courier New" w:hAnsi="Courier New" w:cs="Courier New"/>
        </w:rPr>
        <w:t>printTree</w:t>
      </w:r>
      <w:proofErr w:type="spellEnd"/>
      <w:r w:rsidRPr="00C97606">
        <w:rPr>
          <w:rFonts w:ascii="Courier New" w:hAnsi="Courier New" w:cs="Courier New"/>
        </w:rPr>
        <w:t>(t-&gt;left);</w:t>
      </w:r>
    </w:p>
    <w:p w14:paraId="5FFC8229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</w:t>
      </w:r>
      <w:proofErr w:type="spellStart"/>
      <w:r w:rsidRPr="00C97606">
        <w:rPr>
          <w:rFonts w:ascii="Courier New" w:hAnsi="Courier New" w:cs="Courier New"/>
        </w:rPr>
        <w:t>cout</w:t>
      </w:r>
      <w:proofErr w:type="spellEnd"/>
      <w:r w:rsidRPr="00C97606">
        <w:rPr>
          <w:rFonts w:ascii="Courier New" w:hAnsi="Courier New" w:cs="Courier New"/>
        </w:rPr>
        <w:t xml:space="preserve"> &lt;&lt; t-&gt;element &lt;&lt; </w:t>
      </w:r>
      <w:proofErr w:type="spellStart"/>
      <w:r w:rsidRPr="00C97606">
        <w:rPr>
          <w:rFonts w:ascii="Courier New" w:hAnsi="Courier New" w:cs="Courier New"/>
        </w:rPr>
        <w:t>endl</w:t>
      </w:r>
      <w:proofErr w:type="spellEnd"/>
      <w:r w:rsidRPr="00C97606">
        <w:rPr>
          <w:rFonts w:ascii="Courier New" w:hAnsi="Courier New" w:cs="Courier New"/>
        </w:rPr>
        <w:t>;</w:t>
      </w:r>
    </w:p>
    <w:p w14:paraId="751A5282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</w:t>
      </w:r>
      <w:proofErr w:type="spellStart"/>
      <w:r w:rsidRPr="00C97606">
        <w:rPr>
          <w:rFonts w:ascii="Courier New" w:hAnsi="Courier New" w:cs="Courier New"/>
        </w:rPr>
        <w:t>printTree</w:t>
      </w:r>
      <w:proofErr w:type="spellEnd"/>
      <w:r w:rsidRPr="00C97606">
        <w:rPr>
          <w:rFonts w:ascii="Courier New" w:hAnsi="Courier New" w:cs="Courier New"/>
        </w:rPr>
        <w:t>(t-&gt;right);</w:t>
      </w:r>
    </w:p>
    <w:p w14:paraId="0DDC297C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}</w:t>
      </w:r>
    </w:p>
    <w:p w14:paraId="52302F05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}</w:t>
      </w:r>
    </w:p>
    <w:p w14:paraId="1D88BCC4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* </w:t>
      </w:r>
      <w:proofErr w:type="spellStart"/>
      <w:r w:rsidRPr="00C97606">
        <w:rPr>
          <w:rFonts w:ascii="Courier New" w:hAnsi="Courier New" w:cs="Courier New"/>
        </w:rPr>
        <w:t>postorder</w:t>
      </w:r>
      <w:proofErr w:type="spellEnd"/>
      <w:r w:rsidRPr="00C97606">
        <w:rPr>
          <w:rFonts w:ascii="Courier New" w:hAnsi="Courier New" w:cs="Courier New"/>
        </w:rPr>
        <w:t xml:space="preserve"> traversal:  compute the height of each node in the tree;</w:t>
      </w:r>
    </w:p>
    <w:p w14:paraId="21BE7EE6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Before calculating the height of a node, we must know the heights of</w:t>
      </w:r>
    </w:p>
    <w:p w14:paraId="24171346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its children.</w:t>
      </w:r>
    </w:p>
    <w:p w14:paraId="244B367A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int height(</w:t>
      </w:r>
      <w:proofErr w:type="spellStart"/>
      <w:r w:rsidRPr="00C97606">
        <w:rPr>
          <w:rFonts w:ascii="Courier New" w:hAnsi="Courier New" w:cs="Courier New"/>
        </w:rPr>
        <w:t>BinaryNode</w:t>
      </w:r>
      <w:proofErr w:type="spellEnd"/>
      <w:r w:rsidRPr="00C97606">
        <w:rPr>
          <w:rFonts w:ascii="Courier New" w:hAnsi="Courier New" w:cs="Courier New"/>
        </w:rPr>
        <w:t>* t) {</w:t>
      </w:r>
    </w:p>
    <w:p w14:paraId="7475BC2F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if (t == </w:t>
      </w:r>
      <w:proofErr w:type="spellStart"/>
      <w:r w:rsidRPr="00C97606">
        <w:rPr>
          <w:rFonts w:ascii="Courier New" w:hAnsi="Courier New" w:cs="Courier New"/>
        </w:rPr>
        <w:t>nullptr</w:t>
      </w:r>
      <w:proofErr w:type="spellEnd"/>
      <w:r w:rsidRPr="00C97606">
        <w:rPr>
          <w:rFonts w:ascii="Courier New" w:hAnsi="Courier New" w:cs="Courier New"/>
        </w:rPr>
        <w:t>) return -1;</w:t>
      </w:r>
    </w:p>
    <w:p w14:paraId="63C15D6B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return 1 + max(height(t-&gt;left),height(t-&gt;right));</w:t>
      </w:r>
    </w:p>
    <w:p w14:paraId="0C29C5F0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}</w:t>
      </w:r>
    </w:p>
    <w:p w14:paraId="399B4987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* preorder traversal:  compute the depth of each node in the tree.</w:t>
      </w:r>
    </w:p>
    <w:p w14:paraId="15608282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(You can write the code.)</w:t>
      </w:r>
    </w:p>
    <w:p w14:paraId="327B6D20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Remember that all these traversals take Theta(n) time for an n-node</w:t>
      </w:r>
    </w:p>
    <w:p w14:paraId="44162B6F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tree, since the work done when visiting a node is constant time.</w:t>
      </w:r>
    </w:p>
    <w:p w14:paraId="218D0DC1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======================================================================</w:t>
      </w:r>
    </w:p>
    <w:p w14:paraId="3B556314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** skip Section 4.7 on B-Trees **</w:t>
      </w:r>
    </w:p>
    <w:p w14:paraId="55C6D86C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Key new idea here is to store many more than one data item in each</w:t>
      </w:r>
    </w:p>
    <w:p w14:paraId="48697F20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tree node, which reduces the height (by a constant factor).</w:t>
      </w:r>
    </w:p>
    <w:p w14:paraId="123ECAF1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======================================================================</w:t>
      </w:r>
    </w:p>
    <w:p w14:paraId="0DFC2AA3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Section 4.8:  Sets and Maps in the C++ STL</w:t>
      </w:r>
    </w:p>
    <w:p w14:paraId="1DFC73B4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------------------------------------------</w:t>
      </w:r>
    </w:p>
    <w:p w14:paraId="78EF749D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This chapter and the next present implementations that can be used for</w:t>
      </w:r>
    </w:p>
    <w:p w14:paraId="15599C08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several similar abstract data types.  The similarity between the ADTs</w:t>
      </w:r>
    </w:p>
    <w:p w14:paraId="29C38F16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is that they are all collection of elements.  Elements can be put</w:t>
      </w:r>
    </w:p>
    <w:p w14:paraId="4E5510F7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into the collection, removed from the collection, and searched for in</w:t>
      </w:r>
    </w:p>
    <w:p w14:paraId="3078A2A2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the collection.</w:t>
      </w:r>
    </w:p>
    <w:p w14:paraId="1F03DE98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There are three main ways in which these ADTs can vary:</w:t>
      </w:r>
    </w:p>
    <w:p w14:paraId="727F3A78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(1) Is the element type "monolithic" (e.g., int) or is it better viewed as</w:t>
      </w:r>
    </w:p>
    <w:p w14:paraId="15F2F1DA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a pair consisting of a "key" and a "value" (e.g., a Student class where</w:t>
      </w:r>
    </w:p>
    <w:p w14:paraId="2434ED2C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the key is the </w:t>
      </w:r>
      <w:proofErr w:type="gramStart"/>
      <w:r w:rsidRPr="00C97606">
        <w:rPr>
          <w:rFonts w:ascii="Courier New" w:hAnsi="Courier New" w:cs="Courier New"/>
        </w:rPr>
        <w:t>SSN</w:t>
      </w:r>
      <w:proofErr w:type="gramEnd"/>
      <w:r w:rsidRPr="00C97606">
        <w:rPr>
          <w:rFonts w:ascii="Courier New" w:hAnsi="Courier New" w:cs="Courier New"/>
        </w:rPr>
        <w:t xml:space="preserve"> and the value is all the other info about the student)?</w:t>
      </w:r>
    </w:p>
    <w:p w14:paraId="1D7B7492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In the first case, we can refer to each element as a key (which has no</w:t>
      </w:r>
    </w:p>
    <w:p w14:paraId="2433D8BC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associated value).</w:t>
      </w:r>
    </w:p>
    <w:p w14:paraId="740E7A03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(2) Must the keys be </w:t>
      </w:r>
      <w:proofErr w:type="gramStart"/>
      <w:r w:rsidRPr="00C97606">
        <w:rPr>
          <w:rFonts w:ascii="Courier New" w:hAnsi="Courier New" w:cs="Courier New"/>
        </w:rPr>
        <w:t>unique</w:t>
      </w:r>
      <w:proofErr w:type="gramEnd"/>
      <w:r w:rsidRPr="00C97606">
        <w:rPr>
          <w:rFonts w:ascii="Courier New" w:hAnsi="Courier New" w:cs="Courier New"/>
        </w:rPr>
        <w:t xml:space="preserve"> or can different elements have the same key?</w:t>
      </w:r>
    </w:p>
    <w:p w14:paraId="6A6BBD7F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(3) Are the elements kept in order </w:t>
      </w:r>
      <w:proofErr w:type="spellStart"/>
      <w:r w:rsidRPr="00C97606">
        <w:rPr>
          <w:rFonts w:ascii="Courier New" w:hAnsi="Courier New" w:cs="Courier New"/>
        </w:rPr>
        <w:t>w.r.t.</w:t>
      </w:r>
      <w:proofErr w:type="spellEnd"/>
      <w:r w:rsidRPr="00C97606">
        <w:rPr>
          <w:rFonts w:ascii="Courier New" w:hAnsi="Courier New" w:cs="Courier New"/>
        </w:rPr>
        <w:t xml:space="preserve"> some relation on the keys or not?</w:t>
      </w:r>
    </w:p>
    <w:p w14:paraId="4251AD71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lastRenderedPageBreak/>
        <w:t>Warning!  Different programming languages, books, papers, people, etc.</w:t>
      </w:r>
    </w:p>
    <w:p w14:paraId="5277AF00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use inconsistent terms for these concepts.  So always double-check.</w:t>
      </w:r>
    </w:p>
    <w:p w14:paraId="548182DE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First, assume elements are (</w:t>
      </w:r>
      <w:proofErr w:type="spellStart"/>
      <w:r w:rsidRPr="00C97606">
        <w:rPr>
          <w:rFonts w:ascii="Courier New" w:hAnsi="Courier New" w:cs="Courier New"/>
        </w:rPr>
        <w:t>key,value</w:t>
      </w:r>
      <w:proofErr w:type="spellEnd"/>
      <w:r w:rsidRPr="00C97606">
        <w:rPr>
          <w:rFonts w:ascii="Courier New" w:hAnsi="Courier New" w:cs="Courier New"/>
        </w:rPr>
        <w:t>) pairs.</w:t>
      </w:r>
    </w:p>
    <w:p w14:paraId="07865FC2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          unique keys           duplicate keys </w:t>
      </w:r>
      <w:proofErr w:type="gramStart"/>
      <w:r w:rsidRPr="00C97606">
        <w:rPr>
          <w:rFonts w:ascii="Courier New" w:hAnsi="Courier New" w:cs="Courier New"/>
        </w:rPr>
        <w:t>allows</w:t>
      </w:r>
      <w:proofErr w:type="gramEnd"/>
    </w:p>
    <w:p w14:paraId="4914588A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         ------------------------------------------------</w:t>
      </w:r>
    </w:p>
    <w:p w14:paraId="2C956F6A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unordered  |  </w:t>
      </w:r>
    </w:p>
    <w:p w14:paraId="7BE001B5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       |  </w:t>
      </w:r>
      <w:proofErr w:type="spellStart"/>
      <w:r w:rsidRPr="00C97606">
        <w:rPr>
          <w:rFonts w:ascii="Courier New" w:hAnsi="Courier New" w:cs="Courier New"/>
        </w:rPr>
        <w:t>unordered_map</w:t>
      </w:r>
      <w:proofErr w:type="spellEnd"/>
      <w:r w:rsidRPr="00C97606">
        <w:rPr>
          <w:rFonts w:ascii="Courier New" w:hAnsi="Courier New" w:cs="Courier New"/>
        </w:rPr>
        <w:t xml:space="preserve"> (C++)   </w:t>
      </w:r>
      <w:proofErr w:type="spellStart"/>
      <w:r w:rsidRPr="00C97606">
        <w:rPr>
          <w:rFonts w:ascii="Courier New" w:hAnsi="Courier New" w:cs="Courier New"/>
        </w:rPr>
        <w:t>unordered_multimap</w:t>
      </w:r>
      <w:proofErr w:type="spellEnd"/>
      <w:r w:rsidRPr="00C97606">
        <w:rPr>
          <w:rFonts w:ascii="Courier New" w:hAnsi="Courier New" w:cs="Courier New"/>
        </w:rPr>
        <w:t xml:space="preserve"> (C++)</w:t>
      </w:r>
    </w:p>
    <w:p w14:paraId="5BAE728A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        --------------------------------------------------</w:t>
      </w:r>
    </w:p>
    <w:p w14:paraId="4E6D06A7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ordered    |  </w:t>
      </w:r>
    </w:p>
    <w:p w14:paraId="47A50B6F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       |  map (C++)             multimap (C++)</w:t>
      </w:r>
    </w:p>
    <w:p w14:paraId="21B48834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       |--------------------------------------------------</w:t>
      </w:r>
    </w:p>
    <w:p w14:paraId="25D9F56E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Second, assume elements are just keys (with no associated values).</w:t>
      </w:r>
    </w:p>
    <w:p w14:paraId="35A93BD4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          unique keys           duplicate keys </w:t>
      </w:r>
      <w:proofErr w:type="gramStart"/>
      <w:r w:rsidRPr="00C97606">
        <w:rPr>
          <w:rFonts w:ascii="Courier New" w:hAnsi="Courier New" w:cs="Courier New"/>
        </w:rPr>
        <w:t>allows</w:t>
      </w:r>
      <w:proofErr w:type="gramEnd"/>
    </w:p>
    <w:p w14:paraId="3868F6B4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         ------------------------------------------------</w:t>
      </w:r>
    </w:p>
    <w:p w14:paraId="2DCD2432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unordered  |  </w:t>
      </w:r>
    </w:p>
    <w:p w14:paraId="31F24C9C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       |  </w:t>
      </w:r>
      <w:proofErr w:type="spellStart"/>
      <w:r w:rsidRPr="00C97606">
        <w:rPr>
          <w:rFonts w:ascii="Courier New" w:hAnsi="Courier New" w:cs="Courier New"/>
        </w:rPr>
        <w:t>unordered_set</w:t>
      </w:r>
      <w:proofErr w:type="spellEnd"/>
      <w:r w:rsidRPr="00C97606">
        <w:rPr>
          <w:rFonts w:ascii="Courier New" w:hAnsi="Courier New" w:cs="Courier New"/>
        </w:rPr>
        <w:t xml:space="preserve"> (C++)   </w:t>
      </w:r>
      <w:proofErr w:type="spellStart"/>
      <w:r w:rsidRPr="00C97606">
        <w:rPr>
          <w:rFonts w:ascii="Courier New" w:hAnsi="Courier New" w:cs="Courier New"/>
        </w:rPr>
        <w:t>unordered_multiset</w:t>
      </w:r>
      <w:proofErr w:type="spellEnd"/>
      <w:r w:rsidRPr="00C97606">
        <w:rPr>
          <w:rFonts w:ascii="Courier New" w:hAnsi="Courier New" w:cs="Courier New"/>
        </w:rPr>
        <w:t xml:space="preserve"> (C++)</w:t>
      </w:r>
    </w:p>
    <w:p w14:paraId="3771CA39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        --------------------------------------------------</w:t>
      </w:r>
    </w:p>
    <w:p w14:paraId="2367C679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ordered    |  </w:t>
      </w:r>
    </w:p>
    <w:p w14:paraId="5F35DAA9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       |  set (C++)             multiset (C++)</w:t>
      </w:r>
    </w:p>
    <w:p w14:paraId="301262E8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           |--------------------------------------------------</w:t>
      </w:r>
    </w:p>
    <w:p w14:paraId="4C692C22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Usual C++ implementations are</w:t>
      </w:r>
    </w:p>
    <w:p w14:paraId="79CEE39F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- hash tables for </w:t>
      </w:r>
      <w:proofErr w:type="spellStart"/>
      <w:r w:rsidRPr="00C97606">
        <w:rPr>
          <w:rFonts w:ascii="Courier New" w:hAnsi="Courier New" w:cs="Courier New"/>
        </w:rPr>
        <w:t>unordered_set</w:t>
      </w:r>
      <w:proofErr w:type="spellEnd"/>
      <w:r w:rsidRPr="00C97606">
        <w:rPr>
          <w:rFonts w:ascii="Courier New" w:hAnsi="Courier New" w:cs="Courier New"/>
        </w:rPr>
        <w:t xml:space="preserve"> and </w:t>
      </w:r>
      <w:proofErr w:type="spellStart"/>
      <w:r w:rsidRPr="00C97606">
        <w:rPr>
          <w:rFonts w:ascii="Courier New" w:hAnsi="Courier New" w:cs="Courier New"/>
        </w:rPr>
        <w:t>unordered_multiset</w:t>
      </w:r>
      <w:proofErr w:type="spellEnd"/>
      <w:r w:rsidRPr="00C97606">
        <w:rPr>
          <w:rFonts w:ascii="Courier New" w:hAnsi="Courier New" w:cs="Courier New"/>
        </w:rPr>
        <w:t xml:space="preserve"> (Ch 5)</w:t>
      </w:r>
    </w:p>
    <w:p w14:paraId="10FF51B6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- search trees for (ordered) set and (ordered) multiset (Ch 4)</w:t>
      </w:r>
    </w:p>
    <w:p w14:paraId="2DEE6BD7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In fact, the </w:t>
      </w:r>
      <w:proofErr w:type="spellStart"/>
      <w:r w:rsidRPr="00C97606">
        <w:rPr>
          <w:rFonts w:ascii="Courier New" w:hAnsi="Courier New" w:cs="Courier New"/>
        </w:rPr>
        <w:t>gcc</w:t>
      </w:r>
      <w:proofErr w:type="spellEnd"/>
      <w:r w:rsidRPr="00C97606">
        <w:rPr>
          <w:rFonts w:ascii="Courier New" w:hAnsi="Courier New" w:cs="Courier New"/>
        </w:rPr>
        <w:t xml:space="preserve"> C++ compiler implements the STL map with a red-black tree:</w:t>
      </w:r>
    </w:p>
    <w:p w14:paraId="2EABDDD7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https://github.com/gcc-mirror/gcc/blob/master/libstdc%2B%2B-v3/include/bits/stl_map.h</w:t>
      </w:r>
    </w:p>
    <w:p w14:paraId="126A4691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======================================================================</w:t>
      </w:r>
    </w:p>
    <w:p w14:paraId="1221EAC4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Summary:</w:t>
      </w:r>
    </w:p>
    <w:p w14:paraId="3A381C9F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--------</w:t>
      </w:r>
    </w:p>
    <w:p w14:paraId="15AEDB2D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* Search trees are an extremely important data structure and are used</w:t>
      </w:r>
    </w:p>
    <w:p w14:paraId="701B17E6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in many applications, especially those that deal with a collection of</w:t>
      </w:r>
    </w:p>
    <w:p w14:paraId="5A70C87E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data items and need to insert into, remove from, and search the collection.</w:t>
      </w:r>
    </w:p>
    <w:p w14:paraId="33C86004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* Recursive algorithms for the search tree operations are easier to</w:t>
      </w:r>
    </w:p>
    <w:p w14:paraId="291855EB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understand and debug, while iterative (non-recursive) ones are somewhat</w:t>
      </w:r>
    </w:p>
    <w:p w14:paraId="25A4D165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faster (not asymptotically, but with respect to constant factors).</w:t>
      </w:r>
    </w:p>
    <w:p w14:paraId="3F01CBEF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* Balanced search trees (e.g., AVL, </w:t>
      </w:r>
      <w:proofErr w:type="gramStart"/>
      <w:r w:rsidRPr="00C97606">
        <w:rPr>
          <w:rFonts w:ascii="Courier New" w:hAnsi="Courier New" w:cs="Courier New"/>
        </w:rPr>
        <w:t>red-black</w:t>
      </w:r>
      <w:proofErr w:type="gramEnd"/>
      <w:r w:rsidRPr="00C97606">
        <w:rPr>
          <w:rFonts w:ascii="Courier New" w:hAnsi="Courier New" w:cs="Courier New"/>
        </w:rPr>
        <w:t>) provide worst-case</w:t>
      </w:r>
    </w:p>
    <w:p w14:paraId="42F96B29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logarithmic time for the main operations, while the basic binary search</w:t>
      </w:r>
    </w:p>
    <w:p w14:paraId="7590EDD7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tree has simpler insert and remove algorithms.</w:t>
      </w:r>
    </w:p>
    <w:p w14:paraId="54014B2A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* The "search-tree sort" algorithm schema works by inserting the items</w:t>
      </w:r>
    </w:p>
    <w:p w14:paraId="50AD600D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>to be sorted into a search tree and then outputting the items in the tree</w:t>
      </w:r>
    </w:p>
    <w:p w14:paraId="264AABBD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  <w:r w:rsidRPr="00C97606">
        <w:rPr>
          <w:rFonts w:ascii="Courier New" w:hAnsi="Courier New" w:cs="Courier New"/>
        </w:rPr>
        <w:t xml:space="preserve">using </w:t>
      </w:r>
      <w:proofErr w:type="spellStart"/>
      <w:r w:rsidRPr="00C97606">
        <w:rPr>
          <w:rFonts w:ascii="Courier New" w:hAnsi="Courier New" w:cs="Courier New"/>
        </w:rPr>
        <w:t>inorder</w:t>
      </w:r>
      <w:proofErr w:type="spellEnd"/>
      <w:r w:rsidRPr="00C97606">
        <w:rPr>
          <w:rFonts w:ascii="Courier New" w:hAnsi="Courier New" w:cs="Courier New"/>
        </w:rPr>
        <w:t xml:space="preserve"> traversal.</w:t>
      </w:r>
    </w:p>
    <w:p w14:paraId="19AB4369" w14:textId="77777777" w:rsidR="007A4211" w:rsidRPr="00C97606" w:rsidRDefault="007A4211" w:rsidP="007A4211">
      <w:pPr>
        <w:pStyle w:val="PlainText"/>
        <w:rPr>
          <w:rFonts w:ascii="Courier New" w:hAnsi="Courier New" w:cs="Courier New"/>
        </w:rPr>
      </w:pPr>
    </w:p>
    <w:p w14:paraId="5A45CD23" w14:textId="77777777" w:rsidR="000E4136" w:rsidRPr="001E49C6" w:rsidRDefault="000E4136" w:rsidP="001E49C6">
      <w:pPr>
        <w:pStyle w:val="PlainText"/>
        <w:rPr>
          <w:rFonts w:ascii="Courier New" w:hAnsi="Courier New" w:cs="Courier New"/>
        </w:rPr>
      </w:pPr>
    </w:p>
    <w:sectPr w:rsidR="000E4136" w:rsidRPr="001E49C6" w:rsidSect="001E49C6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0F"/>
    <w:rsid w:val="000E4136"/>
    <w:rsid w:val="0011350F"/>
    <w:rsid w:val="001E49C6"/>
    <w:rsid w:val="00243849"/>
    <w:rsid w:val="00441F8A"/>
    <w:rsid w:val="0073120F"/>
    <w:rsid w:val="007A4211"/>
    <w:rsid w:val="00AB216D"/>
    <w:rsid w:val="00C0458D"/>
    <w:rsid w:val="00DB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44C8A"/>
  <w15:chartTrackingRefBased/>
  <w15:docId w15:val="{6A00B840-5AE0-4AE0-B2EE-AF62E661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E49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49C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914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768170">
              <w:marLeft w:val="0"/>
              <w:marRight w:val="0"/>
              <w:marTop w:val="100"/>
              <w:marBottom w:val="100"/>
              <w:divBdr>
                <w:top w:val="dashed" w:sz="6" w:space="0" w:color="A8A8A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5664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7856928">
              <w:marLeft w:val="0"/>
              <w:marRight w:val="0"/>
              <w:marTop w:val="100"/>
              <w:marBottom w:val="100"/>
              <w:divBdr>
                <w:top w:val="dashed" w:sz="6" w:space="0" w:color="A8A8A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3946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293126">
              <w:marLeft w:val="0"/>
              <w:marRight w:val="0"/>
              <w:marTop w:val="100"/>
              <w:marBottom w:val="100"/>
              <w:divBdr>
                <w:top w:val="dashed" w:sz="6" w:space="0" w:color="A8A8A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440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333898">
              <w:marLeft w:val="0"/>
              <w:marRight w:val="0"/>
              <w:marTop w:val="100"/>
              <w:marBottom w:val="100"/>
              <w:divBdr>
                <w:top w:val="dashed" w:sz="6" w:space="0" w:color="A8A8A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9306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8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C16F-8B81-41E9-93B7-760D0634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13235</Words>
  <Characters>75443</Characters>
  <Application>Microsoft Office Word</Application>
  <DocSecurity>0</DocSecurity>
  <Lines>628</Lines>
  <Paragraphs>177</Paragraphs>
  <ScaleCrop>false</ScaleCrop>
  <Company/>
  <LinksUpToDate>false</LinksUpToDate>
  <CharactersWithSpaces>8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wal, Pri</dc:creator>
  <cp:keywords/>
  <dc:description/>
  <cp:lastModifiedBy>Barnwal, Pri</cp:lastModifiedBy>
  <cp:revision>7</cp:revision>
  <dcterms:created xsi:type="dcterms:W3CDTF">2021-03-16T09:00:00Z</dcterms:created>
  <dcterms:modified xsi:type="dcterms:W3CDTF">2021-03-16T09:25:00Z</dcterms:modified>
</cp:coreProperties>
</file>